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95" w:rsidRDefault="00263C95">
      <w:bookmarkStart w:id="0" w:name="_GoBack"/>
      <w:bookmarkEnd w:id="0"/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Pr="00507685" w:rsidRDefault="000E46E1" w:rsidP="00715C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 xml:space="preserve">: www.solidaridad.gob.do </w:t>
            </w:r>
            <w:r w:rsidRPr="00507685">
              <w:rPr>
                <w:b/>
                <w:sz w:val="20"/>
                <w:szCs w:val="20"/>
                <w:lang w:val="es-ES"/>
              </w:rPr>
              <w:t>http://www.solidaridad.go</w:t>
            </w:r>
            <w:r w:rsidR="00CE13E9" w:rsidRPr="00507685">
              <w:rPr>
                <w:b/>
                <w:sz w:val="20"/>
                <w:szCs w:val="20"/>
                <w:lang w:val="es-ES"/>
              </w:rPr>
              <w:t>b</w:t>
            </w:r>
            <w:r w:rsidRPr="00507685">
              <w:rPr>
                <w:b/>
                <w:sz w:val="20"/>
                <w:szCs w:val="20"/>
                <w:lang w:val="es-ES"/>
              </w:rPr>
              <w:t>.do/</w:t>
            </w: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278" w:type="dxa"/>
        <w:tblLook w:val="04A0" w:firstRow="1" w:lastRow="0" w:firstColumn="1" w:lastColumn="0" w:noHBand="0" w:noVBand="1"/>
      </w:tblPr>
      <w:tblGrid>
        <w:gridCol w:w="10588"/>
        <w:gridCol w:w="1310"/>
      </w:tblGrid>
      <w:tr w:rsidR="00B86931" w:rsidRPr="00507685" w:rsidTr="00824051">
        <w:tc>
          <w:tcPr>
            <w:tcW w:w="5850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4410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445BE1">
        <w:tc>
          <w:tcPr>
            <w:tcW w:w="5850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410" w:type="dxa"/>
          </w:tcPr>
          <w:p w:rsidR="00B86931" w:rsidRPr="00507685" w:rsidRDefault="00F72804" w:rsidP="007669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76699F">
              <w:rPr>
                <w:rFonts w:cs="Arial"/>
                <w:sz w:val="20"/>
                <w:szCs w:val="20"/>
                <w:lang w:val="es-ES"/>
              </w:rPr>
              <w:t>Jun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6661BE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71A2A" w:rsidRPr="00507685" w:rsidRDefault="00771A2A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B86931">
      <w:pPr>
        <w:rPr>
          <w:b/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Comentario</w:t>
      </w:r>
      <w:r w:rsidRPr="00507685">
        <w:rPr>
          <w:b/>
          <w:sz w:val="20"/>
          <w:szCs w:val="20"/>
        </w:rPr>
        <w:t xml:space="preserve"> General:</w:t>
      </w:r>
    </w:p>
    <w:p w:rsidR="00771A2A" w:rsidRPr="00771A2A" w:rsidRDefault="005D7AA3" w:rsidP="00771A2A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stamos trabajando con la URL para que los </w:t>
      </w:r>
      <w:r w:rsidR="00B86931" w:rsidRPr="00507685">
        <w:rPr>
          <w:sz w:val="20"/>
          <w:szCs w:val="20"/>
        </w:rPr>
        <w:t xml:space="preserve">documentos </w:t>
      </w:r>
      <w:r>
        <w:rPr>
          <w:sz w:val="20"/>
          <w:szCs w:val="20"/>
        </w:rPr>
        <w:t>estén</w:t>
      </w:r>
      <w:r w:rsidR="00B86931" w:rsidRPr="00507685">
        <w:rPr>
          <w:sz w:val="20"/>
          <w:szCs w:val="20"/>
        </w:rPr>
        <w:t xml:space="preserve"> disponibles para descarga</w:t>
      </w:r>
      <w:r w:rsidR="00495359" w:rsidRPr="00507685">
        <w:rPr>
          <w:sz w:val="20"/>
          <w:szCs w:val="20"/>
        </w:rPr>
        <w:t>r</w:t>
      </w:r>
      <w:r w:rsidR="00B86931" w:rsidRPr="00507685">
        <w:rPr>
          <w:sz w:val="20"/>
          <w:szCs w:val="20"/>
        </w:rPr>
        <w:t xml:space="preserve"> y </w:t>
      </w:r>
      <w:r w:rsidR="00A179C1">
        <w:rPr>
          <w:sz w:val="20"/>
          <w:szCs w:val="20"/>
        </w:rPr>
        <w:t>queden</w:t>
      </w:r>
      <w:r>
        <w:rPr>
          <w:sz w:val="20"/>
          <w:szCs w:val="20"/>
        </w:rPr>
        <w:t xml:space="preserve"> vinculados</w:t>
      </w:r>
      <w:r w:rsidR="00A179C1">
        <w:rPr>
          <w:sz w:val="20"/>
          <w:szCs w:val="20"/>
        </w:rPr>
        <w:t xml:space="preserve"> </w:t>
      </w:r>
      <w:r w:rsidR="00B86931" w:rsidRPr="00507685">
        <w:rPr>
          <w:sz w:val="20"/>
          <w:szCs w:val="20"/>
        </w:rPr>
        <w:t>con</w:t>
      </w:r>
      <w:r w:rsidR="00A179C1">
        <w:rPr>
          <w:sz w:val="20"/>
          <w:szCs w:val="20"/>
        </w:rPr>
        <w:t xml:space="preserve"> </w:t>
      </w:r>
      <w:r w:rsidR="0022016E">
        <w:rPr>
          <w:sz w:val="20"/>
          <w:szCs w:val="20"/>
        </w:rPr>
        <w:t xml:space="preserve">la Web al presionar sobre ella </w:t>
      </w:r>
      <w:r w:rsidR="00A179C1">
        <w:rPr>
          <w:sz w:val="20"/>
          <w:szCs w:val="20"/>
        </w:rPr>
        <w:t>en el apartado enlace.</w:t>
      </w:r>
    </w:p>
    <w:p w:rsidR="00771A2A" w:rsidRDefault="00771A2A" w:rsidP="00B86931">
      <w:pPr>
        <w:spacing w:after="0"/>
        <w:jc w:val="both"/>
        <w:rPr>
          <w:b/>
          <w:sz w:val="20"/>
          <w:szCs w:val="20"/>
        </w:rPr>
      </w:pPr>
    </w:p>
    <w:p w:rsidR="00B86931" w:rsidRPr="00507685" w:rsidRDefault="00B86931" w:rsidP="00B8693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</w:t>
      </w:r>
    </w:p>
    <w:p w:rsidR="004E520D" w:rsidRPr="002F7548" w:rsidRDefault="004E520D" w:rsidP="004E520D">
      <w:pPr>
        <w:spacing w:after="0"/>
        <w:jc w:val="center"/>
        <w:rPr>
          <w:rFonts w:cs="Arial"/>
          <w:b/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5925"/>
        <w:gridCol w:w="1417"/>
        <w:gridCol w:w="1559"/>
      </w:tblGrid>
      <w:tr w:rsidR="004B75C0" w:rsidRPr="002F7548" w:rsidTr="006C4582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2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6C4582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4E520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25" w:type="dxa"/>
          </w:tcPr>
          <w:p w:rsidR="004B75C0" w:rsidRPr="00EB3C03" w:rsidRDefault="00EB3C03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EB3C0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Constitución </w:t>
            </w:r>
            <w:r w:rsidR="004B75C0" w:rsidRPr="00EB3C0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 la República Dominicana</w:t>
            </w:r>
          </w:p>
        </w:tc>
        <w:tc>
          <w:tcPr>
            <w:tcW w:w="1417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59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C4582" w:rsidRPr="00507685" w:rsidRDefault="006C4582" w:rsidP="005E3440">
      <w:pPr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7960E7" w:rsidRPr="00507685" w:rsidTr="006C4582">
        <w:tc>
          <w:tcPr>
            <w:tcW w:w="316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7960E7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</w:t>
            </w:r>
          </w:p>
        </w:tc>
        <w:tc>
          <w:tcPr>
            <w:tcW w:w="1440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</w:t>
            </w:r>
          </w:p>
        </w:tc>
        <w:tc>
          <w:tcPr>
            <w:tcW w:w="1080" w:type="dxa"/>
          </w:tcPr>
          <w:p w:rsidR="007960E7" w:rsidRPr="00507685" w:rsidRDefault="007960E7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</w:tcPr>
          <w:p w:rsidR="007960E7" w:rsidRPr="00507685" w:rsidRDefault="007960E7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</w:t>
            </w:r>
          </w:p>
        </w:tc>
        <w:tc>
          <w:tcPr>
            <w:tcW w:w="1440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7960E7" w:rsidRPr="00507685" w:rsidTr="002F7548">
        <w:tc>
          <w:tcPr>
            <w:tcW w:w="316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 "Progresando" y " Solidaridad" denominándose "Progresando con Solidaridad"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 "Progresando" y " Solidaridad" denominándose "Progresando con Solidaridad"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 "Progresando con Solidaridad" del Gabinete de Políticas Sociales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 "Progresando con Solidaridad" del Gabinete de Políticas Sociales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74-12, Designación de la 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octora Margarita Cedeño de Fernández como Coordinadora del Gabinete de Políticas Sociales, en adición a sus funciones de Vicepresidenta Constitucional de la República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lastRenderedPageBreak/>
              <w:t>Digital -</w:t>
            </w:r>
            <w:r w:rsidRPr="002F7548">
              <w:rPr>
                <w:sz w:val="20"/>
                <w:szCs w:val="20"/>
                <w:lang w:val="es-ES"/>
              </w:rPr>
              <w:lastRenderedPageBreak/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 xml:space="preserve">Decreto 474-12, Designación de la Doctora Margarita Cedeño de 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Fernández como Coordinadora del Gabinete de Políticas Sociales, en adición a sus funciones de Vicepresidenta Constitucional de la República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20 de Mayo </w:t>
            </w: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77-08, Nombra funcionarios en la Caja de Ahorros para Obreros y Monte de Piedad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Pr="00507685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2F7548" w:rsidRDefault="002F7548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DC6BB1" w:rsidRPr="00507685" w:rsidTr="002F7548">
        <w:tc>
          <w:tcPr>
            <w:tcW w:w="316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C6BB1" w:rsidRPr="00507685" w:rsidTr="007901E4">
        <w:tc>
          <w:tcPr>
            <w:tcW w:w="3168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"Comer es Primero"</w:t>
            </w:r>
          </w:p>
        </w:tc>
        <w:tc>
          <w:tcPr>
            <w:tcW w:w="1080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DC6BB1" w:rsidRPr="00482475" w:rsidRDefault="007901E4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"Comer es Primero"</w:t>
            </w:r>
          </w:p>
        </w:tc>
        <w:tc>
          <w:tcPr>
            <w:tcW w:w="1440" w:type="dxa"/>
          </w:tcPr>
          <w:p w:rsidR="00DC6BB1" w:rsidRPr="0022016E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7901E4">
        <w:tc>
          <w:tcPr>
            <w:tcW w:w="3168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.</w:t>
            </w:r>
          </w:p>
        </w:tc>
        <w:tc>
          <w:tcPr>
            <w:tcW w:w="1080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DC6BB1" w:rsidRPr="00482475" w:rsidRDefault="007901E4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.</w:t>
            </w:r>
          </w:p>
        </w:tc>
        <w:tc>
          <w:tcPr>
            <w:tcW w:w="1440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7901E4">
        <w:tc>
          <w:tcPr>
            <w:tcW w:w="3168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(CCI) del Sistema de Protección Social.</w:t>
            </w:r>
          </w:p>
        </w:tc>
        <w:tc>
          <w:tcPr>
            <w:tcW w:w="1080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DC6BB1" w:rsidRPr="00482475" w:rsidRDefault="007901E4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(CCI) del Sistema de Protección Social.</w:t>
            </w:r>
          </w:p>
        </w:tc>
        <w:tc>
          <w:tcPr>
            <w:tcW w:w="1440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DC6BB1" w:rsidRPr="00507685" w:rsidRDefault="00DC6BB1" w:rsidP="00DC6BB1">
      <w:pPr>
        <w:spacing w:after="0"/>
        <w:jc w:val="both"/>
        <w:rPr>
          <w:i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5F7AFC" w:rsidRPr="00507685" w:rsidTr="002F7548">
        <w:tc>
          <w:tcPr>
            <w:tcW w:w="316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6E6771" w:rsidRPr="00507685" w:rsidTr="005F7AFC">
        <w:tc>
          <w:tcPr>
            <w:tcW w:w="3168" w:type="dxa"/>
          </w:tcPr>
          <w:p w:rsidR="006E6771" w:rsidRPr="006E6771" w:rsidRDefault="006E6771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 y la Misión Internacional de Justicia (JIM)</w:t>
            </w:r>
          </w:p>
        </w:tc>
        <w:tc>
          <w:tcPr>
            <w:tcW w:w="1080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E6771" w:rsidRPr="006E6771" w:rsidRDefault="006E677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Misión Internacional de Justicia (JIM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6E6771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F7AFC">
        <w:tc>
          <w:tcPr>
            <w:tcW w:w="3168" w:type="dxa"/>
          </w:tcPr>
          <w:p w:rsidR="006E6771" w:rsidRPr="009D548E" w:rsidRDefault="006E6771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entre </w:t>
            </w:r>
            <w:proofErr w:type="spellStart"/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</w:p>
        </w:tc>
        <w:tc>
          <w:tcPr>
            <w:tcW w:w="1080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E6771" w:rsidRPr="006E6771" w:rsidRDefault="006E677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y la </w:t>
            </w:r>
            <w:proofErr w:type="spellStart"/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6E6771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9D548E" w:rsidRDefault="009D548E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 y la Universidad de Girona</w:t>
            </w:r>
            <w:r w:rsid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9D548E" w:rsidRDefault="006E677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Universidad de Girona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9D548E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9D548E" w:rsidRDefault="009D548E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ntre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Prosoli y la Parroquia Nuestra Señora de la Altagracia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9D548E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Parroquia Nuestra Señora de la Altagracia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9D548E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9D548E" w:rsidRDefault="009D548E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tre Prosoli y la Fu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dación Nicolás Guillen 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9D548E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Fundación Nicolás Guille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9D548E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9D548E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entre </w:t>
            </w:r>
            <w:proofErr w:type="spellStart"/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9D548E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 </w:t>
            </w:r>
            <w:proofErr w:type="spellStart"/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 </w:t>
            </w:r>
          </w:p>
        </w:tc>
        <w:tc>
          <w:tcPr>
            <w:tcW w:w="1440" w:type="dxa"/>
          </w:tcPr>
          <w:p w:rsidR="009D548E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626F51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entre </w:t>
            </w:r>
            <w:proofErr w:type="spellStart"/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</w:t>
            </w:r>
            <w:proofErr w:type="spellStart"/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626F51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y 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</w:p>
        </w:tc>
        <w:tc>
          <w:tcPr>
            <w:tcW w:w="1440" w:type="dxa"/>
          </w:tcPr>
          <w:p w:rsidR="009D548E" w:rsidRPr="00550DD6" w:rsidRDefault="009D548E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5F7AFC">
        <w:tc>
          <w:tcPr>
            <w:tcW w:w="3168" w:type="dxa"/>
          </w:tcPr>
          <w:p w:rsidR="00626F51" w:rsidRDefault="00626F51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26F5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onvenio entre Prosoli y </w:t>
            </w:r>
            <w:r w:rsidR="00550DD6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an Pepín, S.A.</w:t>
            </w:r>
          </w:p>
        </w:tc>
        <w:tc>
          <w:tcPr>
            <w:tcW w:w="1080" w:type="dxa"/>
          </w:tcPr>
          <w:p w:rsidR="00626F51" w:rsidRPr="003E7DE2" w:rsidRDefault="00626F51">
            <w:pPr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26F51" w:rsidRDefault="00626F51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26F5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</w:t>
            </w:r>
            <w:r w:rsidR="00550DD6" w:rsidRPr="00550DD6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an Pepín, S.A</w:t>
            </w:r>
            <w:r w:rsidR="00550DD6" w:rsidRPr="00550DD6">
              <w:rPr>
                <w:rFonts w:cs="Helvetica"/>
                <w:color w:val="333333"/>
                <w:sz w:val="20"/>
                <w:szCs w:val="20"/>
                <w:u w:val="single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626F51" w:rsidRDefault="00550DD6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>
              <w:rPr>
                <w:rFonts w:cs="Arial"/>
                <w:sz w:val="20"/>
                <w:szCs w:val="20"/>
                <w:lang w:val="es-ES"/>
              </w:rPr>
              <w:t>Febrero</w:t>
            </w:r>
            <w:r w:rsidRPr="00550DD6">
              <w:rPr>
                <w:rFonts w:cs="Arial"/>
                <w:sz w:val="20"/>
                <w:szCs w:val="20"/>
                <w:lang w:val="es-ES"/>
              </w:rPr>
              <w:t xml:space="preserve"> 2015.</w:t>
            </w:r>
          </w:p>
        </w:tc>
        <w:tc>
          <w:tcPr>
            <w:tcW w:w="1548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F7AFC">
        <w:tc>
          <w:tcPr>
            <w:tcW w:w="3168" w:type="dxa"/>
          </w:tcPr>
          <w:p w:rsidR="003E7DE2" w:rsidRPr="00507685" w:rsidRDefault="003E7DE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entre </w:t>
            </w:r>
            <w:proofErr w:type="spellStart"/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</w:t>
            </w:r>
            <w:proofErr w:type="spellEnd"/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</w:t>
            </w:r>
            <w:proofErr w:type="spellStart"/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</w:p>
        </w:tc>
        <w:tc>
          <w:tcPr>
            <w:tcW w:w="1080" w:type="dxa"/>
          </w:tcPr>
          <w:p w:rsidR="003E7DE2" w:rsidRPr="005C69F1" w:rsidRDefault="003E7DE2">
            <w:pPr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3E7DE2" w:rsidRPr="00507685" w:rsidRDefault="003E7DE2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Fundación de Apoyo para una Vida Mejor, Inc. (</w:t>
            </w:r>
            <w:proofErr w:type="spellStart"/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A&amp;B Masters, Escuela Dominicana de Alimentos y Bebidas.</w:t>
            </w:r>
          </w:p>
        </w:tc>
        <w:tc>
          <w:tcPr>
            <w:tcW w:w="1440" w:type="dxa"/>
          </w:tcPr>
          <w:p w:rsidR="003E7DE2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F7AFC">
        <w:tc>
          <w:tcPr>
            <w:tcW w:w="3168" w:type="dxa"/>
          </w:tcPr>
          <w:p w:rsidR="003E7DE2" w:rsidRDefault="006F21AD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entre </w:t>
            </w:r>
            <w:proofErr w:type="spellStart"/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</w:t>
            </w:r>
            <w:proofErr w:type="spellEnd"/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</w:t>
            </w:r>
            <w:proofErr w:type="spellStart"/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</w:p>
        </w:tc>
        <w:tc>
          <w:tcPr>
            <w:tcW w:w="1080" w:type="dxa"/>
          </w:tcPr>
          <w:p w:rsidR="003E7DE2" w:rsidRPr="003E7DE2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3E7DE2" w:rsidRDefault="006F21AD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Oficina Presidencial de Tecnológicos de la Información y Comunicación (OPTIC)</w:t>
            </w:r>
          </w:p>
        </w:tc>
        <w:tc>
          <w:tcPr>
            <w:tcW w:w="1440" w:type="dxa"/>
          </w:tcPr>
          <w:p w:rsidR="003E7DE2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5F7AFC">
        <w:tc>
          <w:tcPr>
            <w:tcW w:w="3168" w:type="dxa"/>
          </w:tcPr>
          <w:p w:rsidR="006F21AD" w:rsidRPr="006F21AD" w:rsidRDefault="006F21AD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</w:t>
            </w: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s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Banco </w:t>
            </w:r>
            <w:r w:rsidR="000D5543"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de Ahorro y Crédito </w:t>
            </w:r>
            <w:proofErr w:type="spellStart"/>
            <w:r w:rsidR="000D5543"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="000D5543"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Banco de Ahorro y Crédito </w:t>
            </w:r>
            <w:proofErr w:type="spellStart"/>
            <w:r w:rsidR="000D5543"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="000D5543"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el Banco BHD, S.A., Banco Múltiple.</w:t>
            </w:r>
          </w:p>
        </w:tc>
        <w:tc>
          <w:tcPr>
            <w:tcW w:w="1080" w:type="dxa"/>
          </w:tcPr>
          <w:p w:rsidR="006F21AD" w:rsidRPr="006F21AD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F21AD" w:rsidRPr="006F21AD" w:rsidRDefault="006F21AD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Proyecto de Microcréditos para los Emprendimientos Productivos de los beneficiarios del</w:t>
            </w: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Los Banco de Ahorro y Crédito </w:t>
            </w:r>
            <w:proofErr w:type="spellStart"/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r w:rsidR="000D5543"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anco de Ahorro y Crédito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el Banco BHD, S.A., Banco Múltiple.</w:t>
            </w:r>
          </w:p>
        </w:tc>
        <w:tc>
          <w:tcPr>
            <w:tcW w:w="1440" w:type="dxa"/>
          </w:tcPr>
          <w:p w:rsidR="006F21AD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5F7AFC">
        <w:tc>
          <w:tcPr>
            <w:tcW w:w="3168" w:type="dxa"/>
          </w:tcPr>
          <w:p w:rsidR="000D5543" w:rsidRPr="006F21AD" w:rsidRDefault="000D5543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</w:t>
            </w:r>
            <w:r w:rsid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r w:rsidR="00754423"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Parroquia Beato Mártir Francisco </w:t>
            </w:r>
            <w:proofErr w:type="spellStart"/>
            <w:r w:rsidR="00754423"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</w:t>
            </w:r>
            <w:r w:rsid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</w:t>
            </w:r>
            <w:r w:rsidR="00754423"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d</w:t>
            </w:r>
            <w:proofErr w:type="spellEnd"/>
            <w:r w:rsidR="00754423"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080" w:type="dxa"/>
          </w:tcPr>
          <w:p w:rsidR="000D5543" w:rsidRPr="006F21AD" w:rsidRDefault="000D5543">
            <w:pPr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0D5543" w:rsidRPr="006F21AD" w:rsidRDefault="00646C36" w:rsidP="00646C3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</w:t>
            </w:r>
            <w:r w:rsidR="000D5543"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tre el Programa Progresando con Solidaridad (Prosoli)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</w:t>
            </w:r>
            <w:r w:rsidR="00555CE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la Parroquia Beato Mártir</w:t>
            </w:r>
            <w:r w:rsid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Francisco </w:t>
            </w:r>
            <w:proofErr w:type="spellStart"/>
            <w:r w:rsid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</w:t>
            </w:r>
            <w:r w:rsidR="00555CE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d</w:t>
            </w:r>
            <w:proofErr w:type="spellEnd"/>
            <w:r w:rsidR="00555CE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0D5543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F7AFC">
        <w:tc>
          <w:tcPr>
            <w:tcW w:w="3168" w:type="dxa"/>
          </w:tcPr>
          <w:p w:rsidR="00754423" w:rsidRPr="000D5543" w:rsidRDefault="00754423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Sociedad Dominicana de Psiquiatría.</w:t>
            </w:r>
          </w:p>
        </w:tc>
        <w:tc>
          <w:tcPr>
            <w:tcW w:w="1080" w:type="dxa"/>
          </w:tcPr>
          <w:p w:rsidR="00754423" w:rsidRPr="000D554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754423" w:rsidRPr="000D5543" w:rsidRDefault="00754423" w:rsidP="00F97794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Sociedad Dominicana de Psiquiatría.</w:t>
            </w:r>
          </w:p>
        </w:tc>
        <w:tc>
          <w:tcPr>
            <w:tcW w:w="1440" w:type="dxa"/>
          </w:tcPr>
          <w:p w:rsidR="00754423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F7AFC">
        <w:tc>
          <w:tcPr>
            <w:tcW w:w="3168" w:type="dxa"/>
          </w:tcPr>
          <w:p w:rsidR="00754423" w:rsidRPr="00754423" w:rsidRDefault="00754423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</w:t>
            </w:r>
            <w:r w:rsidR="00F9779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el Colegio Dominicano de Psicólogos.</w:t>
            </w:r>
          </w:p>
        </w:tc>
        <w:tc>
          <w:tcPr>
            <w:tcW w:w="1080" w:type="dxa"/>
          </w:tcPr>
          <w:p w:rsidR="00754423" w:rsidRPr="0075442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754423" w:rsidRPr="00754423" w:rsidRDefault="00754423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</w:t>
            </w:r>
            <w:r w:rsidR="00F9779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l Colegio Dominicano de Psicólogos.</w:t>
            </w:r>
          </w:p>
        </w:tc>
        <w:tc>
          <w:tcPr>
            <w:tcW w:w="1440" w:type="dxa"/>
          </w:tcPr>
          <w:p w:rsidR="00754423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F7AFC">
        <w:tc>
          <w:tcPr>
            <w:tcW w:w="3168" w:type="dxa"/>
          </w:tcPr>
          <w:p w:rsidR="005F400B" w:rsidRPr="00507685" w:rsidRDefault="005F400B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Prosoli-El </w:t>
            </w:r>
            <w:r w:rsidR="00407F2B"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tístico</w:t>
            </w:r>
          </w:p>
        </w:tc>
        <w:tc>
          <w:tcPr>
            <w:tcW w:w="1080" w:type="dxa"/>
          </w:tcPr>
          <w:p w:rsidR="005F400B" w:rsidRDefault="005F400B"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5F400B" w:rsidRPr="00507685" w:rsidRDefault="00407F2B" w:rsidP="00B6258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="005F400B"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El 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tístico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  <w:r w:rsidR="00B62587">
              <w:t xml:space="preserve"> </w:t>
            </w:r>
            <w:r w:rsidR="00B62587" w:rsidRPr="00B6258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</w:t>
            </w:r>
            <w:r w:rsidR="00B6258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la Fundación José Ignacio Morales, INC. (El Artístico). </w:t>
            </w:r>
          </w:p>
        </w:tc>
        <w:tc>
          <w:tcPr>
            <w:tcW w:w="1440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F7AFC">
        <w:tc>
          <w:tcPr>
            <w:tcW w:w="3168" w:type="dxa"/>
          </w:tcPr>
          <w:p w:rsidR="005F400B" w:rsidRPr="00507685" w:rsidRDefault="005F400B" w:rsidP="005F7AFC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</w:t>
            </w:r>
          </w:p>
        </w:tc>
        <w:tc>
          <w:tcPr>
            <w:tcW w:w="1080" w:type="dxa"/>
          </w:tcPr>
          <w:p w:rsidR="005F400B" w:rsidRDefault="005F400B"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5F400B" w:rsidRPr="00507685" w:rsidRDefault="005F400B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Carta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</w:t>
            </w:r>
          </w:p>
        </w:tc>
        <w:tc>
          <w:tcPr>
            <w:tcW w:w="1440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5F7AFC">
        <w:tc>
          <w:tcPr>
            <w:tcW w:w="3168" w:type="dxa"/>
          </w:tcPr>
          <w:p w:rsidR="000B5858" w:rsidRPr="0085232A" w:rsidRDefault="000461F8" w:rsidP="00F92122">
            <w:pPr>
              <w:rPr>
                <w:sz w:val="20"/>
                <w:szCs w:val="20"/>
                <w:lang w:val="es-ES"/>
              </w:rPr>
            </w:pPr>
            <w:r w:rsidRPr="0085232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lianza contra la pobreza en República Dominicana.</w:t>
            </w:r>
          </w:p>
        </w:tc>
        <w:tc>
          <w:tcPr>
            <w:tcW w:w="1080" w:type="dxa"/>
          </w:tcPr>
          <w:p w:rsidR="005F7AFC" w:rsidRPr="0085232A" w:rsidRDefault="0085232A" w:rsidP="008523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5F7AFC" w:rsidRPr="0085232A" w:rsidRDefault="000461F8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85232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lianza contra la pobreza en República Dominicana.</w:t>
            </w:r>
          </w:p>
        </w:tc>
        <w:tc>
          <w:tcPr>
            <w:tcW w:w="1440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078"/>
        <w:gridCol w:w="1170"/>
        <w:gridCol w:w="5940"/>
        <w:gridCol w:w="1350"/>
        <w:gridCol w:w="1890"/>
      </w:tblGrid>
      <w:tr w:rsidR="000621FC" w:rsidRPr="00507685" w:rsidTr="00824051">
        <w:tc>
          <w:tcPr>
            <w:tcW w:w="3078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89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0621FC" w:rsidRPr="00507685" w:rsidTr="00740F03">
        <w:tc>
          <w:tcPr>
            <w:tcW w:w="3078" w:type="dxa"/>
          </w:tcPr>
          <w:p w:rsidR="000621FC" w:rsidRPr="00507685" w:rsidRDefault="00752377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1-08 sobre la Función Pública</w:t>
            </w:r>
          </w:p>
        </w:tc>
        <w:tc>
          <w:tcPr>
            <w:tcW w:w="1170" w:type="dxa"/>
          </w:tcPr>
          <w:p w:rsidR="000621F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621FC" w:rsidRPr="00482475" w:rsidRDefault="0075237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1-08 sobre la Función Pública</w:t>
            </w:r>
          </w:p>
        </w:tc>
        <w:tc>
          <w:tcPr>
            <w:tcW w:w="1350" w:type="dxa"/>
          </w:tcPr>
          <w:p w:rsidR="000621FC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81-08 General de Archivos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481-08 de Aplicación de la Ley General de Archivos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740F03">
        <w:trPr>
          <w:trHeight w:val="773"/>
        </w:trPr>
        <w:tc>
          <w:tcPr>
            <w:tcW w:w="3078" w:type="dxa"/>
          </w:tcPr>
          <w:p w:rsidR="0000006C" w:rsidRPr="00507685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70" w:type="dxa"/>
          </w:tcPr>
          <w:p w:rsidR="00E860F0" w:rsidRPr="00356C1B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 que Instituye el Sistema Nacional de Control Interno y de la Contraloría General de la República.</w:t>
            </w:r>
          </w:p>
        </w:tc>
        <w:tc>
          <w:tcPr>
            <w:tcW w:w="1170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 que Instituye el Sistema Nacional de Control Interno y de la Contraloría General de la República.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00006C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170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170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 de Planificación e Inversión Pública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rPr>
          <w:trHeight w:val="989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1C5AC0">
        <w:trPr>
          <w:trHeight w:val="673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 Orgánica de Presupuesto para el Sector Público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 Orgánica de Presupuesto para el Sector Público.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1C5AC0">
        <w:trPr>
          <w:trHeight w:val="697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rPr>
          <w:trHeight w:val="989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sz w:val="20"/>
                <w:szCs w:val="20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567-05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esorerí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567-05 de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esorería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rPr>
          <w:trHeight w:val="989"/>
        </w:trPr>
        <w:tc>
          <w:tcPr>
            <w:tcW w:w="3078" w:type="dxa"/>
          </w:tcPr>
          <w:p w:rsidR="0000006C" w:rsidRPr="00507685" w:rsidRDefault="000C7B3F" w:rsidP="004659DB">
            <w:pPr>
              <w:rPr>
                <w:sz w:val="20"/>
                <w:szCs w:val="20"/>
                <w:lang w:val="es-ES"/>
              </w:rPr>
            </w:pPr>
            <w:hyperlink r:id="rId10" w:tooltip="Ley_606.pdf (62118b)" w:history="1">
              <w:r w:rsidR="0000006C" w:rsidRPr="00507685">
                <w:rPr>
                  <w:sz w:val="20"/>
                  <w:szCs w:val="20"/>
                  <w:lang w:val="es-ES"/>
                </w:rPr>
                <w:t xml:space="preserve">Ley 10-04 </w:t>
              </w:r>
            </w:hyperlink>
            <w:r w:rsidR="0000006C" w:rsidRPr="00507685">
              <w:rPr>
                <w:sz w:val="20"/>
                <w:szCs w:val="20"/>
                <w:lang w:val="es-ES"/>
              </w:rPr>
              <w:t>de la Cámara de Cuentas de la República Dominicana</w:t>
            </w:r>
          </w:p>
        </w:tc>
        <w:tc>
          <w:tcPr>
            <w:tcW w:w="1170" w:type="dxa"/>
          </w:tcPr>
          <w:p w:rsidR="0000006C" w:rsidRPr="00507685" w:rsidRDefault="009B7D74" w:rsidP="004659D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de la Cámara de Cuentas de la República Dominicana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885B47">
        <w:trPr>
          <w:trHeight w:val="782"/>
        </w:trPr>
        <w:tc>
          <w:tcPr>
            <w:tcW w:w="3078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General 200-04 sobre Libre Acceso a la Información Pública y reglamentación complementaria</w:t>
            </w:r>
          </w:p>
        </w:tc>
        <w:tc>
          <w:tcPr>
            <w:tcW w:w="1170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860F0" w:rsidRPr="00482475" w:rsidRDefault="00E860F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General 200-04 sobre Libre Acceso a la Información Pública y reglamentación complementaria</w:t>
            </w:r>
          </w:p>
        </w:tc>
        <w:tc>
          <w:tcPr>
            <w:tcW w:w="135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740F03">
        <w:trPr>
          <w:trHeight w:val="989"/>
        </w:trPr>
        <w:tc>
          <w:tcPr>
            <w:tcW w:w="3078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 que crea la Dirección General de Contabilidad Gubernamental</w:t>
            </w:r>
          </w:p>
        </w:tc>
        <w:tc>
          <w:tcPr>
            <w:tcW w:w="1170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860F0" w:rsidRPr="00482475" w:rsidRDefault="00E860F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que crea la Dirección General de Contabilidad Gubernamental</w:t>
            </w:r>
          </w:p>
        </w:tc>
        <w:tc>
          <w:tcPr>
            <w:tcW w:w="135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885B47">
        <w:trPr>
          <w:trHeight w:val="694"/>
        </w:trPr>
        <w:tc>
          <w:tcPr>
            <w:tcW w:w="3078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82-79 sobre Declaración Jurada de Bienes</w:t>
            </w:r>
          </w:p>
        </w:tc>
        <w:tc>
          <w:tcPr>
            <w:tcW w:w="1170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860F0" w:rsidRPr="00482475" w:rsidRDefault="00E860F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82-79 sobre Declaración Jurada de Bienes</w:t>
            </w:r>
          </w:p>
        </w:tc>
        <w:tc>
          <w:tcPr>
            <w:tcW w:w="135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155140" w:rsidRDefault="0015514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F1FDB" w:rsidRPr="00507685" w:rsidRDefault="00EF1FDB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B3401" w:rsidRPr="00507685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8"/>
        <w:gridCol w:w="1170"/>
        <w:gridCol w:w="5940"/>
        <w:gridCol w:w="1350"/>
        <w:gridCol w:w="1638"/>
      </w:tblGrid>
      <w:tr w:rsidR="00EB3401" w:rsidRPr="00507685" w:rsidTr="00824051">
        <w:tc>
          <w:tcPr>
            <w:tcW w:w="3078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B3401" w:rsidRPr="00507685" w:rsidTr="00EB3401">
        <w:tc>
          <w:tcPr>
            <w:tcW w:w="3078" w:type="dxa"/>
          </w:tcPr>
          <w:p w:rsidR="00EB3401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sustituye el 490-07 reglamento de Compras y Contrataciones de Bienes, Servicios, y Obras</w:t>
            </w:r>
          </w:p>
        </w:tc>
        <w:tc>
          <w:tcPr>
            <w:tcW w:w="1170" w:type="dxa"/>
          </w:tcPr>
          <w:p w:rsidR="00EB3401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B3401" w:rsidRPr="00482475" w:rsidRDefault="00740F03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sustituye el 490-07 reglamento de Compras y Contrataciones de Bienes, Servicios, y Obras</w:t>
            </w:r>
          </w:p>
        </w:tc>
        <w:tc>
          <w:tcPr>
            <w:tcW w:w="1350" w:type="dxa"/>
          </w:tcPr>
          <w:p w:rsidR="00EB3401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7B7CB6">
        <w:tc>
          <w:tcPr>
            <w:tcW w:w="3078" w:type="dxa"/>
          </w:tcPr>
          <w:p w:rsidR="00740F03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 que crea la Dirección General de Ética e Integridad Gubernamental.</w:t>
            </w:r>
          </w:p>
        </w:tc>
        <w:tc>
          <w:tcPr>
            <w:tcW w:w="1170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  <w:vAlign w:val="center"/>
          </w:tcPr>
          <w:p w:rsidR="00740F03" w:rsidRPr="00482475" w:rsidRDefault="00740F03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 que crea la Dirección General de Ética e Integridad Gubernamental.</w:t>
            </w:r>
          </w:p>
        </w:tc>
        <w:tc>
          <w:tcPr>
            <w:tcW w:w="1350" w:type="dxa"/>
          </w:tcPr>
          <w:p w:rsidR="00740F03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7B7CB6">
        <w:tc>
          <w:tcPr>
            <w:tcW w:w="3078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29-10 que aprueba el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glamento de la Ley General de Archivos.</w:t>
            </w:r>
          </w:p>
        </w:tc>
        <w:tc>
          <w:tcPr>
            <w:tcW w:w="1170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lastRenderedPageBreak/>
              <w:t>descarga</w:t>
            </w:r>
          </w:p>
        </w:tc>
        <w:tc>
          <w:tcPr>
            <w:tcW w:w="5940" w:type="dxa"/>
            <w:vAlign w:val="center"/>
          </w:tcPr>
          <w:p w:rsidR="00740F03" w:rsidRPr="00482475" w:rsidRDefault="00740F03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</w:t>
            </w:r>
            <w:r w:rsidR="00ED0260"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o 129-10 que aprueba el Reglamento de la Ley General de </w:t>
            </w:r>
            <w:r w:rsidR="00ED0260"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Archivos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350" w:type="dxa"/>
          </w:tcPr>
          <w:p w:rsidR="00740F03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20 de Mayo </w:t>
            </w: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2013</w:t>
            </w:r>
          </w:p>
        </w:tc>
        <w:tc>
          <w:tcPr>
            <w:tcW w:w="163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740F03" w:rsidRPr="00507685" w:rsidTr="00EB3401">
        <w:tc>
          <w:tcPr>
            <w:tcW w:w="3078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694-09 que crea el Sistema 311 de Denuncias, Quejas, Reclamaciones y Sugerencias.</w:t>
            </w:r>
          </w:p>
        </w:tc>
        <w:tc>
          <w:tcPr>
            <w:tcW w:w="1170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40F03" w:rsidRPr="00482475" w:rsidRDefault="00ED0260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 que crea el Sistema 311 de Denuncias, Quejas, Reclamaciones y Sugerencias.</w:t>
            </w:r>
          </w:p>
        </w:tc>
        <w:tc>
          <w:tcPr>
            <w:tcW w:w="1350" w:type="dxa"/>
          </w:tcPr>
          <w:p w:rsidR="00740F03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350" w:type="dxa"/>
          </w:tcPr>
          <w:p w:rsidR="00ED0260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9B7D74">
        <w:trPr>
          <w:trHeight w:val="878"/>
        </w:trPr>
        <w:tc>
          <w:tcPr>
            <w:tcW w:w="3078" w:type="dxa"/>
          </w:tcPr>
          <w:p w:rsidR="0015514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reglamento estructura orgánica, cargos y política salarial</w:t>
            </w:r>
            <w:r w:rsidR="00380226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6A0486" w:rsidRPr="00482475" w:rsidRDefault="006A048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reglamento estructura orgánica, cargos y política salarial.</w:t>
            </w:r>
          </w:p>
        </w:tc>
        <w:tc>
          <w:tcPr>
            <w:tcW w:w="1350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Default="00ED026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4-09 reglamento de reclutamiento y selección de personal en la administración pública.</w:t>
            </w:r>
          </w:p>
          <w:p w:rsidR="00D003A8" w:rsidRPr="00507685" w:rsidRDefault="00D003A8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4-09 reglamento de reclutamiento y selección de personal en la administración pública.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3-09 reglamento de relaciones laborales en la administración pública.</w:t>
            </w:r>
          </w:p>
        </w:tc>
        <w:tc>
          <w:tcPr>
            <w:tcW w:w="1170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3-09 reglamento de relaciones laborales en la administración pública.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91-07 que establece el reglamento de aplicación del Sistema Nacional de Control Interno.</w:t>
            </w:r>
          </w:p>
        </w:tc>
        <w:tc>
          <w:tcPr>
            <w:tcW w:w="1170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91-07 que establece el reglamento de aplicación del Sistema Nacional de Control Interno.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5774E6">
        <w:trPr>
          <w:trHeight w:val="654"/>
        </w:trPr>
        <w:tc>
          <w:tcPr>
            <w:tcW w:w="3078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287-06 sobre Declaración Jurada de Bienes</w:t>
            </w:r>
          </w:p>
        </w:tc>
        <w:tc>
          <w:tcPr>
            <w:tcW w:w="1170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287-06 sobre Declaración Jurada de Bienes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7901E4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EB3401"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41-06 sobre Sistema de Tesorería de la República Dominican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41-06 sobre Sistema de Tesorería de la República Dominicana</w:t>
            </w:r>
            <w:r w:rsidRPr="0048247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350" w:type="dxa"/>
          </w:tcPr>
          <w:p w:rsidR="002C6D9D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EB3401"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30-05 que aprueba el reglamento de aplicación de la Ley 200-04.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30-05 que aprueba el reglamento de aplicación de la Ley 200-04.</w:t>
            </w:r>
          </w:p>
        </w:tc>
        <w:tc>
          <w:tcPr>
            <w:tcW w:w="1350" w:type="dxa"/>
          </w:tcPr>
          <w:p w:rsidR="002C6D9D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EB3401"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23-04 que establece el Procedimiento para la Contratación de Operaciones de Crédito </w:t>
            </w:r>
            <w:r w:rsidR="00DE338B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no y Externo de la Nación.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23-04 que establece el Procedimiento para la Contratación de Operaciones de Crédito </w:t>
            </w:r>
            <w:r w:rsidR="00DE338B"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no y Externo de la Nación.</w:t>
            </w:r>
          </w:p>
        </w:tc>
        <w:tc>
          <w:tcPr>
            <w:tcW w:w="1350" w:type="dxa"/>
          </w:tcPr>
          <w:p w:rsidR="002C6D9D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3E5565">
        <w:trPr>
          <w:trHeight w:val="481"/>
        </w:trPr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9-98 que crea las Comisiones de Ética Pública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9-98 que crea las Comisiones de Ética Pública</w:t>
            </w:r>
          </w:p>
        </w:tc>
        <w:tc>
          <w:tcPr>
            <w:tcW w:w="1350" w:type="dxa"/>
          </w:tcPr>
          <w:p w:rsidR="002C6D9D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Pr="00507685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339AB" w:rsidRPr="0007396B" w:rsidRDefault="002339AB" w:rsidP="002339AB">
      <w:pPr>
        <w:spacing w:after="0"/>
        <w:jc w:val="both"/>
        <w:rPr>
          <w:rFonts w:cs="Arial"/>
          <w:color w:val="C00000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Opción: Marco Legal del Sistema de Transparencia / 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EC7B32" w:rsidRPr="00507685" w:rsidTr="0007396B">
        <w:tc>
          <w:tcPr>
            <w:tcW w:w="298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352DC5">
        <w:tc>
          <w:tcPr>
            <w:tcW w:w="2988" w:type="dxa"/>
          </w:tcPr>
          <w:p w:rsidR="00D003A8" w:rsidRPr="00F600CC" w:rsidRDefault="00C90159" w:rsidP="00461DEB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1/13 sobre Políticas de Estandarización Portales de Transparencia, de fecha 30 de enero de 2013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1/13 sobre Políticas de Estandarización Portales de Transparencia, de fecha 30 de enero de 2013</w:t>
            </w:r>
          </w:p>
        </w:tc>
        <w:tc>
          <w:tcPr>
            <w:tcW w:w="1350" w:type="dxa"/>
          </w:tcPr>
          <w:p w:rsidR="00EC7B32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352DC5">
        <w:tc>
          <w:tcPr>
            <w:tcW w:w="2988" w:type="dxa"/>
          </w:tcPr>
          <w:p w:rsidR="00155140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350" w:type="dxa"/>
          </w:tcPr>
          <w:p w:rsidR="00EC7B32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352DC5">
        <w:tc>
          <w:tcPr>
            <w:tcW w:w="2988" w:type="dxa"/>
          </w:tcPr>
          <w:p w:rsidR="00EC7B32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350" w:type="dxa"/>
          </w:tcPr>
          <w:p w:rsidR="00EC7B32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FF428C" w:rsidRPr="00507685" w:rsidTr="00352DC5">
        <w:tc>
          <w:tcPr>
            <w:tcW w:w="2988" w:type="dxa"/>
          </w:tcPr>
          <w:p w:rsidR="00FF428C" w:rsidRDefault="00FF428C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solución 02-09 del Comité Coordinación Interinstitucional</w:t>
            </w:r>
          </w:p>
        </w:tc>
        <w:tc>
          <w:tcPr>
            <w:tcW w:w="1260" w:type="dxa"/>
          </w:tcPr>
          <w:p w:rsidR="00FF428C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940" w:type="dxa"/>
          </w:tcPr>
          <w:p w:rsidR="00FF428C" w:rsidRPr="006D20F0" w:rsidRDefault="00FF428C" w:rsidP="00FF428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02</w:t>
            </w: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-09 del Comité 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ordinación</w:t>
            </w: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onal</w:t>
            </w:r>
          </w:p>
        </w:tc>
        <w:tc>
          <w:tcPr>
            <w:tcW w:w="1350" w:type="dxa"/>
          </w:tcPr>
          <w:p w:rsidR="00FF428C" w:rsidRPr="00507685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o a Enero 2015</w:t>
            </w:r>
          </w:p>
        </w:tc>
        <w:tc>
          <w:tcPr>
            <w:tcW w:w="1638" w:type="dxa"/>
          </w:tcPr>
          <w:p w:rsidR="00FF428C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07F2B" w:rsidRPr="00507685" w:rsidTr="00352DC5">
        <w:tc>
          <w:tcPr>
            <w:tcW w:w="2988" w:type="dxa"/>
          </w:tcPr>
          <w:p w:rsidR="00407F2B" w:rsidRPr="006D20F0" w:rsidRDefault="006D20F0" w:rsidP="00F600CC">
            <w:pPr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ón 01-09</w:t>
            </w:r>
            <w:r>
              <w:t xml:space="preserve"> 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del Comité </w:t>
            </w:r>
            <w:r w:rsidR="00FF428C"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Técnico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sectorial</w:t>
            </w:r>
          </w:p>
        </w:tc>
        <w:tc>
          <w:tcPr>
            <w:tcW w:w="1260" w:type="dxa"/>
          </w:tcPr>
          <w:p w:rsidR="00407F2B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940" w:type="dxa"/>
          </w:tcPr>
          <w:p w:rsidR="00407F2B" w:rsidRPr="00482475" w:rsidRDefault="006D20F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6D20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01-09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del Comité </w:t>
            </w:r>
            <w:r w:rsid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écnico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sectorial</w:t>
            </w:r>
          </w:p>
        </w:tc>
        <w:tc>
          <w:tcPr>
            <w:tcW w:w="1350" w:type="dxa"/>
          </w:tcPr>
          <w:p w:rsidR="00407F2B" w:rsidRPr="00507685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428C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407F2B" w:rsidRPr="006D20F0" w:rsidRDefault="006D20F0" w:rsidP="00A6261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380226">
        <w:trPr>
          <w:trHeight w:val="841"/>
        </w:trPr>
        <w:tc>
          <w:tcPr>
            <w:tcW w:w="2988" w:type="dxa"/>
          </w:tcPr>
          <w:p w:rsidR="00EC7B32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No. 06-04, de aplicación de la Ley 10-04 de Cámaras de Cuenta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No. 06-04, de aplicación de la Ley 10-04 de Cámaras de Cuenta</w:t>
            </w:r>
          </w:p>
        </w:tc>
        <w:tc>
          <w:tcPr>
            <w:tcW w:w="1350" w:type="dxa"/>
          </w:tcPr>
          <w:p w:rsidR="00EC7B32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352DC5">
        <w:tc>
          <w:tcPr>
            <w:tcW w:w="2988" w:type="dxa"/>
          </w:tcPr>
          <w:p w:rsidR="00C90159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bCs/>
                <w:sz w:val="20"/>
                <w:szCs w:val="20"/>
                <w:lang w:val="es-ES"/>
              </w:rPr>
              <w:t>Reglamento No. 09-04, sobre Procedimiento para la Contratación de firmas de Auditorias Privadas Independiente.</w:t>
            </w:r>
          </w:p>
        </w:tc>
        <w:tc>
          <w:tcPr>
            <w:tcW w:w="1260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C90159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bCs/>
                <w:sz w:val="20"/>
                <w:szCs w:val="20"/>
                <w:lang w:val="es-ES"/>
              </w:rPr>
              <w:t>Reglamento No. 09-04, sobre Procedimiento para la Contratación de firmas de Auditorias Privadas Independiente.</w:t>
            </w:r>
          </w:p>
        </w:tc>
        <w:tc>
          <w:tcPr>
            <w:tcW w:w="1350" w:type="dxa"/>
          </w:tcPr>
          <w:p w:rsidR="00C90159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95C18" w:rsidRPr="00507685" w:rsidRDefault="00695C18" w:rsidP="00695C18">
      <w:pPr>
        <w:rPr>
          <w:b/>
          <w:sz w:val="20"/>
          <w:szCs w:val="20"/>
          <w:lang w:val="es-ES"/>
        </w:rPr>
      </w:pPr>
    </w:p>
    <w:p w:rsidR="00A6261C" w:rsidRPr="00507685" w:rsidRDefault="00A6261C" w:rsidP="00A6261C">
      <w:pPr>
        <w:rPr>
          <w:rFonts w:cs="Tahoma"/>
          <w:sz w:val="20"/>
          <w:szCs w:val="20"/>
          <w:lang w:val="es-ES"/>
        </w:rPr>
      </w:pPr>
      <w:r w:rsidRPr="00507685">
        <w:rPr>
          <w:rFonts w:cs="Tahoma"/>
          <w:b/>
          <w:sz w:val="20"/>
          <w:szCs w:val="20"/>
          <w:lang w:val="es-ES"/>
        </w:rPr>
        <w:t>Opción</w:t>
      </w:r>
      <w:r w:rsidRPr="00507685">
        <w:rPr>
          <w:rFonts w:cs="Tahoma"/>
          <w:sz w:val="20"/>
          <w:szCs w:val="20"/>
          <w:lang w:val="es-ES"/>
        </w:rPr>
        <w:t>: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E04D0B" w:rsidRPr="00507685" w:rsidTr="00824051">
        <w:tc>
          <w:tcPr>
            <w:tcW w:w="2988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04D0B" w:rsidRPr="00507685" w:rsidTr="00352DC5">
        <w:tc>
          <w:tcPr>
            <w:tcW w:w="2988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260" w:type="dxa"/>
          </w:tcPr>
          <w:p w:rsidR="00E04D0B" w:rsidRPr="00C55098" w:rsidRDefault="00194609" w:rsidP="00A6261C">
            <w:pPr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04D0B" w:rsidRPr="00C55098" w:rsidRDefault="00C55098" w:rsidP="00C55098">
            <w:pPr>
              <w:rPr>
                <w:sz w:val="20"/>
                <w:szCs w:val="20"/>
                <w:lang w:val="es-ES"/>
              </w:rPr>
            </w:pPr>
            <w:r w:rsidRPr="00C55098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Estructura Orgánica de la Institución</w:t>
            </w:r>
          </w:p>
        </w:tc>
        <w:tc>
          <w:tcPr>
            <w:tcW w:w="1350" w:type="dxa"/>
          </w:tcPr>
          <w:p w:rsidR="00E04D0B" w:rsidRPr="00507685" w:rsidRDefault="006A0486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10D00" w:rsidRPr="00507685" w:rsidRDefault="00310D00" w:rsidP="00A12663">
      <w:pPr>
        <w:rPr>
          <w:b/>
          <w:sz w:val="20"/>
          <w:szCs w:val="20"/>
          <w:lang w:val="es-ES"/>
        </w:rPr>
      </w:pPr>
    </w:p>
    <w:p w:rsidR="00A12663" w:rsidRPr="00507685" w:rsidRDefault="00A12663" w:rsidP="00A12663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Normativas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022"/>
        <w:gridCol w:w="1260"/>
        <w:gridCol w:w="5940"/>
        <w:gridCol w:w="1377"/>
        <w:gridCol w:w="1611"/>
      </w:tblGrid>
      <w:tr w:rsidR="00A12663" w:rsidRPr="00507685" w:rsidTr="00FF029F">
        <w:tc>
          <w:tcPr>
            <w:tcW w:w="3022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1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FF029F">
        <w:tc>
          <w:tcPr>
            <w:tcW w:w="3022" w:type="dxa"/>
          </w:tcPr>
          <w:p w:rsidR="00A12663" w:rsidRPr="00507685" w:rsidRDefault="007B7CB6" w:rsidP="007B7CB6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rechos de los ciudadanos al acceso a la información públic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260" w:type="dxa"/>
          </w:tcPr>
          <w:p w:rsidR="00A12663" w:rsidRPr="00507685" w:rsidRDefault="007B7CB6" w:rsidP="00A6261C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5940" w:type="dxa"/>
          </w:tcPr>
          <w:p w:rsidR="00A12663" w:rsidRPr="00AE459C" w:rsidRDefault="00AE459C" w:rsidP="00A6261C">
            <w:pPr>
              <w:rPr>
                <w:sz w:val="20"/>
                <w:szCs w:val="20"/>
                <w:lang w:val="es-ES"/>
              </w:rPr>
            </w:pPr>
            <w:r w:rsidRPr="0058487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377" w:type="dxa"/>
          </w:tcPr>
          <w:p w:rsidR="00A12663" w:rsidRPr="00507685" w:rsidRDefault="00C55CCD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1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A6261C" w:rsidRPr="00507685" w:rsidRDefault="00310D00" w:rsidP="009E0119">
      <w:pPr>
        <w:rPr>
          <w:rFonts w:cs="Arial"/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6"/>
        <w:gridCol w:w="1257"/>
        <w:gridCol w:w="6003"/>
        <w:gridCol w:w="1309"/>
        <w:gridCol w:w="1631"/>
      </w:tblGrid>
      <w:tr w:rsidR="00EF2650" w:rsidRPr="00507685" w:rsidTr="00001BBA">
        <w:tc>
          <w:tcPr>
            <w:tcW w:w="29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57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03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09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257" w:type="dxa"/>
          </w:tcPr>
          <w:p w:rsidR="00352DC5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6003" w:type="dxa"/>
          </w:tcPr>
          <w:p w:rsidR="00E04D0B" w:rsidRPr="00413A8F" w:rsidRDefault="00AE459C" w:rsidP="00F22DA7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57" w:type="dxa"/>
          </w:tcPr>
          <w:p w:rsidR="00E04D0B" w:rsidRPr="00413A8F" w:rsidRDefault="00AE459C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E04D0B" w:rsidRPr="00413A8F" w:rsidRDefault="00AE459C" w:rsidP="00F22DA7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57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E04D0B" w:rsidRPr="00413A8F" w:rsidRDefault="00AE459C" w:rsidP="00E04D0B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stadísticas y balances de gestión OAI</w:t>
            </w:r>
          </w:p>
        </w:tc>
        <w:tc>
          <w:tcPr>
            <w:tcW w:w="1257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76699F" w:rsidRDefault="0076699F" w:rsidP="0076699F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76699F">
              <w:rPr>
                <w:rFonts w:eastAsiaTheme="minorHAnsi"/>
                <w:sz w:val="20"/>
                <w:szCs w:val="20"/>
                <w:lang w:val="es-ES" w:eastAsia="en-US"/>
              </w:rPr>
              <w:t>Informe Trimestral Solicitud Información Abril-Junio 2017</w:t>
            </w:r>
          </w:p>
          <w:p w:rsidR="0018093D" w:rsidRDefault="0018093D" w:rsidP="0018093D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18093D">
              <w:rPr>
                <w:rFonts w:eastAsiaTheme="minorHAnsi"/>
                <w:sz w:val="20"/>
                <w:szCs w:val="20"/>
                <w:lang w:val="es-ES" w:eastAsia="en-US"/>
              </w:rPr>
              <w:t>Informe Trimestral Solicitud Información Enero-Marzo 2017</w:t>
            </w:r>
          </w:p>
          <w:p w:rsidR="00D003A8" w:rsidRDefault="00D003A8" w:rsidP="00D003A8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003A8">
              <w:rPr>
                <w:rFonts w:eastAsiaTheme="minorHAnsi"/>
                <w:sz w:val="20"/>
                <w:szCs w:val="20"/>
                <w:lang w:val="es-ES" w:eastAsia="en-US"/>
              </w:rPr>
              <w:t>Informe Trimestr</w:t>
            </w:r>
            <w:r w:rsidR="00D30C04">
              <w:rPr>
                <w:rFonts w:eastAsiaTheme="minorHAnsi"/>
                <w:sz w:val="20"/>
                <w:szCs w:val="20"/>
                <w:lang w:val="es-ES" w:eastAsia="en-US"/>
              </w:rPr>
              <w:t>al Solicitud Información Octubre</w:t>
            </w:r>
            <w:r w:rsidRPr="00D003A8">
              <w:rPr>
                <w:rFonts w:eastAsiaTheme="minorHAnsi"/>
                <w:sz w:val="20"/>
                <w:szCs w:val="20"/>
                <w:lang w:val="es-ES" w:eastAsia="en-US"/>
              </w:rPr>
              <w:t xml:space="preserve"> - Diciembre 2016</w:t>
            </w:r>
          </w:p>
          <w:p w:rsidR="00535DE0" w:rsidRPr="00535DE0" w:rsidRDefault="00535DE0" w:rsidP="00535DE0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535DE0">
              <w:rPr>
                <w:rFonts w:eastAsiaTheme="minorHAnsi"/>
                <w:sz w:val="20"/>
                <w:szCs w:val="20"/>
                <w:lang w:val="es-ES" w:eastAsia="en-US"/>
              </w:rPr>
              <w:t>Trimest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ral Solicitud Información Jul</w:t>
            </w:r>
            <w:r w:rsidRPr="00535DE0">
              <w:rPr>
                <w:rFonts w:eastAsiaTheme="minorHAnsi"/>
                <w:sz w:val="20"/>
                <w:szCs w:val="20"/>
                <w:lang w:val="es-ES" w:eastAsia="en-US"/>
              </w:rPr>
              <w:t>io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-Septiembre</w:t>
            </w:r>
            <w:r w:rsidRPr="00535DE0">
              <w:rPr>
                <w:rFonts w:eastAsiaTheme="minorHAnsi"/>
                <w:sz w:val="20"/>
                <w:szCs w:val="20"/>
                <w:lang w:val="es-ES" w:eastAsia="en-US"/>
              </w:rPr>
              <w:t xml:space="preserve">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30AAE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-Junio 2016</w:t>
            </w:r>
          </w:p>
          <w:p w:rsidR="00AE07AA" w:rsidRDefault="00AE07AA" w:rsidP="00AE07AA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E07AA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Enero - Marzo 2016</w:t>
            </w:r>
          </w:p>
          <w:p w:rsidR="00AE07AA" w:rsidRDefault="00AE07AA" w:rsidP="00AE07AA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E07AA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Octubre - Diciembre 2015</w:t>
            </w:r>
          </w:p>
          <w:p w:rsidR="00AE07AA" w:rsidRDefault="00AE07AA" w:rsidP="00AE07AA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E07AA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Julio - Septiembre 2015</w:t>
            </w:r>
          </w:p>
          <w:p w:rsidR="00700E10" w:rsidRDefault="00700E10" w:rsidP="00700E10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700E10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 - Junio 2015</w:t>
            </w:r>
          </w:p>
          <w:p w:rsidR="00203525" w:rsidRPr="00203525" w:rsidRDefault="00203525" w:rsidP="00203525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203525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Enero-Marzo 2015</w:t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Octubre - Diciembre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Julio - Septiembre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 - Junio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Enero - Marzo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Estadísticas y Balance de Gestión De la OAI 2013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Trimestral Solicitud </w:t>
            </w:r>
            <w:r w:rsidR="004225BE" w:rsidRPr="00054BE1">
              <w:rPr>
                <w:rFonts w:eastAsiaTheme="minorHAnsi"/>
                <w:sz w:val="20"/>
                <w:szCs w:val="20"/>
                <w:lang w:val="es-ES" w:eastAsia="en-US"/>
              </w:rPr>
              <w:t>Información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 Octubre-Diciembre 2013</w:t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Trimestral Solicitud </w:t>
            </w:r>
            <w:r w:rsidR="004225BE" w:rsidRPr="00054BE1">
              <w:rPr>
                <w:rFonts w:eastAsiaTheme="minorHAnsi"/>
                <w:sz w:val="20"/>
                <w:szCs w:val="20"/>
                <w:lang w:val="es-ES" w:eastAsia="en-US"/>
              </w:rPr>
              <w:t>Información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 Julio-septiembre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E04D0B" w:rsidRPr="00413A8F" w:rsidRDefault="00AE459C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 Junio 2013</w:t>
            </w:r>
          </w:p>
          <w:p w:rsidR="00AE459C" w:rsidRPr="00413A8F" w:rsidRDefault="00AE459C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 xml:space="preserve">Reporte Trimestral Solicitud </w:t>
            </w:r>
            <w:r w:rsidR="00054BE1" w:rsidRPr="00413A8F">
              <w:rPr>
                <w:rFonts w:eastAsiaTheme="minorHAnsi"/>
                <w:sz w:val="20"/>
                <w:szCs w:val="20"/>
                <w:lang w:val="es-ES" w:eastAsia="en-US"/>
              </w:rPr>
              <w:t>Información</w:t>
            </w: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 xml:space="preserve"> Enero Marzo 2013</w:t>
            </w:r>
          </w:p>
          <w:p w:rsidR="00AE459C" w:rsidRPr="00413A8F" w:rsidRDefault="00AE459C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>Estadísticas y Balance de la Gestión OAI 2012</w:t>
            </w:r>
          </w:p>
        </w:tc>
        <w:tc>
          <w:tcPr>
            <w:tcW w:w="1309" w:type="dxa"/>
          </w:tcPr>
          <w:p w:rsidR="00E04D0B" w:rsidRPr="00507685" w:rsidRDefault="00054BE1" w:rsidP="0018093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76699F">
              <w:rPr>
                <w:rFonts w:cs="Arial"/>
                <w:sz w:val="20"/>
                <w:szCs w:val="20"/>
                <w:lang w:val="es-ES"/>
              </w:rPr>
              <w:t>Jun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18093D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Default="0072035E" w:rsidP="00E04D0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E04D0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57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lastRenderedPageBreak/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6003" w:type="dxa"/>
          </w:tcPr>
          <w:p w:rsidR="00E04D0B" w:rsidRPr="00413A8F" w:rsidRDefault="00AE459C" w:rsidP="00E04D0B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lastRenderedPageBreak/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57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6003" w:type="dxa"/>
          </w:tcPr>
          <w:p w:rsidR="00E04D0B" w:rsidRPr="00413A8F" w:rsidRDefault="002C7A72" w:rsidP="00E04D0B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Información Clasificada</w:t>
            </w:r>
          </w:p>
        </w:tc>
        <w:tc>
          <w:tcPr>
            <w:tcW w:w="1309" w:type="dxa"/>
          </w:tcPr>
          <w:p w:rsidR="00E04D0B" w:rsidRPr="00507685" w:rsidRDefault="003B7D14" w:rsidP="005A538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7D14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5A5388">
              <w:rPr>
                <w:rFonts w:cs="Arial"/>
                <w:sz w:val="20"/>
                <w:szCs w:val="20"/>
                <w:lang w:val="es-ES"/>
              </w:rPr>
              <w:t>Mayo</w:t>
            </w:r>
            <w:r w:rsidRPr="003B7D14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631" w:type="dxa"/>
          </w:tcPr>
          <w:p w:rsidR="00E04D0B" w:rsidRPr="00507685" w:rsidRDefault="00FD2050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No * No contamos con el documento</w:t>
            </w:r>
          </w:p>
        </w:tc>
      </w:tr>
      <w:tr w:rsidR="002C7A72" w:rsidRPr="00507685" w:rsidTr="009E0119">
        <w:tc>
          <w:tcPr>
            <w:tcW w:w="2976" w:type="dxa"/>
          </w:tcPr>
          <w:p w:rsidR="002C7A72" w:rsidRPr="00413A8F" w:rsidRDefault="003A69BC" w:rsidP="0082767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ormulario de Solicitud de Información P</w:t>
            </w:r>
            <w:r w:rsidR="002C7A72" w:rsidRPr="00413A8F">
              <w:rPr>
                <w:sz w:val="20"/>
                <w:szCs w:val="20"/>
                <w:lang w:val="es-ES"/>
              </w:rPr>
              <w:t>ública</w:t>
            </w:r>
          </w:p>
        </w:tc>
        <w:tc>
          <w:tcPr>
            <w:tcW w:w="1257" w:type="dxa"/>
          </w:tcPr>
          <w:p w:rsidR="002C7A72" w:rsidRPr="00413A8F" w:rsidRDefault="002C7A72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Formulario en Línea</w:t>
            </w:r>
          </w:p>
        </w:tc>
        <w:tc>
          <w:tcPr>
            <w:tcW w:w="6003" w:type="dxa"/>
          </w:tcPr>
          <w:p w:rsidR="002C7A72" w:rsidRPr="00413A8F" w:rsidRDefault="00413A8F" w:rsidP="00827673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Formulario de solicitud de información pública</w:t>
            </w:r>
          </w:p>
        </w:tc>
        <w:tc>
          <w:tcPr>
            <w:tcW w:w="1309" w:type="dxa"/>
          </w:tcPr>
          <w:p w:rsidR="002C7A72" w:rsidRPr="00507685" w:rsidRDefault="002C7A72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2C7A72" w:rsidRPr="00507685" w:rsidRDefault="002C7A72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2C7A72" w:rsidRPr="00507685" w:rsidTr="009E0119">
        <w:tc>
          <w:tcPr>
            <w:tcW w:w="2976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57" w:type="dxa"/>
          </w:tcPr>
          <w:p w:rsidR="002C7A72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76699F" w:rsidRPr="0076699F" w:rsidRDefault="0076699F" w:rsidP="009F70D9">
            <w:pPr>
              <w:pStyle w:val="Prrafodelista"/>
              <w:numPr>
                <w:ilvl w:val="0"/>
                <w:numId w:val="92"/>
              </w:numPr>
              <w:rPr>
                <w:sz w:val="20"/>
                <w:szCs w:val="20"/>
                <w:lang w:val="es-ES"/>
              </w:rPr>
            </w:pPr>
            <w:r w:rsidRPr="0076699F">
              <w:rPr>
                <w:sz w:val="20"/>
                <w:szCs w:val="20"/>
                <w:lang w:val="es-ES"/>
              </w:rPr>
              <w:t xml:space="preserve">Índice </w:t>
            </w:r>
            <w:r>
              <w:rPr>
                <w:sz w:val="20"/>
                <w:szCs w:val="20"/>
                <w:lang w:val="es-ES"/>
              </w:rPr>
              <w:t xml:space="preserve">de Información disponible a Junio </w:t>
            </w:r>
            <w:r w:rsidRPr="0076699F">
              <w:rPr>
                <w:sz w:val="20"/>
                <w:szCs w:val="20"/>
                <w:lang w:val="es-ES"/>
              </w:rPr>
              <w:t>2017</w:t>
            </w:r>
          </w:p>
          <w:p w:rsidR="00823C11" w:rsidRDefault="00823C11" w:rsidP="009F70D9">
            <w:pPr>
              <w:pStyle w:val="Prrafodelista"/>
              <w:numPr>
                <w:ilvl w:val="0"/>
                <w:numId w:val="92"/>
              </w:numPr>
              <w:rPr>
                <w:sz w:val="20"/>
                <w:szCs w:val="20"/>
                <w:lang w:val="es-ES"/>
              </w:rPr>
            </w:pPr>
            <w:r w:rsidRPr="00823C11">
              <w:rPr>
                <w:sz w:val="20"/>
                <w:szCs w:val="20"/>
                <w:lang w:val="es-ES"/>
              </w:rPr>
              <w:t xml:space="preserve">Índice de Información disponible a </w:t>
            </w:r>
            <w:r>
              <w:rPr>
                <w:sz w:val="20"/>
                <w:szCs w:val="20"/>
                <w:lang w:val="es-ES"/>
              </w:rPr>
              <w:t>Mayo</w:t>
            </w:r>
            <w:r w:rsidRPr="00823C11">
              <w:rPr>
                <w:sz w:val="20"/>
                <w:szCs w:val="20"/>
                <w:lang w:val="es-ES"/>
              </w:rPr>
              <w:t>2017</w:t>
            </w:r>
          </w:p>
          <w:p w:rsidR="005A5388" w:rsidRPr="005A5388" w:rsidRDefault="005A5388" w:rsidP="009F70D9">
            <w:pPr>
              <w:pStyle w:val="Prrafodelista"/>
              <w:numPr>
                <w:ilvl w:val="0"/>
                <w:numId w:val="92"/>
              </w:numPr>
              <w:rPr>
                <w:sz w:val="20"/>
                <w:szCs w:val="20"/>
                <w:lang w:val="es-ES"/>
              </w:rPr>
            </w:pPr>
            <w:r w:rsidRPr="005A5388">
              <w:rPr>
                <w:sz w:val="20"/>
                <w:szCs w:val="20"/>
                <w:lang w:val="es-ES"/>
              </w:rPr>
              <w:t>Índice de Información disponible a Abril 2017</w:t>
            </w:r>
          </w:p>
          <w:p w:rsidR="005A5388" w:rsidRPr="005A5388" w:rsidRDefault="005A5388" w:rsidP="009F70D9">
            <w:pPr>
              <w:pStyle w:val="Prrafodelista"/>
              <w:numPr>
                <w:ilvl w:val="0"/>
                <w:numId w:val="92"/>
              </w:numPr>
              <w:rPr>
                <w:sz w:val="20"/>
                <w:szCs w:val="20"/>
                <w:lang w:val="es-ES"/>
              </w:rPr>
            </w:pPr>
            <w:r w:rsidRPr="005A5388">
              <w:rPr>
                <w:sz w:val="20"/>
                <w:szCs w:val="20"/>
                <w:lang w:val="es-ES"/>
              </w:rPr>
              <w:t>Índice de Información disponible a Marzo 2017</w:t>
            </w:r>
          </w:p>
          <w:p w:rsidR="005A5388" w:rsidRPr="005A5388" w:rsidRDefault="005A5388" w:rsidP="009F70D9">
            <w:pPr>
              <w:pStyle w:val="Prrafodelista"/>
              <w:numPr>
                <w:ilvl w:val="0"/>
                <w:numId w:val="92"/>
              </w:numPr>
              <w:rPr>
                <w:sz w:val="20"/>
                <w:szCs w:val="20"/>
                <w:lang w:val="es-ES"/>
              </w:rPr>
            </w:pPr>
            <w:r w:rsidRPr="005A5388">
              <w:rPr>
                <w:sz w:val="20"/>
                <w:szCs w:val="20"/>
                <w:lang w:val="es-ES"/>
              </w:rPr>
              <w:t>Índice de Información disponible a Febrero 2017</w:t>
            </w:r>
          </w:p>
          <w:p w:rsidR="002C7A72" w:rsidRPr="005A5388" w:rsidRDefault="005A5388" w:rsidP="009F70D9">
            <w:pPr>
              <w:pStyle w:val="Prrafodelista"/>
              <w:numPr>
                <w:ilvl w:val="0"/>
                <w:numId w:val="92"/>
              </w:numPr>
              <w:rPr>
                <w:sz w:val="20"/>
                <w:szCs w:val="20"/>
                <w:lang w:val="es-ES"/>
              </w:rPr>
            </w:pPr>
            <w:r w:rsidRPr="005A5388">
              <w:rPr>
                <w:sz w:val="20"/>
                <w:szCs w:val="20"/>
                <w:lang w:val="es-ES"/>
              </w:rPr>
              <w:t>Índice de Información disponible Prosoli (Enero 2017)</w:t>
            </w:r>
          </w:p>
        </w:tc>
        <w:tc>
          <w:tcPr>
            <w:tcW w:w="1309" w:type="dxa"/>
          </w:tcPr>
          <w:p w:rsidR="002C7A72" w:rsidRPr="00507685" w:rsidRDefault="008A383E" w:rsidP="007669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76699F">
              <w:rPr>
                <w:rFonts w:cs="Arial"/>
                <w:sz w:val="20"/>
                <w:szCs w:val="20"/>
                <w:lang w:val="es-ES"/>
              </w:rPr>
              <w:t>Jun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63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7028B" w:rsidRDefault="0087028B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2C7A72" w:rsidRPr="00507685" w:rsidRDefault="002C7A72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D2050" w:rsidRPr="00507685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de la I</w:t>
      </w:r>
      <w:r w:rsidRPr="00507685">
        <w:rPr>
          <w:sz w:val="20"/>
          <w:szCs w:val="20"/>
          <w:lang w:val="es-ES"/>
        </w:rPr>
        <w:t>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346337" w:rsidRPr="00507685" w:rsidTr="00001BBA">
        <w:tc>
          <w:tcPr>
            <w:tcW w:w="298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A665A7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estratégica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5940" w:type="dxa"/>
          </w:tcPr>
          <w:p w:rsidR="00BF77FF" w:rsidRDefault="00BF77FF" w:rsidP="00BF77FF">
            <w:pPr>
              <w:pStyle w:val="Prrafodelista"/>
              <w:numPr>
                <w:ilvl w:val="0"/>
                <w:numId w:val="5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F77FF">
              <w:rPr>
                <w:rFonts w:eastAsiaTheme="minorHAnsi"/>
                <w:sz w:val="20"/>
                <w:szCs w:val="20"/>
                <w:lang w:val="es-ES" w:eastAsia="en-US"/>
              </w:rPr>
              <w:t>Plan Estratégico 2017-2020</w:t>
            </w:r>
          </w:p>
          <w:p w:rsidR="00FD2050" w:rsidRPr="00D16AA0" w:rsidRDefault="00D16AA0" w:rsidP="00347669">
            <w:pPr>
              <w:pStyle w:val="Prrafodelista"/>
              <w:numPr>
                <w:ilvl w:val="0"/>
                <w:numId w:val="5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lan Estratégico 2012-2016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5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lan Estratégico 2009-2012</w:t>
            </w:r>
          </w:p>
        </w:tc>
        <w:tc>
          <w:tcPr>
            <w:tcW w:w="1350" w:type="dxa"/>
          </w:tcPr>
          <w:p w:rsidR="00FD2050" w:rsidRPr="00507685" w:rsidRDefault="00C55CCD" w:rsidP="003B7D14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20 de </w:t>
            </w:r>
            <w:r w:rsidR="003B7D14">
              <w:rPr>
                <w:rFonts w:cs="Arial"/>
                <w:sz w:val="20"/>
                <w:szCs w:val="20"/>
                <w:lang w:val="es-ES"/>
              </w:rPr>
              <w:t>Abril</w:t>
            </w: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A665A7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 de logros y/o seguimiento del Plan estratégico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5940" w:type="dxa"/>
          </w:tcPr>
          <w:p w:rsidR="0076699F" w:rsidRDefault="0076699F" w:rsidP="0076699F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76699F">
              <w:rPr>
                <w:rFonts w:eastAsiaTheme="minorHAnsi"/>
                <w:sz w:val="20"/>
                <w:szCs w:val="20"/>
                <w:lang w:val="es-ES" w:eastAsia="en-US"/>
              </w:rPr>
              <w:t>Informe de Seguimiento Junio 2017</w:t>
            </w:r>
          </w:p>
          <w:p w:rsidR="00823C11" w:rsidRPr="00823C11" w:rsidRDefault="00823C11" w:rsidP="00823C11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lang w:val="es-ES" w:eastAsia="en-US"/>
              </w:rPr>
              <w:t>Informe de Seguimiento Mayo</w:t>
            </w:r>
            <w:r w:rsidRPr="00823C11">
              <w:rPr>
                <w:rFonts w:eastAsiaTheme="minorHAnsi"/>
                <w:sz w:val="20"/>
                <w:szCs w:val="20"/>
                <w:lang w:val="es-ES" w:eastAsia="en-US"/>
              </w:rPr>
              <w:t xml:space="preserve"> 2017</w:t>
            </w:r>
          </w:p>
          <w:p w:rsidR="003B7D14" w:rsidRPr="003B7D14" w:rsidRDefault="003B7D14" w:rsidP="003B7D14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3B7D14">
              <w:rPr>
                <w:rFonts w:eastAsiaTheme="minorHAnsi"/>
                <w:sz w:val="20"/>
                <w:szCs w:val="20"/>
                <w:lang w:val="es-ES" w:eastAsia="en-US"/>
              </w:rPr>
              <w:t xml:space="preserve">Informe de Seguimiento 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Abril</w:t>
            </w:r>
            <w:r w:rsidRPr="003B7D14">
              <w:rPr>
                <w:rFonts w:eastAsiaTheme="minorHAnsi"/>
                <w:sz w:val="20"/>
                <w:szCs w:val="20"/>
                <w:lang w:val="es-ES" w:eastAsia="en-US"/>
              </w:rPr>
              <w:t xml:space="preserve"> 2017</w:t>
            </w:r>
          </w:p>
          <w:p w:rsidR="0067348A" w:rsidRPr="0067348A" w:rsidRDefault="0067348A" w:rsidP="0067348A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67348A">
              <w:rPr>
                <w:rFonts w:eastAsiaTheme="minorHAnsi"/>
                <w:sz w:val="20"/>
                <w:szCs w:val="20"/>
                <w:lang w:val="es-ES" w:eastAsia="en-US"/>
              </w:rPr>
              <w:t xml:space="preserve">Informe de Seguimiento 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Marzo</w:t>
            </w:r>
            <w:r w:rsidRPr="0067348A">
              <w:rPr>
                <w:rFonts w:eastAsiaTheme="minorHAnsi"/>
                <w:sz w:val="20"/>
                <w:szCs w:val="20"/>
                <w:lang w:val="es-ES" w:eastAsia="en-US"/>
              </w:rPr>
              <w:t xml:space="preserve">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F77FF">
              <w:rPr>
                <w:rFonts w:eastAsiaTheme="minorHAnsi"/>
                <w:sz w:val="20"/>
                <w:szCs w:val="20"/>
                <w:lang w:val="es-ES" w:eastAsia="en-US"/>
              </w:rPr>
              <w:t>Informe de Seguimiento Febrero 2017</w:t>
            </w:r>
          </w:p>
          <w:p w:rsidR="00FF1653" w:rsidRDefault="00BF77FF" w:rsidP="00FF1653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lang w:val="es-ES" w:eastAsia="en-US"/>
              </w:rPr>
              <w:t xml:space="preserve">Informe de Seguimiento </w:t>
            </w:r>
            <w:r w:rsidR="00FF1653" w:rsidRPr="00FF1653">
              <w:rPr>
                <w:rFonts w:eastAsiaTheme="minorHAnsi"/>
                <w:sz w:val="20"/>
                <w:szCs w:val="20"/>
                <w:lang w:val="es-ES" w:eastAsia="en-US"/>
              </w:rPr>
              <w:t>Enero 2017</w:t>
            </w:r>
          </w:p>
          <w:p w:rsidR="00FF1653" w:rsidRDefault="00FF1653" w:rsidP="00FF1653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F1653">
              <w:rPr>
                <w:rFonts w:eastAsiaTheme="minorHAnsi"/>
                <w:sz w:val="20"/>
                <w:szCs w:val="20"/>
                <w:lang w:val="es-ES" w:eastAsia="en-US"/>
              </w:rPr>
              <w:t>Rendición de cuentas 2016</w:t>
            </w:r>
          </w:p>
          <w:p w:rsidR="00FF1653" w:rsidRDefault="00FF1653" w:rsidP="00FF1653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F1653">
              <w:rPr>
                <w:rFonts w:eastAsiaTheme="minorHAnsi"/>
                <w:sz w:val="20"/>
                <w:szCs w:val="20"/>
                <w:lang w:val="es-ES" w:eastAsia="en-US"/>
              </w:rPr>
              <w:t>Informe de Seguimiento 4to Trimestre 2016 (Rendición de Cuenta Anual)</w:t>
            </w:r>
          </w:p>
          <w:p w:rsidR="00AC1092" w:rsidRDefault="00AC1092" w:rsidP="00AC1092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C1092">
              <w:rPr>
                <w:rFonts w:eastAsiaTheme="minorHAnsi"/>
                <w:sz w:val="20"/>
                <w:szCs w:val="20"/>
                <w:lang w:val="es-ES" w:eastAsia="en-US"/>
              </w:rPr>
              <w:t>Informe de Seguimiento Noviembre 2016</w:t>
            </w:r>
          </w:p>
          <w:p w:rsidR="00AC1092" w:rsidRDefault="00AC1092" w:rsidP="00AC1092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C1092">
              <w:rPr>
                <w:rFonts w:eastAsiaTheme="minorHAnsi"/>
                <w:sz w:val="20"/>
                <w:szCs w:val="20"/>
                <w:lang w:val="es-ES" w:eastAsia="en-US"/>
              </w:rPr>
              <w:t>Informe de Seguimiento Octubre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30AAE">
              <w:rPr>
                <w:rFonts w:eastAsiaTheme="minorHAnsi"/>
                <w:sz w:val="20"/>
                <w:szCs w:val="20"/>
                <w:lang w:val="es-ES" w:eastAsia="en-US"/>
              </w:rPr>
              <w:t>Informe de Seguimiento 1er Trimestre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30AAE">
              <w:rPr>
                <w:rFonts w:eastAsiaTheme="minorHAnsi"/>
                <w:sz w:val="20"/>
                <w:szCs w:val="20"/>
                <w:lang w:val="es-ES" w:eastAsia="en-US"/>
              </w:rPr>
              <w:lastRenderedPageBreak/>
              <w:t>Informe de Seguimiento 4to Trimestre 2015 (Rendición de Cuenta Anual)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2do Trimestre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3er Trimestre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Mayo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Abril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Avance Mensual 1er Trimestre Enero-Marzo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Febrero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Enero 2015</w:t>
            </w:r>
          </w:p>
          <w:p w:rsidR="00162526" w:rsidRDefault="00162526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162526">
              <w:rPr>
                <w:rFonts w:eastAsiaTheme="minorHAnsi"/>
                <w:sz w:val="20"/>
                <w:szCs w:val="20"/>
                <w:lang w:val="es-ES" w:eastAsia="en-US"/>
              </w:rPr>
              <w:t>Informe de Gestión 2014</w:t>
            </w:r>
            <w:r w:rsidRPr="00162526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FD205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OA 2do. Trimestre 2013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OA 1er. Trimestre 2013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Informe de Resultado de los primeros cien días de Gestión de Progresando con Solidaridad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Informes de Seguimiento del Plan Estratégico 2013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Informes de Seguimiento del Plan Estratégico 2012</w:t>
            </w:r>
          </w:p>
        </w:tc>
        <w:tc>
          <w:tcPr>
            <w:tcW w:w="1350" w:type="dxa"/>
          </w:tcPr>
          <w:p w:rsidR="00FD2050" w:rsidRPr="00507685" w:rsidRDefault="00F30AAE" w:rsidP="0076699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76699F">
              <w:rPr>
                <w:sz w:val="20"/>
                <w:szCs w:val="20"/>
                <w:lang w:val="es-ES"/>
              </w:rPr>
              <w:t>Junio</w:t>
            </w:r>
            <w:r w:rsidR="00B257E9" w:rsidRPr="00B257E9">
              <w:rPr>
                <w:sz w:val="20"/>
                <w:szCs w:val="20"/>
                <w:lang w:val="es-ES"/>
              </w:rPr>
              <w:t xml:space="preserve"> 201</w:t>
            </w:r>
            <w:r w:rsidR="00FF1653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29726B" w:rsidRDefault="0029726B" w:rsidP="00346337">
      <w:pPr>
        <w:rPr>
          <w:b/>
          <w:sz w:val="20"/>
          <w:szCs w:val="20"/>
          <w:lang w:val="es-ES"/>
        </w:rPr>
      </w:pPr>
    </w:p>
    <w:p w:rsidR="00346337" w:rsidRPr="00507685" w:rsidRDefault="00346337" w:rsidP="00346337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CA6B69" w:rsidRPr="00507685" w:rsidTr="00001BBA">
        <w:tc>
          <w:tcPr>
            <w:tcW w:w="2988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3A664F">
        <w:trPr>
          <w:trHeight w:val="243"/>
        </w:trPr>
        <w:tc>
          <w:tcPr>
            <w:tcW w:w="2988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60" w:type="dxa"/>
          </w:tcPr>
          <w:p w:rsidR="00346337" w:rsidRPr="0094226C" w:rsidRDefault="0094226C" w:rsidP="0094226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A20136" w:rsidRPr="00A20136" w:rsidRDefault="00F4161F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A20136">
              <w:rPr>
                <w:rFonts w:cs="Arial"/>
                <w:sz w:val="20"/>
                <w:szCs w:val="20"/>
                <w:lang w:val="es-ES"/>
              </w:rPr>
              <w:t>Buzón de Sugerencias</w:t>
            </w:r>
          </w:p>
          <w:p w:rsidR="00A20136" w:rsidRDefault="00A20136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A20136">
              <w:rPr>
                <w:rFonts w:cs="Arial"/>
                <w:sz w:val="20"/>
                <w:szCs w:val="20"/>
                <w:lang w:val="es-ES"/>
              </w:rPr>
              <w:t>Mural Misión Visión Valores GCPS</w:t>
            </w:r>
          </w:p>
          <w:p w:rsidR="00346337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Pódium</w:t>
            </w:r>
            <w:r w:rsidR="00F4161F" w:rsidRPr="00A20136">
              <w:rPr>
                <w:rFonts w:cs="Arial"/>
                <w:sz w:val="20"/>
                <w:szCs w:val="20"/>
                <w:lang w:val="es-ES"/>
              </w:rPr>
              <w:tab/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Punto Solidario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Segundo Concurso Nacional de Pintura Joven Por Los Valores Santo Domingo 2013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Género y Sistema de Protección Social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Embarazo en adolescentes Bebé, Piénsalo Bien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Género y Desarrollo de Capacidades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Pódium Soluciones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Recertificación de la Norma ISO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lastRenderedPageBreak/>
              <w:t>Afiche 2do Concurso Nacional de Pintura Joven por los Valores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Camiseta de Enlace Familiar Progresando con Solidaridad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Espacios de Esperanza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Invitación Centro Infantil</w:t>
            </w:r>
          </w:p>
          <w:p w:rsidR="007B165A" w:rsidRPr="00A20136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proofErr w:type="spellStart"/>
            <w:r w:rsidRPr="007B165A">
              <w:rPr>
                <w:rFonts w:cs="Arial"/>
                <w:sz w:val="20"/>
                <w:szCs w:val="20"/>
                <w:lang w:val="es-ES"/>
              </w:rPr>
              <w:t>Stiker</w:t>
            </w:r>
            <w:proofErr w:type="spellEnd"/>
            <w:r w:rsidRPr="007B165A">
              <w:rPr>
                <w:rFonts w:cs="Arial"/>
                <w:sz w:val="20"/>
                <w:szCs w:val="20"/>
                <w:lang w:val="es-ES"/>
              </w:rPr>
              <w:t xml:space="preserve"> Logo Seminario Autismo</w:t>
            </w:r>
          </w:p>
        </w:tc>
        <w:tc>
          <w:tcPr>
            <w:tcW w:w="1350" w:type="dxa"/>
          </w:tcPr>
          <w:p w:rsidR="00346337" w:rsidRPr="00507685" w:rsidRDefault="00602B9B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02B9B">
              <w:rPr>
                <w:rFonts w:cs="Arial"/>
                <w:sz w:val="20"/>
                <w:szCs w:val="20"/>
                <w:lang w:val="es-ES"/>
              </w:rPr>
              <w:lastRenderedPageBreak/>
              <w:t>Actualizado a Abril 2017</w:t>
            </w:r>
          </w:p>
        </w:tc>
        <w:tc>
          <w:tcPr>
            <w:tcW w:w="1638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Pr="00507685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A6B69" w:rsidRPr="00A20136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260"/>
        <w:gridCol w:w="6030"/>
        <w:gridCol w:w="1454"/>
        <w:gridCol w:w="1444"/>
      </w:tblGrid>
      <w:tr w:rsidR="00CA6B69" w:rsidRPr="00507685" w:rsidTr="00053BAA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3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4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053BAA">
        <w:trPr>
          <w:trHeight w:val="430"/>
        </w:trPr>
        <w:tc>
          <w:tcPr>
            <w:tcW w:w="2988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60" w:type="dxa"/>
          </w:tcPr>
          <w:p w:rsidR="00D95A15" w:rsidRPr="0094226C" w:rsidRDefault="0094226C" w:rsidP="00CA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30" w:type="dxa"/>
          </w:tcPr>
          <w:p w:rsidR="0076699F" w:rsidRPr="0076699F" w:rsidRDefault="0076699F" w:rsidP="0076699F">
            <w:pPr>
              <w:rPr>
                <w:sz w:val="20"/>
                <w:szCs w:val="20"/>
              </w:rPr>
            </w:pPr>
          </w:p>
          <w:p w:rsidR="00B73C9C" w:rsidRDefault="00B73C9C" w:rsidP="00B73C9C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73C9C">
              <w:rPr>
                <w:sz w:val="20"/>
                <w:szCs w:val="20"/>
              </w:rPr>
              <w:t>Boletín Estadístico Junio 2017</w:t>
            </w:r>
          </w:p>
          <w:p w:rsidR="00823C11" w:rsidRPr="00823C11" w:rsidRDefault="00823C11" w:rsidP="00823C11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Estadístico Mayo</w:t>
            </w:r>
            <w:r w:rsidRPr="00823C11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3B7D14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Boletín Estadístico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67348A" w:rsidRPr="0067348A" w:rsidRDefault="0067348A" w:rsidP="0067348A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67348A">
              <w:rPr>
                <w:sz w:val="20"/>
                <w:szCs w:val="20"/>
              </w:rPr>
              <w:t xml:space="preserve">Boletín Estadístico </w:t>
            </w:r>
            <w:r>
              <w:rPr>
                <w:sz w:val="20"/>
                <w:szCs w:val="20"/>
              </w:rPr>
              <w:t>Marzo</w:t>
            </w:r>
            <w:r w:rsidRPr="0067348A">
              <w:rPr>
                <w:sz w:val="20"/>
                <w:szCs w:val="20"/>
              </w:rPr>
              <w:t xml:space="preserve">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Boletín Estadístico Febr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Boletín Estadístico - Volumen 23 - En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Boletín Estadístico Enero - Marzo 2016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965E1A">
              <w:rPr>
                <w:sz w:val="20"/>
                <w:szCs w:val="20"/>
              </w:rPr>
              <w:t>Boletín Estadístico Julio - Septiembre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Enero-Juni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May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Abril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Marz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Febrer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Ener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Enero - Junio 2015</w:t>
            </w:r>
          </w:p>
          <w:p w:rsidR="00D95A15" w:rsidRPr="00A20136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Abril 2014</w:t>
            </w:r>
          </w:p>
          <w:p w:rsidR="00A20136" w:rsidRDefault="00A20136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A20136">
              <w:rPr>
                <w:sz w:val="20"/>
                <w:szCs w:val="20"/>
              </w:rPr>
              <w:t>Boletín Estadístico Enero - Marzo 2014</w:t>
            </w:r>
          </w:p>
          <w:p w:rsidR="00B806C9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Enero-Febrero 2014</w:t>
            </w:r>
          </w:p>
          <w:p w:rsidR="00B806C9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2014</w:t>
            </w:r>
          </w:p>
          <w:p w:rsidR="00B806C9" w:rsidRPr="00B806C9" w:rsidRDefault="00B806C9" w:rsidP="00B806C9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Enero-Diciembre 2013</w:t>
            </w:r>
          </w:p>
          <w:p w:rsidR="00B806C9" w:rsidRPr="0029726B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lastRenderedPageBreak/>
              <w:t>Boletín Estadístico 2012 a marzo 2013</w:t>
            </w:r>
          </w:p>
        </w:tc>
        <w:tc>
          <w:tcPr>
            <w:tcW w:w="1454" w:type="dxa"/>
          </w:tcPr>
          <w:p w:rsidR="00D95A15" w:rsidRPr="00507685" w:rsidRDefault="00053BAA" w:rsidP="00B73C9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Actualizado a </w:t>
            </w:r>
            <w:r w:rsidR="00B73C9C">
              <w:rPr>
                <w:rFonts w:cs="Arial"/>
                <w:sz w:val="20"/>
                <w:szCs w:val="20"/>
              </w:rPr>
              <w:t>Junio</w:t>
            </w:r>
            <w:r w:rsidR="00F12E6C" w:rsidRPr="00F12E6C">
              <w:rPr>
                <w:rFonts w:cs="Arial"/>
                <w:sz w:val="20"/>
                <w:szCs w:val="20"/>
              </w:rPr>
              <w:t xml:space="preserve"> 201</w:t>
            </w:r>
            <w:r w:rsidR="008A383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44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A52C3C" w:rsidRPr="00507685" w:rsidRDefault="00A52C3C" w:rsidP="00A52C3C">
      <w:pPr>
        <w:spacing w:after="0"/>
        <w:jc w:val="center"/>
        <w:rPr>
          <w:sz w:val="20"/>
          <w:szCs w:val="20"/>
          <w:lang w:val="es-ES"/>
        </w:rPr>
      </w:pPr>
    </w:p>
    <w:p w:rsidR="00A20136" w:rsidRDefault="00A20136" w:rsidP="00CA6B69">
      <w:pPr>
        <w:rPr>
          <w:b/>
          <w:sz w:val="20"/>
          <w:szCs w:val="20"/>
          <w:lang w:val="es-ES"/>
        </w:rPr>
      </w:pPr>
    </w:p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030"/>
        <w:gridCol w:w="1454"/>
        <w:gridCol w:w="1444"/>
      </w:tblGrid>
      <w:tr w:rsidR="00A665A7" w:rsidRPr="00507685" w:rsidTr="00053BAA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3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4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053BAA">
        <w:tc>
          <w:tcPr>
            <w:tcW w:w="2988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</w:p>
        </w:tc>
        <w:tc>
          <w:tcPr>
            <w:tcW w:w="1260" w:type="dxa"/>
          </w:tcPr>
          <w:p w:rsidR="00CA6B69" w:rsidRPr="0094226C" w:rsidRDefault="0094226C" w:rsidP="00A665A7">
            <w:pPr>
              <w:jc w:val="both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30" w:type="dxa"/>
          </w:tcPr>
          <w:p w:rsidR="00CA6B69" w:rsidRPr="0094226C" w:rsidRDefault="00A20136" w:rsidP="00942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o Solidario</w:t>
            </w:r>
          </w:p>
          <w:p w:rsidR="00A91257" w:rsidRPr="00507685" w:rsidRDefault="00A9125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54" w:type="dxa"/>
          </w:tcPr>
          <w:p w:rsidR="00CA6B69" w:rsidRPr="00507685" w:rsidRDefault="00090EE3" w:rsidP="003B7D14">
            <w:pPr>
              <w:jc w:val="center"/>
              <w:rPr>
                <w:sz w:val="20"/>
                <w:szCs w:val="20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20 de </w:t>
            </w:r>
            <w:r w:rsidR="003B7D14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1444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Acceso al Portal de 311 sobre quejas, reclamaciones, sugerencias y denu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5"/>
        <w:gridCol w:w="1303"/>
        <w:gridCol w:w="6030"/>
        <w:gridCol w:w="1454"/>
        <w:gridCol w:w="1444"/>
      </w:tblGrid>
      <w:tr w:rsidR="00C13E6B" w:rsidRPr="00507685" w:rsidTr="00053BAA">
        <w:tc>
          <w:tcPr>
            <w:tcW w:w="29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03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30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053BAA">
        <w:tc>
          <w:tcPr>
            <w:tcW w:w="2945" w:type="dxa"/>
          </w:tcPr>
          <w:p w:rsidR="00C13E6B" w:rsidRPr="00507685" w:rsidRDefault="00C13E6B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303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6030" w:type="dxa"/>
          </w:tcPr>
          <w:p w:rsidR="00C13E6B" w:rsidRPr="00507685" w:rsidRDefault="000C7B3F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1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54" w:type="dxa"/>
          </w:tcPr>
          <w:p w:rsidR="00C13E6B" w:rsidRPr="00507685" w:rsidRDefault="00090EE3" w:rsidP="003B7D1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20 de </w:t>
            </w:r>
            <w:r w:rsidR="003B7D14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1444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Pr="00507685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ones Juradas de Bienes</w:t>
      </w: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095"/>
        <w:gridCol w:w="1386"/>
        <w:gridCol w:w="1449"/>
      </w:tblGrid>
      <w:tr w:rsidR="00C13E6B" w:rsidRPr="00507685" w:rsidTr="00001BBA">
        <w:tc>
          <w:tcPr>
            <w:tcW w:w="2943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86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9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F7B9E">
        <w:tc>
          <w:tcPr>
            <w:tcW w:w="2943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ones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s</w:t>
            </w:r>
            <w:r w:rsidRPr="00507685">
              <w:rPr>
                <w:sz w:val="20"/>
                <w:szCs w:val="20"/>
              </w:rPr>
              <w:t xml:space="preserve"> de </w:t>
            </w:r>
            <w:r w:rsidRPr="00507685">
              <w:rPr>
                <w:sz w:val="20"/>
                <w:szCs w:val="20"/>
                <w:lang w:val="es-ES"/>
              </w:rPr>
              <w:t>Bienes</w:t>
            </w:r>
          </w:p>
        </w:tc>
        <w:tc>
          <w:tcPr>
            <w:tcW w:w="1276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ción</w:t>
            </w:r>
            <w:r w:rsidR="00B96E7F" w:rsidRPr="00507685">
              <w:rPr>
                <w:sz w:val="20"/>
                <w:szCs w:val="20"/>
              </w:rPr>
              <w:t xml:space="preserve"> </w:t>
            </w:r>
            <w:r w:rsidR="00B96E7F">
              <w:rPr>
                <w:sz w:val="20"/>
                <w:szCs w:val="20"/>
              </w:rPr>
              <w:t xml:space="preserve">Digital </w:t>
            </w:r>
            <w:r w:rsidR="00B96E7F"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6095" w:type="dxa"/>
          </w:tcPr>
          <w:p w:rsidR="00FF1653" w:rsidRDefault="00FF1653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FF1653">
              <w:rPr>
                <w:sz w:val="20"/>
                <w:szCs w:val="20"/>
                <w:lang w:val="es-ES"/>
              </w:rPr>
              <w:t>Declaración Jurada de Rosa Maritza Altagracia Toribio 2017 (Directora Financiera)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Virginia Peña 2016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Vivían Vicioso 2016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Hector Medina 2016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Altagracia Suriel 2016</w:t>
            </w:r>
          </w:p>
          <w:p w:rsidR="00C13E6B" w:rsidRDefault="00FD2F44" w:rsidP="00FD2F4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claración</w:t>
            </w:r>
            <w:r w:rsidR="00893ADE" w:rsidRPr="00507685">
              <w:rPr>
                <w:sz w:val="20"/>
                <w:szCs w:val="20"/>
                <w:lang w:val="es-ES"/>
              </w:rPr>
              <w:t xml:space="preserve"> Juradas de Bienes</w:t>
            </w:r>
            <w:r w:rsidR="00B96E7F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de la Directora General (2012-2013)</w:t>
            </w:r>
          </w:p>
          <w:p w:rsidR="00FD2F44" w:rsidRDefault="00FD2F44" w:rsidP="00FD2F4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Declaración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 xml:space="preserve"> Juradas de Bienes de la Directora General (201</w:t>
            </w:r>
            <w:r>
              <w:rPr>
                <w:rFonts w:cs="Arial"/>
                <w:sz w:val="20"/>
                <w:szCs w:val="20"/>
                <w:lang w:val="es-ES"/>
              </w:rPr>
              <w:t>3-2014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>)</w:t>
            </w:r>
          </w:p>
          <w:p w:rsidR="00FD2F44" w:rsidRDefault="00FD2F44" w:rsidP="00FD2F4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Declaración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 xml:space="preserve"> Juradas de Bienes de la Directora General (201</w:t>
            </w:r>
            <w:r>
              <w:rPr>
                <w:rFonts w:cs="Arial"/>
                <w:sz w:val="20"/>
                <w:szCs w:val="20"/>
                <w:lang w:val="es-ES"/>
              </w:rPr>
              <w:t>4-2015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>)</w:t>
            </w:r>
          </w:p>
          <w:p w:rsidR="00FD2F44" w:rsidRPr="00507685" w:rsidRDefault="00FD2F44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D2F44">
              <w:rPr>
                <w:rFonts w:cs="Arial"/>
                <w:sz w:val="20"/>
                <w:szCs w:val="20"/>
                <w:lang w:val="es-ES"/>
              </w:rPr>
              <w:t>Declaración Jurada d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la Encargada Compra (2015)</w:t>
            </w:r>
          </w:p>
        </w:tc>
        <w:tc>
          <w:tcPr>
            <w:tcW w:w="1386" w:type="dxa"/>
          </w:tcPr>
          <w:p w:rsidR="00C13E6B" w:rsidRPr="00507685" w:rsidRDefault="00F12E6C" w:rsidP="008A383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12E6C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8A383E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1449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FF1653" w:rsidRDefault="00FF1653" w:rsidP="00BF6A67">
      <w:pPr>
        <w:rPr>
          <w:rFonts w:cs="Arial"/>
          <w:sz w:val="20"/>
          <w:szCs w:val="20"/>
          <w:lang w:val="es-ES"/>
        </w:rPr>
      </w:pPr>
    </w:p>
    <w:p w:rsidR="00FF1653" w:rsidRPr="00507685" w:rsidRDefault="00FF1653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/ </w:t>
      </w:r>
      <w:r w:rsidRPr="00507685">
        <w:rPr>
          <w:sz w:val="20"/>
          <w:szCs w:val="20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382"/>
        <w:gridCol w:w="5822"/>
        <w:gridCol w:w="1346"/>
        <w:gridCol w:w="1638"/>
      </w:tblGrid>
      <w:tr w:rsidR="00BF6A67" w:rsidRPr="00507685" w:rsidTr="00001BBA">
        <w:tc>
          <w:tcPr>
            <w:tcW w:w="298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82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822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9E0119">
        <w:tc>
          <w:tcPr>
            <w:tcW w:w="2988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382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822" w:type="dxa"/>
          </w:tcPr>
          <w:p w:rsidR="00BF77FF" w:rsidRDefault="00BF77FF" w:rsidP="00BF77FF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F77F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7</w:t>
            </w:r>
          </w:p>
          <w:p w:rsidR="00CD54DD" w:rsidRDefault="00CD54DD" w:rsidP="00CD54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CD54D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6</w:t>
            </w:r>
          </w:p>
          <w:p w:rsidR="003D1F0B" w:rsidRDefault="003D1F0B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3D1F0B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5</w:t>
            </w:r>
          </w:p>
          <w:p w:rsidR="003D1F0B" w:rsidRDefault="003D1F0B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3D1F0B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4</w:t>
            </w:r>
          </w:p>
          <w:p w:rsidR="00BF6A67" w:rsidRPr="007D74E2" w:rsidRDefault="000235E5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3</w:t>
            </w:r>
          </w:p>
          <w:p w:rsidR="000235E5" w:rsidRPr="007D74E2" w:rsidRDefault="000235E5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2</w:t>
            </w:r>
          </w:p>
        </w:tc>
        <w:tc>
          <w:tcPr>
            <w:tcW w:w="1346" w:type="dxa"/>
          </w:tcPr>
          <w:p w:rsidR="00BF6A67" w:rsidRPr="00507685" w:rsidRDefault="003D1F0B" w:rsidP="00B73C9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B73C9C">
              <w:rPr>
                <w:rFonts w:cs="Arial"/>
                <w:sz w:val="20"/>
                <w:szCs w:val="20"/>
                <w:lang w:val="es-ES"/>
              </w:rPr>
              <w:t>Jun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9E0119">
        <w:trPr>
          <w:trHeight w:val="287"/>
        </w:trPr>
        <w:tc>
          <w:tcPr>
            <w:tcW w:w="2988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aria</w:t>
            </w:r>
          </w:p>
        </w:tc>
        <w:tc>
          <w:tcPr>
            <w:tcW w:w="1382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822" w:type="dxa"/>
          </w:tcPr>
          <w:p w:rsidR="00BA7942" w:rsidRDefault="003B10B9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Año 2017</w:t>
            </w:r>
            <w:r w:rsidRPr="003B10B9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B73C9C" w:rsidRDefault="00B73C9C" w:rsidP="009F70D9">
            <w:pPr>
              <w:pStyle w:val="Prrafodelista"/>
              <w:numPr>
                <w:ilvl w:val="0"/>
                <w:numId w:val="91"/>
              </w:numPr>
              <w:rPr>
                <w:rFonts w:cs="Arial"/>
                <w:sz w:val="20"/>
                <w:szCs w:val="20"/>
                <w:lang w:val="es-ES"/>
              </w:rPr>
            </w:pPr>
            <w:r w:rsidRPr="00B73C9C">
              <w:rPr>
                <w:rFonts w:cs="Arial"/>
                <w:sz w:val="20"/>
                <w:szCs w:val="20"/>
                <w:lang w:val="es-ES"/>
              </w:rPr>
              <w:t>Ejecución Presupuestaria Junio 2017</w:t>
            </w:r>
          </w:p>
          <w:p w:rsidR="00823C11" w:rsidRDefault="00823C11" w:rsidP="009F70D9">
            <w:pPr>
              <w:pStyle w:val="Prrafodelista"/>
              <w:numPr>
                <w:ilvl w:val="0"/>
                <w:numId w:val="91"/>
              </w:numPr>
              <w:rPr>
                <w:rFonts w:cs="Arial"/>
                <w:sz w:val="20"/>
                <w:szCs w:val="20"/>
                <w:lang w:val="es-ES"/>
              </w:rPr>
            </w:pPr>
            <w:r w:rsidRPr="00823C11">
              <w:rPr>
                <w:rFonts w:cs="Arial"/>
                <w:sz w:val="20"/>
                <w:szCs w:val="20"/>
                <w:lang w:val="es-ES"/>
              </w:rPr>
              <w:t>Ejecución Presupuestaria Mayo 2017</w:t>
            </w:r>
          </w:p>
          <w:p w:rsidR="00474549" w:rsidRPr="00474549" w:rsidRDefault="00474549" w:rsidP="009F70D9">
            <w:pPr>
              <w:pStyle w:val="Prrafodelista"/>
              <w:numPr>
                <w:ilvl w:val="0"/>
                <w:numId w:val="91"/>
              </w:numPr>
              <w:rPr>
                <w:rFonts w:cs="Arial"/>
                <w:sz w:val="20"/>
                <w:szCs w:val="20"/>
                <w:lang w:val="es-ES"/>
              </w:rPr>
            </w:pPr>
            <w:r w:rsidRPr="00474549">
              <w:rPr>
                <w:rFonts w:cs="Arial"/>
                <w:sz w:val="20"/>
                <w:szCs w:val="20"/>
                <w:lang w:val="es-ES"/>
              </w:rPr>
              <w:t xml:space="preserve">Ejecución Presupuestaria </w:t>
            </w:r>
            <w:r w:rsidR="00823C11">
              <w:rPr>
                <w:rFonts w:cs="Arial"/>
                <w:sz w:val="20"/>
                <w:szCs w:val="20"/>
                <w:lang w:val="es-ES"/>
              </w:rPr>
              <w:t>Abril</w:t>
            </w:r>
            <w:r w:rsidRPr="00474549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  <w:p w:rsidR="0018093D" w:rsidRDefault="0018093D" w:rsidP="009F70D9">
            <w:pPr>
              <w:pStyle w:val="Prrafodelista"/>
              <w:numPr>
                <w:ilvl w:val="0"/>
                <w:numId w:val="83"/>
              </w:numPr>
              <w:rPr>
                <w:rFonts w:cs="Arial"/>
                <w:sz w:val="20"/>
                <w:szCs w:val="20"/>
                <w:lang w:val="es-ES"/>
              </w:rPr>
            </w:pPr>
            <w:r w:rsidRPr="0018093D">
              <w:rPr>
                <w:rFonts w:cs="Arial"/>
                <w:sz w:val="20"/>
                <w:szCs w:val="20"/>
                <w:lang w:val="es-ES"/>
              </w:rPr>
              <w:t>Ejecución Presupuestaria Marzo 2017</w:t>
            </w:r>
          </w:p>
          <w:p w:rsidR="00BF77FF" w:rsidRDefault="00BF77FF" w:rsidP="009F70D9">
            <w:pPr>
              <w:pStyle w:val="Prrafodelista"/>
              <w:numPr>
                <w:ilvl w:val="0"/>
                <w:numId w:val="83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77FF">
              <w:rPr>
                <w:rFonts w:cs="Arial"/>
                <w:sz w:val="20"/>
                <w:szCs w:val="20"/>
                <w:lang w:val="es-ES"/>
              </w:rPr>
              <w:t>Ejecución Presupuestaria Febrero 2017</w:t>
            </w:r>
          </w:p>
          <w:p w:rsidR="003B10B9" w:rsidRDefault="003B10B9" w:rsidP="009F70D9">
            <w:pPr>
              <w:pStyle w:val="Prrafodelista"/>
              <w:numPr>
                <w:ilvl w:val="0"/>
                <w:numId w:val="83"/>
              </w:numPr>
              <w:rPr>
                <w:rFonts w:cs="Arial"/>
                <w:sz w:val="20"/>
                <w:szCs w:val="20"/>
                <w:lang w:val="es-ES"/>
              </w:rPr>
            </w:pPr>
            <w:r w:rsidRPr="003B10B9">
              <w:rPr>
                <w:rFonts w:cs="Arial"/>
                <w:sz w:val="20"/>
                <w:szCs w:val="20"/>
                <w:lang w:val="es-ES"/>
              </w:rPr>
              <w:t>Ejecución Presupuestaria Enero 2017</w:t>
            </w:r>
          </w:p>
          <w:p w:rsidR="0018093D" w:rsidRPr="003B10B9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6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Diciem</w:t>
            </w:r>
            <w:r w:rsidRPr="00BA7942">
              <w:rPr>
                <w:rFonts w:cs="Arial"/>
                <w:sz w:val="20"/>
                <w:szCs w:val="20"/>
                <w:lang w:val="es-ES"/>
              </w:rPr>
              <w:t>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Noviembre</w:t>
            </w:r>
            <w:r w:rsidRPr="00BA7942">
              <w:rPr>
                <w:rFonts w:cs="Arial"/>
                <w:sz w:val="20"/>
                <w:szCs w:val="20"/>
                <w:lang w:val="es-ES"/>
              </w:rPr>
              <w:t xml:space="preserve">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C2E46">
              <w:rPr>
                <w:rFonts w:cs="Arial"/>
                <w:sz w:val="20"/>
                <w:szCs w:val="20"/>
                <w:lang w:val="es-ES"/>
              </w:rPr>
              <w:t xml:space="preserve">Ejecución Presupuestaria </w:t>
            </w:r>
            <w:r>
              <w:rPr>
                <w:rFonts w:cs="Arial"/>
                <w:sz w:val="20"/>
                <w:szCs w:val="20"/>
                <w:lang w:val="es-ES"/>
              </w:rPr>
              <w:t>Octubr</w:t>
            </w:r>
            <w:r w:rsidRPr="00CC2E46">
              <w:rPr>
                <w:rFonts w:cs="Arial"/>
                <w:sz w:val="20"/>
                <w:szCs w:val="20"/>
                <w:lang w:val="es-ES"/>
              </w:rPr>
              <w:t>e 201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Septiembre 201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Agosto 201</w:t>
            </w:r>
            <w:r>
              <w:rPr>
                <w:rFonts w:cs="Arial"/>
                <w:sz w:val="20"/>
                <w:szCs w:val="20"/>
                <w:lang w:val="es-ES"/>
              </w:rPr>
              <w:t>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lastRenderedPageBreak/>
              <w:t>Ejecución Presupuestaria Julio 201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Juni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F30AAE">
              <w:rPr>
                <w:rFonts w:cs="Arial"/>
                <w:sz w:val="20"/>
                <w:szCs w:val="20"/>
                <w:lang w:val="es-ES"/>
              </w:rPr>
              <w:t>Ejecución Presupuestaria Mayo 2016</w:t>
            </w:r>
          </w:p>
          <w:p w:rsidR="00631C72" w:rsidRDefault="00631C72" w:rsidP="00631C7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631C72">
              <w:rPr>
                <w:rFonts w:cs="Arial"/>
                <w:sz w:val="20"/>
                <w:szCs w:val="20"/>
                <w:lang w:val="es-ES"/>
              </w:rPr>
              <w:t>Ejecución Presupuestaria Abril 2016</w:t>
            </w:r>
          </w:p>
          <w:p w:rsidR="00631C72" w:rsidRDefault="00631C72" w:rsidP="00631C7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631C72">
              <w:rPr>
                <w:rFonts w:cs="Arial"/>
                <w:sz w:val="20"/>
                <w:szCs w:val="20"/>
                <w:lang w:val="es-ES"/>
              </w:rPr>
              <w:t>Ejecución Presupuestaria Marzo 2016</w:t>
            </w:r>
          </w:p>
          <w:p w:rsidR="00631C72" w:rsidRDefault="00631C72" w:rsidP="00631C7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631C72">
              <w:rPr>
                <w:rFonts w:cs="Arial"/>
                <w:sz w:val="20"/>
                <w:szCs w:val="20"/>
                <w:lang w:val="es-ES"/>
              </w:rPr>
              <w:t>Ejecución Presupuestaria Febrero 2016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965E1A">
              <w:rPr>
                <w:rFonts w:cs="Arial"/>
                <w:sz w:val="20"/>
                <w:szCs w:val="20"/>
                <w:lang w:val="es-ES"/>
              </w:rPr>
              <w:t>Ejecución Presupuestaria Enero 2016</w:t>
            </w:r>
          </w:p>
          <w:p w:rsidR="0018093D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5: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965E1A">
              <w:rPr>
                <w:rFonts w:cs="Arial"/>
                <w:sz w:val="20"/>
                <w:szCs w:val="20"/>
                <w:lang w:val="es-ES"/>
              </w:rPr>
              <w:t>Ejecución Presupuestaria Diciembre 2015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965E1A">
              <w:rPr>
                <w:rFonts w:cs="Arial"/>
                <w:sz w:val="20"/>
                <w:szCs w:val="20"/>
                <w:lang w:val="es-ES"/>
              </w:rPr>
              <w:t>Ejecución Presupuestaria Noviembre 2015</w:t>
            </w:r>
          </w:p>
          <w:p w:rsidR="00BB05E3" w:rsidRPr="00BB05E3" w:rsidRDefault="00BB05E3" w:rsidP="00BB05E3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Octubre</w:t>
            </w:r>
            <w:r w:rsidRPr="00BB05E3">
              <w:rPr>
                <w:rFonts w:cs="Arial"/>
                <w:sz w:val="20"/>
                <w:szCs w:val="20"/>
                <w:lang w:val="es-ES"/>
              </w:rPr>
              <w:t xml:space="preserve"> 2015</w:t>
            </w:r>
          </w:p>
          <w:p w:rsidR="00C33FD4" w:rsidRPr="00C33FD4" w:rsidRDefault="00C33FD4" w:rsidP="00C33FD4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33FD4">
              <w:rPr>
                <w:rFonts w:cs="Arial"/>
                <w:sz w:val="20"/>
                <w:szCs w:val="20"/>
                <w:lang w:val="es-ES"/>
              </w:rPr>
              <w:t>Ejecució</w:t>
            </w:r>
            <w:r>
              <w:rPr>
                <w:rFonts w:cs="Arial"/>
                <w:sz w:val="20"/>
                <w:szCs w:val="20"/>
                <w:lang w:val="es-ES"/>
              </w:rPr>
              <w:t>n Presupuestaria Septiembre</w:t>
            </w:r>
            <w:r w:rsidRPr="00C33FD4">
              <w:rPr>
                <w:rFonts w:cs="Arial"/>
                <w:sz w:val="20"/>
                <w:szCs w:val="20"/>
                <w:lang w:val="es-ES"/>
              </w:rPr>
              <w:t xml:space="preserve"> 2015</w:t>
            </w:r>
          </w:p>
          <w:p w:rsidR="00C33FD4" w:rsidRPr="00C33FD4" w:rsidRDefault="00C33FD4" w:rsidP="00C33FD4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Agost</w:t>
            </w:r>
            <w:r w:rsidRPr="00C33FD4">
              <w:rPr>
                <w:rFonts w:cs="Arial"/>
                <w:sz w:val="20"/>
                <w:szCs w:val="20"/>
                <w:lang w:val="es-ES"/>
              </w:rPr>
              <w:t>o 2015</w:t>
            </w:r>
          </w:p>
          <w:p w:rsidR="00C33FD4" w:rsidRPr="00C33FD4" w:rsidRDefault="00C33FD4" w:rsidP="00C33FD4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Jul</w:t>
            </w:r>
            <w:r w:rsidRPr="00C33FD4">
              <w:rPr>
                <w:rFonts w:cs="Arial"/>
                <w:sz w:val="20"/>
                <w:szCs w:val="20"/>
                <w:lang w:val="es-ES"/>
              </w:rPr>
              <w:t>i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Juni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May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Abril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Marz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Febrero 2015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Enero 2015</w:t>
            </w:r>
          </w:p>
          <w:p w:rsidR="0018093D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4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Diciem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Noviem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Octu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Septiem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con los CTC incluido Agost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Agost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Juli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Juni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Abril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lastRenderedPageBreak/>
              <w:t>Ejecución Presupuestaria Marz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Febrer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Enero 2014</w:t>
            </w:r>
          </w:p>
          <w:p w:rsidR="0018093D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3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diciembre 2013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noviembre 2013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Octubre 2013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septiembre 2013</w:t>
            </w:r>
          </w:p>
          <w:p w:rsidR="00D347D2" w:rsidRP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agosto 2013</w:t>
            </w:r>
          </w:p>
          <w:p w:rsidR="00BF6A67" w:rsidRPr="007D74E2" w:rsidRDefault="000235E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Julio 2013</w:t>
            </w:r>
          </w:p>
          <w:p w:rsidR="000235E5" w:rsidRPr="007D74E2" w:rsidRDefault="000235E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Junio 2013</w:t>
            </w:r>
          </w:p>
          <w:p w:rsidR="000235E5" w:rsidRPr="007D74E2" w:rsidRDefault="000235E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Mayo 2013</w:t>
            </w:r>
          </w:p>
          <w:p w:rsidR="000235E5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Abril 2013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Marzo 2013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Febrero 2013</w:t>
            </w:r>
          </w:p>
          <w:p w:rsidR="00D40738" w:rsidRPr="0018093D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Enero 2013</w:t>
            </w:r>
          </w:p>
          <w:p w:rsidR="0018093D" w:rsidRDefault="0018093D" w:rsidP="0018093D">
            <w:pPr>
              <w:pStyle w:val="Prrafodelista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8093D" w:rsidRPr="00CA1DC6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2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Diciembre 2012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Noviembre 2012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Octubre 2012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Septiembre 2012</w:t>
            </w:r>
          </w:p>
        </w:tc>
        <w:tc>
          <w:tcPr>
            <w:tcW w:w="1346" w:type="dxa"/>
          </w:tcPr>
          <w:p w:rsidR="00BF6A67" w:rsidRPr="00507685" w:rsidRDefault="00BB05E3" w:rsidP="00B73C9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B05E3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B73C9C">
              <w:rPr>
                <w:rFonts w:cs="Arial"/>
                <w:sz w:val="20"/>
                <w:szCs w:val="20"/>
                <w:lang w:val="es-ES"/>
              </w:rPr>
              <w:t>Junio</w:t>
            </w:r>
            <w:r w:rsidR="003B10B9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BB05E3">
              <w:rPr>
                <w:rFonts w:cs="Arial"/>
                <w:sz w:val="20"/>
                <w:szCs w:val="20"/>
                <w:lang w:val="es-ES"/>
              </w:rPr>
              <w:t>201</w:t>
            </w:r>
            <w:r w:rsidR="003B10B9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487"/>
        <w:gridCol w:w="5721"/>
        <w:gridCol w:w="1342"/>
        <w:gridCol w:w="1638"/>
      </w:tblGrid>
      <w:tr w:rsidR="00B8758F" w:rsidRPr="00507685" w:rsidTr="00001BBA">
        <w:tc>
          <w:tcPr>
            <w:tcW w:w="298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72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42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487" w:type="dxa"/>
          </w:tcPr>
          <w:p w:rsidR="00B8758F" w:rsidRPr="007D74E2" w:rsidRDefault="006461A3" w:rsidP="00646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721" w:type="dxa"/>
          </w:tcPr>
          <w:p w:rsidR="003B10B9" w:rsidRDefault="003B10B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ño 2017</w:t>
            </w:r>
            <w:r w:rsidRPr="003B10B9">
              <w:rPr>
                <w:b/>
                <w:sz w:val="20"/>
                <w:szCs w:val="20"/>
                <w:u w:val="single"/>
              </w:rPr>
              <w:t>:</w:t>
            </w:r>
          </w:p>
          <w:p w:rsidR="00581524" w:rsidRDefault="0058152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81524">
              <w:rPr>
                <w:sz w:val="20"/>
                <w:szCs w:val="20"/>
              </w:rPr>
              <w:t>Nómina Empleados Compensaciones Progresando Junio 2017</w:t>
            </w:r>
          </w:p>
          <w:p w:rsidR="00581524" w:rsidRDefault="0058152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81524">
              <w:rPr>
                <w:sz w:val="20"/>
                <w:szCs w:val="20"/>
              </w:rPr>
              <w:lastRenderedPageBreak/>
              <w:t>Nómina Empleados Contratados Progresando Junio 2017</w:t>
            </w:r>
          </w:p>
          <w:p w:rsidR="00581524" w:rsidRDefault="0058152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81524">
              <w:rPr>
                <w:sz w:val="20"/>
                <w:szCs w:val="20"/>
              </w:rPr>
              <w:t>Nómina Empleados Fijos Progresando Junio 2017</w:t>
            </w:r>
          </w:p>
          <w:p w:rsidR="00581524" w:rsidRDefault="0058152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81524">
              <w:rPr>
                <w:sz w:val="20"/>
                <w:szCs w:val="20"/>
              </w:rPr>
              <w:t>Nómina Empleados Compensaciones Solidaridad Junio 2017</w:t>
            </w:r>
          </w:p>
          <w:p w:rsidR="00581524" w:rsidRDefault="0058152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81524">
              <w:rPr>
                <w:sz w:val="20"/>
                <w:szCs w:val="20"/>
              </w:rPr>
              <w:t>Nómina Empleados Contratados Solidaridad Junio 2017</w:t>
            </w:r>
          </w:p>
          <w:p w:rsidR="00581524" w:rsidRDefault="0058152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81524">
              <w:rPr>
                <w:sz w:val="20"/>
                <w:szCs w:val="20"/>
              </w:rPr>
              <w:t>Nómina Empleados Fijos Solidaridad Junio 2017</w:t>
            </w:r>
          </w:p>
          <w:p w:rsidR="007313A5" w:rsidRDefault="007313A5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313A5">
              <w:rPr>
                <w:sz w:val="20"/>
                <w:szCs w:val="20"/>
              </w:rPr>
              <w:t xml:space="preserve">Nómina Empleados Compensaciones Progresando </w:t>
            </w:r>
            <w:r w:rsidR="00FB4FBF">
              <w:rPr>
                <w:sz w:val="20"/>
                <w:szCs w:val="20"/>
              </w:rPr>
              <w:t xml:space="preserve">Mayo </w:t>
            </w:r>
            <w:r w:rsidRPr="007313A5">
              <w:rPr>
                <w:sz w:val="20"/>
                <w:szCs w:val="20"/>
              </w:rPr>
              <w:t>2017</w:t>
            </w:r>
          </w:p>
          <w:p w:rsidR="007313A5" w:rsidRDefault="007313A5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313A5">
              <w:rPr>
                <w:sz w:val="20"/>
                <w:szCs w:val="20"/>
              </w:rPr>
              <w:t xml:space="preserve">Nómina Empleados Contratados Progresando </w:t>
            </w:r>
            <w:r>
              <w:rPr>
                <w:sz w:val="20"/>
                <w:szCs w:val="20"/>
              </w:rPr>
              <w:t>Mayo</w:t>
            </w:r>
            <w:r w:rsidRPr="007313A5">
              <w:rPr>
                <w:sz w:val="20"/>
                <w:szCs w:val="20"/>
              </w:rPr>
              <w:t xml:space="preserve"> 2017</w:t>
            </w:r>
          </w:p>
          <w:p w:rsidR="007313A5" w:rsidRDefault="007313A5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313A5">
              <w:rPr>
                <w:sz w:val="20"/>
                <w:szCs w:val="20"/>
              </w:rPr>
              <w:t xml:space="preserve">Nómina </w:t>
            </w:r>
            <w:r>
              <w:rPr>
                <w:sz w:val="20"/>
                <w:szCs w:val="20"/>
              </w:rPr>
              <w:t>Empleados Fijos Progresando Mayo</w:t>
            </w:r>
            <w:r w:rsidRPr="007313A5">
              <w:rPr>
                <w:sz w:val="20"/>
                <w:szCs w:val="20"/>
              </w:rPr>
              <w:t xml:space="preserve"> 2017</w:t>
            </w:r>
          </w:p>
          <w:p w:rsidR="007313A5" w:rsidRDefault="007313A5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313A5">
              <w:rPr>
                <w:sz w:val="20"/>
                <w:szCs w:val="20"/>
              </w:rPr>
              <w:t>Nómina Empleados C</w:t>
            </w:r>
            <w:r>
              <w:rPr>
                <w:sz w:val="20"/>
                <w:szCs w:val="20"/>
              </w:rPr>
              <w:t>ompensaciones Solidaridad Mayo</w:t>
            </w:r>
            <w:r w:rsidRPr="007313A5">
              <w:rPr>
                <w:sz w:val="20"/>
                <w:szCs w:val="20"/>
              </w:rPr>
              <w:t>2017</w:t>
            </w:r>
          </w:p>
          <w:p w:rsidR="00823C11" w:rsidRDefault="00823C11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823C11">
              <w:rPr>
                <w:sz w:val="20"/>
                <w:szCs w:val="20"/>
              </w:rPr>
              <w:t xml:space="preserve">Nómina Empleados Contratados Solidaridad </w:t>
            </w:r>
            <w:r w:rsidR="007313A5">
              <w:rPr>
                <w:sz w:val="20"/>
                <w:szCs w:val="20"/>
              </w:rPr>
              <w:t>Mayo</w:t>
            </w:r>
            <w:r w:rsidRPr="00823C11">
              <w:rPr>
                <w:sz w:val="20"/>
                <w:szCs w:val="20"/>
              </w:rPr>
              <w:t xml:space="preserve"> 2017</w:t>
            </w:r>
          </w:p>
          <w:p w:rsidR="00823C11" w:rsidRDefault="00823C11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823C11">
              <w:rPr>
                <w:sz w:val="20"/>
                <w:szCs w:val="20"/>
              </w:rPr>
              <w:t>Nómina E</w:t>
            </w:r>
            <w:r>
              <w:rPr>
                <w:sz w:val="20"/>
                <w:szCs w:val="20"/>
              </w:rPr>
              <w:t>mpleados Fijos Solidaridad Mayo</w:t>
            </w:r>
            <w:r w:rsidRPr="00823C11">
              <w:rPr>
                <w:sz w:val="20"/>
                <w:szCs w:val="20"/>
              </w:rPr>
              <w:t xml:space="preserve"> 2017</w:t>
            </w:r>
          </w:p>
          <w:p w:rsidR="00823C11" w:rsidRDefault="00823C11" w:rsidP="00823C11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3B7D14" w:rsidRPr="003B7D14" w:rsidRDefault="003B7D1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Compensaciones Progresando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Contratados Progresando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Fijos Progresando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Compensaciones Solidaridad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Contratados Solidaridad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Fijos Solidaridad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Default="003B7D14" w:rsidP="003B7D14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0775A1" w:rsidRDefault="000775A1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t>Nómina Empleados Co</w:t>
            </w:r>
            <w:r w:rsidR="003B7D14">
              <w:rPr>
                <w:sz w:val="20"/>
                <w:szCs w:val="20"/>
              </w:rPr>
              <w:t>mpensaciones Progresando M</w:t>
            </w:r>
            <w:r>
              <w:rPr>
                <w:sz w:val="20"/>
                <w:szCs w:val="20"/>
              </w:rPr>
              <w:t>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0775A1" w:rsidRDefault="000775A1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t>Nómina Empleados</w:t>
            </w:r>
            <w:r w:rsidR="003B7D14">
              <w:rPr>
                <w:sz w:val="20"/>
                <w:szCs w:val="20"/>
              </w:rPr>
              <w:t xml:space="preserve"> Contratados Progresando M</w:t>
            </w:r>
            <w:r>
              <w:rPr>
                <w:sz w:val="20"/>
                <w:szCs w:val="20"/>
              </w:rPr>
              <w:t>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0775A1" w:rsidRDefault="000775A1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t>Nómina Emple</w:t>
            </w:r>
            <w:r w:rsidR="003B7D14">
              <w:rPr>
                <w:sz w:val="20"/>
                <w:szCs w:val="20"/>
              </w:rPr>
              <w:t>ados Fijos Progresando M</w:t>
            </w:r>
            <w:r>
              <w:rPr>
                <w:sz w:val="20"/>
                <w:szCs w:val="20"/>
              </w:rPr>
              <w:t>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0775A1" w:rsidRDefault="000775A1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lastRenderedPageBreak/>
              <w:t>Nómina Empleados Co</w:t>
            </w:r>
            <w:r>
              <w:rPr>
                <w:sz w:val="20"/>
                <w:szCs w:val="20"/>
              </w:rPr>
              <w:t>mpensaciones Solidaridad M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0775A1" w:rsidRDefault="000775A1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t>Nómina Empleados</w:t>
            </w:r>
            <w:r>
              <w:rPr>
                <w:sz w:val="20"/>
                <w:szCs w:val="20"/>
              </w:rPr>
              <w:t xml:space="preserve"> Contratados Solidaridad M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3B10B9" w:rsidRDefault="0018093D" w:rsidP="009F70D9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8093D">
              <w:rPr>
                <w:sz w:val="20"/>
                <w:szCs w:val="20"/>
              </w:rPr>
              <w:t>Nómina Emp</w:t>
            </w:r>
            <w:r w:rsidR="000775A1">
              <w:rPr>
                <w:sz w:val="20"/>
                <w:szCs w:val="20"/>
              </w:rPr>
              <w:t>leados Fijos Solidaridad Marzo</w:t>
            </w:r>
            <w:r w:rsidRPr="0018093D">
              <w:rPr>
                <w:sz w:val="20"/>
                <w:szCs w:val="20"/>
              </w:rPr>
              <w:t xml:space="preserve"> 2017</w:t>
            </w:r>
          </w:p>
          <w:p w:rsidR="0018093D" w:rsidRPr="0018093D" w:rsidRDefault="0018093D" w:rsidP="0018093D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BF77FF" w:rsidRDefault="00BF77FF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Compensaciones Progresando Febrero 2017</w:t>
            </w:r>
          </w:p>
          <w:p w:rsidR="00BF77FF" w:rsidRDefault="00BF77FF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Contratados Progresando Febrero 2017</w:t>
            </w:r>
          </w:p>
          <w:p w:rsidR="00BF77FF" w:rsidRDefault="00BF77FF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Fijos Progresando Febrero 2017</w:t>
            </w:r>
          </w:p>
          <w:p w:rsidR="00BF77FF" w:rsidRDefault="00BF77FF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Compensaciones Solidaridad Febrero 2017</w:t>
            </w:r>
          </w:p>
          <w:p w:rsidR="00BF77FF" w:rsidRDefault="00BF77FF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Contratados Solidaridad Febrero 2017</w:t>
            </w:r>
          </w:p>
          <w:p w:rsidR="00BF77FF" w:rsidRDefault="00BF77FF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Fijos Solidaridad Febrero 2017</w:t>
            </w:r>
          </w:p>
          <w:p w:rsidR="00BF77FF" w:rsidRDefault="00BF77FF" w:rsidP="00BF77FF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3B10B9" w:rsidRPr="003B10B9" w:rsidRDefault="003B10B9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mpensaciones Progresando Enero 2017</w:t>
            </w:r>
          </w:p>
          <w:p w:rsidR="003B10B9" w:rsidRPr="003B10B9" w:rsidRDefault="003B10B9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ntratados progresando Enero 2017</w:t>
            </w:r>
          </w:p>
          <w:p w:rsidR="003B10B9" w:rsidRPr="003B10B9" w:rsidRDefault="003B10B9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Fijos Progresando Enero 2017</w:t>
            </w:r>
          </w:p>
          <w:p w:rsidR="003B10B9" w:rsidRPr="003B10B9" w:rsidRDefault="003B10B9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mpensaciones Solidaridad Enero 2017</w:t>
            </w:r>
          </w:p>
          <w:p w:rsidR="003B10B9" w:rsidRPr="003B10B9" w:rsidRDefault="003B10B9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ntratados Solidaridad Enero 2017</w:t>
            </w:r>
          </w:p>
          <w:p w:rsidR="003B10B9" w:rsidRDefault="003B10B9" w:rsidP="009F70D9">
            <w:pPr>
              <w:pStyle w:val="Prrafodelista"/>
              <w:numPr>
                <w:ilvl w:val="0"/>
                <w:numId w:val="8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Fijos Solidaridad Enero 2017</w:t>
            </w:r>
          </w:p>
          <w:p w:rsidR="008A383E" w:rsidRPr="003B10B9" w:rsidRDefault="008A383E" w:rsidP="008A383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CA1DC6" w:rsidRDefault="00CA1DC6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  <w:r w:rsidRPr="00CA1DC6">
              <w:rPr>
                <w:b/>
                <w:sz w:val="20"/>
                <w:szCs w:val="20"/>
                <w:u w:val="single"/>
              </w:rPr>
              <w:t>Año 201</w:t>
            </w:r>
            <w:r>
              <w:rPr>
                <w:b/>
                <w:sz w:val="20"/>
                <w:szCs w:val="20"/>
                <w:u w:val="single"/>
              </w:rPr>
              <w:t>6</w:t>
            </w:r>
            <w:r w:rsidRPr="00CA1DC6">
              <w:rPr>
                <w:b/>
                <w:sz w:val="20"/>
                <w:szCs w:val="20"/>
                <w:u w:val="single"/>
              </w:rPr>
              <w:t>:</w:t>
            </w:r>
          </w:p>
          <w:p w:rsidR="008A383E" w:rsidRDefault="008A383E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BA7942" w:rsidRDefault="00BA7942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BA7942">
              <w:rPr>
                <w:b/>
                <w:sz w:val="20"/>
                <w:szCs w:val="20"/>
              </w:rPr>
              <w:t>DICIEMBRE</w:t>
            </w:r>
          </w:p>
          <w:p w:rsidR="00BA7942" w:rsidRPr="00AC1092" w:rsidRDefault="00BA7942" w:rsidP="009F70D9">
            <w:pPr>
              <w:pStyle w:val="Prrafodelista"/>
              <w:numPr>
                <w:ilvl w:val="0"/>
                <w:numId w:val="8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lastRenderedPageBreak/>
              <w:t>Nómina Empleado</w:t>
            </w:r>
            <w:r w:rsidR="00C66319" w:rsidRPr="00AC1092">
              <w:rPr>
                <w:sz w:val="20"/>
                <w:szCs w:val="20"/>
              </w:rPr>
              <w:t>s Compensaciones Progresando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9F70D9">
            <w:pPr>
              <w:pStyle w:val="Prrafodelista"/>
              <w:numPr>
                <w:ilvl w:val="0"/>
                <w:numId w:val="8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 Emple</w:t>
            </w:r>
            <w:r w:rsidR="00C66319" w:rsidRPr="00AC1092">
              <w:rPr>
                <w:sz w:val="20"/>
                <w:szCs w:val="20"/>
              </w:rPr>
              <w:t>ados Contratados progresando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9F70D9">
            <w:pPr>
              <w:pStyle w:val="Prrafodelista"/>
              <w:numPr>
                <w:ilvl w:val="0"/>
                <w:numId w:val="8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omina Empleado</w:t>
            </w:r>
            <w:r w:rsidR="00C66319" w:rsidRPr="00AC1092">
              <w:rPr>
                <w:sz w:val="20"/>
                <w:szCs w:val="20"/>
              </w:rPr>
              <w:t>s Fijos Progresando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9F70D9">
            <w:pPr>
              <w:pStyle w:val="Prrafodelista"/>
              <w:numPr>
                <w:ilvl w:val="0"/>
                <w:numId w:val="8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 Empleado</w:t>
            </w:r>
            <w:r w:rsidR="00C66319" w:rsidRPr="00AC1092">
              <w:rPr>
                <w:sz w:val="20"/>
                <w:szCs w:val="20"/>
              </w:rPr>
              <w:t>s Compensaciones Solidaridad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9F70D9">
            <w:pPr>
              <w:pStyle w:val="Prrafodelista"/>
              <w:numPr>
                <w:ilvl w:val="0"/>
                <w:numId w:val="8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omina Emple</w:t>
            </w:r>
            <w:r w:rsidR="00C66319" w:rsidRPr="00AC1092">
              <w:rPr>
                <w:sz w:val="20"/>
                <w:szCs w:val="20"/>
              </w:rPr>
              <w:t>ados Contratados Solidaridad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9F70D9">
            <w:pPr>
              <w:pStyle w:val="Prrafodelista"/>
              <w:numPr>
                <w:ilvl w:val="0"/>
                <w:numId w:val="8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</w:t>
            </w:r>
            <w:r w:rsidR="00C66319" w:rsidRPr="00AC1092">
              <w:rPr>
                <w:sz w:val="20"/>
                <w:szCs w:val="20"/>
              </w:rPr>
              <w:t xml:space="preserve"> Empleados Fijos Solidaridad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BA7942" w:rsidRPr="00BA7942" w:rsidRDefault="00BA7942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BA7942">
              <w:rPr>
                <w:b/>
                <w:sz w:val="20"/>
                <w:szCs w:val="20"/>
              </w:rPr>
              <w:t>NOVIEMBRE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Compensaciones Progresando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Contratados progresando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omina Empleados Fijos Progresando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Compensaciones Solidaridad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omina Empleados Contratados Solidaridad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Fijos Solidaridad Noviem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CC2E46" w:rsidRDefault="00CC2E46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ómina Empleados Compensaciones Progresando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lastRenderedPageBreak/>
              <w:t>Nómina Empleados Contratados progresando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omina Empleados Fijos Progresando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ómina Empleados Compensaciones Solidaridad</w:t>
            </w:r>
            <w:r w:rsidRPr="00CC2E46">
              <w:t xml:space="preserve"> </w:t>
            </w:r>
            <w:r w:rsidRPr="00CC2E46">
              <w:rPr>
                <w:sz w:val="20"/>
                <w:szCs w:val="20"/>
              </w:rPr>
              <w:t>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omina Empleados Contratados Solidaridad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omina Empleados Fijos Solidaridad Octu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IEMBRE</w:t>
            </w:r>
          </w:p>
          <w:p w:rsidR="00EA7F64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ómina Empleados Compensaciones Progresando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ómina Empleados Contratados progresando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omina Empleados Fijos Progresando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ómina Empleados Compensaciones Solidaridad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omina Empleados Contratados Solidaridad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omina Empleados Fijos Solidaridad Septiem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ntratado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lastRenderedPageBreak/>
              <w:t>Nómina Empleados Contratado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Solidaridad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Solidaridad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Solidaridad Agosto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O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Progresando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ntratados progresando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Progresando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Solidaridad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Solidaridad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Solidaridad Julio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EA7F64">
              <w:rPr>
                <w:b/>
                <w:sz w:val="20"/>
                <w:szCs w:val="20"/>
              </w:rPr>
              <w:t>JUNIO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mpensaciones Progresando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progresando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Progresando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mpensaciones Solidaridad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Solidaridad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lastRenderedPageBreak/>
              <w:t>Nomina Empleados Fijos Solidaridad Junio 2016</w:t>
            </w:r>
          </w:p>
          <w:p w:rsidR="00C66319" w:rsidRDefault="00C66319" w:rsidP="00DB6775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F30AAE" w:rsidRPr="001A6677" w:rsidRDefault="00F30AAE" w:rsidP="00DB6775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O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17FC7">
              <w:rPr>
                <w:sz w:val="20"/>
                <w:szCs w:val="20"/>
              </w:rPr>
              <w:t>Nomina Empleados Compensaciones Progresando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17FC7">
              <w:rPr>
                <w:sz w:val="20"/>
                <w:szCs w:val="20"/>
              </w:rPr>
              <w:t>Nomina Empleados Contratados progresando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17FC7">
              <w:rPr>
                <w:sz w:val="20"/>
                <w:szCs w:val="20"/>
              </w:rPr>
              <w:t>Nomina Empleados Fijos Progresando May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30AAE">
              <w:rPr>
                <w:sz w:val="20"/>
                <w:szCs w:val="20"/>
              </w:rPr>
              <w:t>Nomina Empleados Compensaciones Solidaridad May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30AAE">
              <w:rPr>
                <w:sz w:val="20"/>
                <w:szCs w:val="20"/>
              </w:rPr>
              <w:t>Nomina Empleados Contratados Solidaridad May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30AAE">
              <w:rPr>
                <w:sz w:val="20"/>
                <w:szCs w:val="20"/>
              </w:rPr>
              <w:t>Nomina Empleados Fijos Solidaridad Mayo 2016</w:t>
            </w:r>
          </w:p>
          <w:p w:rsidR="00C66319" w:rsidRDefault="00C66319" w:rsidP="00F30AA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F30AAE" w:rsidRPr="00F30AAE" w:rsidRDefault="00F30AAE" w:rsidP="00F30AA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F30AAE">
              <w:rPr>
                <w:b/>
                <w:sz w:val="20"/>
                <w:szCs w:val="20"/>
              </w:rPr>
              <w:t>ABRIL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os</w:t>
            </w:r>
            <w:r>
              <w:rPr>
                <w:sz w:val="20"/>
                <w:szCs w:val="20"/>
              </w:rPr>
              <w:t xml:space="preserve"> Compensaciones Progresando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progresando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Progresando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Solidaridad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Solidaridad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Solidaridad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C66319" w:rsidRDefault="00C66319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DB6775" w:rsidRPr="001A6677" w:rsidRDefault="001A6677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ZO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Progresando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</w:t>
            </w:r>
            <w:r>
              <w:rPr>
                <w:sz w:val="20"/>
                <w:szCs w:val="20"/>
              </w:rPr>
              <w:t>dos Contratados progresando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lastRenderedPageBreak/>
              <w:t>Nomina E</w:t>
            </w:r>
            <w:r>
              <w:rPr>
                <w:sz w:val="20"/>
                <w:szCs w:val="20"/>
              </w:rPr>
              <w:t>mpleados Fijos Progresando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Solidaridad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</w:t>
            </w:r>
            <w:r>
              <w:rPr>
                <w:sz w:val="20"/>
                <w:szCs w:val="20"/>
              </w:rPr>
              <w:t>dos Contratados Solidaridad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Solidaridad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1A6677" w:rsidRDefault="001A6677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1A6677">
              <w:rPr>
                <w:b/>
                <w:sz w:val="20"/>
                <w:szCs w:val="20"/>
              </w:rPr>
              <w:t>FEBRERO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os</w:t>
            </w:r>
            <w:r>
              <w:rPr>
                <w:sz w:val="20"/>
                <w:szCs w:val="20"/>
              </w:rPr>
              <w:t xml:space="preserve"> Compensaciones Progresando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progresando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Progresando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Solidaridad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Solidaridad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Solidaridad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1A6677" w:rsidRDefault="001A6677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O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mpensaciones Progresando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ntratados progresando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Fijos Progresando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mpensaciones Solidaridad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ntratados Solidaridad Enero 2016</w:t>
            </w:r>
          </w:p>
          <w:p w:rsid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Fijos Solidaridad Enero 2016</w:t>
            </w:r>
          </w:p>
          <w:p w:rsidR="00850C19" w:rsidRDefault="00850C19" w:rsidP="00850C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9D4CDC" w:rsidRPr="00CA1DC6" w:rsidRDefault="009D4CDC" w:rsidP="00850C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CA1DC6" w:rsidRDefault="00CA1DC6" w:rsidP="00CA1DC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  <w:r w:rsidRPr="00CA1DC6">
              <w:rPr>
                <w:b/>
                <w:sz w:val="20"/>
                <w:szCs w:val="20"/>
                <w:u w:val="single"/>
              </w:rPr>
              <w:t>Año 2015:</w:t>
            </w:r>
          </w:p>
          <w:p w:rsidR="00CA1DC6" w:rsidRDefault="00CA1DC6" w:rsidP="00CA1DC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</w:p>
          <w:p w:rsidR="00325063" w:rsidRPr="00CA1DC6" w:rsidRDefault="0032506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  <w:r w:rsidRPr="00325063">
              <w:rPr>
                <w:b/>
                <w:sz w:val="20"/>
                <w:szCs w:val="20"/>
              </w:rPr>
              <w:t>DICIEMBRE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mpensaciones Progresando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ntratados progresando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Progresando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mpensaciones Solidaridad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ntratados Solidaridad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Solidaridad Diciembre 2015</w:t>
            </w:r>
          </w:p>
          <w:p w:rsidR="005E11DA" w:rsidRPr="00325063" w:rsidRDefault="005E11DA" w:rsidP="005E11DA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325063" w:rsidRDefault="0032506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IEMBRE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mpensaciones Solidaridad Nov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ntratados Solidaridad Nov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Progresando Noviembre 2015</w:t>
            </w:r>
          </w:p>
          <w:p w:rsidR="00325063" w:rsidRP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25063">
              <w:rPr>
                <w:sz w:val="20"/>
                <w:szCs w:val="20"/>
              </w:rPr>
              <w:t>omina Empleados Compensaciones Solidaridad Noviembre 2015</w:t>
            </w:r>
          </w:p>
          <w:p w:rsidR="00325063" w:rsidRP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 xml:space="preserve">Nomina Empleados Contratados Solidaridad Noviembre </w:t>
            </w:r>
            <w:r w:rsidR="00CA1D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Solidaridad Noviembre 2015</w:t>
            </w:r>
          </w:p>
          <w:p w:rsidR="00CA1DC6" w:rsidRPr="00325063" w:rsidRDefault="00CA1DC6" w:rsidP="00CA1DC6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4414A9" w:rsidRDefault="00FD446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Progresando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lastRenderedPageBreak/>
              <w:t>Nomina Empleados Contratados progresando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Fijos Progresando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Solidaridad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Solidaridad Octu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Solidaridad Octubre 2015</w:t>
            </w:r>
          </w:p>
          <w:p w:rsidR="004D574B" w:rsidRDefault="004D574B" w:rsidP="004D574B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4D574B" w:rsidRPr="004D574B" w:rsidRDefault="004D574B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SEPTIEMBRE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Progresando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progresando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Progresando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Solidaridad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Solidaridad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Solidaridad Septiembre 2015</w:t>
            </w:r>
          </w:p>
          <w:p w:rsidR="00B24835" w:rsidRDefault="00B24835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4D574B" w:rsidRPr="004D574B" w:rsidRDefault="004D574B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AGOSTO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Progresando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progresando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Fijos Progresando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Solidaridad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lastRenderedPageBreak/>
              <w:t>Nomina Empleados Contratados Solidaridad Agosto 2015</w:t>
            </w:r>
          </w:p>
          <w:p w:rsidR="004D574B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Fijos Solidaridad Agosto 2015</w:t>
            </w:r>
          </w:p>
          <w:p w:rsidR="00FD446E" w:rsidRDefault="00FD446E" w:rsidP="00FD446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4D574B" w:rsidRPr="004D574B" w:rsidRDefault="004D574B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JULIO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Progresando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progresando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Progresando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Solidaridad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Solidaridad Julio 2015</w:t>
            </w:r>
          </w:p>
          <w:p w:rsidR="004414A9" w:rsidRDefault="004414A9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Solidaridad Julio 2015</w:t>
            </w:r>
          </w:p>
          <w:p w:rsidR="004D574B" w:rsidRPr="004D574B" w:rsidRDefault="004D574B" w:rsidP="004D574B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DA4852" w:rsidRPr="004D574B" w:rsidRDefault="00DA485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JUNIO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 Empleados Compensaciones Progresando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Progresando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Progresando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mpensaciones Solidaridad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Solidaridad Junio 2015</w:t>
            </w:r>
          </w:p>
          <w:p w:rsid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</w:t>
            </w:r>
            <w:r w:rsidRPr="00DA4852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jos Solidaridad Junio</w:t>
            </w:r>
            <w:r w:rsidRPr="00DA4852">
              <w:rPr>
                <w:sz w:val="20"/>
                <w:szCs w:val="20"/>
              </w:rPr>
              <w:t xml:space="preserve"> 2015</w:t>
            </w:r>
          </w:p>
          <w:p w:rsidR="00DA4852" w:rsidRPr="00DA4852" w:rsidRDefault="00DA485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F118D3" w:rsidRDefault="00DA485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O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 Empleados Compensaciones Progresando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Progresando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lastRenderedPageBreak/>
              <w:t>Nóminas Empleados Fijos Progresando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mpensaciones Solidaridad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Solidaridad Mayo 2015</w:t>
            </w:r>
          </w:p>
          <w:p w:rsid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Solidaridad Abril 2015</w:t>
            </w:r>
          </w:p>
          <w:p w:rsidR="00DA4852" w:rsidRDefault="00DA4852" w:rsidP="00DA485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2B6245" w:rsidRPr="00DA4852" w:rsidRDefault="002B6245" w:rsidP="00DA485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RIL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 Empleados Compensaciones Progresando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Progresando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Progresando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mpensaciones Solidaridad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Solidaridad Abril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</w:t>
            </w:r>
            <w:r>
              <w:rPr>
                <w:sz w:val="20"/>
                <w:szCs w:val="20"/>
              </w:rPr>
              <w:t>leados Fijos Solidaridad Abril</w:t>
            </w:r>
            <w:r w:rsidRPr="00F118D3">
              <w:rPr>
                <w:sz w:val="20"/>
                <w:szCs w:val="20"/>
              </w:rPr>
              <w:t xml:space="preserve"> 2015</w:t>
            </w:r>
          </w:p>
          <w:p w:rsidR="00F118D3" w:rsidRP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ZO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 Empleados Compensaciones Progresando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Contratados Progresando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Fijos Progresando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Compensaciones Solidaridad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Contratados Solidaridad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</w:t>
            </w:r>
            <w:r>
              <w:rPr>
                <w:sz w:val="20"/>
                <w:szCs w:val="20"/>
              </w:rPr>
              <w:t>leados Fijos Solidaridad Marzo</w:t>
            </w:r>
            <w:r w:rsidRPr="00F118D3">
              <w:rPr>
                <w:sz w:val="20"/>
                <w:szCs w:val="20"/>
              </w:rPr>
              <w:t xml:space="preserve"> 2015</w:t>
            </w:r>
          </w:p>
          <w:p w:rsidR="00F118D3" w:rsidRP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A044BA" w:rsidRDefault="00A044BA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EBRERO</w:t>
            </w:r>
          </w:p>
          <w:p w:rsidR="00A044BA" w:rsidRDefault="00407458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A044BA" w:rsidRPr="002E3832">
              <w:rPr>
                <w:sz w:val="20"/>
                <w:szCs w:val="20"/>
              </w:rPr>
              <w:t xml:space="preserve">mina Empleados Compensaciones Progresando </w:t>
            </w:r>
            <w:r w:rsidR="002E3832">
              <w:rPr>
                <w:sz w:val="20"/>
                <w:szCs w:val="20"/>
              </w:rPr>
              <w:t>Febrero</w:t>
            </w:r>
            <w:r w:rsidR="00A044BA" w:rsidRPr="002E3832">
              <w:rPr>
                <w:sz w:val="20"/>
                <w:szCs w:val="20"/>
              </w:rPr>
              <w:t xml:space="preserve">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Contratados Progresando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Fijos Progresando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Compensaciones Solidaridad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Contratados Solidaridad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Fijos Solidaridad Febrero 2015</w:t>
            </w:r>
          </w:p>
          <w:p w:rsidR="005E11DA" w:rsidRDefault="005E11DA" w:rsidP="005E11DA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7B0BF5" w:rsidRDefault="007B0BF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7B0BF5">
              <w:rPr>
                <w:b/>
                <w:sz w:val="20"/>
                <w:szCs w:val="20"/>
              </w:rPr>
              <w:t>ENERO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Compensaciones Progresando Enero 2015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Contratados progresando Enero 2015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Fijos Progresando Enero 2015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Compensaciones Solidaridad Enero 2015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Contratados Solidaridad Enero 2015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Fijos Solidaridad Enero 2015</w:t>
            </w:r>
          </w:p>
          <w:p w:rsidR="00602B9B" w:rsidRPr="007B0BF5" w:rsidRDefault="00602B9B" w:rsidP="00602B9B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131C29" w:rsidRDefault="005049F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ño 2014</w:t>
            </w:r>
            <w:r w:rsidRPr="005049FE">
              <w:rPr>
                <w:b/>
                <w:sz w:val="20"/>
                <w:szCs w:val="20"/>
                <w:u w:val="single"/>
              </w:rPr>
              <w:t>:</w:t>
            </w:r>
          </w:p>
          <w:p w:rsidR="00602B9B" w:rsidRDefault="00602B9B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CIEMBRE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mpensaciones Progresando Diciembre 2014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 xml:space="preserve">mina Empleados Contratados progresando Diciembre </w:t>
            </w:r>
            <w:r w:rsidR="007B0BF5" w:rsidRPr="007B0BF5">
              <w:rPr>
                <w:sz w:val="20"/>
                <w:szCs w:val="20"/>
              </w:rPr>
              <w:lastRenderedPageBreak/>
              <w:t>2014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Fijos Progresando Dic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mpensaciones Solidaridad Dic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ntratados Solidaridad Diciembre 2014</w:t>
            </w:r>
          </w:p>
          <w:p w:rsidR="007B0BF5" w:rsidRP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Fijos Solidaridad Diciembre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IEMBRE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mpensaciones Progresando Nov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 xml:space="preserve">mina Empleados Contratados progresando </w:t>
            </w:r>
            <w:r w:rsidR="00EF6B99" w:rsidRPr="007B0BF5">
              <w:rPr>
                <w:sz w:val="20"/>
                <w:szCs w:val="20"/>
              </w:rPr>
              <w:t>Noviembre</w:t>
            </w:r>
            <w:r w:rsidRPr="007B0BF5">
              <w:rPr>
                <w:sz w:val="20"/>
                <w:szCs w:val="20"/>
              </w:rPr>
              <w:t xml:space="preserve">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Fijos Progresando Noviembre 2014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Compensaciones Solidaridad Nov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ntratados Solidaridad Noviembre 2014</w:t>
            </w:r>
          </w:p>
          <w:p w:rsidR="007B0BF5" w:rsidRP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Fijos Solidaridad Noviembre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progresando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Octubre 2014</w:t>
            </w:r>
          </w:p>
          <w:p w:rsidR="00C15288" w:rsidRPr="00C15288" w:rsidRDefault="0040745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Fijos Solidaridad Octubre 201</w:t>
            </w:r>
            <w:r w:rsidR="00C15288">
              <w:rPr>
                <w:sz w:val="20"/>
                <w:szCs w:val="20"/>
              </w:rPr>
              <w:t>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EPTIEMBRE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omina Empleados Compensaciones Progresando Septiembre 2014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ntratados progresando Septiem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Septiem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Septiem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Septiembre 2014</w:t>
            </w:r>
          </w:p>
          <w:p w:rsidR="00C15288" w:rsidRP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Solidaridad Septiembre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Agost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progresando Agosto 20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Agosto 2014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mpensaciones Solidaridad Agosto 201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Agosto 201</w:t>
            </w:r>
          </w:p>
          <w:p w:rsidR="00C15288" w:rsidRP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Solidaridad Agost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O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Julio 2014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ntratados progresando Jul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Jul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Jul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Julio 2014</w:t>
            </w:r>
          </w:p>
          <w:p w:rsidR="00C15288" w:rsidRPr="00C15288" w:rsidRDefault="0040745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ó</w:t>
            </w:r>
            <w:r w:rsidR="00C15288" w:rsidRPr="00C15288">
              <w:rPr>
                <w:sz w:val="20"/>
                <w:szCs w:val="20"/>
              </w:rPr>
              <w:t>mina Empleados Fijos Solidaridad Julio 2014</w:t>
            </w:r>
          </w:p>
          <w:p w:rsidR="00B24835" w:rsidRDefault="00B248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Junio 201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ntratados progresando Jun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Jun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Juni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Contratados Solidaridad Junio 2014</w:t>
            </w:r>
          </w:p>
          <w:p w:rsidR="00173CBC" w:rsidRPr="00173CBC" w:rsidRDefault="00173CBC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Fijos Solidaridad Juni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131C29">
              <w:rPr>
                <w:b/>
                <w:sz w:val="20"/>
                <w:szCs w:val="20"/>
              </w:rPr>
              <w:t>MAYO</w:t>
            </w:r>
          </w:p>
          <w:p w:rsidR="00173CBC" w:rsidRDefault="00407458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73CBC" w:rsidRPr="00173CBC">
              <w:rPr>
                <w:sz w:val="20"/>
                <w:szCs w:val="20"/>
              </w:rPr>
              <w:t>mina Empleados Compensaciones Progresando Mayo 2014</w:t>
            </w:r>
          </w:p>
          <w:p w:rsidR="00173CBC" w:rsidRDefault="00407458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73CBC" w:rsidRPr="00173CBC">
              <w:rPr>
                <w:sz w:val="20"/>
                <w:szCs w:val="20"/>
              </w:rPr>
              <w:t>mina Empleados Contratados progresando May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Fijos Progresando May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Compensaciones Solidaridad May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Contratados Solidaridad Mayo 2014</w:t>
            </w:r>
          </w:p>
          <w:p w:rsidR="00173CBC" w:rsidRP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Fijos Solidaridad May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RIL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Progresando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Fijos Progresando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Solidaridad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omina Empleados Contratados Solidaridad Abril 2014</w:t>
            </w:r>
          </w:p>
          <w:p w:rsidR="00131C29" w:rsidRPr="00131C29" w:rsidRDefault="00407458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ó</w:t>
            </w:r>
            <w:r w:rsidR="00131C29" w:rsidRPr="00131C29">
              <w:rPr>
                <w:sz w:val="20"/>
                <w:szCs w:val="20"/>
              </w:rPr>
              <w:t>mina Empleados Fijos Solidaridad Abril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ZO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Marzo 201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Progresando Marz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Fijos Progresando Marz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ntratados Solidaridad Marz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Solidaridad Marzo 2014</w:t>
            </w:r>
          </w:p>
          <w:p w:rsidR="00131C29" w:rsidRP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Fijos Solidaridad Marz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ERO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Febrer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Progresando Febr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Progresando Febr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ntratados Solidaridad Febr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Solidaridad Febrero 2014</w:t>
            </w:r>
          </w:p>
          <w:p w:rsidR="00131C29" w:rsidRP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Solidaridad Febrero 2014</w:t>
            </w:r>
          </w:p>
          <w:p w:rsidR="005049FE" w:rsidRDefault="005049F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5049FE">
              <w:rPr>
                <w:b/>
                <w:sz w:val="20"/>
                <w:szCs w:val="20"/>
              </w:rPr>
              <w:t>ENERO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En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Progresando En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Progresando Ener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Solidaridad Enero 2014</w:t>
            </w:r>
          </w:p>
          <w:p w:rsidR="005049FE" w:rsidRDefault="00407458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Solidaridad Enero</w:t>
            </w:r>
            <w:r w:rsidR="009E0929">
              <w:rPr>
                <w:sz w:val="20"/>
                <w:szCs w:val="20"/>
              </w:rPr>
              <w:t xml:space="preserve"> </w:t>
            </w:r>
            <w:r w:rsidR="00131C29" w:rsidRPr="00131C29">
              <w:rPr>
                <w:sz w:val="20"/>
                <w:szCs w:val="20"/>
              </w:rPr>
              <w:t>2014</w:t>
            </w:r>
          </w:p>
          <w:p w:rsidR="008A383E" w:rsidRDefault="008A383E" w:rsidP="008A383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723092" w:rsidRDefault="0072309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  <w:r w:rsidRPr="007D74E2">
              <w:rPr>
                <w:b/>
                <w:sz w:val="20"/>
                <w:szCs w:val="20"/>
                <w:u w:val="single"/>
              </w:rPr>
              <w:t>Año 2013:</w:t>
            </w:r>
          </w:p>
          <w:p w:rsidR="008A383E" w:rsidRDefault="008A383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</w:p>
          <w:p w:rsidR="005049FE" w:rsidRDefault="005049F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CIEMBRE</w:t>
            </w:r>
          </w:p>
          <w:p w:rsidR="005049FE" w:rsidRDefault="00407458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ntratados progresando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mpensaciones Progresando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Fijos Progresando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ntratados Solidaridad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mpensaciones Solidaridad diciembre 2013</w:t>
            </w:r>
          </w:p>
          <w:p w:rsidR="005049FE" w:rsidRDefault="005049FE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049FE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5049FE">
              <w:rPr>
                <w:sz w:val="20"/>
                <w:szCs w:val="20"/>
              </w:rPr>
              <w:t>mina Empleados Fijos Solidaridad diciembre 2013</w:t>
            </w:r>
          </w:p>
          <w:p w:rsidR="001646BC" w:rsidRDefault="001646BC" w:rsidP="001646BC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945235" w:rsidRDefault="009452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IEMBRE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ntratados progresando nov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Progresando nov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Progresando noviem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Solidaridad noviembre 2013</w:t>
            </w:r>
          </w:p>
          <w:p w:rsidR="00850C19" w:rsidRDefault="00850C19" w:rsidP="00850C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945235" w:rsidRDefault="00BE07EC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mpensaciones Solidaridad noviembre 2013</w:t>
            </w:r>
          </w:p>
          <w:p w:rsidR="00945235" w:rsidRP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Solidaridad noviembre 2013</w:t>
            </w:r>
          </w:p>
          <w:p w:rsidR="00AD16C3" w:rsidRDefault="00AD16C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945235" w:rsidRDefault="009452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CTUBRE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Solidaridad octu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Solidaridad octu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Fijos Solidaridad octu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progresando octu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 w:rsidRPr="00BE07EC">
              <w:rPr>
                <w:rFonts w:ascii="Arial" w:hAnsi="Arial" w:cs="Arial"/>
                <w:sz w:val="20"/>
                <w:szCs w:val="20"/>
                <w:lang w:eastAsia="ko-KR"/>
              </w:rPr>
              <w:t>ó</w:t>
            </w:r>
            <w:r w:rsidRPr="00945235">
              <w:rPr>
                <w:sz w:val="20"/>
                <w:szCs w:val="20"/>
              </w:rPr>
              <w:t>mina Empleados Compensaciones Progresando octu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Fijos Progresando octubre 2013</w:t>
            </w:r>
          </w:p>
          <w:p w:rsidR="00FD2F44" w:rsidRDefault="00FD2F44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945235" w:rsidRDefault="009452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IEMBRE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ntratado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Progresando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Progresando septiem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Progresando septiembre 2013</w:t>
            </w:r>
          </w:p>
          <w:p w:rsidR="00A77E6D" w:rsidRDefault="00A77E6D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mpensaciones Solidaridad agosto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omina Empleados Fijos Solidaridad agosto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lastRenderedPageBreak/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ntratados Solidaridad agosto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mpensaciones Progresando agosto 2013</w:t>
            </w:r>
          </w:p>
          <w:p w:rsidR="00A77E6D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A77E6D" w:rsidRPr="00A77E6D">
              <w:rPr>
                <w:sz w:val="20"/>
                <w:szCs w:val="20"/>
              </w:rPr>
              <w:t>mina Empleados Compensaciones Progresando agosto 2013</w:t>
            </w:r>
          </w:p>
          <w:p w:rsidR="00A77E6D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A77E6D" w:rsidRPr="00A77E6D">
              <w:rPr>
                <w:sz w:val="20"/>
                <w:szCs w:val="20"/>
              </w:rPr>
              <w:t>mina Empleados Fijos Progresando Agosto 2013</w:t>
            </w:r>
          </w:p>
          <w:p w:rsidR="00A77E6D" w:rsidRPr="00A77E6D" w:rsidRDefault="00A77E6D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77E6D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A77E6D">
              <w:rPr>
                <w:sz w:val="20"/>
                <w:szCs w:val="20"/>
              </w:rPr>
              <w:t>mina Empleados Contratados Progresando agosto 2013</w:t>
            </w:r>
          </w:p>
          <w:p w:rsidR="00B24835" w:rsidRDefault="00B248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996103" w:rsidRPr="007D74E2" w:rsidRDefault="0099610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b/>
                <w:sz w:val="20"/>
                <w:szCs w:val="20"/>
              </w:rPr>
              <w:t>JULIO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6461A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6461A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rat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s Solidaridad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BE07EC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99610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J</w:t>
            </w:r>
            <w:r w:rsidR="0099610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B24835" w:rsidRDefault="00B24835" w:rsidP="00996103">
            <w:pPr>
              <w:rPr>
                <w:b/>
                <w:sz w:val="20"/>
                <w:szCs w:val="20"/>
                <w:lang w:val="es-ES"/>
              </w:rPr>
            </w:pPr>
          </w:p>
          <w:p w:rsidR="00996103" w:rsidRPr="007D74E2" w:rsidRDefault="00996103" w:rsidP="00996103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JUNIO</w:t>
            </w:r>
          </w:p>
          <w:p w:rsidR="00996103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s Fijos Solidaridad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mi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na Empleados Fijos Progresando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24835" w:rsidRDefault="00B24835" w:rsidP="00B42D12">
            <w:pPr>
              <w:rPr>
                <w:b/>
                <w:sz w:val="20"/>
                <w:szCs w:val="20"/>
                <w:lang w:val="es-ES"/>
              </w:rPr>
            </w:pPr>
          </w:p>
          <w:p w:rsidR="00B42D12" w:rsidRPr="007D74E2" w:rsidRDefault="00B42D12" w:rsidP="00B42D12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MAYO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d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os Compensacione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yo 2013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ratados Solidaridad Mayo 2013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M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atados Progresando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B24835" w:rsidRDefault="00B24835" w:rsidP="00420501">
            <w:pPr>
              <w:rPr>
                <w:b/>
                <w:sz w:val="20"/>
                <w:szCs w:val="20"/>
                <w:lang w:val="es-ES"/>
              </w:rPr>
            </w:pPr>
          </w:p>
          <w:p w:rsidR="00420501" w:rsidRPr="007D74E2" w:rsidRDefault="00420501" w:rsidP="00420501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ABRIL</w:t>
            </w:r>
          </w:p>
          <w:p w:rsidR="00420501" w:rsidRPr="007D74E2" w:rsidRDefault="00BE07EC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ó</w:t>
            </w:r>
            <w:r w:rsidR="00420501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A</w:t>
            </w:r>
            <w:r w:rsidR="00420501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bril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420501" w:rsidRPr="007D74E2" w:rsidRDefault="00407458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420501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Fijos Progresando Abril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B24835" w:rsidRDefault="00B24835" w:rsidP="001443B4">
            <w:pPr>
              <w:rPr>
                <w:b/>
                <w:sz w:val="20"/>
                <w:szCs w:val="20"/>
                <w:lang w:val="es-ES"/>
              </w:rPr>
            </w:pPr>
          </w:p>
          <w:p w:rsidR="001443B4" w:rsidRPr="007D74E2" w:rsidRDefault="001443B4" w:rsidP="001443B4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MARZO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rzo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Solidaridad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mpensaciones Progresando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1443B4" w:rsidRPr="007D74E2" w:rsidRDefault="00BE07EC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1443B4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Fijos Progresando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="001443B4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B24835" w:rsidRDefault="00B24835" w:rsidP="001443B4">
            <w:pPr>
              <w:rPr>
                <w:b/>
                <w:sz w:val="20"/>
                <w:szCs w:val="20"/>
                <w:lang w:val="es-ES"/>
              </w:rPr>
            </w:pPr>
          </w:p>
          <w:p w:rsidR="001443B4" w:rsidRPr="007D74E2" w:rsidRDefault="00AE06AD" w:rsidP="001443B4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FEBRERO</w:t>
            </w:r>
          </w:p>
          <w:p w:rsidR="00AE06AD" w:rsidRPr="007D74E2" w:rsidRDefault="00BE07EC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6A228B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Solidaridad F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F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F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BE07EC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F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ebrero 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2013</w:t>
            </w:r>
          </w:p>
          <w:p w:rsidR="00AE06AD" w:rsidRPr="007D74E2" w:rsidRDefault="00BE07EC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F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F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2013</w:t>
            </w:r>
          </w:p>
          <w:p w:rsidR="00B24835" w:rsidRDefault="00B24835" w:rsidP="00AE06AD">
            <w:pPr>
              <w:rPr>
                <w:b/>
                <w:sz w:val="20"/>
                <w:szCs w:val="20"/>
                <w:lang w:val="es-ES"/>
              </w:rPr>
            </w:pPr>
          </w:p>
          <w:p w:rsidR="00AE06AD" w:rsidRPr="007D74E2" w:rsidRDefault="00AE06AD" w:rsidP="00AE06AD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ENERO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enero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mpensaciones Progresando 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8A383E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8A383E" w:rsidRDefault="008A383E" w:rsidP="008A383E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A383E" w:rsidRPr="007D74E2" w:rsidRDefault="008A383E" w:rsidP="008A383E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8758F" w:rsidRDefault="00B8758F" w:rsidP="00B8758F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  <w:r w:rsidRPr="007D74E2">
              <w:rPr>
                <w:b/>
                <w:sz w:val="20"/>
                <w:szCs w:val="20"/>
                <w:u w:val="single"/>
              </w:rPr>
              <w:t>Año 2012:</w:t>
            </w:r>
          </w:p>
          <w:p w:rsidR="008A383E" w:rsidRPr="007D74E2" w:rsidRDefault="008A383E" w:rsidP="00B8758F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</w:p>
          <w:p w:rsidR="00A41755" w:rsidRPr="007D74E2" w:rsidRDefault="00A41755" w:rsidP="00B8758F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7D74E2">
              <w:rPr>
                <w:b/>
                <w:sz w:val="20"/>
                <w:szCs w:val="20"/>
              </w:rPr>
              <w:t>DICIEMBRE</w:t>
            </w:r>
          </w:p>
          <w:p w:rsidR="00B8758F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diciembre 2012</w:t>
            </w:r>
          </w:p>
          <w:p w:rsidR="00534DA8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D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534DA8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D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D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DD424A" w:rsidRPr="00FD7390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Fij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FD7390" w:rsidRPr="007D74E2" w:rsidRDefault="00FD7390" w:rsidP="00FD7390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B24835" w:rsidRDefault="00B24835" w:rsidP="00DD424A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</w:rPr>
            </w:pPr>
          </w:p>
          <w:p w:rsidR="00DD424A" w:rsidRPr="007D74E2" w:rsidRDefault="00DD424A" w:rsidP="00DD424A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</w:rPr>
            </w:pPr>
            <w:r w:rsidRPr="007D74E2">
              <w:rPr>
                <w:rFonts w:cs="Tahoma"/>
                <w:b/>
                <w:color w:val="333333"/>
                <w:sz w:val="20"/>
                <w:szCs w:val="20"/>
              </w:rPr>
              <w:t>NOVIEMBRE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noviembre 2012</w:t>
            </w: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N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Solidaridad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mina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mplea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N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Fij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DD424A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Tahoma"/>
                <w:b/>
                <w:color w:val="333333"/>
                <w:sz w:val="20"/>
                <w:szCs w:val="20"/>
                <w:lang w:val="es-ES"/>
              </w:rPr>
              <w:t>OCTUBRE</w:t>
            </w:r>
          </w:p>
          <w:p w:rsidR="00DD424A" w:rsidRPr="007D74E2" w:rsidRDefault="00DD424A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O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ctubre2012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omi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O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O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O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O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mp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O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827673" w:rsidP="00827673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Tahoma"/>
                <w:b/>
                <w:color w:val="333333"/>
                <w:sz w:val="20"/>
                <w:szCs w:val="20"/>
                <w:lang w:val="es-ES"/>
              </w:rPr>
              <w:t>SEPTIEMBRE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septiem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S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 2012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ratados Solidaridad Septiembre 2012</w:t>
            </w:r>
          </w:p>
          <w:p w:rsidR="0031436E" w:rsidRPr="007D74E2" w:rsidRDefault="0031436E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S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2012</w:t>
            </w:r>
          </w:p>
          <w:p w:rsidR="0031436E" w:rsidRPr="007D74E2" w:rsidRDefault="00BE07EC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Fijos Pr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gresando S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 2012</w:t>
            </w:r>
          </w:p>
          <w:p w:rsidR="0031436E" w:rsidRPr="007D74E2" w:rsidRDefault="00BE07EC" w:rsidP="00BE07EC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Nómina 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mp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S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2012</w:t>
            </w:r>
          </w:p>
        </w:tc>
        <w:tc>
          <w:tcPr>
            <w:tcW w:w="1342" w:type="dxa"/>
          </w:tcPr>
          <w:p w:rsidR="00B8758F" w:rsidRPr="00507685" w:rsidRDefault="00736A11" w:rsidP="007313A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7313A5">
              <w:rPr>
                <w:rFonts w:cs="Arial"/>
                <w:sz w:val="20"/>
                <w:szCs w:val="20"/>
                <w:lang w:val="es-ES"/>
              </w:rPr>
              <w:t>May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3B10B9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487" w:type="dxa"/>
          </w:tcPr>
          <w:p w:rsidR="00B8758F" w:rsidRPr="00577845" w:rsidRDefault="00FD0AB7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lang w:val="es-ES"/>
              </w:rPr>
              <w:t> 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Informativo</w:t>
            </w:r>
          </w:p>
        </w:tc>
        <w:tc>
          <w:tcPr>
            <w:tcW w:w="5721" w:type="dxa"/>
          </w:tcPr>
          <w:p w:rsidR="00B8758F" w:rsidRPr="00577845" w:rsidRDefault="009C7DDA" w:rsidP="00B8758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Jubilaciones, Pensiones y R</w:t>
            </w:r>
            <w:r w:rsidR="00B8758F" w:rsidRPr="00577845">
              <w:rPr>
                <w:sz w:val="20"/>
                <w:szCs w:val="20"/>
                <w:shd w:val="clear" w:color="auto" w:fill="FFFFFF"/>
                <w:lang w:val="es-ES"/>
              </w:rPr>
              <w:t>etiros</w:t>
            </w:r>
            <w:r w:rsidR="00FB4FBF">
              <w:rPr>
                <w:sz w:val="20"/>
                <w:szCs w:val="20"/>
                <w:shd w:val="clear" w:color="auto" w:fill="FFFFFF"/>
                <w:lang w:val="es-ES"/>
              </w:rPr>
              <w:t xml:space="preserve"> (Leyenda)</w:t>
            </w:r>
          </w:p>
        </w:tc>
        <w:tc>
          <w:tcPr>
            <w:tcW w:w="1342" w:type="dxa"/>
          </w:tcPr>
          <w:p w:rsidR="00B8758F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Vacantes</w:t>
            </w:r>
          </w:p>
        </w:tc>
        <w:tc>
          <w:tcPr>
            <w:tcW w:w="1487" w:type="dxa"/>
          </w:tcPr>
          <w:p w:rsidR="00B8758F" w:rsidRPr="00577845" w:rsidRDefault="00577845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>Informativo</w:t>
            </w:r>
          </w:p>
        </w:tc>
        <w:tc>
          <w:tcPr>
            <w:tcW w:w="5721" w:type="dxa"/>
          </w:tcPr>
          <w:p w:rsidR="00B8758F" w:rsidRPr="008A383E" w:rsidRDefault="008A383E" w:rsidP="009F70D9">
            <w:pPr>
              <w:pStyle w:val="Prrafodelista"/>
              <w:numPr>
                <w:ilvl w:val="0"/>
                <w:numId w:val="8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A383E">
              <w:rPr>
                <w:sz w:val="20"/>
                <w:szCs w:val="20"/>
                <w:shd w:val="clear" w:color="auto" w:fill="FFFFFF"/>
                <w:lang w:val="es-ES"/>
              </w:rPr>
              <w:t>Vacante Chofer</w:t>
            </w:r>
          </w:p>
          <w:p w:rsidR="008A383E" w:rsidRPr="008A383E" w:rsidRDefault="008A383E" w:rsidP="009F70D9">
            <w:pPr>
              <w:pStyle w:val="Prrafodelista"/>
              <w:numPr>
                <w:ilvl w:val="0"/>
                <w:numId w:val="8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A383E">
              <w:rPr>
                <w:sz w:val="20"/>
                <w:szCs w:val="20"/>
                <w:shd w:val="clear" w:color="auto" w:fill="FFFFFF"/>
                <w:lang w:val="es-ES"/>
              </w:rPr>
              <w:t>Vacantes</w:t>
            </w:r>
          </w:p>
          <w:p w:rsidR="008A383E" w:rsidRPr="008A383E" w:rsidRDefault="008A383E" w:rsidP="009F70D9">
            <w:pPr>
              <w:pStyle w:val="Prrafodelista"/>
              <w:numPr>
                <w:ilvl w:val="0"/>
                <w:numId w:val="8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A383E">
              <w:rPr>
                <w:sz w:val="20"/>
                <w:szCs w:val="20"/>
                <w:shd w:val="clear" w:color="auto" w:fill="FFFFFF"/>
                <w:lang w:val="es-ES"/>
              </w:rPr>
              <w:t>Actualmente no tenemos vacantes disponibles</w:t>
            </w:r>
          </w:p>
        </w:tc>
        <w:tc>
          <w:tcPr>
            <w:tcW w:w="1342" w:type="dxa"/>
          </w:tcPr>
          <w:p w:rsidR="00B8758F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20 de Mayo </w:t>
            </w:r>
            <w:r w:rsidR="00184068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638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Pr="00507685">
        <w:rPr>
          <w:sz w:val="20"/>
          <w:szCs w:val="20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2988"/>
        <w:gridCol w:w="1502"/>
        <w:gridCol w:w="5698"/>
        <w:gridCol w:w="1350"/>
        <w:gridCol w:w="1823"/>
      </w:tblGrid>
      <w:tr w:rsidR="00FD0AB7" w:rsidRPr="00507685" w:rsidTr="00001BBA">
        <w:trPr>
          <w:trHeight w:val="536"/>
        </w:trPr>
        <w:tc>
          <w:tcPr>
            <w:tcW w:w="298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50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9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823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0AB7" w:rsidRPr="00507685" w:rsidTr="009E0119">
        <w:trPr>
          <w:trHeight w:val="323"/>
        </w:trPr>
        <w:tc>
          <w:tcPr>
            <w:tcW w:w="2988" w:type="dxa"/>
          </w:tcPr>
          <w:p w:rsidR="00C31FAE" w:rsidRDefault="00FD0AB7" w:rsidP="00577845">
            <w:pPr>
              <w:rPr>
                <w:sz w:val="20"/>
                <w:szCs w:val="20"/>
                <w:shd w:val="clear" w:color="auto" w:fill="FFFFFF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Beneficiario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gramas</w:t>
            </w:r>
            <w:r w:rsidR="00304E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C31FAE">
              <w:rPr>
                <w:sz w:val="20"/>
                <w:szCs w:val="20"/>
                <w:shd w:val="clear" w:color="auto" w:fill="FFFFFF"/>
              </w:rPr>
              <w:t xml:space="preserve">      </w:t>
            </w:r>
          </w:p>
          <w:p w:rsidR="00FD0AB7" w:rsidRPr="00507685" w:rsidRDefault="00C31FAE" w:rsidP="00577845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4324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4E8A">
              <w:rPr>
                <w:sz w:val="20"/>
                <w:szCs w:val="20"/>
                <w:shd w:val="clear" w:color="auto" w:fill="FFFFFF"/>
              </w:rPr>
              <w:t>A</w:t>
            </w:r>
            <w:r w:rsidR="00184068" w:rsidRPr="00507685">
              <w:rPr>
                <w:sz w:val="20"/>
                <w:szCs w:val="20"/>
                <w:shd w:val="clear" w:color="auto" w:fill="FFFFFF"/>
                <w:lang w:val="es-ES"/>
              </w:rPr>
              <w:t>asistenciales</w:t>
            </w:r>
          </w:p>
        </w:tc>
        <w:tc>
          <w:tcPr>
            <w:tcW w:w="1502" w:type="dxa"/>
          </w:tcPr>
          <w:p w:rsidR="00FD0AB7" w:rsidRPr="00507685" w:rsidRDefault="00577845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5698" w:type="dxa"/>
          </w:tcPr>
          <w:p w:rsidR="00FD0AB7" w:rsidRPr="00577845" w:rsidRDefault="00FD0AB7" w:rsidP="00B8758F">
            <w:pPr>
              <w:rPr>
                <w:rFonts w:cs="Arial"/>
                <w:sz w:val="20"/>
                <w:szCs w:val="20"/>
                <w:lang w:val="es-ES"/>
              </w:rPr>
            </w:pPr>
            <w:r w:rsidRPr="0057784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2" w:anchor=".UhToFdK2OVM" w:history="1">
              <w:r w:rsidR="00577845" w:rsidRPr="00577845">
                <w:rPr>
                  <w:rStyle w:val="Hipervnculo"/>
                  <w:sz w:val="20"/>
                  <w:szCs w:val="20"/>
                </w:rPr>
                <w:t>http://66.98.50.125/index/beneficiario#.UhToFdK2OVM</w:t>
              </w:r>
            </w:hyperlink>
          </w:p>
        </w:tc>
        <w:tc>
          <w:tcPr>
            <w:tcW w:w="1350" w:type="dxa"/>
          </w:tcPr>
          <w:p w:rsidR="00FD0AB7" w:rsidRPr="00507685" w:rsidRDefault="00BE07EC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E07EC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23" w:type="dxa"/>
          </w:tcPr>
          <w:p w:rsidR="00FD0AB7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56AA5" w:rsidRPr="00507685" w:rsidRDefault="00B56AA5" w:rsidP="00FD0AB7">
      <w:pPr>
        <w:rPr>
          <w:b/>
          <w:sz w:val="20"/>
          <w:szCs w:val="20"/>
          <w:lang w:val="es-ES"/>
        </w:rPr>
      </w:pPr>
    </w:p>
    <w:p w:rsidR="00FD0AB7" w:rsidRPr="00507685" w:rsidRDefault="00FD0AB7" w:rsidP="00FD0AB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Compras y Contrataciones / Lista</w:t>
      </w:r>
      <w:r w:rsidR="0018329E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de Proveedores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1440"/>
        <w:gridCol w:w="5655"/>
        <w:gridCol w:w="15"/>
        <w:gridCol w:w="1440"/>
        <w:gridCol w:w="16"/>
        <w:gridCol w:w="1532"/>
      </w:tblGrid>
      <w:tr w:rsidR="003E48FA" w:rsidRPr="00507685" w:rsidTr="00001BBA">
        <w:tc>
          <w:tcPr>
            <w:tcW w:w="307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gridSpan w:val="2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6" w:type="dxa"/>
            <w:gridSpan w:val="2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32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3E48FA" w:rsidRPr="00507685" w:rsidTr="005A02BB">
        <w:tc>
          <w:tcPr>
            <w:tcW w:w="3078" w:type="dxa"/>
          </w:tcPr>
          <w:p w:rsidR="00A26DE3" w:rsidRPr="00507685" w:rsidRDefault="0018329E" w:rsidP="0018329E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>Lista</w:t>
            </w:r>
            <w:r w:rsidR="00A26DE3"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de Proveedores </w:t>
            </w:r>
          </w:p>
        </w:tc>
        <w:tc>
          <w:tcPr>
            <w:tcW w:w="1440" w:type="dxa"/>
          </w:tcPr>
          <w:p w:rsidR="00A26DE3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670" w:type="dxa"/>
            <w:gridSpan w:val="2"/>
          </w:tcPr>
          <w:p w:rsidR="00DF46D0" w:rsidRDefault="00DF46D0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DF46D0">
              <w:rPr>
                <w:rFonts w:cs="Arial"/>
                <w:b/>
                <w:sz w:val="20"/>
                <w:szCs w:val="20"/>
                <w:lang w:val="es-ES"/>
              </w:rPr>
              <w:t>Año 2017:</w:t>
            </w:r>
          </w:p>
          <w:p w:rsidR="00DF46D0" w:rsidRPr="00DF46D0" w:rsidRDefault="00DF46D0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A26DE3" w:rsidRP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Junio 2017</w:t>
            </w:r>
          </w:p>
          <w:p w:rsidR="000D7C4C" w:rsidRP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Mayo 2017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lastRenderedPageBreak/>
              <w:t>Compras General de Abril 2017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Marzo 2017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Febrero 2017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Enero 2017</w:t>
            </w:r>
          </w:p>
          <w:p w:rsidR="00DF46D0" w:rsidRDefault="00DF46D0" w:rsidP="00DF46D0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BF5BCA" w:rsidRDefault="00BF5BCA" w:rsidP="00DF46D0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F46D0" w:rsidRDefault="00BF5BCA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Año 2016</w:t>
            </w:r>
            <w:r w:rsidR="00DF46D0" w:rsidRPr="00BF5BCA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BF5BCA" w:rsidRPr="00BF5BCA" w:rsidRDefault="00BF5BCA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Dic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0D7C4C">
              <w:rPr>
                <w:rFonts w:cs="Arial"/>
                <w:sz w:val="20"/>
                <w:szCs w:val="20"/>
                <w:lang w:val="es-ES"/>
              </w:rPr>
              <w:t>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Noviembre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Octubre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Septiembre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Agosto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Julio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Junio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Mayo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Abril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Marzo 2016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Febrero 2016</w:t>
            </w:r>
          </w:p>
          <w:p w:rsidR="00BF5BCA" w:rsidRDefault="00BF5BCA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Compras General de Enero 2016</w:t>
            </w:r>
          </w:p>
          <w:p w:rsidR="00BF5BCA" w:rsidRDefault="00BF5BCA" w:rsidP="00BF5BCA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BF5BCA" w:rsidRDefault="00BF5BCA" w:rsidP="00BF5BCA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BF5BCA">
              <w:rPr>
                <w:rFonts w:cs="Arial"/>
                <w:b/>
                <w:sz w:val="20"/>
                <w:szCs w:val="20"/>
                <w:lang w:val="es-ES"/>
              </w:rPr>
              <w:t>Año 2015:</w:t>
            </w:r>
          </w:p>
          <w:p w:rsidR="00BF5BCA" w:rsidRP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Diciembre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Noviembre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Octubre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Septiembre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Agosto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Julio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Junio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Mayo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Abril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lastRenderedPageBreak/>
              <w:t>Compras General de Marzo 2015</w:t>
            </w:r>
          </w:p>
          <w:p w:rsidR="000D7C4C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  <w:lang w:val="es-ES"/>
              </w:rPr>
              <w:t>Compras General de Febrero 2015</w:t>
            </w:r>
          </w:p>
          <w:p w:rsidR="000D7C4C" w:rsidRPr="00BF5BCA" w:rsidRDefault="000D7C4C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0D7C4C">
              <w:rPr>
                <w:rFonts w:cs="Arial"/>
                <w:sz w:val="20"/>
                <w:szCs w:val="20"/>
              </w:rPr>
              <w:t>Compras General de Enero 2015</w:t>
            </w:r>
          </w:p>
          <w:p w:rsidR="00BF5BCA" w:rsidRDefault="00BF5BCA" w:rsidP="00BF5BCA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BF5BCA">
              <w:rPr>
                <w:rFonts w:cs="Arial"/>
                <w:b/>
                <w:sz w:val="20"/>
                <w:szCs w:val="20"/>
                <w:lang w:val="es-ES"/>
              </w:rPr>
              <w:t>Año 2014:</w:t>
            </w:r>
          </w:p>
          <w:p w:rsidR="00BF5BCA" w:rsidRP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Diciembre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Noviembre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Octubre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Septiembre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Septiembre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Agosto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Julio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Junio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Mayo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Abril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Febrero 2014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Enero 2014</w:t>
            </w:r>
          </w:p>
          <w:p w:rsidR="00BF5BCA" w:rsidRDefault="00BF5BCA" w:rsidP="00BF5BCA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BF5BCA">
              <w:rPr>
                <w:rFonts w:cs="Arial"/>
                <w:b/>
                <w:sz w:val="20"/>
                <w:szCs w:val="20"/>
                <w:lang w:val="es-ES"/>
              </w:rPr>
              <w:t>Año 2013:</w:t>
            </w:r>
          </w:p>
          <w:p w:rsidR="00BF5BCA" w:rsidRP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iciembre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Noviembre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Octubre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Septiembre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agosto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 General Julio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Junio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Mayo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Abril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Marzo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lastRenderedPageBreak/>
              <w:t>Compras General Febrero 2013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e Enero 2013</w:t>
            </w:r>
          </w:p>
          <w:p w:rsidR="00BF5BCA" w:rsidRDefault="00BF5BCA" w:rsidP="00BF5BCA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BF5BCA" w:rsidRDefault="00BF5BCA" w:rsidP="00BF5BCA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BF5BCA">
              <w:rPr>
                <w:rFonts w:cs="Arial"/>
                <w:b/>
                <w:sz w:val="20"/>
                <w:szCs w:val="20"/>
                <w:lang w:val="es-ES"/>
              </w:rPr>
              <w:t>Año 2012:</w:t>
            </w:r>
          </w:p>
          <w:p w:rsidR="00BF5BCA" w:rsidRPr="00BF5BCA" w:rsidRDefault="00BF5BCA" w:rsidP="00BF5BCA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Diciembre 2012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Noviembre 2012</w:t>
            </w:r>
          </w:p>
          <w:p w:rsidR="00431200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Octubre 2012</w:t>
            </w:r>
          </w:p>
          <w:p w:rsidR="00431200" w:rsidRPr="000D7C4C" w:rsidRDefault="00431200" w:rsidP="009F70D9">
            <w:pPr>
              <w:pStyle w:val="Prrafodelista"/>
              <w:numPr>
                <w:ilvl w:val="0"/>
                <w:numId w:val="93"/>
              </w:numPr>
              <w:rPr>
                <w:rFonts w:cs="Arial"/>
                <w:sz w:val="20"/>
                <w:szCs w:val="20"/>
                <w:lang w:val="es-ES"/>
              </w:rPr>
            </w:pPr>
            <w:r w:rsidRPr="00431200">
              <w:rPr>
                <w:rFonts w:cs="Arial"/>
                <w:sz w:val="20"/>
                <w:szCs w:val="20"/>
                <w:lang w:val="es-ES"/>
              </w:rPr>
              <w:t>Compras General Septiembre 2012</w:t>
            </w:r>
          </w:p>
        </w:tc>
        <w:tc>
          <w:tcPr>
            <w:tcW w:w="1456" w:type="dxa"/>
            <w:gridSpan w:val="2"/>
          </w:tcPr>
          <w:p w:rsidR="00A26DE3" w:rsidRPr="00507685" w:rsidRDefault="00DF46D0" w:rsidP="0067348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F46D0">
              <w:rPr>
                <w:rFonts w:cs="Arial"/>
                <w:sz w:val="20"/>
                <w:szCs w:val="20"/>
                <w:lang w:val="es-ES"/>
              </w:rPr>
              <w:lastRenderedPageBreak/>
              <w:t>Actualizado a Junio 2017</w:t>
            </w:r>
          </w:p>
        </w:tc>
        <w:tc>
          <w:tcPr>
            <w:tcW w:w="1532" w:type="dxa"/>
          </w:tcPr>
          <w:p w:rsidR="00A26DE3" w:rsidRPr="00507685" w:rsidRDefault="00443242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43242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8329E" w:rsidRPr="00F600CC" w:rsidTr="005A02BB">
        <w:tc>
          <w:tcPr>
            <w:tcW w:w="3078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o registrarse como Proveedor del Estado</w:t>
            </w:r>
          </w:p>
        </w:tc>
        <w:tc>
          <w:tcPr>
            <w:tcW w:w="1440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670" w:type="dxa"/>
            <w:gridSpan w:val="2"/>
          </w:tcPr>
          <w:p w:rsidR="0018329E" w:rsidRPr="00507685" w:rsidRDefault="000C7B3F" w:rsidP="00B8758F">
            <w:pPr>
              <w:rPr>
                <w:rFonts w:cs="Arial"/>
                <w:sz w:val="20"/>
                <w:szCs w:val="20"/>
                <w:lang w:val="es-ES"/>
              </w:rPr>
            </w:pPr>
            <w:hyperlink r:id="rId13" w:history="1">
              <w:r w:rsidR="0018329E" w:rsidRPr="0018329E">
                <w:rPr>
                  <w:rStyle w:val="Hipervnculo"/>
                  <w:lang w:val="es-ES"/>
                </w:rPr>
                <w:t>http://www.dgcp.gob.do/index.php?option=com_content&amp;view=article&amp;id=76&amp;Itemid=106</w:t>
              </w:r>
            </w:hyperlink>
          </w:p>
        </w:tc>
        <w:tc>
          <w:tcPr>
            <w:tcW w:w="1456" w:type="dxa"/>
            <w:gridSpan w:val="2"/>
          </w:tcPr>
          <w:p w:rsidR="0018329E" w:rsidRPr="00507685" w:rsidRDefault="00BE07EC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E07EC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32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5A02BB">
        <w:tc>
          <w:tcPr>
            <w:tcW w:w="3078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</w:p>
        </w:tc>
        <w:tc>
          <w:tcPr>
            <w:tcW w:w="1440" w:type="dxa"/>
          </w:tcPr>
          <w:p w:rsidR="00AC1E47" w:rsidRPr="00000BF8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670" w:type="dxa"/>
            <w:gridSpan w:val="2"/>
          </w:tcPr>
          <w:p w:rsidR="00184068" w:rsidRDefault="00184068" w:rsidP="00184068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84068">
              <w:rPr>
                <w:sz w:val="20"/>
                <w:szCs w:val="20"/>
                <w:shd w:val="clear" w:color="auto" w:fill="FFFFFF"/>
                <w:lang w:val="es-ES"/>
              </w:rPr>
              <w:t>Plan Anual de Compras 2017 PROSOLI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84068">
              <w:rPr>
                <w:sz w:val="20"/>
                <w:szCs w:val="20"/>
                <w:shd w:val="clear" w:color="auto" w:fill="FFFFFF"/>
                <w:lang w:val="es-ES"/>
              </w:rPr>
              <w:t>Plan Anual de Compras 2016 CTC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84068">
              <w:rPr>
                <w:sz w:val="20"/>
                <w:szCs w:val="20"/>
                <w:shd w:val="clear" w:color="auto" w:fill="FFFFFF"/>
                <w:lang w:val="es-ES"/>
              </w:rPr>
              <w:t>Pl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an Anual de Compras 2016 Prosoli</w:t>
            </w:r>
          </w:p>
          <w:p w:rsidR="00AD16C3" w:rsidRPr="00AD16C3" w:rsidRDefault="00AD16C3" w:rsidP="00347669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AD16C3">
              <w:rPr>
                <w:sz w:val="20"/>
                <w:szCs w:val="20"/>
                <w:shd w:val="clear" w:color="auto" w:fill="FFFFFF"/>
                <w:lang w:val="es-ES"/>
              </w:rPr>
              <w:t>Plan Anual de Compras 201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5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Anual de Compras 2014</w:t>
            </w:r>
          </w:p>
          <w:p w:rsidR="00AC1E47" w:rsidRPr="00AD16C3" w:rsidRDefault="00AC1E47" w:rsidP="00347669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AD16C3">
              <w:rPr>
                <w:sz w:val="20"/>
                <w:szCs w:val="20"/>
                <w:shd w:val="clear" w:color="auto" w:fill="FFFFFF"/>
                <w:lang w:val="es-ES"/>
              </w:rPr>
              <w:t>Plan Anual de Compras 2013</w:t>
            </w:r>
          </w:p>
        </w:tc>
        <w:tc>
          <w:tcPr>
            <w:tcW w:w="1456" w:type="dxa"/>
            <w:gridSpan w:val="2"/>
          </w:tcPr>
          <w:p w:rsidR="00AC1E47" w:rsidRPr="00507685" w:rsidRDefault="00AD16C3" w:rsidP="00FB4FB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FB4FBF">
              <w:rPr>
                <w:rFonts w:cs="Arial"/>
                <w:sz w:val="20"/>
                <w:szCs w:val="20"/>
                <w:lang w:val="es-ES"/>
              </w:rPr>
              <w:t>l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 201</w:t>
            </w:r>
            <w:r w:rsidR="00184068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32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0C7B3F" w:rsidP="00C614F9">
            <w:pPr>
              <w:rPr>
                <w:lang w:val="es-ES"/>
              </w:rPr>
            </w:pPr>
            <w:hyperlink r:id="rId14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s</w:t>
              </w:r>
            </w:hyperlink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5923BA" w:rsidRDefault="005923BA" w:rsidP="005923BA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923BA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reguntas Y Respuestas Licitación Pública Nacional LPN-01-2017</w:t>
            </w:r>
          </w:p>
          <w:p w:rsidR="00FB4FBF" w:rsidRDefault="00FB4FBF" w:rsidP="00FB4FB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B4FB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Licitación Pública Nacional para la adquisición Polo y </w:t>
            </w:r>
            <w:proofErr w:type="spellStart"/>
            <w:r w:rsidRPr="00FB4FB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hirt</w:t>
            </w:r>
            <w:proofErr w:type="spellEnd"/>
            <w:r w:rsidRPr="00FB4FB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PROSOLI-LPN-001-2017)(ACTA Núm.0012A-2017)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Nacional LPN-01-2017 Preguntas y Respuestas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de Equipos Tecnológicos (PROSOLI-LPN-006-2016)(ACTA LCP Núm.0002B-2017)</w:t>
            </w:r>
          </w:p>
          <w:p w:rsidR="00934DD4" w:rsidRDefault="00934DD4" w:rsidP="00934DD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934DD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LPN-01-2017</w:t>
            </w:r>
          </w:p>
          <w:p w:rsidR="00934DD4" w:rsidRDefault="00934DD4" w:rsidP="00934DD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934DD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Pliego LPN-001-2017 Adquisición de Polos y </w:t>
            </w:r>
            <w:proofErr w:type="spellStart"/>
            <w:r w:rsidRPr="00934DD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shirt</w:t>
            </w:r>
            <w:proofErr w:type="spellEnd"/>
          </w:p>
          <w:p w:rsidR="00FA3EEB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del Comité de Compra y Cont. con motivo de apertura Sobre B del Proceso de Selección por Licitación </w:t>
            </w: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Pública Nacional para la adquisición de Equipos Tecnológicos (PROSOLI-LPN-006-2016</w:t>
            </w:r>
            <w:proofErr w:type="gramStart"/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.0002BC-2017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pertura Oferta Técnica Proceso de Selección por Licitación Pública Nacional para la Adquisición de Equipos Tecnológicos (PROSOLI-LPN-006-2016</w:t>
            </w:r>
            <w:proofErr w:type="gramStart"/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.0002A-2017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úblicas Febrero 201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úblicas Enero 201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Diciembre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apertura sobre B de Bonos Navideños (PROSOLI-LPN-05-2016</w:t>
            </w:r>
            <w:proofErr w:type="gramStart"/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A LPN Núm.0002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para Bonos Navideños (PROSOLI-LPN-05-2016</w:t>
            </w:r>
            <w:proofErr w:type="gramStart"/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A LPN Núm.0002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de LPN-06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PN-006-2016 Equipos Tecnológico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Acta LPN No.001B-2016 para la adquisición de Equipos Tecnológicos (PROSOLI-LPN-01-2016</w:t>
            </w:r>
            <w:proofErr w:type="gramStart"/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. No.0013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declara Desierto Ítem y Ratifica el Acta LPN No.001B-2016 de Equipos Tecnológicos (PROSOLI-LPN-01-2016</w:t>
            </w:r>
            <w:proofErr w:type="gramStart"/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. No.0010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Licitación Pública Nacional para la Adquisición de Equipos Tecnológicos (PROSOLI-</w:t>
            </w: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LPN-01-2016</w:t>
            </w:r>
            <w:proofErr w:type="gramStart"/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01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Adquisición de Equi</w:t>
            </w:r>
            <w:r w:rsidR="00C24B8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os Tecnológicos (</w:t>
            </w: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PN-1A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PN-01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1F2BAA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</w:t>
            </w:r>
            <w:r w:rsidR="008A383E"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ara la Adquisición de Bonos Navideños (ACTA LPN No.0001B-2015)</w:t>
            </w:r>
            <w:r w:rsid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Agost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Juli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Juni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2014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Mayo 2015</w:t>
            </w:r>
            <w:r w:rsid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Abril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Marz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Febrer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Ener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 de un CCPPS </w:t>
            </w:r>
            <w:proofErr w:type="spellStart"/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Neyba</w:t>
            </w:r>
            <w:proofErr w:type="spellEnd"/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ACTA LPN No.00014A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para Árbol del Progreso (Acta LPN No.0112A-2014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Licitación Pública Nacional para </w:t>
            </w:r>
            <w:r w:rsidR="003F20A9"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Árbol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l Progreso (Acta LPN No.0112B-2014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adj</w:t>
            </w:r>
            <w:r w:rsid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dica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la LPN para la Adq</w:t>
            </w:r>
            <w:r w:rsid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isi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Cien (100) Computadoras completas (Acta LCP No.0117B-2014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Licitación Pública Nacional para la Adquisición de cien (100) Computadoras completas (Acta LPN No.0117A-2014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3F20A9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</w:t>
            </w:r>
            <w:r w:rsidR="0041423D"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No.0042-2013 Adquisición de copiadoras e </w:t>
            </w:r>
            <w:r w:rsidR="0041423D"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Impresoras</w:t>
            </w:r>
            <w:r w:rsid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Diciembre 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61-2013 (Acta de Apertura por Licitación Pública para la Adquisición de Equipos Tecnológicos)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54B-2013 (Árbol del Progreso y demás componente)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</w:t>
            </w:r>
            <w:r w:rsid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54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-2013 (Acta de apertura de Licitación Pública Nacional para la Adquisición del Árbol del Progreso)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51B-2013 (Acta de Informe Técnico por el Comité Evaluador al Comité de Compra y Contrataciones y posterior Adj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dica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Licit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úb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a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ara la Ad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quisi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Polo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proofErr w:type="spellStart"/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hirts</w:t>
            </w:r>
            <w:proofErr w:type="spellEnd"/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y Gorra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51A-2013 (Acta de Apertura de Licitación Pública Nacional para la Adq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isi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Polo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proofErr w:type="spellStart"/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hirts</w:t>
            </w:r>
            <w:proofErr w:type="spellEnd"/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y Gorras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47-2013 (Acta de Apertura de Licitación para la Adquisición de Maquinas de Costuras)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Licitación </w:t>
            </w:r>
            <w:r w:rsidR="003F20A9"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ública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Noviembre 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de LPN-08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de Pliego de LPN-07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LPN-04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LPN-04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LPN-03-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mpresoras de Alto Volumen LPN 08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pecificaciones Técnicas LPN 07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No.8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8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No.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7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de Pliego LPN-04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de Pliego LPN-03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de Pliego LPN-02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de Pliego LPN-02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úblicas Septiembres 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diciones Específicas LPN 06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6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6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3-2013 16,000 Polo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proofErr w:type="spellStart"/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hirt</w:t>
            </w:r>
            <w:proofErr w:type="spellEnd"/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, 16,000 Gorras y 16,000 Mochilas.</w:t>
            </w:r>
          </w:p>
          <w:p w:rsidR="0041423D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4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3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2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4-2013 205 Máquinas de Curso de Costura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ón LPN-02-2013 200,000 Afiches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No.0021 LPN-01-2013 Adquisición de cinco (5) Camioneta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proofErr w:type="spellStart"/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um</w:t>
            </w:r>
            <w:proofErr w:type="spellEnd"/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LPN-01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1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1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Licitaciones Públicas Septiembre 2012 a junio 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Pr="00000BF8" w:rsidRDefault="00B479AF" w:rsidP="00C24B88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F12E6C" w:rsidP="001B2B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12E6C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1B2B45">
              <w:rPr>
                <w:rFonts w:cs="Arial"/>
                <w:sz w:val="20"/>
                <w:szCs w:val="20"/>
                <w:lang w:val="es-ES"/>
              </w:rPr>
              <w:t>Junio</w:t>
            </w:r>
            <w:r w:rsidR="00BD2F90" w:rsidRPr="00BD2F90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12E6C">
              <w:rPr>
                <w:rFonts w:cs="Arial"/>
                <w:sz w:val="20"/>
                <w:szCs w:val="20"/>
                <w:lang w:val="es-ES"/>
              </w:rPr>
              <w:t>201</w:t>
            </w:r>
            <w:r w:rsidR="00184068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0C7B3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restringidas</w:t>
              </w:r>
            </w:hyperlink>
          </w:p>
        </w:tc>
        <w:tc>
          <w:tcPr>
            <w:tcW w:w="1440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1B2B45" w:rsidRDefault="001B2B45" w:rsidP="009F70D9">
            <w:pPr>
              <w:pStyle w:val="Prrafodelista"/>
              <w:numPr>
                <w:ilvl w:val="0"/>
                <w:numId w:val="89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Junio 2017</w:t>
            </w:r>
          </w:p>
          <w:p w:rsidR="00FB4FBF" w:rsidRPr="00FB4FBF" w:rsidRDefault="00FB4FBF" w:rsidP="009F70D9">
            <w:pPr>
              <w:pStyle w:val="Prrafodelista"/>
              <w:numPr>
                <w:ilvl w:val="0"/>
                <w:numId w:val="89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Mayo</w:t>
            </w:r>
            <w:r w:rsidRPr="00FB4FB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2017</w:t>
            </w:r>
          </w:p>
          <w:p w:rsidR="005B0147" w:rsidRPr="005B0147" w:rsidRDefault="005B0147" w:rsidP="009F70D9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Abril 2017</w:t>
            </w:r>
          </w:p>
          <w:p w:rsidR="005B0147" w:rsidRPr="005B0147" w:rsidRDefault="005B0147" w:rsidP="009F70D9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Marzo 2017</w:t>
            </w:r>
          </w:p>
          <w:p w:rsidR="005B0147" w:rsidRPr="005B0147" w:rsidRDefault="005B0147" w:rsidP="009F70D9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Febrero 2017</w:t>
            </w:r>
          </w:p>
          <w:p w:rsidR="005B0147" w:rsidRPr="005B0147" w:rsidRDefault="005B0147" w:rsidP="009F70D9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Enero 2017</w:t>
            </w:r>
          </w:p>
          <w:p w:rsidR="00FA3EEB" w:rsidRPr="005B0147" w:rsidRDefault="005B0147" w:rsidP="009F70D9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s</w:t>
            </w:r>
          </w:p>
        </w:tc>
        <w:tc>
          <w:tcPr>
            <w:tcW w:w="1455" w:type="dxa"/>
            <w:gridSpan w:val="2"/>
          </w:tcPr>
          <w:p w:rsidR="00FA3EEB" w:rsidRPr="00507685" w:rsidRDefault="00184068" w:rsidP="001B2B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1B2B45">
              <w:rPr>
                <w:rFonts w:cs="Arial"/>
                <w:sz w:val="20"/>
                <w:szCs w:val="20"/>
                <w:lang w:val="es-ES"/>
              </w:rPr>
              <w:t>Junio</w:t>
            </w:r>
            <w:r w:rsidR="00FB4FBF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440" w:type="dxa"/>
          </w:tcPr>
          <w:p w:rsidR="00FA3EEB" w:rsidRPr="00000BF8" w:rsidRDefault="00172F89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 Junio 2017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 Mayo 2017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Sorteos de Obras 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bril</w:t>
            </w: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2017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 Marzo 2017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 Febrero 2017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 Enero 2017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</w:t>
            </w:r>
          </w:p>
          <w:p w:rsidR="00FA3EEB" w:rsidRPr="00000BF8" w:rsidRDefault="00FA3EE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00BF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</w:t>
            </w:r>
          </w:p>
        </w:tc>
        <w:tc>
          <w:tcPr>
            <w:tcW w:w="1455" w:type="dxa"/>
            <w:gridSpan w:val="2"/>
          </w:tcPr>
          <w:p w:rsidR="00FA3EEB" w:rsidRPr="00507685" w:rsidRDefault="00184068" w:rsidP="001B2B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1B2B45">
              <w:rPr>
                <w:rFonts w:cs="Arial"/>
                <w:sz w:val="20"/>
                <w:szCs w:val="20"/>
                <w:lang w:val="es-ES"/>
              </w:rPr>
              <w:t>Junio</w:t>
            </w:r>
            <w:r w:rsidR="00240BA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Junio 2017</w:t>
            </w:r>
          </w:p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 Técnico Construcción CCPS Juan Santiago</w:t>
            </w: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ROSOLI-CP-010-2017</w:t>
            </w:r>
          </w:p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me Legal Construcción CCPS Juan Santiago</w:t>
            </w: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ROSOLI-CP-010-2017</w:t>
            </w:r>
          </w:p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F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anciero Construcción CCPS Juan Santiago</w:t>
            </w: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ROSOLI-CP-010-2017</w:t>
            </w:r>
          </w:p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NUM. 0</w:t>
            </w:r>
            <w:r w:rsidR="00FE7A8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13B-2017 Construcción CCPPS Juan Santiago</w:t>
            </w: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ROSOLI-CP-010-2017</w:t>
            </w:r>
          </w:p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LCP Núm. 007B-2017 de Suministro de Oficina, </w:t>
            </w: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PROSOLI-CP-005-2017</w:t>
            </w:r>
          </w:p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para la adquisición de Servicios de Construcción del CCPPS Juan Santiago, </w:t>
            </w:r>
            <w:proofErr w:type="spellStart"/>
            <w:r w:rsidR="00FE7A8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</w:t>
            </w:r>
            <w:r w:rsidR="00FE7A82"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as</w:t>
            </w:r>
            <w:proofErr w:type="spellEnd"/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iña (PROSOLI-CP-0010-2017)(ACTA Núm.0013A-2017)</w:t>
            </w:r>
          </w:p>
          <w:p w:rsidR="001B2B45" w:rsidRDefault="001B2B45" w:rsidP="001B2B4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B2B4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REGUNTAS Y RESPUESTAS CP-10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Mayo 2017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pecificaciones Técnicas CCPPS Juan Santiago, Elías Piña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JUAN SANTIAGO CP-10-2017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Remozamientos de 8 Centros Progresando (PROSOLI-CP-004-2017)(ACTA LCP Núm.0006B-2017)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mpermeabilizar Bloque C y D (PROSOLI-CP-001-2017)(ACTA LCP Núm.004B-2017)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Comparación de Precios para la adquisición de Suministros de Oficina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005-2017</w:t>
            </w:r>
            <w:proofErr w:type="gramStart"/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. No.002-2017)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Abril 2017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Suministro de Oficina (PROSOLI-CP-005-2017)(ACTA LCP Núm.0007A-2017)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ire Acondicionado (PROSOLI-CP-007-2017)(ACTA LCP Núm.0010A-2017)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Marzo 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Prosoli-CP-08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8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</w:t>
            </w:r>
            <w:r w:rsid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rocedimiento de adquisición de </w:t>
            </w:r>
            <w:proofErr w:type="spellStart"/>
            <w:r w:rsid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</w:t>
            </w: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oners</w:t>
            </w:r>
            <w:proofErr w:type="spellEnd"/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PROSOLI-CP-08-2017)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Prosoli-CP-07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7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Invitación a participar al Procedimiento de Aires Acondicionados (PROSOLI-CP-07-2017)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Prosoli-CP-06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6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Baterías de Inversores (PROSOLI-CP-06-2017)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5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Suministros de Oficina (PROSOLI-CP-05-2017)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Mobiliarios y Equipos (PROSOLI-CP-002-2017)(ACTA LCP Núm.0003A-2017)</w:t>
            </w:r>
          </w:p>
          <w:p w:rsidR="00FA3EEB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Febrero 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Prosoli-CP-04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4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Remozamientos de Centro Progresando y Regionales (PROSOLI-CP-04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antilla Oficina Regional Este PROSOLI, San Pedro de Macorís (Prosoli-PC-03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pecificaciones Técnicas Oficina Regional Este PROSOLI, San Pedro de Macorís Prosoli-CP-03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3-2017 (Re adecuación Oficina Regional SPM Prosoli)</w:t>
            </w:r>
          </w:p>
          <w:p w:rsidR="00CD2C29" w:rsidRDefault="00305874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Proceso Adquisición</w:t>
            </w:r>
            <w:r w:rsidR="00CD2C29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de</w:t>
            </w:r>
            <w:r w:rsidR="00CD2C29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R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adecuación</w:t>
            </w:r>
            <w:r w:rsidR="00CD2C29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O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ficina</w:t>
            </w:r>
            <w:r w:rsidR="00CD2C29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R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gional</w:t>
            </w:r>
            <w:r w:rsidR="00CD2C29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SPM PROSOLI-CP-003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2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Invitación a participar al Procedimiento de Adquisición de 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Mobiliarios y Equipos (PROSOLI-CP-02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1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Impermeabilización de Techos del Bloque C y D de las Oficinas Gubernamentales (PROSOLI-CP-01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Enero 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Diciembre 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rtículos del Hogar y Mobiliarios (PROSOLI CP-51-2016)(ACTA LCP No.0001A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xclusión de Ítem LPN-06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suministro de Oficina (PROSOLI CP-50-2016)(ACTA LCP No.0046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51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51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50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50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Alquiler de Vehículos(PROSOLI CP-45-2016)(ACTA LCP No.0042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( PROSOLI CP-45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Equipos y Suministros Tecnológicos(PROSOLI CP-44-2016)(ACTA LCP No.0041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( PROSOLI CP-44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Equipos y Materiales(PROSOLI CP-43-2016)(ACTA LCP No.0039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Informe Técnico ( PROSOLI CP-43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Herramientas Varias(PROSOLI CP-41-2016)(ACTA LCP No.0038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( PROSOLI CP-41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Noviembre 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Resolución que ratifica el Acta No.0040B-2016, del proceso de Suministros de </w:t>
            </w:r>
            <w:proofErr w:type="gramStart"/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Oficina(</w:t>
            </w:r>
            <w:proofErr w:type="gramEnd"/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ROSOLI-CP-42-2016)(Res.0017-2016).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</w:t>
            </w:r>
            <w:r w:rsidR="00C24B88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 w:rsidR="00C24B8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48-2016)(ACTA LCP No.0045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8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8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Readecuación de Comunicaciones (PROSOLI-CP-35-2016)(ACTA LCP No.0032E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Octubre 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ntenimiento Planta Eléctrica (PROSOLI-CP-46-2016)(ACTA LCP No.0043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ratifica el Acta de apertura No.0035-2016 del proceso de Internet Banda Ancha (PROSOLI-CP-39-2016</w:t>
            </w:r>
            <w:proofErr w:type="gramStart"/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. No.0015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Acta LPN No.001B-2016 para la adquisición de Equipos Tecnológicos (PROSOLI-LPN-01-2016</w:t>
            </w:r>
            <w:proofErr w:type="gramStart"/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. No.0013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Readecuación del Dpto. de Comunicaciones (PROSOLI-CP-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35-2016)(ACTA LCP No.0032D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Baterías de Inversores (PROSOLI-CP-47-2016)(ACTA LCP No.0044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Suministro de Oficina (PROSOLI-CP-42-2016)(ACTA LCP-0040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Audiovisuales (PROSOLI-CP-40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-No.0037B-2016).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Legal CP-35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Financiero CP-35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Subsanaciones CP-35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Dictamen </w:t>
            </w:r>
            <w:r w:rsidR="00DE483E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Jurídico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liego de Condiciones PROSOLI-CP-47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Suministros de Oficina (PROSOLI-CP-42-2016)(Acta LCP No.0040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y Suministros Tecnológicos (PROSOLI-CP-44-2016)(ACTA LCP No.0041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7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7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7-2016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Readecuación Depto. comunicaciones (PROSOLI-CP-35-2016</w:t>
            </w:r>
            <w:proofErr w:type="gramStart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-0032c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de adjudicación para la adquisición de Readecuación </w:t>
            </w:r>
            <w:proofErr w:type="spellStart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tc</w:t>
            </w:r>
            <w:proofErr w:type="spellEnd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proofErr w:type="spellStart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Favidrio</w:t>
            </w:r>
            <w:proofErr w:type="spellEnd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PROSOLI-CP-38-2016</w:t>
            </w:r>
            <w:proofErr w:type="gramStart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-0036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Equipos Tecnológicos (PROSOLI-CP-45-2016</w:t>
            </w:r>
            <w:proofErr w:type="gramStart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-0042a-</w:t>
            </w: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Septiembre 2016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6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6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5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45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4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4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Planta Eléctrica (PROSOLI-CP-37-2016</w:t>
            </w:r>
            <w:proofErr w:type="gramStart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-0034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Agosto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Acta de Comparación de Precios adquisición de Utensilios de Cocina y Repostería Varios (PROSOLI-CP-32-2016</w:t>
            </w:r>
            <w:proofErr w:type="gramStart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. No.0009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Re adecuación Depto. de Comunicaciones (PROSOLI-CP-35-2016</w:t>
            </w:r>
            <w:proofErr w:type="gramStart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.0032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Varios (PROSOLI-CP-43-2016</w:t>
            </w:r>
            <w:proofErr w:type="gramStart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.0039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ratifica el Acta de adjudicación No.0012B-2016, del Proceso CP-14-2016 (Resolución No.000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2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el Proceso PROSOLI-CP-42-2016, Adquisición de Tóner y Suministro de Oficina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Adjudicación de Servicios de Internet Banda Ancha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39-2016</w:t>
            </w:r>
            <w:proofErr w:type="gramStart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.0035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ratifica el Acta de adjudicación No.0012B-</w:t>
            </w: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2016, del Proceso CP-14-2016 (Resolución No.000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Ficha aclaratoria Proceso Cp-42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43-2016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para la Adquisición de Equipos y Materiales Varios (PROSOLI-CP-43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 Comité de Compras y Contrataciones para conocer el Informe Técnico Evaluador para Posterior Adjudicación de Selección por Comparación de Precios para la Adquisición de Mobiliarios y Herramientas </w:t>
            </w:r>
            <w:r w:rsidR="0067348A"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ecnológicas (</w:t>
            </w: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ROSOLI-CP-36-2016</w:t>
            </w:r>
            <w:proofErr w:type="gramStart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.0033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Julio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Herramientas Varias (PROSOLI-CP-41-2016</w:t>
            </w:r>
            <w:proofErr w:type="gramStart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-LCP-No.0038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Comité de Compras y Contrataciones (Resolución No.0004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Planta Eléctrica (PROSOLI-CP-37-2016</w:t>
            </w:r>
            <w:proofErr w:type="gramStart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-LCP-No.0034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Materiales Gastables (PROSOLI-CP-31-2016</w:t>
            </w:r>
            <w:proofErr w:type="gramStart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.0030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 Comité de Compras y Contrataciones </w:t>
            </w: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para conocer el Informe Técnico Evaluador para Posterior Adjudicación de Selección por Comparación de Precios para la Adquisición de Equipos Tecnológicos CTC (PROSOLI-CP-28-2016</w:t>
            </w:r>
            <w:proofErr w:type="gramStart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.0027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Readecuación Estructural y Mantenimiento CTC Favidrio (PROSOLI-CP-38-2016</w:t>
            </w:r>
            <w:proofErr w:type="gramStart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.0036A-2016)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nternet Banda Ancha (PROSOLI-CP-39-2016</w:t>
            </w:r>
            <w:proofErr w:type="gramStart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.0035A-2016)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Tecnológicos (PROSOLI-CP-28-2016</w:t>
            </w:r>
            <w:proofErr w:type="gramStart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.0027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obiliarios y Herramientas Tecnológicas (PROSOLI-CP-36-2016</w:t>
            </w:r>
            <w:proofErr w:type="gramStart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.0033A-2016)</w:t>
            </w:r>
            <w:r w:rsid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Herramientas y Equipos (PROSOLI-CP-29-2016</w:t>
            </w:r>
            <w:proofErr w:type="gramStart"/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.0026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No.06 del CP-48-2015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41-2016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Herramientas Varias (PROSOLI-CP-41-2016)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Audiovisuales (PROSOLI-CP-40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40-2016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Servicio Internet Banda Ancha (PROSOLI-CP-39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39-2016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obiliarios (PROSOLI-CP-23-2016</w:t>
            </w:r>
            <w:proofErr w:type="gramStart"/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.0021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Comparación de Precios de Utensilios de Cocina (PROSOLI-CP-32-2016)(ACTA LCP No.0031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Readecuación (PROSOLI-CP-35-2016)(ACTA LCP No.0032A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Readecuación (PROSOLI-CP-38-2016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38-2016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Mobiliarios y Herramientas Tecnológicas (PROSOLI-CP-36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Planta Eléctrica (PROSOLI-CP-3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7-2016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Junio 2016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Polos y </w:t>
            </w:r>
            <w:proofErr w:type="spellStart"/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shirts</w:t>
            </w:r>
            <w:proofErr w:type="spellEnd"/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PROSOLI-CP-34-2016)(ACTA LCP No.0029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Utensilios de Cocina y Repostería (PROSOLI-CP-32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31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Gastables (PROSOLI-CP-31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30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Tecnológicos (PROSOLI-CP-26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22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Cúpulas CTC (PROSOLI-CP-19-2016)(ACTA LCP No.0017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lquiler para Eventos (PROSOLI-CP-16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24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Invitación a participar al procedimiento de Readecuación de Oficinas del Departamento de Comunicaciones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(PROSOLI-CP-35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de Belleza Varios(PROSOLI-CP-30-2016)(ACTA LCP No.0028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Impermeabilización de </w:t>
            </w:r>
            <w:proofErr w:type="gramStart"/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echo(</w:t>
            </w:r>
            <w:proofErr w:type="gramEnd"/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ROSOLI-CP-27-2016)(ACTA LCP No.0023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Belleza de Belleza y Otros (PROSOLI-CP-30-2016</w:t>
            </w:r>
            <w:proofErr w:type="gramStart"/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-0028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Herramientas y Equipos (PROSOLI-CP-29-2016)(ACTA LCP-0026A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Polos y T-</w:t>
            </w:r>
            <w:proofErr w:type="spellStart"/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hirts</w:t>
            </w:r>
            <w:proofErr w:type="spellEnd"/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34-2016)(ACTA LCP No.0029A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Ferreteros(PROSOLI-CP-25-2016)(ACTA LCP No.0020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Mayo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Abril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nversores y Baterías (PROSOLI-CP-12-2016(ACTA LCP No.0025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nversores y Baterías (PROSOLI-CP-12-2016)(ACTA LCP No.0025A-2016)</w:t>
            </w:r>
            <w:proofErr w:type="gramStart"/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  <w:proofErr w:type="gramEnd"/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mpermeabilización de Techos(PROSOLI-CP-27-2016)(ACTA LCP No.0023A-2016)</w:t>
            </w:r>
            <w:proofErr w:type="gramStart"/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  <w:proofErr w:type="gramEnd"/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lquiler para Evento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16-2016</w:t>
            </w:r>
            <w:proofErr w:type="gramStart"/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.0024A-2016).</w:t>
            </w:r>
          </w:p>
          <w:p w:rsidR="00881913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Invitación Comparación de Precios para la Adquisición de Polos y </w:t>
            </w:r>
            <w:proofErr w:type="spellStart"/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hirt</w:t>
            </w:r>
            <w:proofErr w:type="spellEnd"/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ROSOLI-CP-34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4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Aires Acondicionados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(PROSOLI-CP-21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9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tóner (PROSOLI-CP-20-2016</w:t>
            </w:r>
            <w:proofErr w:type="gramStart"/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.0018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Remozamiento Infraestructura (PROSOLI-CP-18-2016</w:t>
            </w:r>
            <w:proofErr w:type="gramStart"/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.0016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Gastables y Limpieza (PROSOLI-CP-15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3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Tecnológicos (PROSOLI-CP-11-2016</w:t>
            </w:r>
            <w:proofErr w:type="gramStart"/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.0009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Equipos de Repostería y Cocina PROSOLI-CP-32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2-2016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Material Gastable y Otros PROSOLI-CP-31-2016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1-2016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Equipos de Belleza y Otros (PROSOLI CTC-CP-30-2016)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0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Tecnológicos (PROSOLI-CP-26-2016</w:t>
            </w:r>
            <w:proofErr w:type="gramStart"/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-LCP-No.0022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</w:t>
            </w:r>
            <w:r w:rsidR="003E60D2"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ROSOLI-CP-20-2016</w:t>
            </w:r>
            <w:proofErr w:type="gramStart"/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.0018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obiliarios (PROSOLI-CP-23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-LCP-No.0021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Ferreteros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25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-LCP-No.0020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Comparación de Precios de Aires Acondicionados (ROSOLI-CP-21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9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Inversores y Baterías (PROSOLI-CP-12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Herramientas y Equipos (PROSOLI CTC-CP-29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29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Equipos Tecnológicos (PROSOLI CTC-CP-28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28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Comparación de Precios de Impermeabilización (PROSOLI-CP-2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27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Alquileres Para Eventos (PROSOLI-CP-1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Cúpulas (PROSOLI-CP-06-2016</w:t>
            </w:r>
            <w:proofErr w:type="gramStart"/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.0004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Equipos Tecnológicos (PROSOLI-CP-2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Equipos Tecnológicos (PROSOLI-CP-2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quileres Para Eventos (PROSOLI-CP-1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Mobiliarios (PROSOLI-CP-10-2016</w:t>
            </w:r>
            <w:proofErr w:type="gramStart"/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.0008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 Comité de Compras y Contrataciones para conocer el Informe Técnico Evaluador para Posterior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djudicación de Selección por Comparación de Precios para la Adquisición de Inversores y Baterías (PROSOLI-CP-12-2016</w:t>
            </w:r>
            <w:proofErr w:type="gramStart"/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.0010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l Comité de Compras y Contrataciones para conocer el Informe Técnico </w:t>
            </w:r>
            <w:r w:rsidR="003E60D2"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valuador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ara Posterior Adjudicación de Selección por Comparación de Precios para la Adquisición de Equipos (PROSOLI-CP-09-2016</w:t>
            </w:r>
            <w:proofErr w:type="gramStart"/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.0007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 Comité de Compras y Cont. para conocer el Informe Técnico </w:t>
            </w:r>
            <w:proofErr w:type="spellStart"/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val</w:t>
            </w:r>
            <w:proofErr w:type="spellEnd"/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. para Post. Adjudicación de </w:t>
            </w:r>
            <w:proofErr w:type="spellStart"/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elec</w:t>
            </w:r>
            <w:proofErr w:type="spellEnd"/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 por Comp. de Precios para la Adquisición de Ferreteros y Electrónicos (PROSOLI-CP-13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1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Mobiliarios (PROSOLI-CP-14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2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claración Desierta de Selección por Comparación de Precios para la Adquisición de Servicios de Alquiler para Eventos (PROSOLI-CP-16-2016</w:t>
            </w:r>
            <w:proofErr w:type="gramStart"/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.0014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Materiales Ferreteros (PROSOLI-CP-25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Mobiliarios (PROSOLI-CP-23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Aires Acondicionados (PROSOLI-CP-21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 xml:space="preserve">Invitación a participar en Proceso de </w:t>
            </w:r>
            <w:r w:rsidR="003E60D2"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PROSOLI-CP-20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Readecuación Cúpula (PROSOLI-CP-19-2016</w:t>
            </w:r>
            <w:proofErr w:type="gramStart"/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 0017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Remozamiento Infraestructura (PROSOLI-CP-18-2016</w:t>
            </w:r>
            <w:proofErr w:type="gramStart"/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 0016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Gomas (PROSOLI-CP-17-2016</w:t>
            </w:r>
            <w:proofErr w:type="gramStart"/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 0015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Ferreteros y Electrónicos (PROSOLI-CP-13-2016</w:t>
            </w:r>
            <w:proofErr w:type="gramStart"/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 0011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Marzo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Readecuación (PROSOLI-CP-07-2016</w:t>
            </w:r>
            <w:proofErr w:type="gramStart"/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 0005C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Readecuación y Mantenimiento (PROSOLI-CP-63-2015)(ACTA LCP No 0001D-2016)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Readecuación (PROSOLI-CP-07-2016</w:t>
            </w:r>
            <w:proofErr w:type="gramStart"/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.0005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Material Gastable y Limpieza(PROSOLI-CP-15-2016)(ACTA LCP No 0013A-2016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Cúpula (PROSOLI-CP-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19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Remozamiento (PROSOLI-CP-18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Gomas (PROSOLI-CP-1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Servicio de Alquiler para Eventos (PROSOLI-CP-1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Material gastable (PROSOLI-CP-15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Mobiliarios (PROSOLI-CP-14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Ferreteros y Electrónicos (PROSOLI-CP-13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Inversores y Baterías (PROSOLI-CP-12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Equipos Tecnológicos (PROSOLI-CP-11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Equipos Tecnológicos (PROSOLI-CP-11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Mobiliarios</w:t>
            </w:r>
            <w:r w:rsid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10-2016</w:t>
            </w:r>
            <w:proofErr w:type="gramStart"/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.0008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equipos (PROSOLI-CP-09-2016)(ACTA LCP No.0007A-2016)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ab/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Febrero 2016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Readecuación Estructural y Mantenimiento CTC Favidrio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(PROSOLI-CP-08-2016</w:t>
            </w:r>
            <w:proofErr w:type="gramStart"/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.0006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Readecuación de Oficinas del Departamento de Comunicaciones (PROSOLI-CP-07-2016)(ACTA LCP No.0005A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Comité de Compras y Contrataciones (Resolución No.0002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l Comité de Compras y Contrataciones para dar apertura del Sobre B (Ofertas Económica) de la Selección por Comparación de Precios para la Readecuación Estructural y Mantenimiento Preventivo CTC, Mata Palacio y el </w:t>
            </w:r>
            <w:r w:rsidR="003E60D2"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eíbo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PROSOLI-CP-63-2015)(ACTA LCP No.0001C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ité de Compras para el Informe del Comité Técnico Evaluador de las Ofertas (Sobre A) de la Selección por Comparación de Precios para la Readecuación Estructural y Mantenimiento Preventivo de los CTC, Mata pal. y </w:t>
            </w:r>
            <w:r w:rsidR="003E60D2"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eíbo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PROSOLI-CP-2015)(ACTA LCP No.0001B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Comité de Compras y Contrataciones de Prosoli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Suministro e Instalación de Cúpulas de los Centros Tecnológicos Comunitarios(PROSOLI-CP-06-2016)(ACTA LCP No.0004A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Readecuación Estructural y Mantenimiento CTC Favidrio (PROSOLI-CP-08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Invitación a participar en Proceso de Readecuación de Oficinas (PROSOLI-CP-07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Suministro e Instalación de Cúpulas CTC (PROSOLI-CP-06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Audiovisuales (PROSOLI-CP-67-2015)(ACTA LCP No.0067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Impresoras, Equipo Eléctrico, Mesa Hexagonal y Sillas (PROSOLI-CP-48-2015)(ACTA LCP No.0002B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Máquinas de Coser y Computadoras (PROSOLI-CP-69-2015)(ACTA LCP No.0065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Mobiliarios (PROSOLI-CP-66-2015)(ACTA LCP No.0068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Piezas y Accesorios Eléctricos (PROSOLI-CP-001-2016)(ACTA LCP No.0003B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Enero 2016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Diciembre 2015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obiliarios (PROSOLI-CP-66-2015)(ACTA LCP No.00068A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Piezas y Accesorios Eléctricos (PROSOLI-CP-001-2016)(ACTA LCP No.0003A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Impresoras, Equipos Electrónicos, Mesa Hexagonal y Sillas (PROSOLI-CP-48-2016)(ACTA LCP No.0002A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 de Mantenimiento y 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onstrucción de Antenas (PROSOLI-CP-49-2015)(ACTA LCP No.00059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Planta Eléctrica (PROSOLI-CP-60-2015)(ACTA LCP No.00056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Piezas y Accesorios de Redes (PROSOLI-CP-68-2015)(ACTA LCP No.00066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Libros (PROSOLI-CP-44-2015)(ACTA LCP No.00040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Laptop (PROSOLI-CP-61-2015)(ACTA LCP No.00058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</w:t>
            </w:r>
            <w:r w:rsidR="003E60D2"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Ítems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Materiales Tecnológicos (PROSOLI-CP-64-2015)(ACTA LCP No.00062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quinas de Piezas y Accesorios de Redes (PROSOLI-CP-68-2015)(ACTA LCP-No.00066A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áquinas de Coser y Computadoras (PROSOLI-CP-69-2015)(ACTA LCP-No.00065A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udiovisuales (PROSOLI-CP-67-2015</w:t>
            </w:r>
            <w:proofErr w:type="gramStart"/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.00067A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para Cp-48-2015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para Cp-01-2016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01-2016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8-2015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rcular no.1 PROSOLI-CP-63-2015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para la Adquisición de </w:t>
            </w:r>
            <w:r w:rsidR="003E60D2"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Ítems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Tecnológicos (PROSOLI-CP-64-2015)(ACTA LCP 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No.00062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9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Máquina de Coser y Computadora (PROSOLI-CP-69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8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Piezas y Accesorios de Redes (PROSOLI-CP-68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7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Audiovisuales (PROSOLI-CP-67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6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Mobiliario (PROSOLI-CP-66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5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Suministro e Instalación de Butacas (PROSOLI-CP-65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Invitación a participar al Procedimiento de </w:t>
            </w:r>
            <w:r w:rsidR="003E60D2"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Ítems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Tecnológicos (PROSOLI-CP-64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NCC_P003_Pliego_ByS CP-48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Piezas y Equipos Electrónicos (PROSOLI-CP-48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Pliego de Condiciones Específicas PROSOLI-CP-63-2015 CTC </w:t>
            </w:r>
            <w:r w:rsidR="003E60D2"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eíbo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y CTC Mata Palacio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Servicio de Readecuación (PROSOLI-CP-63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. Artículos del Hogar (PROSOLI-CP-57-2015) (ACTA LCP-00054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de Noviembre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de Selección por Comparación de Precios para la Adquisición de Computadoras (PROSOLI-CP-62-2015)(ACTA LCP No.00060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Laptops (PROSOLI-CP-61-2015)(ACTA LCP No.00058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Servicios de Construcción (PROSOLI-CP-49-2015)(ACTA LCP No.00059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. Artículos del Hogar (PROSOLI-CP-57-2015) (ACTA LCP-00054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 de </w:t>
            </w:r>
            <w:proofErr w:type="spellStart"/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de</w:t>
            </w:r>
            <w:proofErr w:type="spellEnd"/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proofErr w:type="spellStart"/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pad</w:t>
            </w:r>
            <w:proofErr w:type="spellEnd"/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, TV y Televisores (PROSOLI-CP-56-2015) (ACTA LCP-00057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ta Comparación de Precio de Servicios de Almuerzo (PROSOLI-CP-58-2015) (ACTA LCP-00055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Baterías (PROSOLI-CP-55-2015) (ACTA LCP-00052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Herramientas Tecnológicas (PROSOLI-CP-54-2015) (ACTA LCP-00051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Equipos Tecnológicos (PROSOLI-CP-51-2015) (ACTA LCP-00050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Artículos de Belleza (PROSOLI-CP-53-2015) (ACTA LCP-00049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Muebles y Equipos de Oficinas (PROSOLI-CP-50-2015) (ACTA LCP-00048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Aire Acondicionados (PROSOLI-CP-47-2015) (ACTA LCP-00041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Pliego de Compra Cp-62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Computadoras (PROSOLI-CP-62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1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Laptops (PROSOLI-CP-61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8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Informáticos (PROSOLI-CP-48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9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Relanzamiento del Procedimiento de Servicio y Construcción (PROSOLI-CP-49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una Planta Eléctrica (PROSOLI-CP-41-2015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047B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Baterías(PROSOLI-CP-39-2015)(ACTA LCP-No.00035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Servicios de Eventos (PROSOLI-CP-59-2015)(ACTA LCP No.00053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Artículos del Hogar (PROSOLI-CP-57-2015)(ACTA LCP-No.00054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de Precios de </w:t>
            </w:r>
            <w:proofErr w:type="spellStart"/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de</w:t>
            </w:r>
            <w:proofErr w:type="spellEnd"/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Servicios de Planta Eléctrica (PROSOLI-CP-60-2015)(ACTA LCP No.00056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de Precios de </w:t>
            </w:r>
            <w:proofErr w:type="spellStart"/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pad</w:t>
            </w:r>
            <w:proofErr w:type="spellEnd"/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, TV y Televisores (PROSOLI-CP-56-2015)(ACTA LCP No.00057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Mobiliarios(PROSOLI-45-2015)(ACTA LCP-00045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Papel(PROSOLI-CP-40-2015)(ACTA LCP-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No.00036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Servicios de Almuerzo (PROSOLI-CP-58-2015)(ACTA LCP No.00055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de Precios de </w:t>
            </w:r>
            <w:r w:rsidR="003E60D2"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46-2015)(ACTA LCP-00044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de Precios de </w:t>
            </w:r>
            <w:r w:rsidR="003E60D2"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 w:rsid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43-2015)(ACTA LCP-No.00039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0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9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8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7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6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Herramientas Tecnológicas (PROSOLI-CP-54-2015)(ACTA LCP No.00051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Artículos de Belleza (PROSOLI-CP-53-5015)(ACTA LCP No.00049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Equipos Tecnológicos (PROSOLI-CP-51-2015)(ACTA LCP No.00050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Muebles y Equipos de Oficinas (PROSOLI-CP-50-5015)(ACTA LCP No.00048A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Aires Acondicionados (PROSOLI-CP-47-5015)(ACTA LCP No.00041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Comparación de Precios de </w:t>
            </w:r>
            <w:proofErr w:type="spellStart"/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oners</w:t>
            </w:r>
            <w:proofErr w:type="spellEnd"/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(PROSOLI-CP-46-2015)(ACTA LCP No.00044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Mobiliarios (PROSOLI-CP-45-2015</w:t>
            </w:r>
            <w:proofErr w:type="gramStart"/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)(</w:t>
            </w:r>
            <w:proofErr w:type="gramEnd"/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CP No.00045A-2015).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de Octubre 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5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4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3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2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1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0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ón tóner (PROSOLI-CP-42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Re-lanzamiento de la CP-42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ón Planta Eléctrica (PROSOLI-CP-41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Re-lanzamiento de la CP-41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de Servicio y Construcción (PROSOLI-CP-49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9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al Procedimiento de Informáticos (PROSOLI-CP-48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8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ón de Aires Acondicionados </w:t>
            </w:r>
            <w:proofErr w:type="spellStart"/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erter</w:t>
            </w:r>
            <w:proofErr w:type="spellEnd"/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PROSOLI-CP-47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7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de tóner para Stock (PROSOLI-CP-46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6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Mobiliario (PROSOLI-CP-45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5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Libros (PROSOLI-CP-44-2015)(ACTA LCP No.00040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tóner (PROSOLI-CP-43-2015)(ACTA LCP No.00039A-2015)</w:t>
            </w:r>
          </w:p>
          <w:p w:rsidR="00647F46" w:rsidRPr="00000BF8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084666" w:rsidRDefault="00184068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</w:p>
          <w:p w:rsidR="00FA3EEB" w:rsidRPr="00507685" w:rsidRDefault="001B2B45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Junio</w:t>
            </w:r>
            <w:r w:rsidR="00184068" w:rsidRPr="00184068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6461A3">
        <w:tc>
          <w:tcPr>
            <w:tcW w:w="3078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ras Menores</w:t>
            </w:r>
          </w:p>
        </w:tc>
        <w:tc>
          <w:tcPr>
            <w:tcW w:w="1440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7:</w:t>
            </w:r>
          </w:p>
          <w:p w:rsidR="00DE7927" w:rsidRDefault="00DE7927" w:rsidP="00DE792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792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nio 2017</w:t>
            </w:r>
          </w:p>
          <w:p w:rsidR="00DE7927" w:rsidRDefault="00DE7927" w:rsidP="00DE792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792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Junio 2017</w:t>
            </w:r>
          </w:p>
          <w:p w:rsidR="00676DDA" w:rsidRDefault="00676DDA" w:rsidP="00676DDA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76DDA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yo 2017</w:t>
            </w:r>
          </w:p>
          <w:p w:rsidR="00676DDA" w:rsidRDefault="00676DDA" w:rsidP="00676DDA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76DDA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Mayo 2017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bril 2017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Abril 2017</w:t>
            </w:r>
          </w:p>
          <w:p w:rsidR="00634847" w:rsidRDefault="00634847" w:rsidP="006348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348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rzo 2017</w:t>
            </w:r>
          </w:p>
          <w:p w:rsidR="00634847" w:rsidRDefault="00634847" w:rsidP="006348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348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Marzo 2017</w:t>
            </w:r>
          </w:p>
          <w:p w:rsidR="00000BF8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Febrero 2017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Febrero 2017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Enero 2017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Enero 2017</w:t>
            </w:r>
          </w:p>
          <w:p w:rsidR="0067348A" w:rsidRDefault="0067348A" w:rsidP="0067348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6: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Dic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Dic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Nov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Nov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Octu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ompras Menores de Octu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Sept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Sept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gost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Agost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li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Juli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Juni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ni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May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y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Abril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bril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Marz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Marz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Febrer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Febrer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Ener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Enero 2016</w:t>
            </w:r>
          </w:p>
          <w:p w:rsidR="0067348A" w:rsidRDefault="0067348A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5: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ic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ic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Nov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Nov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Octu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Octu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ompras Menores Sept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Sept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Agost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gost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Juli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li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Juni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de Juni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 de May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de May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Abril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bril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 de Marz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Directa Marz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 de Febrer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Directa de Febrer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Ener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de Enero 2015</w:t>
            </w:r>
          </w:p>
          <w:p w:rsid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4:</w:t>
            </w:r>
          </w:p>
          <w:p w:rsidR="0067348A" w:rsidRPr="001C1D95" w:rsidRDefault="0067348A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iciembre 2014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Diciembre 2014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Noviembre 2014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Noviem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Octu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Octu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ompras Directas de Septiem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Septiem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gost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Agost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li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Juli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ni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Juni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y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es may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bril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es Abril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rz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Marz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Febrer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Febrer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Ener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Enero 2014</w:t>
            </w:r>
          </w:p>
          <w:p w:rsidR="001C1D95" w:rsidRDefault="001C1D95" w:rsidP="001C1D95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3:</w:t>
            </w:r>
          </w:p>
          <w:p w:rsidR="0067348A" w:rsidRPr="001C1D95" w:rsidRDefault="0067348A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ic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Dic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Nov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Nov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Nov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</w:t>
            </w: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ompras Directa Octu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ompra Menor Octu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sept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sept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agost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agost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Juli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Juli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Juni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May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Abril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Marz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Febrer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Enero 2013</w:t>
            </w:r>
          </w:p>
          <w:p w:rsidR="001C1D95" w:rsidRDefault="001C1D95" w:rsidP="001C1D95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2: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ic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Nov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Octu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Sept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Juni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Abril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May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Marz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Febrer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Ener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ic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Nov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ompras Menores Octu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Septiembre 2012</w:t>
            </w:r>
          </w:p>
          <w:p w:rsidR="0054646B" w:rsidRPr="00000BF8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000BF8" w:rsidRPr="00507685" w:rsidRDefault="00634847" w:rsidP="00DE792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DE7927">
              <w:rPr>
                <w:rFonts w:cs="Arial"/>
                <w:sz w:val="20"/>
                <w:szCs w:val="20"/>
                <w:lang w:val="es-ES"/>
              </w:rPr>
              <w:t>Junio</w:t>
            </w:r>
            <w:r w:rsidR="00084666" w:rsidRPr="0008466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184068"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  <w:gridSpan w:val="2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000BF8" w:rsidRPr="00F600CC" w:rsidTr="006461A3">
        <w:tc>
          <w:tcPr>
            <w:tcW w:w="3078" w:type="dxa"/>
          </w:tcPr>
          <w:p w:rsidR="00000BF8" w:rsidRPr="00000BF8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asos de Emergencia y/o Urgencia</w:t>
            </w:r>
          </w:p>
        </w:tc>
        <w:tc>
          <w:tcPr>
            <w:tcW w:w="1440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DE7927" w:rsidRDefault="00DE7927" w:rsidP="00DE792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792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Junio 2017</w:t>
            </w:r>
          </w:p>
          <w:p w:rsidR="00676DDA" w:rsidRDefault="00676DDA" w:rsidP="00676DDA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76DDA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Mayo 2017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Abril 2017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Marzo 2017</w:t>
            </w:r>
          </w:p>
          <w:p w:rsidR="00000BF8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Febrero 201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Enero 201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Procedimiento de Urgencia (Bonos Navideños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Licitación Pública Nacional para la Adquisición de Bonos de Canastas Navideñas (LPN-01-2015) (ACTA LPN No.0001A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01- 2015 Urgencia (Bonos Canastas Navideñas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Urgencia para Bonos para Canastas Navideñas (LPN-01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Pr="00000BF8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 y/o Urgencia</w:t>
            </w:r>
          </w:p>
        </w:tc>
        <w:tc>
          <w:tcPr>
            <w:tcW w:w="1455" w:type="dxa"/>
            <w:gridSpan w:val="2"/>
          </w:tcPr>
          <w:p w:rsidR="00000BF8" w:rsidRPr="00507685" w:rsidRDefault="00184068" w:rsidP="00DE792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DE7927">
              <w:rPr>
                <w:rFonts w:cs="Arial"/>
                <w:sz w:val="20"/>
                <w:szCs w:val="20"/>
                <w:lang w:val="es-ES"/>
              </w:rPr>
              <w:t>Juni</w:t>
            </w:r>
            <w:r w:rsidR="00676DDA">
              <w:rPr>
                <w:rFonts w:cs="Arial"/>
                <w:sz w:val="20"/>
                <w:szCs w:val="20"/>
                <w:lang w:val="es-ES"/>
              </w:rPr>
              <w:t>o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  <w:gridSpan w:val="2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384AAE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7:</w:t>
            </w:r>
          </w:p>
          <w:p w:rsidR="00DE7927" w:rsidRDefault="00DE7927" w:rsidP="009F70D9">
            <w:pPr>
              <w:pStyle w:val="Prrafodelista"/>
              <w:numPr>
                <w:ilvl w:val="0"/>
                <w:numId w:val="90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792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nio 2017</w:t>
            </w:r>
          </w:p>
          <w:p w:rsidR="00676DDA" w:rsidRDefault="00676DDA" w:rsidP="009F70D9">
            <w:pPr>
              <w:pStyle w:val="Prrafodelista"/>
              <w:numPr>
                <w:ilvl w:val="0"/>
                <w:numId w:val="90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76DDA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yo 2017</w:t>
            </w:r>
          </w:p>
          <w:p w:rsidR="00A55344" w:rsidRPr="00084666" w:rsidRDefault="00084666" w:rsidP="009F70D9">
            <w:pPr>
              <w:pStyle w:val="Prrafodelista"/>
              <w:numPr>
                <w:ilvl w:val="0"/>
                <w:numId w:val="90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bril 2017</w:t>
            </w:r>
          </w:p>
          <w:p w:rsidR="00634847" w:rsidRDefault="00634847" w:rsidP="006348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348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rzo 2017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Febrero 2017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Enero 2017</w:t>
            </w:r>
          </w:p>
          <w:p w:rsid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lastRenderedPageBreak/>
              <w:t>Año 2016: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Diciembre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Noviembre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Octubre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Septiembre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gost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li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ni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y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bril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rz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Febrer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Enero 2016</w:t>
            </w:r>
          </w:p>
          <w:p w:rsid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5: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Diciembre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Noviembre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Octubre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Septiembre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gost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li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ni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y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bril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rz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Febrer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Enero 2015</w:t>
            </w:r>
          </w:p>
          <w:p w:rsid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4: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Diciembre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Noviembre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Octubre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Septiembre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gost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li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ni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May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Abril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Marzo 2014</w:t>
            </w: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ab/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Febrer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Enero 2014</w:t>
            </w:r>
          </w:p>
          <w:p w:rsid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3:</w:t>
            </w:r>
          </w:p>
          <w:p w:rsidR="00A56134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Diciembre 2013</w:t>
            </w:r>
          </w:p>
          <w:p w:rsidR="001647B1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Noviembre 2013</w:t>
            </w:r>
          </w:p>
          <w:p w:rsidR="001647B1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Octubre 2013</w:t>
            </w:r>
          </w:p>
          <w:p w:rsidR="001647B1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septiembre 2013</w:t>
            </w:r>
          </w:p>
          <w:p w:rsidR="001647B1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s Suplidores agosto 2013</w:t>
            </w:r>
          </w:p>
          <w:p w:rsidR="00FA3EEB" w:rsidRPr="00384AAE" w:rsidRDefault="006461A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s Suplidores J</w:t>
            </w:r>
            <w:r w:rsidR="00384AAE" w:rsidRPr="00384AA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lio 2013</w:t>
            </w:r>
          </w:p>
          <w:p w:rsidR="00384AAE" w:rsidRPr="00000BF8" w:rsidRDefault="00384AAE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384AA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s de Suplidores</w:t>
            </w:r>
          </w:p>
        </w:tc>
        <w:tc>
          <w:tcPr>
            <w:tcW w:w="1455" w:type="dxa"/>
            <w:gridSpan w:val="2"/>
          </w:tcPr>
          <w:p w:rsidR="00FA3EEB" w:rsidRPr="00507685" w:rsidRDefault="00184068" w:rsidP="00DE792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DE7927">
              <w:rPr>
                <w:rFonts w:cs="Arial"/>
                <w:sz w:val="20"/>
                <w:szCs w:val="20"/>
                <w:lang w:val="es-ES"/>
              </w:rPr>
              <w:t>Junio</w:t>
            </w:r>
            <w:r w:rsidR="00084666" w:rsidRPr="0008466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Pr="00507685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8"/>
        <w:gridCol w:w="1440"/>
        <w:gridCol w:w="5580"/>
        <w:gridCol w:w="1530"/>
        <w:gridCol w:w="1548"/>
      </w:tblGrid>
      <w:tr w:rsidR="005A02BB" w:rsidRPr="00507685" w:rsidTr="00001BBA">
        <w:tc>
          <w:tcPr>
            <w:tcW w:w="307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80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(Si/No)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5A02BB" w:rsidP="00384AAE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Descripción de los Programas y P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5A02BB" w:rsidRPr="00C63F62" w:rsidRDefault="005A02BB" w:rsidP="00C63F6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C63F62" w:rsidRPr="00C63F62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Descripción Proyectos</w:t>
            </w:r>
          </w:p>
          <w:p w:rsidR="00C63F62" w:rsidRDefault="00C63F62" w:rsidP="00C63F6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C63F62">
              <w:rPr>
                <w:rFonts w:cs="Tahoma"/>
                <w:color w:val="333333"/>
                <w:sz w:val="20"/>
                <w:szCs w:val="20"/>
              </w:rPr>
              <w:t>Descripción Proyectos</w:t>
            </w:r>
          </w:p>
          <w:p w:rsidR="00C63F62" w:rsidRPr="00507685" w:rsidRDefault="00C63F62" w:rsidP="00C63F6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C63F62">
              <w:rPr>
                <w:rFonts w:cs="Tahoma"/>
                <w:color w:val="333333"/>
                <w:sz w:val="20"/>
                <w:szCs w:val="20"/>
              </w:rPr>
              <w:t>Descripción de los Proyectos y Programas junio 2013</w:t>
            </w:r>
          </w:p>
        </w:tc>
        <w:tc>
          <w:tcPr>
            <w:tcW w:w="1530" w:type="dxa"/>
          </w:tcPr>
          <w:p w:rsidR="005A02BB" w:rsidRPr="00507685" w:rsidRDefault="0018406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CD22B9" w:rsidP="00CD22B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E32B0B" w:rsidRDefault="00E32B0B" w:rsidP="00E32B0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E32B0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Junio 2017</w:t>
            </w:r>
          </w:p>
          <w:p w:rsidR="00676DDA" w:rsidRDefault="00676DDA" w:rsidP="00676DDA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676DD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Mayo 2017</w:t>
            </w:r>
          </w:p>
          <w:p w:rsidR="00D6177D" w:rsidRDefault="00D6177D" w:rsidP="00D6177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D6177D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Abril 2017</w:t>
            </w:r>
          </w:p>
          <w:p w:rsidR="00D6177D" w:rsidRDefault="00D6177D" w:rsidP="00D6177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D6177D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Enero-Marzo 2017</w:t>
            </w:r>
          </w:p>
          <w:p w:rsidR="005A02BB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, Enero 2017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Noviembre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Octubre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3er Trimestre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a Julio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1er trimestre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Informe de Seguimiento 2do Trimestre Actualizado del </w:t>
            </w:r>
            <w:proofErr w:type="spellStart"/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ips</w:t>
            </w:r>
            <w:proofErr w:type="spellEnd"/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Mayo 2015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Abril 2015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1er Trimestre Enero-Marzo 2015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a Diciemb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Noviemb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Octub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3er Trimest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Agosto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Julio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Resultados Enero - Junio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Resultados Abril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lastRenderedPageBreak/>
              <w:t>Informe de Resultados Primer Trimest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iños, Niñas y Adolescentes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Jóvenes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Progresando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spacios de Esperanza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TC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CPP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abril-junio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iños, Niñas y Adolescentes abril-junio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spacios de Esperanza abril-junio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TC abril-junio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CPP abril-junio 2013.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iños, Niñas y Adolescentes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Jóvenes Lideres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spacios de Esperanza En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TC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.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CPP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2013.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Ago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D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embre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iños, Niñas y Adolescentes Ago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D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iembre 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Jóvenes Lideres Ago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iembre 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  <w:p w:rsidR="00147885" w:rsidRDefault="002F6651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spacios de Esperanza A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gos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to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embre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  <w:r w:rsid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TC Ago</w:t>
            </w:r>
            <w:r w:rsidR="002F6651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Dic</w:t>
            </w:r>
            <w:r w:rsidR="002F6651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embre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  <w:p w:rsidR="00147885" w:rsidRPr="00507685" w:rsidRDefault="002F6651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CPP A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go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D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embre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30" w:type="dxa"/>
          </w:tcPr>
          <w:p w:rsidR="005A02BB" w:rsidRPr="00507685" w:rsidRDefault="00184068" w:rsidP="00E32B0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E32B0B">
              <w:rPr>
                <w:rFonts w:cs="Arial"/>
                <w:sz w:val="20"/>
                <w:szCs w:val="20"/>
                <w:lang w:val="es-ES"/>
              </w:rPr>
              <w:t>Junio</w:t>
            </w:r>
            <w:r w:rsidR="00D6177D" w:rsidRPr="00D6177D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5A02BB" w:rsidP="00CD22B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5A02BB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Calendario de Ejecución Proyectos</w:t>
            </w:r>
          </w:p>
          <w:p w:rsidR="005E6339" w:rsidRPr="00507685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lastRenderedPageBreak/>
              <w:t>Calendario de Ejecución 2012-2016</w:t>
            </w:r>
          </w:p>
        </w:tc>
        <w:tc>
          <w:tcPr>
            <w:tcW w:w="1530" w:type="dxa"/>
          </w:tcPr>
          <w:p w:rsidR="005A02BB" w:rsidRPr="00507685" w:rsidRDefault="0018406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lastRenderedPageBreak/>
              <w:t>Actualizado a Febrero 2017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CD22B9" w:rsidP="00384A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5A02BB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Presupuesto de Proyectos 2017</w:t>
            </w:r>
          </w:p>
          <w:p w:rsidR="005E6339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Presupuesto de Proyectos 2017</w:t>
            </w:r>
          </w:p>
          <w:p w:rsidR="005E6339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Presupuesto por Proyecto 2016</w:t>
            </w:r>
          </w:p>
          <w:p w:rsidR="005E6339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Presupuesto por Proyecto 2015</w:t>
            </w:r>
          </w:p>
          <w:p w:rsidR="005E6339" w:rsidRPr="00507685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Informe de Presupuesto de Proyectos y Programas</w:t>
            </w:r>
          </w:p>
        </w:tc>
        <w:tc>
          <w:tcPr>
            <w:tcW w:w="1530" w:type="dxa"/>
          </w:tcPr>
          <w:p w:rsidR="005A02BB" w:rsidRPr="00507685" w:rsidRDefault="0018406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5A02BB" w:rsidRPr="00507685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y </w:t>
      </w:r>
      <w:r w:rsidR="00AE6C94" w:rsidRPr="00507685">
        <w:rPr>
          <w:sz w:val="20"/>
          <w:szCs w:val="20"/>
          <w:lang w:val="es-ES"/>
        </w:rPr>
        <w:t>Contab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8"/>
        <w:gridCol w:w="1440"/>
        <w:gridCol w:w="5580"/>
        <w:gridCol w:w="1530"/>
        <w:gridCol w:w="1548"/>
      </w:tblGrid>
      <w:tr w:rsidR="00AE6C94" w:rsidRPr="00507685" w:rsidTr="00001BBA">
        <w:tc>
          <w:tcPr>
            <w:tcW w:w="307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8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440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B22EEF" w:rsidRDefault="00B22EEF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B22EEF">
              <w:rPr>
                <w:b/>
                <w:sz w:val="20"/>
                <w:szCs w:val="20"/>
                <w:u w:val="single"/>
                <w:lang w:val="es-ES"/>
              </w:rPr>
              <w:t>Año 201</w:t>
            </w:r>
            <w:r w:rsidR="007726A6">
              <w:rPr>
                <w:b/>
                <w:sz w:val="20"/>
                <w:szCs w:val="20"/>
                <w:u w:val="single"/>
                <w:lang w:val="es-ES"/>
              </w:rPr>
              <w:t>7</w:t>
            </w:r>
            <w:r w:rsidRPr="00B22EEF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9F365F" w:rsidRDefault="009F365F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5F561D" w:rsidRDefault="005F561D" w:rsidP="005F561D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5F561D">
              <w:rPr>
                <w:sz w:val="20"/>
                <w:szCs w:val="20"/>
                <w:lang w:val="es-ES"/>
              </w:rPr>
              <w:t>Balance General Junio 2017</w:t>
            </w:r>
          </w:p>
          <w:p w:rsidR="00E87BCB" w:rsidRDefault="007A1E6E" w:rsidP="007A1E6E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7A1E6E">
              <w:rPr>
                <w:sz w:val="20"/>
                <w:szCs w:val="20"/>
                <w:lang w:val="es-ES"/>
              </w:rPr>
              <w:t>Balance General Mayo 2017</w:t>
            </w:r>
          </w:p>
          <w:p w:rsidR="00D6177D" w:rsidRDefault="00D6177D" w:rsidP="00D6177D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>Balance General Abril 2017</w:t>
            </w:r>
          </w:p>
          <w:p w:rsidR="0067348A" w:rsidRDefault="0067348A" w:rsidP="0067348A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67348A">
              <w:rPr>
                <w:sz w:val="20"/>
                <w:szCs w:val="20"/>
                <w:lang w:val="es-ES"/>
              </w:rPr>
              <w:t>Balance General Marzo 2017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Balance General Febrero 2017</w:t>
            </w:r>
          </w:p>
          <w:p w:rsidR="007726A6" w:rsidRDefault="007726A6" w:rsidP="007726A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7726A6">
              <w:rPr>
                <w:sz w:val="20"/>
                <w:szCs w:val="20"/>
                <w:lang w:val="es-ES"/>
              </w:rPr>
              <w:t>Balance General Enero 2017</w:t>
            </w:r>
          </w:p>
          <w:p w:rsidR="007726A6" w:rsidRDefault="007726A6" w:rsidP="007726A6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676DDA" w:rsidRDefault="00676DDA" w:rsidP="007726A6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676DDA" w:rsidRDefault="00676DDA" w:rsidP="007726A6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676DDA" w:rsidRDefault="00676DDA" w:rsidP="007726A6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7726A6" w:rsidRDefault="007726A6" w:rsidP="007726A6">
            <w:pPr>
              <w:rPr>
                <w:sz w:val="20"/>
                <w:szCs w:val="20"/>
                <w:lang w:val="es-ES"/>
              </w:rPr>
            </w:pPr>
            <w:r w:rsidRPr="007726A6">
              <w:rPr>
                <w:b/>
                <w:sz w:val="20"/>
                <w:szCs w:val="20"/>
                <w:u w:val="single"/>
                <w:lang w:val="es-ES"/>
              </w:rPr>
              <w:t>Año 2016</w:t>
            </w:r>
            <w:r w:rsidRPr="007726A6">
              <w:rPr>
                <w:sz w:val="20"/>
                <w:szCs w:val="20"/>
                <w:lang w:val="es-ES"/>
              </w:rPr>
              <w:t>:</w:t>
            </w:r>
          </w:p>
          <w:p w:rsidR="00676DDA" w:rsidRDefault="00676DDA" w:rsidP="007726A6">
            <w:pPr>
              <w:rPr>
                <w:sz w:val="20"/>
                <w:szCs w:val="20"/>
                <w:lang w:val="es-ES"/>
              </w:rPr>
            </w:pPr>
          </w:p>
          <w:p w:rsidR="007726A6" w:rsidRPr="007726A6" w:rsidRDefault="007726A6" w:rsidP="007726A6">
            <w:pPr>
              <w:rPr>
                <w:sz w:val="20"/>
                <w:szCs w:val="20"/>
                <w:lang w:val="es-ES"/>
              </w:rPr>
            </w:pPr>
          </w:p>
          <w:p w:rsidR="002B6245" w:rsidRPr="002B6245" w:rsidRDefault="002B6245" w:rsidP="002B6245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Diciem</w:t>
            </w:r>
            <w:r w:rsidRPr="002B6245">
              <w:rPr>
                <w:sz w:val="20"/>
                <w:szCs w:val="20"/>
                <w:lang w:val="es-ES"/>
              </w:rPr>
              <w:t>bre 2016</w:t>
            </w:r>
          </w:p>
          <w:p w:rsidR="002B6245" w:rsidRPr="002B6245" w:rsidRDefault="002B6245" w:rsidP="002B6245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Noviem</w:t>
            </w:r>
            <w:r w:rsidRPr="002B6245">
              <w:rPr>
                <w:sz w:val="20"/>
                <w:szCs w:val="20"/>
                <w:lang w:val="es-ES"/>
              </w:rPr>
              <w:t>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 xml:space="preserve">Balance General </w:t>
            </w:r>
            <w:r>
              <w:rPr>
                <w:sz w:val="20"/>
                <w:szCs w:val="20"/>
                <w:lang w:val="es-ES"/>
              </w:rPr>
              <w:t>Octubre</w:t>
            </w:r>
            <w:r w:rsidRPr="00CC2E46">
              <w:rPr>
                <w:sz w:val="20"/>
                <w:szCs w:val="20"/>
                <w:lang w:val="es-ES"/>
              </w:rPr>
              <w:t xml:space="preserve">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Septiembre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lastRenderedPageBreak/>
              <w:t>Balance General Agosto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Julio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Juni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Balance General Mayo 2016</w:t>
            </w:r>
          </w:p>
          <w:p w:rsidR="009F365F" w:rsidRDefault="009F365F" w:rsidP="009F365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Abril</w:t>
            </w:r>
            <w:r w:rsidRPr="009F365F">
              <w:rPr>
                <w:sz w:val="20"/>
                <w:szCs w:val="20"/>
                <w:lang w:val="es-ES"/>
              </w:rPr>
              <w:t xml:space="preserve"> 2016</w:t>
            </w:r>
          </w:p>
          <w:p w:rsidR="009F365F" w:rsidRDefault="009F365F" w:rsidP="009F365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marzo</w:t>
            </w:r>
            <w:r w:rsidRPr="009F365F">
              <w:rPr>
                <w:sz w:val="20"/>
                <w:szCs w:val="20"/>
                <w:lang w:val="es-ES"/>
              </w:rPr>
              <w:t xml:space="preserve"> 2016</w:t>
            </w:r>
          </w:p>
          <w:p w:rsidR="009F365F" w:rsidRDefault="009F365F" w:rsidP="009F365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9F365F">
              <w:rPr>
                <w:sz w:val="20"/>
                <w:szCs w:val="20"/>
                <w:lang w:val="es-ES"/>
              </w:rPr>
              <w:t>Balance General Febrero 2016</w:t>
            </w:r>
          </w:p>
          <w:p w:rsidR="00B22EEF" w:rsidRPr="00B22EEF" w:rsidRDefault="00B22EEF" w:rsidP="00B22EE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B22EEF">
              <w:rPr>
                <w:sz w:val="20"/>
                <w:szCs w:val="20"/>
                <w:lang w:val="es-ES"/>
              </w:rPr>
              <w:t>Balance General Enero 2016</w:t>
            </w:r>
          </w:p>
          <w:p w:rsidR="00BD2F90" w:rsidRDefault="00BD2F90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67348A" w:rsidRDefault="0067348A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445AC1" w:rsidRDefault="00445AC1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t>Año 2015</w:t>
            </w:r>
            <w:r w:rsidRPr="00445AC1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B22EEF" w:rsidRDefault="00B22EEF" w:rsidP="00B22EEF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Dic</w:t>
            </w:r>
            <w:r w:rsidRPr="00B22EEF">
              <w:rPr>
                <w:sz w:val="20"/>
                <w:szCs w:val="20"/>
                <w:lang w:val="es-ES"/>
              </w:rPr>
              <w:t>iembre 2015</w:t>
            </w:r>
          </w:p>
          <w:p w:rsidR="005E11DA" w:rsidRDefault="00B22EEF" w:rsidP="00B22EEF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22EEF">
              <w:rPr>
                <w:sz w:val="20"/>
                <w:szCs w:val="20"/>
                <w:lang w:val="es-ES"/>
              </w:rPr>
              <w:t>Balance General Noviembre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Octubre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Septiembre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Agosto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Julio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Junio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Mayo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Abril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Marzo 2015</w:t>
            </w:r>
          </w:p>
          <w:p w:rsidR="000735E4" w:rsidRPr="00B161DB" w:rsidRDefault="000735E4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Febrero 2015</w:t>
            </w:r>
          </w:p>
          <w:p w:rsidR="00445AC1" w:rsidRPr="00445AC1" w:rsidRDefault="00445AC1" w:rsidP="00347669">
            <w:pPr>
              <w:pStyle w:val="Prrafodelista"/>
              <w:numPr>
                <w:ilvl w:val="0"/>
                <w:numId w:val="41"/>
              </w:numPr>
              <w:rPr>
                <w:sz w:val="20"/>
                <w:szCs w:val="20"/>
                <w:lang w:val="es-ES"/>
              </w:rPr>
            </w:pPr>
            <w:r w:rsidRPr="00445AC1">
              <w:rPr>
                <w:sz w:val="20"/>
                <w:szCs w:val="20"/>
                <w:lang w:val="es-ES"/>
              </w:rPr>
              <w:t>Balance General Enero 2015</w:t>
            </w:r>
          </w:p>
          <w:p w:rsidR="002073FE" w:rsidRDefault="002073FE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161F5B" w:rsidRDefault="00161F5B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AD16C3" w:rsidRDefault="00AD16C3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AD16C3">
              <w:rPr>
                <w:b/>
                <w:sz w:val="20"/>
                <w:szCs w:val="20"/>
                <w:u w:val="single"/>
                <w:lang w:val="es-ES"/>
              </w:rPr>
              <w:t>Año 201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4</w:t>
            </w:r>
            <w:r w:rsidRPr="00AD16C3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Diciem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Noviem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Octu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Septiem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Agost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Juli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Juni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lastRenderedPageBreak/>
              <w:t>Balance General May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Abril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Marz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Febrero 2014</w:t>
            </w:r>
          </w:p>
          <w:p w:rsidR="00AD16C3" w:rsidRP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Enero 2014</w:t>
            </w:r>
          </w:p>
          <w:p w:rsidR="008F1DF2" w:rsidRDefault="008F1DF2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161F5B" w:rsidRDefault="00161F5B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32795C" w:rsidRDefault="0032795C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32795C">
              <w:rPr>
                <w:b/>
                <w:sz w:val="20"/>
                <w:szCs w:val="20"/>
                <w:u w:val="single"/>
                <w:lang w:val="es-ES"/>
              </w:rPr>
              <w:t>Año 2013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AD16C3" w:rsidRP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diciem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noviem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octu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Septiem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agosto 2013</w:t>
            </w:r>
          </w:p>
          <w:p w:rsidR="00AE6C94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J</w:t>
            </w:r>
            <w:r w:rsidR="0032795C" w:rsidRPr="009C7DDA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32795C" w:rsidRPr="009C7DDA" w:rsidRDefault="00277BD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9C7DDA">
              <w:rPr>
                <w:sz w:val="20"/>
                <w:szCs w:val="20"/>
                <w:shd w:val="clear" w:color="auto" w:fill="FFFFFF"/>
              </w:rPr>
              <w:t>Ba</w:t>
            </w:r>
            <w:r w:rsidR="008C4ED5">
              <w:rPr>
                <w:sz w:val="20"/>
                <w:szCs w:val="20"/>
                <w:shd w:val="clear" w:color="auto" w:fill="FFFFFF"/>
              </w:rPr>
              <w:t>lance General J</w:t>
            </w:r>
            <w:r w:rsidRPr="009C7DDA">
              <w:rPr>
                <w:sz w:val="20"/>
                <w:szCs w:val="20"/>
                <w:shd w:val="clear" w:color="auto" w:fill="FFFFFF"/>
              </w:rPr>
              <w:t>unio 2013</w:t>
            </w:r>
          </w:p>
          <w:p w:rsidR="00277BDD" w:rsidRPr="009C7DDA" w:rsidRDefault="00277BD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9C7DDA">
              <w:rPr>
                <w:sz w:val="20"/>
                <w:szCs w:val="20"/>
                <w:shd w:val="clear" w:color="auto" w:fill="FFFFFF"/>
              </w:rPr>
              <w:t xml:space="preserve">Balance General </w:t>
            </w:r>
            <w:r w:rsidR="008C4ED5">
              <w:rPr>
                <w:sz w:val="20"/>
                <w:szCs w:val="20"/>
                <w:shd w:val="clear" w:color="auto" w:fill="FFFFFF"/>
              </w:rPr>
              <w:t>M</w:t>
            </w:r>
            <w:r w:rsidRPr="009C7DDA">
              <w:rPr>
                <w:sz w:val="20"/>
                <w:szCs w:val="20"/>
                <w:shd w:val="clear" w:color="auto" w:fill="FFFFFF"/>
              </w:rPr>
              <w:t>ayo 2013</w:t>
            </w:r>
          </w:p>
          <w:p w:rsidR="00277BDD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A</w:t>
            </w:r>
            <w:r w:rsidR="00277BDD" w:rsidRPr="009C7DDA">
              <w:rPr>
                <w:sz w:val="20"/>
                <w:szCs w:val="20"/>
                <w:shd w:val="clear" w:color="auto" w:fill="FFFFFF"/>
              </w:rPr>
              <w:t>bril 2013</w:t>
            </w:r>
          </w:p>
          <w:p w:rsidR="00277BDD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M</w:t>
            </w:r>
            <w:r w:rsidR="00277BDD" w:rsidRPr="009C7DDA">
              <w:rPr>
                <w:sz w:val="20"/>
                <w:szCs w:val="20"/>
                <w:shd w:val="clear" w:color="auto" w:fill="FFFFFF"/>
              </w:rPr>
              <w:t>arzo 2013</w:t>
            </w:r>
          </w:p>
          <w:p w:rsidR="00277BDD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F</w:t>
            </w:r>
            <w:r w:rsidR="00277BDD" w:rsidRPr="009C7DDA">
              <w:rPr>
                <w:sz w:val="20"/>
                <w:szCs w:val="20"/>
                <w:shd w:val="clear" w:color="auto" w:fill="FFFFFF"/>
              </w:rPr>
              <w:t>ebrero 2013</w:t>
            </w:r>
          </w:p>
          <w:p w:rsidR="00277BDD" w:rsidRPr="009C7DDA" w:rsidRDefault="00277BD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9C7DDA">
              <w:rPr>
                <w:sz w:val="20"/>
                <w:szCs w:val="20"/>
                <w:shd w:val="clear" w:color="auto" w:fill="FFFFFF"/>
              </w:rPr>
              <w:t>Balance General Enero 2013</w:t>
            </w:r>
          </w:p>
          <w:p w:rsidR="009C4F8C" w:rsidRDefault="009C4F8C" w:rsidP="009C4F8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676DDA" w:rsidRDefault="00676DDA" w:rsidP="009C4F8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676DDA" w:rsidRDefault="00676DDA" w:rsidP="009C4F8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77BDD" w:rsidRPr="009C4F8C" w:rsidRDefault="009C4F8C" w:rsidP="009C4F8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9C4F8C">
              <w:rPr>
                <w:b/>
                <w:sz w:val="20"/>
                <w:szCs w:val="20"/>
                <w:u w:val="single"/>
                <w:lang w:val="es-ES"/>
              </w:rPr>
              <w:t>Año 2012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9C4F8C" w:rsidRPr="009C7DDA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D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iciembre 2012</w:t>
            </w:r>
          </w:p>
          <w:p w:rsidR="009C4F8C" w:rsidRPr="009C7DDA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N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oviembre 2012</w:t>
            </w:r>
          </w:p>
          <w:p w:rsidR="009C4F8C" w:rsidRPr="009C7DDA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O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ctubre 2012</w:t>
            </w:r>
          </w:p>
          <w:p w:rsidR="009C4F8C" w:rsidRPr="009C4F8C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S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eptiembre 2012</w:t>
            </w:r>
          </w:p>
        </w:tc>
        <w:tc>
          <w:tcPr>
            <w:tcW w:w="1530" w:type="dxa"/>
          </w:tcPr>
          <w:p w:rsidR="00AE6C94" w:rsidRPr="00507685" w:rsidRDefault="008F1DF2" w:rsidP="005F561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</w:t>
            </w:r>
            <w:r w:rsidR="005F561D">
              <w:rPr>
                <w:rFonts w:cs="Arial"/>
                <w:sz w:val="20"/>
                <w:szCs w:val="20"/>
                <w:lang w:val="es-ES"/>
              </w:rPr>
              <w:t>Junio</w:t>
            </w:r>
            <w:r w:rsidR="00D6177D" w:rsidRPr="00D6177D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0735E4">
              <w:rPr>
                <w:rFonts w:cs="Arial"/>
                <w:sz w:val="20"/>
                <w:szCs w:val="20"/>
                <w:lang w:val="es-ES"/>
              </w:rPr>
              <w:t>201</w:t>
            </w:r>
            <w:r w:rsidR="007726A6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3E60D2">
        <w:trPr>
          <w:trHeight w:val="797"/>
        </w:trPr>
        <w:tc>
          <w:tcPr>
            <w:tcW w:w="3078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Relación de Ingresos y Egresos</w:t>
            </w:r>
          </w:p>
        </w:tc>
        <w:tc>
          <w:tcPr>
            <w:tcW w:w="1440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E72CE2" w:rsidRDefault="00E72CE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336386" w:rsidRDefault="00336386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t>Año 201</w:t>
            </w:r>
            <w:r w:rsidR="00E72CE2">
              <w:rPr>
                <w:b/>
                <w:sz w:val="20"/>
                <w:szCs w:val="20"/>
                <w:u w:val="single"/>
                <w:lang w:val="es-ES"/>
              </w:rPr>
              <w:t>7</w:t>
            </w:r>
            <w:r w:rsidRPr="00336386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E55C2A" w:rsidRDefault="00E55C2A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507927" w:rsidRDefault="00507927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577D09" w:rsidRPr="00577D09" w:rsidRDefault="00577D09" w:rsidP="00577D0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577D09">
              <w:rPr>
                <w:sz w:val="20"/>
                <w:szCs w:val="20"/>
                <w:lang w:val="es-ES"/>
              </w:rPr>
              <w:t xml:space="preserve">Libro Banco Proyecto Manos Dominicanas </w:t>
            </w:r>
            <w:r>
              <w:rPr>
                <w:sz w:val="20"/>
                <w:szCs w:val="20"/>
                <w:lang w:val="es-ES"/>
              </w:rPr>
              <w:t>Junio</w:t>
            </w:r>
            <w:r w:rsidRPr="00577D09">
              <w:rPr>
                <w:sz w:val="20"/>
                <w:szCs w:val="20"/>
                <w:lang w:val="es-ES"/>
              </w:rPr>
              <w:t xml:space="preserve"> 2017</w:t>
            </w:r>
          </w:p>
          <w:p w:rsidR="00577D09" w:rsidRDefault="00577D09" w:rsidP="00577D0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577D09">
              <w:rPr>
                <w:sz w:val="20"/>
                <w:szCs w:val="20"/>
                <w:lang w:val="es-ES"/>
              </w:rPr>
              <w:t xml:space="preserve">Libro Banco Proyecto </w:t>
            </w:r>
            <w:proofErr w:type="spellStart"/>
            <w:r w:rsidRPr="00577D09">
              <w:rPr>
                <w:sz w:val="20"/>
                <w:szCs w:val="20"/>
                <w:lang w:val="es-ES"/>
              </w:rPr>
              <w:t>VIHsida</w:t>
            </w:r>
            <w:proofErr w:type="spellEnd"/>
            <w:r w:rsidRPr="00577D09">
              <w:rPr>
                <w:sz w:val="20"/>
                <w:szCs w:val="20"/>
                <w:lang w:val="es-ES"/>
              </w:rPr>
              <w:t xml:space="preserve"> Junio 2017</w:t>
            </w:r>
          </w:p>
          <w:p w:rsidR="00577D09" w:rsidRDefault="00577D09" w:rsidP="00577D0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577D09">
              <w:rPr>
                <w:sz w:val="20"/>
                <w:szCs w:val="20"/>
                <w:lang w:val="es-ES"/>
              </w:rPr>
              <w:t>Libro Banco Cuenta Andalucía Junio 2017</w:t>
            </w:r>
          </w:p>
          <w:p w:rsidR="00577D09" w:rsidRDefault="00577D09" w:rsidP="00577D0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577D09">
              <w:rPr>
                <w:sz w:val="20"/>
                <w:szCs w:val="20"/>
                <w:lang w:val="es-ES"/>
              </w:rPr>
              <w:t xml:space="preserve">Libro Banco Donación </w:t>
            </w:r>
            <w:proofErr w:type="spellStart"/>
            <w:r w:rsidRPr="00577D09">
              <w:rPr>
                <w:sz w:val="20"/>
                <w:szCs w:val="20"/>
                <w:lang w:val="es-ES"/>
              </w:rPr>
              <w:t>Taiwan</w:t>
            </w:r>
            <w:proofErr w:type="spellEnd"/>
            <w:r w:rsidRPr="00577D09">
              <w:rPr>
                <w:sz w:val="20"/>
                <w:szCs w:val="20"/>
                <w:lang w:val="es-ES"/>
              </w:rPr>
              <w:t xml:space="preserve"> Junio 2017</w:t>
            </w:r>
          </w:p>
          <w:p w:rsidR="00577D09" w:rsidRDefault="00577D09" w:rsidP="00577D0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577D09">
              <w:rPr>
                <w:sz w:val="20"/>
                <w:szCs w:val="20"/>
                <w:lang w:val="es-ES"/>
              </w:rPr>
              <w:t>Libro Banco Eugenio María de Hostos Junio 2017</w:t>
            </w:r>
          </w:p>
          <w:p w:rsidR="00577D09" w:rsidRDefault="00577D09" w:rsidP="00577D0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577D09">
              <w:rPr>
                <w:sz w:val="20"/>
                <w:szCs w:val="20"/>
                <w:lang w:val="es-ES"/>
              </w:rPr>
              <w:t xml:space="preserve">Libro Banco </w:t>
            </w:r>
            <w:proofErr w:type="spellStart"/>
            <w:r w:rsidRPr="00577D09">
              <w:rPr>
                <w:sz w:val="20"/>
                <w:szCs w:val="20"/>
                <w:lang w:val="es-ES"/>
              </w:rPr>
              <w:t>Ctc</w:t>
            </w:r>
            <w:proofErr w:type="spellEnd"/>
            <w:r w:rsidRPr="00577D09">
              <w:rPr>
                <w:sz w:val="20"/>
                <w:szCs w:val="20"/>
                <w:lang w:val="es-ES"/>
              </w:rPr>
              <w:t xml:space="preserve"> Cuenta Operativa Junio 2017</w:t>
            </w:r>
          </w:p>
          <w:p w:rsidR="00507927" w:rsidRPr="00507927" w:rsidRDefault="00577D09" w:rsidP="00577D0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577D09">
              <w:rPr>
                <w:sz w:val="20"/>
                <w:szCs w:val="20"/>
                <w:lang w:val="es-ES"/>
              </w:rPr>
              <w:t>Libro Banco Cuenta Gastos Operativos Junio 2017</w:t>
            </w:r>
          </w:p>
          <w:p w:rsidR="00507927" w:rsidRDefault="00507927" w:rsidP="0050792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F5855" w:rsidRDefault="005F5855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5F5855">
              <w:rPr>
                <w:sz w:val="20"/>
                <w:szCs w:val="20"/>
                <w:lang w:val="es-ES"/>
              </w:rPr>
              <w:t>Libro Banco Proyecto Manos Dominicanas Mayo 2017</w:t>
            </w:r>
          </w:p>
          <w:p w:rsidR="00F06589" w:rsidRDefault="00F06589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F06589">
              <w:rPr>
                <w:sz w:val="20"/>
                <w:szCs w:val="20"/>
                <w:lang w:val="es-ES"/>
              </w:rPr>
              <w:t xml:space="preserve">Libro Banco Proyecto </w:t>
            </w:r>
            <w:proofErr w:type="spellStart"/>
            <w:r w:rsidRPr="00F06589">
              <w:rPr>
                <w:sz w:val="20"/>
                <w:szCs w:val="20"/>
                <w:lang w:val="es-ES"/>
              </w:rPr>
              <w:t>VIHsida</w:t>
            </w:r>
            <w:proofErr w:type="spellEnd"/>
            <w:r w:rsidRPr="00F06589">
              <w:rPr>
                <w:sz w:val="20"/>
                <w:szCs w:val="20"/>
                <w:lang w:val="es-ES"/>
              </w:rPr>
              <w:t xml:space="preserve"> Mayo 2017</w:t>
            </w:r>
          </w:p>
          <w:p w:rsidR="00676DDA" w:rsidRDefault="00676DDA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676DDA">
              <w:rPr>
                <w:sz w:val="20"/>
                <w:szCs w:val="20"/>
                <w:lang w:val="es-ES"/>
              </w:rPr>
              <w:t>Libro Banco Cuenta Andalucía Mayo 2017</w:t>
            </w:r>
          </w:p>
          <w:p w:rsidR="00676DDA" w:rsidRDefault="00676DDA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676DDA">
              <w:rPr>
                <w:sz w:val="20"/>
                <w:szCs w:val="20"/>
                <w:lang w:val="es-ES"/>
              </w:rPr>
              <w:t xml:space="preserve">Libro Banco Donación </w:t>
            </w:r>
            <w:proofErr w:type="spellStart"/>
            <w:r w:rsidRPr="00676DDA">
              <w:rPr>
                <w:sz w:val="20"/>
                <w:szCs w:val="20"/>
                <w:lang w:val="es-ES"/>
              </w:rPr>
              <w:t>Taiwan</w:t>
            </w:r>
            <w:proofErr w:type="spellEnd"/>
            <w:r w:rsidRPr="00676DDA">
              <w:rPr>
                <w:sz w:val="20"/>
                <w:szCs w:val="20"/>
                <w:lang w:val="es-ES"/>
              </w:rPr>
              <w:t xml:space="preserve"> Mayo 2017</w:t>
            </w:r>
          </w:p>
          <w:p w:rsidR="00676DDA" w:rsidRDefault="00676DDA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676DDA">
              <w:rPr>
                <w:sz w:val="20"/>
                <w:szCs w:val="20"/>
                <w:lang w:val="es-ES"/>
              </w:rPr>
              <w:t>Libro Banco Eugenio María de Hostos Mayo 2017</w:t>
            </w:r>
          </w:p>
          <w:p w:rsidR="00676DDA" w:rsidRDefault="00676DDA" w:rsidP="00676DDA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D6177D" w:rsidRPr="00D6177D" w:rsidRDefault="00D6177D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Proyecto Manos Dominicanas </w:t>
            </w:r>
            <w:r w:rsidR="00287E1F" w:rsidRPr="00287E1F">
              <w:rPr>
                <w:sz w:val="20"/>
                <w:szCs w:val="20"/>
                <w:lang w:val="es-ES"/>
              </w:rPr>
              <w:t xml:space="preserve">Abril </w:t>
            </w:r>
            <w:r w:rsidRPr="00D6177D">
              <w:rPr>
                <w:sz w:val="20"/>
                <w:szCs w:val="20"/>
                <w:lang w:val="es-ES"/>
              </w:rPr>
              <w:t>2017</w:t>
            </w:r>
          </w:p>
          <w:p w:rsidR="00D6177D" w:rsidRPr="00D6177D" w:rsidRDefault="00D6177D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Proyecto </w:t>
            </w:r>
            <w:proofErr w:type="spellStart"/>
            <w:r w:rsidRPr="00D6177D">
              <w:rPr>
                <w:sz w:val="20"/>
                <w:szCs w:val="20"/>
                <w:lang w:val="es-ES"/>
              </w:rPr>
              <w:t>VIHsida</w:t>
            </w:r>
            <w:proofErr w:type="spellEnd"/>
            <w:r w:rsidRPr="00D6177D">
              <w:rPr>
                <w:sz w:val="20"/>
                <w:szCs w:val="20"/>
                <w:lang w:val="es-ES"/>
              </w:rPr>
              <w:t xml:space="preserve"> </w:t>
            </w:r>
            <w:r w:rsidR="00287E1F" w:rsidRPr="00287E1F">
              <w:rPr>
                <w:sz w:val="20"/>
                <w:szCs w:val="20"/>
                <w:lang w:val="es-ES"/>
              </w:rPr>
              <w:t xml:space="preserve">Abril </w:t>
            </w:r>
            <w:r w:rsidRPr="00D6177D">
              <w:rPr>
                <w:sz w:val="20"/>
                <w:szCs w:val="20"/>
                <w:lang w:val="es-ES"/>
              </w:rPr>
              <w:t>2017</w:t>
            </w:r>
          </w:p>
          <w:p w:rsidR="00D6177D" w:rsidRPr="00D6177D" w:rsidRDefault="00D6177D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Cuenta Andalucía </w:t>
            </w:r>
            <w:r w:rsidR="00287E1F" w:rsidRPr="00287E1F">
              <w:rPr>
                <w:sz w:val="20"/>
                <w:szCs w:val="20"/>
                <w:lang w:val="es-ES"/>
              </w:rPr>
              <w:t xml:space="preserve">Abril </w:t>
            </w:r>
            <w:r w:rsidRPr="00D6177D">
              <w:rPr>
                <w:sz w:val="20"/>
                <w:szCs w:val="20"/>
                <w:lang w:val="es-ES"/>
              </w:rPr>
              <w:t>2017</w:t>
            </w:r>
          </w:p>
          <w:p w:rsidR="00D6177D" w:rsidRPr="00D6177D" w:rsidRDefault="00D6177D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>Libro Banco Donación Taiwán</w:t>
            </w:r>
            <w:r w:rsidR="00287E1F">
              <w:t xml:space="preserve"> </w:t>
            </w:r>
            <w:r w:rsidR="00287E1F" w:rsidRPr="00287E1F">
              <w:rPr>
                <w:sz w:val="20"/>
                <w:szCs w:val="20"/>
                <w:lang w:val="es-ES"/>
              </w:rPr>
              <w:t>Abril</w:t>
            </w:r>
            <w:r w:rsidRPr="00D6177D">
              <w:rPr>
                <w:sz w:val="20"/>
                <w:szCs w:val="20"/>
                <w:lang w:val="es-ES"/>
              </w:rPr>
              <w:t xml:space="preserve"> 2017</w:t>
            </w:r>
          </w:p>
          <w:p w:rsidR="00D6177D" w:rsidRPr="00D6177D" w:rsidRDefault="00D6177D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Eugenio María de Hostos </w:t>
            </w:r>
            <w:r w:rsidR="00287E1F" w:rsidRPr="00287E1F">
              <w:rPr>
                <w:sz w:val="20"/>
                <w:szCs w:val="20"/>
                <w:lang w:val="es-ES"/>
              </w:rPr>
              <w:t xml:space="preserve">Abril </w:t>
            </w:r>
            <w:r w:rsidRPr="00D6177D">
              <w:rPr>
                <w:sz w:val="20"/>
                <w:szCs w:val="20"/>
                <w:lang w:val="es-ES"/>
              </w:rPr>
              <w:t>2017</w:t>
            </w:r>
          </w:p>
          <w:p w:rsidR="00D6177D" w:rsidRPr="00D6177D" w:rsidRDefault="00D6177D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</w:t>
            </w:r>
            <w:proofErr w:type="spellStart"/>
            <w:r w:rsidRPr="00D6177D">
              <w:rPr>
                <w:sz w:val="20"/>
                <w:szCs w:val="20"/>
                <w:lang w:val="es-ES"/>
              </w:rPr>
              <w:t>Ctc</w:t>
            </w:r>
            <w:proofErr w:type="spellEnd"/>
            <w:r w:rsidRPr="00D6177D">
              <w:rPr>
                <w:sz w:val="20"/>
                <w:szCs w:val="20"/>
                <w:lang w:val="es-ES"/>
              </w:rPr>
              <w:t xml:space="preserve"> Cuenta Operativa </w:t>
            </w:r>
            <w:r w:rsidR="00287E1F" w:rsidRPr="00287E1F">
              <w:rPr>
                <w:sz w:val="20"/>
                <w:szCs w:val="20"/>
                <w:lang w:val="es-ES"/>
              </w:rPr>
              <w:t xml:space="preserve">Abril </w:t>
            </w:r>
            <w:r w:rsidRPr="00D6177D">
              <w:rPr>
                <w:sz w:val="20"/>
                <w:szCs w:val="20"/>
                <w:lang w:val="es-ES"/>
              </w:rPr>
              <w:t>2017</w:t>
            </w:r>
          </w:p>
          <w:p w:rsidR="00D6177D" w:rsidRPr="00D6177D" w:rsidRDefault="00D6177D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Cuenta Gastos Operativos </w:t>
            </w:r>
            <w:r>
              <w:rPr>
                <w:sz w:val="20"/>
                <w:szCs w:val="20"/>
                <w:lang w:val="es-ES"/>
              </w:rPr>
              <w:t>Abril</w:t>
            </w:r>
            <w:r w:rsidRPr="00D6177D">
              <w:rPr>
                <w:sz w:val="20"/>
                <w:szCs w:val="20"/>
                <w:lang w:val="es-ES"/>
              </w:rPr>
              <w:t xml:space="preserve"> 2017</w:t>
            </w:r>
          </w:p>
          <w:p w:rsidR="00D6177D" w:rsidRDefault="00D6177D" w:rsidP="00287E1F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D0CA3" w:rsidRDefault="00FD0CA3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Proyecto Manos Dominicanas Marzo 2017</w:t>
            </w:r>
          </w:p>
          <w:p w:rsidR="00FD0CA3" w:rsidRDefault="00FD0CA3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 xml:space="preserve">Libro Banco Proyecto </w:t>
            </w:r>
            <w:proofErr w:type="spellStart"/>
            <w:r w:rsidRPr="00FD0CA3">
              <w:rPr>
                <w:sz w:val="20"/>
                <w:szCs w:val="20"/>
                <w:lang w:val="es-ES"/>
              </w:rPr>
              <w:t>VIHsida</w:t>
            </w:r>
            <w:proofErr w:type="spellEnd"/>
            <w:r w:rsidRPr="00FD0CA3">
              <w:rPr>
                <w:sz w:val="20"/>
                <w:szCs w:val="20"/>
                <w:lang w:val="es-ES"/>
              </w:rPr>
              <w:t xml:space="preserve"> Marzo 2017</w:t>
            </w:r>
          </w:p>
          <w:p w:rsidR="00FD0CA3" w:rsidRDefault="00FD0CA3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Cuenta Andalucía Marzo 2017</w:t>
            </w:r>
          </w:p>
          <w:p w:rsidR="00FD0CA3" w:rsidRDefault="00FD0CA3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Donación Taiwán Marzo 2017</w:t>
            </w:r>
          </w:p>
          <w:p w:rsidR="00FD0CA3" w:rsidRDefault="00FD0CA3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Eugenio María de Hostos Marzo 2017</w:t>
            </w:r>
          </w:p>
          <w:p w:rsidR="00FD0CA3" w:rsidRDefault="00FD0CA3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 xml:space="preserve">Libro Banco </w:t>
            </w:r>
            <w:proofErr w:type="spellStart"/>
            <w:r w:rsidRPr="00FD0CA3">
              <w:rPr>
                <w:sz w:val="20"/>
                <w:szCs w:val="20"/>
                <w:lang w:val="es-ES"/>
              </w:rPr>
              <w:t>Ctc</w:t>
            </w:r>
            <w:proofErr w:type="spellEnd"/>
            <w:r w:rsidRPr="00FD0CA3">
              <w:rPr>
                <w:sz w:val="20"/>
                <w:szCs w:val="20"/>
                <w:lang w:val="es-ES"/>
              </w:rPr>
              <w:t xml:space="preserve"> Cuenta Operativa Marzo 2017</w:t>
            </w:r>
          </w:p>
          <w:p w:rsidR="00FD0CA3" w:rsidRDefault="00FD0CA3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Cuenta Gastos Operativos Marzo 2017</w:t>
            </w:r>
          </w:p>
          <w:p w:rsidR="00FD0CA3" w:rsidRDefault="00FD0CA3" w:rsidP="00FD0CA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AA526E" w:rsidRDefault="00AA526E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AA526E">
              <w:rPr>
                <w:sz w:val="20"/>
                <w:szCs w:val="20"/>
                <w:lang w:val="es-ES"/>
              </w:rPr>
              <w:t>Libro Banco Proyecto Manos Dominicanas Febrero 2017</w:t>
            </w:r>
          </w:p>
          <w:p w:rsidR="00184068" w:rsidRDefault="00184068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 xml:space="preserve">Libro Banco Proyecto </w:t>
            </w:r>
            <w:proofErr w:type="spellStart"/>
            <w:r w:rsidRPr="00184068">
              <w:rPr>
                <w:sz w:val="20"/>
                <w:szCs w:val="20"/>
                <w:lang w:val="es-ES"/>
              </w:rPr>
              <w:t>VIHsida</w:t>
            </w:r>
            <w:proofErr w:type="spellEnd"/>
            <w:r w:rsidRPr="00184068">
              <w:rPr>
                <w:sz w:val="20"/>
                <w:szCs w:val="20"/>
                <w:lang w:val="es-ES"/>
              </w:rPr>
              <w:t xml:space="preserve"> Febrero 2017</w:t>
            </w:r>
          </w:p>
          <w:p w:rsidR="00184068" w:rsidRDefault="00184068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Cuenta Andalucía Febrero 2017</w:t>
            </w:r>
          </w:p>
          <w:p w:rsidR="00184068" w:rsidRDefault="00184068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 xml:space="preserve">Libro Banco Donación </w:t>
            </w:r>
            <w:proofErr w:type="spellStart"/>
            <w:r w:rsidRPr="00184068">
              <w:rPr>
                <w:sz w:val="20"/>
                <w:szCs w:val="20"/>
                <w:lang w:val="es-ES"/>
              </w:rPr>
              <w:t>Taiwan</w:t>
            </w:r>
            <w:proofErr w:type="spellEnd"/>
            <w:r w:rsidRPr="00184068">
              <w:rPr>
                <w:sz w:val="20"/>
                <w:szCs w:val="20"/>
                <w:lang w:val="es-ES"/>
              </w:rPr>
              <w:t xml:space="preserve"> Febrero 2017</w:t>
            </w:r>
          </w:p>
          <w:p w:rsidR="00184068" w:rsidRDefault="00184068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Eugenio María de Hostos Febrero 2017</w:t>
            </w:r>
          </w:p>
          <w:p w:rsidR="00184068" w:rsidRDefault="00184068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 xml:space="preserve">Libro Banco </w:t>
            </w:r>
            <w:proofErr w:type="spellStart"/>
            <w:r w:rsidRPr="00184068">
              <w:rPr>
                <w:sz w:val="20"/>
                <w:szCs w:val="20"/>
                <w:lang w:val="es-ES"/>
              </w:rPr>
              <w:t>Ctc</w:t>
            </w:r>
            <w:proofErr w:type="spellEnd"/>
            <w:r w:rsidRPr="00184068">
              <w:rPr>
                <w:sz w:val="20"/>
                <w:szCs w:val="20"/>
                <w:lang w:val="es-ES"/>
              </w:rPr>
              <w:t xml:space="preserve"> Cuenta Operativa Febrero 2017</w:t>
            </w:r>
          </w:p>
          <w:p w:rsidR="00184068" w:rsidRDefault="00184068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Cuenta Gastos Operativos Febrero 2017</w:t>
            </w:r>
          </w:p>
          <w:p w:rsidR="00184068" w:rsidRDefault="00184068" w:rsidP="00184068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E72CE2" w:rsidRPr="00E72CE2" w:rsidRDefault="00E72CE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 xml:space="preserve">Libro Banco Proyecto </w:t>
            </w:r>
            <w:proofErr w:type="spellStart"/>
            <w:r w:rsidRPr="00E72CE2">
              <w:rPr>
                <w:sz w:val="20"/>
                <w:szCs w:val="20"/>
                <w:lang w:val="es-ES"/>
              </w:rPr>
              <w:t>VIHsida</w:t>
            </w:r>
            <w:proofErr w:type="spellEnd"/>
            <w:r w:rsidRPr="00E72CE2">
              <w:rPr>
                <w:sz w:val="20"/>
                <w:szCs w:val="20"/>
                <w:lang w:val="es-ES"/>
              </w:rPr>
              <w:t xml:space="preserve"> Enero 2017</w:t>
            </w:r>
          </w:p>
          <w:p w:rsidR="00E72CE2" w:rsidRPr="00E72CE2" w:rsidRDefault="00E72CE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Andalucía Enero 2017</w:t>
            </w:r>
          </w:p>
          <w:p w:rsidR="00E72CE2" w:rsidRPr="00E72CE2" w:rsidRDefault="00E72CE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Donación Taiwán Enero 2017</w:t>
            </w:r>
          </w:p>
          <w:p w:rsidR="00E72CE2" w:rsidRPr="00E72CE2" w:rsidRDefault="00E72CE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Eugenio María de Hostos Enero 2017</w:t>
            </w:r>
          </w:p>
          <w:p w:rsidR="00E72CE2" w:rsidRDefault="00E72CE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Manos Dominicanas Enero 2017</w:t>
            </w:r>
          </w:p>
          <w:p w:rsidR="00E72CE2" w:rsidRPr="00E72CE2" w:rsidRDefault="00E72CE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 xml:space="preserve">Libro Banco </w:t>
            </w:r>
            <w:proofErr w:type="spellStart"/>
            <w:r w:rsidRPr="00E72CE2">
              <w:rPr>
                <w:sz w:val="20"/>
                <w:szCs w:val="20"/>
                <w:lang w:val="es-ES"/>
              </w:rPr>
              <w:t>Ctc</w:t>
            </w:r>
            <w:proofErr w:type="spellEnd"/>
            <w:r w:rsidRPr="00E72CE2">
              <w:rPr>
                <w:sz w:val="20"/>
                <w:szCs w:val="20"/>
                <w:lang w:val="es-ES"/>
              </w:rPr>
              <w:t xml:space="preserve"> Cuenta Operativa Enero 2017</w:t>
            </w:r>
          </w:p>
          <w:p w:rsidR="00E72CE2" w:rsidRPr="00E72CE2" w:rsidRDefault="00E72CE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Gastos Operativos Enero 2017</w:t>
            </w:r>
          </w:p>
          <w:p w:rsidR="00E72CE2" w:rsidRPr="00E72CE2" w:rsidRDefault="00E72CE2" w:rsidP="00E72CE2">
            <w:pPr>
              <w:rPr>
                <w:sz w:val="20"/>
                <w:szCs w:val="20"/>
                <w:lang w:val="es-ES"/>
              </w:rPr>
            </w:pPr>
          </w:p>
          <w:p w:rsidR="00E72CE2" w:rsidRPr="00E72CE2" w:rsidRDefault="00E72CE2" w:rsidP="00E72CE2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E72CE2">
              <w:rPr>
                <w:b/>
                <w:sz w:val="20"/>
                <w:szCs w:val="20"/>
                <w:u w:val="single"/>
                <w:lang w:val="es-ES"/>
              </w:rPr>
              <w:t>Año 2016:</w:t>
            </w:r>
          </w:p>
          <w:p w:rsidR="00E72CE2" w:rsidRDefault="00E72CE2" w:rsidP="00E72CE2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F1DF2" w:rsidRPr="00E72CE2" w:rsidRDefault="008F1DF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 xml:space="preserve">Libro Banco Proyecto </w:t>
            </w:r>
            <w:proofErr w:type="spellStart"/>
            <w:r w:rsidRPr="00E72CE2">
              <w:rPr>
                <w:sz w:val="20"/>
                <w:szCs w:val="20"/>
                <w:lang w:val="es-ES"/>
              </w:rPr>
              <w:t>VIHsida</w:t>
            </w:r>
            <w:proofErr w:type="spellEnd"/>
            <w:r w:rsidRPr="00E72CE2">
              <w:rPr>
                <w:sz w:val="20"/>
                <w:szCs w:val="20"/>
                <w:lang w:val="es-ES"/>
              </w:rPr>
              <w:t xml:space="preserve"> Diciembre 2016</w:t>
            </w:r>
          </w:p>
          <w:p w:rsidR="008F1DF2" w:rsidRPr="00E72CE2" w:rsidRDefault="008F1DF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Andalucía Diciembre 2016</w:t>
            </w:r>
          </w:p>
          <w:p w:rsidR="008F1DF2" w:rsidRPr="00E72CE2" w:rsidRDefault="008F1DF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Donación Taiwán Diciembre 2016</w:t>
            </w:r>
          </w:p>
          <w:p w:rsidR="008F1DF2" w:rsidRPr="00E72CE2" w:rsidRDefault="008F1DF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Eugenio María de Hostos Diciembre 2016</w:t>
            </w:r>
          </w:p>
          <w:p w:rsidR="008F1DF2" w:rsidRPr="00E72CE2" w:rsidRDefault="008F1DF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Manos Dominicanas</w:t>
            </w:r>
            <w:r>
              <w:t xml:space="preserve"> </w:t>
            </w:r>
            <w:r w:rsidRPr="00E72CE2">
              <w:rPr>
                <w:sz w:val="20"/>
                <w:szCs w:val="20"/>
                <w:lang w:val="es-ES"/>
              </w:rPr>
              <w:t>Diciembre 2016</w:t>
            </w:r>
          </w:p>
          <w:p w:rsidR="008F1DF2" w:rsidRPr="00E72CE2" w:rsidRDefault="008F1DF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 xml:space="preserve">Libro Banco </w:t>
            </w:r>
            <w:proofErr w:type="spellStart"/>
            <w:r w:rsidRPr="00E72CE2">
              <w:rPr>
                <w:sz w:val="20"/>
                <w:szCs w:val="20"/>
                <w:lang w:val="es-ES"/>
              </w:rPr>
              <w:t>Ctc</w:t>
            </w:r>
            <w:proofErr w:type="spellEnd"/>
            <w:r w:rsidRPr="00E72CE2">
              <w:rPr>
                <w:sz w:val="20"/>
                <w:szCs w:val="20"/>
                <w:lang w:val="es-ES"/>
              </w:rPr>
              <w:t xml:space="preserve"> Cuenta Operativa</w:t>
            </w:r>
            <w:r>
              <w:t xml:space="preserve"> </w:t>
            </w:r>
            <w:r w:rsidRPr="00E72CE2">
              <w:rPr>
                <w:sz w:val="20"/>
                <w:szCs w:val="20"/>
                <w:lang w:val="es-ES"/>
              </w:rPr>
              <w:t>Diciembre 2016</w:t>
            </w:r>
          </w:p>
          <w:p w:rsidR="008F1DF2" w:rsidRPr="00E72CE2" w:rsidRDefault="008F1DF2" w:rsidP="009F70D9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Gastos Operativos Diciembre 2016</w:t>
            </w:r>
          </w:p>
          <w:p w:rsidR="008F1DF2" w:rsidRDefault="008F1DF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8F1DF2" w:rsidRDefault="008F1DF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Proyecto </w:t>
            </w:r>
            <w:proofErr w:type="spellStart"/>
            <w:r w:rsidRPr="008F1DF2">
              <w:rPr>
                <w:i/>
                <w:sz w:val="20"/>
                <w:szCs w:val="20"/>
                <w:lang w:val="es-ES"/>
              </w:rPr>
              <w:t>VIHsida</w:t>
            </w:r>
            <w:proofErr w:type="spellEnd"/>
            <w:r w:rsidRPr="008F1DF2">
              <w:rPr>
                <w:i/>
                <w:sz w:val="20"/>
                <w:szCs w:val="20"/>
                <w:lang w:val="es-ES"/>
              </w:rPr>
              <w:t xml:space="preserve">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Cuenta Andalucía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Donación Taiwán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Eugenio María de Hostos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lastRenderedPageBreak/>
              <w:t xml:space="preserve">Libro Banco Proyecto Manos Dominicanas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</w:t>
            </w:r>
            <w:proofErr w:type="spellStart"/>
            <w:r w:rsidRPr="008F1DF2">
              <w:rPr>
                <w:i/>
                <w:sz w:val="20"/>
                <w:szCs w:val="20"/>
                <w:lang w:val="es-ES"/>
              </w:rPr>
              <w:t>Ctc</w:t>
            </w:r>
            <w:proofErr w:type="spellEnd"/>
            <w:r w:rsidRPr="008F1DF2">
              <w:rPr>
                <w:i/>
                <w:sz w:val="20"/>
                <w:szCs w:val="20"/>
                <w:lang w:val="es-ES"/>
              </w:rPr>
              <w:t xml:space="preserve"> Cuenta Operativa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A63D74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>Libro Ban</w:t>
            </w:r>
            <w:r>
              <w:rPr>
                <w:i/>
                <w:sz w:val="20"/>
                <w:szCs w:val="20"/>
                <w:lang w:val="es-ES"/>
              </w:rPr>
              <w:t>co Cuenta Gastos Operativos 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Default="008F1DF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 xml:space="preserve">Libro Banco Proyecto </w:t>
            </w:r>
            <w:proofErr w:type="spellStart"/>
            <w:r w:rsidRPr="00CC2E46">
              <w:rPr>
                <w:sz w:val="20"/>
                <w:szCs w:val="20"/>
                <w:lang w:val="es-ES"/>
              </w:rPr>
              <w:t>VIHsida</w:t>
            </w:r>
            <w:proofErr w:type="spellEnd"/>
            <w:r w:rsidRPr="00CC2E46">
              <w:rPr>
                <w:sz w:val="20"/>
                <w:szCs w:val="20"/>
                <w:lang w:val="es-ES"/>
              </w:rPr>
              <w:t xml:space="preserve">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Cuenta Andalucía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Donación Taiwán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Eugenio María de Hostos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Proyecto Manos Dominicanas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 xml:space="preserve">Libro Banco </w:t>
            </w:r>
            <w:proofErr w:type="spellStart"/>
            <w:r w:rsidRPr="00CC2E46">
              <w:rPr>
                <w:sz w:val="20"/>
                <w:szCs w:val="20"/>
                <w:lang w:val="es-ES"/>
              </w:rPr>
              <w:t>Ctc</w:t>
            </w:r>
            <w:proofErr w:type="spellEnd"/>
            <w:r w:rsidRPr="00CC2E46">
              <w:rPr>
                <w:sz w:val="20"/>
                <w:szCs w:val="20"/>
                <w:lang w:val="es-ES"/>
              </w:rPr>
              <w:t xml:space="preserve"> Cuenta Operativa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 xml:space="preserve">Libro Banco Cuenta Gastos Operativos </w:t>
            </w:r>
            <w:r>
              <w:rPr>
                <w:sz w:val="20"/>
                <w:szCs w:val="20"/>
                <w:lang w:val="es-ES"/>
              </w:rPr>
              <w:t>Octubre</w:t>
            </w:r>
            <w:r w:rsidRPr="00CC2E46">
              <w:rPr>
                <w:sz w:val="20"/>
                <w:szCs w:val="20"/>
                <w:lang w:val="es-ES"/>
              </w:rPr>
              <w:t xml:space="preserve"> 2016</w:t>
            </w:r>
          </w:p>
          <w:p w:rsidR="00CC2E46" w:rsidRDefault="00CC2E46" w:rsidP="00CC2E46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A63D74" w:rsidRPr="00777505" w:rsidRDefault="00A63D74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 xml:space="preserve">Libro Banco Proyecto </w:t>
            </w:r>
            <w:proofErr w:type="spellStart"/>
            <w:r w:rsidRPr="00777505">
              <w:rPr>
                <w:sz w:val="20"/>
                <w:szCs w:val="20"/>
                <w:lang w:val="es-ES"/>
              </w:rPr>
              <w:t>VIHsida</w:t>
            </w:r>
            <w:proofErr w:type="spellEnd"/>
            <w:r w:rsidRPr="00777505">
              <w:rPr>
                <w:sz w:val="20"/>
                <w:szCs w:val="20"/>
                <w:lang w:val="es-ES"/>
              </w:rPr>
              <w:t xml:space="preserve"> Septiembre 2016</w:t>
            </w:r>
          </w:p>
          <w:p w:rsidR="00A63D74" w:rsidRPr="00777505" w:rsidRDefault="00A63D74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 xml:space="preserve">Libro Banco Donación </w:t>
            </w:r>
            <w:r w:rsidR="00CC2E46" w:rsidRPr="00777505">
              <w:rPr>
                <w:sz w:val="20"/>
                <w:szCs w:val="20"/>
                <w:lang w:val="es-ES"/>
              </w:rPr>
              <w:t>Taiwán</w:t>
            </w:r>
            <w:r w:rsidRPr="00777505">
              <w:rPr>
                <w:sz w:val="20"/>
                <w:szCs w:val="20"/>
                <w:lang w:val="es-ES"/>
              </w:rPr>
              <w:t xml:space="preserve">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ía de Hostos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 xml:space="preserve">Libro Banco </w:t>
            </w:r>
            <w:proofErr w:type="spellStart"/>
            <w:r w:rsidRPr="00777505">
              <w:rPr>
                <w:sz w:val="20"/>
                <w:szCs w:val="20"/>
                <w:lang w:val="es-ES"/>
              </w:rPr>
              <w:t>Ctc</w:t>
            </w:r>
            <w:proofErr w:type="spellEnd"/>
            <w:r w:rsidRPr="00777505">
              <w:rPr>
                <w:sz w:val="20"/>
                <w:szCs w:val="20"/>
                <w:lang w:val="es-ES"/>
              </w:rPr>
              <w:t xml:space="preserve"> Cuenta Operativa Septiembre 2016</w:t>
            </w:r>
          </w:p>
          <w:p w:rsid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Septiembre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 xml:space="preserve">Libro Banco Proyecto </w:t>
            </w:r>
            <w:proofErr w:type="spellStart"/>
            <w:r w:rsidRPr="00777505">
              <w:rPr>
                <w:sz w:val="20"/>
                <w:szCs w:val="20"/>
                <w:lang w:val="es-ES"/>
              </w:rPr>
              <w:t>VIHsida</w:t>
            </w:r>
            <w:proofErr w:type="spellEnd"/>
            <w:r w:rsidRPr="00777505">
              <w:rPr>
                <w:sz w:val="20"/>
                <w:szCs w:val="20"/>
                <w:lang w:val="es-ES"/>
              </w:rPr>
              <w:t xml:space="preserve">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Taiwán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ía de Hostos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 xml:space="preserve">Libro Banco </w:t>
            </w:r>
            <w:proofErr w:type="spellStart"/>
            <w:r w:rsidRPr="00777505">
              <w:rPr>
                <w:sz w:val="20"/>
                <w:szCs w:val="20"/>
                <w:lang w:val="es-ES"/>
              </w:rPr>
              <w:t>Ctc</w:t>
            </w:r>
            <w:proofErr w:type="spellEnd"/>
            <w:r w:rsidRPr="00777505">
              <w:rPr>
                <w:sz w:val="20"/>
                <w:szCs w:val="20"/>
                <w:lang w:val="es-ES"/>
              </w:rPr>
              <w:t xml:space="preserve"> Cuenta Operativa Agosto 2016</w:t>
            </w:r>
          </w:p>
          <w:p w:rsid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Agosto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 xml:space="preserve">Libro Banco Proyecto </w:t>
            </w:r>
            <w:proofErr w:type="spellStart"/>
            <w:r w:rsidRPr="00777505">
              <w:rPr>
                <w:sz w:val="20"/>
                <w:szCs w:val="20"/>
                <w:lang w:val="es-ES"/>
              </w:rPr>
              <w:t>VIHsida</w:t>
            </w:r>
            <w:proofErr w:type="spellEnd"/>
            <w:r w:rsidRPr="00777505">
              <w:rPr>
                <w:sz w:val="20"/>
                <w:szCs w:val="20"/>
                <w:lang w:val="es-ES"/>
              </w:rPr>
              <w:t xml:space="preserve">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Taiwán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lastRenderedPageBreak/>
              <w:t>Libro Banco Eugenio María de Hostos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 xml:space="preserve">Libro Banco </w:t>
            </w:r>
            <w:proofErr w:type="spellStart"/>
            <w:r w:rsidRPr="00777505">
              <w:rPr>
                <w:sz w:val="20"/>
                <w:szCs w:val="20"/>
                <w:lang w:val="es-ES"/>
              </w:rPr>
              <w:t>Ctc</w:t>
            </w:r>
            <w:proofErr w:type="spellEnd"/>
            <w:r w:rsidRPr="00777505">
              <w:rPr>
                <w:sz w:val="20"/>
                <w:szCs w:val="20"/>
                <w:lang w:val="es-ES"/>
              </w:rPr>
              <w:t xml:space="preserve"> Cuenta Operativa Julio 2016</w:t>
            </w:r>
          </w:p>
          <w:p w:rsid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Prosoli Julio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 xml:space="preserve">Libro Banco Proyecto </w:t>
            </w:r>
            <w:proofErr w:type="spellStart"/>
            <w:r w:rsidRPr="00777505">
              <w:rPr>
                <w:sz w:val="20"/>
                <w:szCs w:val="20"/>
                <w:lang w:val="es-ES"/>
              </w:rPr>
              <w:t>VIHsida</w:t>
            </w:r>
            <w:proofErr w:type="spellEnd"/>
            <w:r w:rsidRPr="00777505">
              <w:rPr>
                <w:sz w:val="20"/>
                <w:szCs w:val="20"/>
                <w:lang w:val="es-ES"/>
              </w:rPr>
              <w:t xml:space="preserve">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Taiwán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ia de Hostos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Bill Gates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 xml:space="preserve">Libro Banco </w:t>
            </w:r>
            <w:proofErr w:type="spellStart"/>
            <w:r w:rsidRPr="00777505">
              <w:rPr>
                <w:sz w:val="20"/>
                <w:szCs w:val="20"/>
                <w:lang w:val="es-ES"/>
              </w:rPr>
              <w:t>Ctc</w:t>
            </w:r>
            <w:proofErr w:type="spellEnd"/>
            <w:r w:rsidRPr="00777505">
              <w:rPr>
                <w:sz w:val="20"/>
                <w:szCs w:val="20"/>
                <w:lang w:val="es-ES"/>
              </w:rPr>
              <w:t xml:space="preserve"> Cuenta Operativa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Junio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BC4CF4" w:rsidRPr="00777505" w:rsidRDefault="00BC4CF4" w:rsidP="00777505">
            <w:pPr>
              <w:rPr>
                <w:sz w:val="20"/>
                <w:szCs w:val="20"/>
                <w:lang w:val="es-ES"/>
              </w:rPr>
            </w:pP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 xml:space="preserve">Libro Banco Proyecto </w:t>
            </w:r>
            <w:proofErr w:type="spellStart"/>
            <w:r w:rsidRPr="00E17FC7">
              <w:rPr>
                <w:sz w:val="20"/>
                <w:szCs w:val="20"/>
                <w:lang w:val="es-ES"/>
              </w:rPr>
              <w:t>VIHsida</w:t>
            </w:r>
            <w:proofErr w:type="spellEnd"/>
            <w:r w:rsidRPr="00E17FC7">
              <w:rPr>
                <w:sz w:val="20"/>
                <w:szCs w:val="20"/>
                <w:lang w:val="es-ES"/>
              </w:rPr>
              <w:t xml:space="preserve">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Cuenta Andalucía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Donación Taiwán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Eugenio Maria de Hostos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Donación Bill Gates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Proyecto Manos Dominicanas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 xml:space="preserve">Libro Banco </w:t>
            </w:r>
            <w:proofErr w:type="spellStart"/>
            <w:r w:rsidRPr="00E17FC7">
              <w:rPr>
                <w:sz w:val="20"/>
                <w:szCs w:val="20"/>
                <w:lang w:val="es-ES"/>
              </w:rPr>
              <w:t>Ctc</w:t>
            </w:r>
            <w:proofErr w:type="spellEnd"/>
            <w:r w:rsidRPr="00E17FC7">
              <w:rPr>
                <w:sz w:val="20"/>
                <w:szCs w:val="20"/>
                <w:lang w:val="es-ES"/>
              </w:rPr>
              <w:t xml:space="preserve"> Cuenta Operativa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Cuenta Gastos Operativos Mayo 2016</w:t>
            </w:r>
          </w:p>
          <w:p w:rsidR="00E17FC7" w:rsidRDefault="00E17FC7" w:rsidP="00E17FC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Banco Proyecto </w:t>
            </w:r>
            <w:proofErr w:type="spellStart"/>
            <w:r w:rsidRPr="00513C07">
              <w:rPr>
                <w:sz w:val="20"/>
                <w:szCs w:val="20"/>
                <w:lang w:val="es-ES"/>
              </w:rPr>
              <w:t>VIHsida</w:t>
            </w:r>
            <w:proofErr w:type="spellEnd"/>
            <w:r w:rsidRPr="00513C07">
              <w:rPr>
                <w:sz w:val="20"/>
                <w:szCs w:val="20"/>
                <w:lang w:val="es-ES"/>
              </w:rPr>
              <w:t xml:space="preserve">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Cuenta Andalucía Abril 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Donación Taiwán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Eugenio Maria de Hostos Abril 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Donación Bill Gates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Proyecto Manos Dominicanas Abril 2016</w:t>
            </w:r>
          </w:p>
          <w:p w:rsid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Banco </w:t>
            </w:r>
            <w:proofErr w:type="spellStart"/>
            <w:r w:rsidRPr="00513C07">
              <w:rPr>
                <w:sz w:val="20"/>
                <w:szCs w:val="20"/>
                <w:lang w:val="es-ES"/>
              </w:rPr>
              <w:t>Ctc</w:t>
            </w:r>
            <w:proofErr w:type="spellEnd"/>
            <w:r w:rsidRPr="00513C07">
              <w:rPr>
                <w:sz w:val="20"/>
                <w:szCs w:val="20"/>
                <w:lang w:val="es-ES"/>
              </w:rPr>
              <w:t xml:space="preserve"> Cuenta Operativa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</w:t>
            </w:r>
            <w:r>
              <w:rPr>
                <w:sz w:val="20"/>
                <w:szCs w:val="20"/>
                <w:lang w:val="es-ES"/>
              </w:rPr>
              <w:t>o Cuenta Gastos Operativos Abril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Default="00513C07" w:rsidP="00513C0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lastRenderedPageBreak/>
              <w:t>Li</w:t>
            </w:r>
            <w:r>
              <w:rPr>
                <w:sz w:val="20"/>
                <w:szCs w:val="20"/>
                <w:lang w:val="es-ES"/>
              </w:rPr>
              <w:t xml:space="preserve">bro Banco Proyecto </w:t>
            </w:r>
            <w:proofErr w:type="spellStart"/>
            <w:r>
              <w:rPr>
                <w:sz w:val="20"/>
                <w:szCs w:val="20"/>
                <w:lang w:val="es-ES"/>
              </w:rPr>
              <w:t>VIHsid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</w:t>
            </w:r>
            <w:r>
              <w:rPr>
                <w:sz w:val="20"/>
                <w:szCs w:val="20"/>
                <w:lang w:val="es-ES"/>
              </w:rPr>
              <w:t>bro Banco Cuenta Andalucía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</w:t>
            </w:r>
            <w:r>
              <w:rPr>
                <w:sz w:val="20"/>
                <w:szCs w:val="20"/>
                <w:lang w:val="es-ES"/>
              </w:rPr>
              <w:t>ibro Banco Donación Taiwán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</w:t>
            </w:r>
            <w:r>
              <w:rPr>
                <w:sz w:val="20"/>
                <w:szCs w:val="20"/>
                <w:lang w:val="es-ES"/>
              </w:rPr>
              <w:t>co Eugenio Maria de Hostos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</w:t>
            </w:r>
            <w:r>
              <w:rPr>
                <w:sz w:val="20"/>
                <w:szCs w:val="20"/>
                <w:lang w:val="es-ES"/>
              </w:rPr>
              <w:t xml:space="preserve"> Banco Donación Bill Gates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Banco Proyecto </w:t>
            </w:r>
            <w:r>
              <w:rPr>
                <w:sz w:val="20"/>
                <w:szCs w:val="20"/>
                <w:lang w:val="es-ES"/>
              </w:rPr>
              <w:t>Manos Dominicanas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</w:t>
            </w:r>
            <w:r>
              <w:rPr>
                <w:sz w:val="20"/>
                <w:szCs w:val="20"/>
                <w:lang w:val="es-ES"/>
              </w:rPr>
              <w:t xml:space="preserve">Banco </w:t>
            </w:r>
            <w:proofErr w:type="spellStart"/>
            <w:r>
              <w:rPr>
                <w:sz w:val="20"/>
                <w:szCs w:val="20"/>
                <w:lang w:val="es-ES"/>
              </w:rPr>
              <w:t>Ctc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Cuenta Operativa Marzo</w:t>
            </w:r>
            <w:r w:rsidRPr="00513C07">
              <w:rPr>
                <w:sz w:val="20"/>
                <w:szCs w:val="20"/>
                <w:lang w:val="es-ES"/>
              </w:rPr>
              <w:t xml:space="preserve"> 2016 Libro Ban</w:t>
            </w:r>
            <w:r>
              <w:rPr>
                <w:sz w:val="20"/>
                <w:szCs w:val="20"/>
                <w:lang w:val="es-ES"/>
              </w:rPr>
              <w:t>co Cuenta Gastos Operativos Marz</w:t>
            </w:r>
            <w:r w:rsidRPr="00513C07">
              <w:rPr>
                <w:sz w:val="20"/>
                <w:szCs w:val="20"/>
                <w:lang w:val="es-ES"/>
              </w:rPr>
              <w:t>o 2016</w:t>
            </w:r>
          </w:p>
          <w:p w:rsidR="00513C07" w:rsidRDefault="00513C07" w:rsidP="00513C0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</w:t>
            </w:r>
            <w:r>
              <w:rPr>
                <w:sz w:val="20"/>
                <w:szCs w:val="20"/>
                <w:lang w:val="es-ES"/>
              </w:rPr>
              <w:t xml:space="preserve">bro Banco Proyecto </w:t>
            </w:r>
            <w:proofErr w:type="spellStart"/>
            <w:r>
              <w:rPr>
                <w:sz w:val="20"/>
                <w:szCs w:val="20"/>
                <w:lang w:val="es-ES"/>
              </w:rPr>
              <w:t>VIHsid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Cuenta Andalucía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</w:t>
            </w:r>
            <w:r>
              <w:rPr>
                <w:sz w:val="20"/>
                <w:szCs w:val="20"/>
                <w:lang w:val="es-ES"/>
              </w:rPr>
              <w:t>ibro Banco Donación Taiwán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</w:t>
            </w:r>
            <w:r>
              <w:rPr>
                <w:sz w:val="20"/>
                <w:szCs w:val="20"/>
                <w:lang w:val="es-ES"/>
              </w:rPr>
              <w:t>Banco Eugenio Maria de Hostos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</w:t>
            </w:r>
            <w:r>
              <w:rPr>
                <w:sz w:val="20"/>
                <w:szCs w:val="20"/>
                <w:lang w:val="es-ES"/>
              </w:rPr>
              <w:t xml:space="preserve"> Banco Donación Bill Gates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Banco Proyecto Manos Dominicanas </w:t>
            </w:r>
            <w:r>
              <w:rPr>
                <w:sz w:val="20"/>
                <w:szCs w:val="20"/>
                <w:lang w:val="es-ES"/>
              </w:rPr>
              <w:t>Febrer</w:t>
            </w:r>
            <w:r w:rsidRPr="00513C07">
              <w:rPr>
                <w:sz w:val="20"/>
                <w:szCs w:val="20"/>
                <w:lang w:val="es-ES"/>
              </w:rPr>
              <w:t>o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</w:t>
            </w:r>
            <w:r>
              <w:rPr>
                <w:sz w:val="20"/>
                <w:szCs w:val="20"/>
                <w:lang w:val="es-ES"/>
              </w:rPr>
              <w:t xml:space="preserve">Banco </w:t>
            </w:r>
            <w:proofErr w:type="spellStart"/>
            <w:r>
              <w:rPr>
                <w:sz w:val="20"/>
                <w:szCs w:val="20"/>
                <w:lang w:val="es-ES"/>
              </w:rPr>
              <w:t>Ctc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Cuenta Operativa Febrero</w:t>
            </w:r>
            <w:r w:rsidRPr="00513C07">
              <w:rPr>
                <w:sz w:val="20"/>
                <w:szCs w:val="20"/>
                <w:lang w:val="es-ES"/>
              </w:rPr>
              <w:t xml:space="preserve"> 2016 Libro Banco Cuenta Gast</w:t>
            </w:r>
            <w:r>
              <w:rPr>
                <w:sz w:val="20"/>
                <w:szCs w:val="20"/>
                <w:lang w:val="es-ES"/>
              </w:rPr>
              <w:t>os Operativos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Default="00513C07" w:rsidP="00513C0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 xml:space="preserve">Libro Banco Proyecto </w:t>
            </w:r>
            <w:proofErr w:type="spellStart"/>
            <w:r w:rsidRPr="00336386">
              <w:rPr>
                <w:sz w:val="20"/>
                <w:szCs w:val="20"/>
                <w:lang w:val="es-ES"/>
              </w:rPr>
              <w:t>VIHsida</w:t>
            </w:r>
            <w:proofErr w:type="spellEnd"/>
            <w:r w:rsidRPr="00336386">
              <w:rPr>
                <w:sz w:val="20"/>
                <w:szCs w:val="20"/>
                <w:lang w:val="es-ES"/>
              </w:rPr>
              <w:t xml:space="preserve">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Andalucía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Taiwán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Eugenio Maria de Hostos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Bill Gates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Manos Dominicanas Enero 2016</w:t>
            </w:r>
          </w:p>
          <w:p w:rsid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 xml:space="preserve">Libro Banco </w:t>
            </w:r>
            <w:proofErr w:type="spellStart"/>
            <w:r w:rsidRPr="00336386">
              <w:rPr>
                <w:sz w:val="20"/>
                <w:szCs w:val="20"/>
                <w:lang w:val="es-ES"/>
              </w:rPr>
              <w:t>Ctc</w:t>
            </w:r>
            <w:proofErr w:type="spellEnd"/>
            <w:r w:rsidRPr="00336386">
              <w:rPr>
                <w:sz w:val="20"/>
                <w:szCs w:val="20"/>
                <w:lang w:val="es-ES"/>
              </w:rPr>
              <w:t xml:space="preserve"> Cuenta Operativa Enero 2016 Libro Banco Cuenta Gastos Operativos Enero 2016</w:t>
            </w:r>
          </w:p>
          <w:p w:rsidR="00336386" w:rsidRDefault="00336386" w:rsidP="00336386">
            <w:pPr>
              <w:rPr>
                <w:sz w:val="20"/>
                <w:szCs w:val="20"/>
                <w:lang w:val="es-ES"/>
              </w:rPr>
            </w:pPr>
          </w:p>
          <w:p w:rsidR="00E55C2A" w:rsidRDefault="00E55C2A" w:rsidP="00336386">
            <w:pPr>
              <w:rPr>
                <w:sz w:val="20"/>
                <w:szCs w:val="20"/>
                <w:lang w:val="es-ES"/>
              </w:rPr>
            </w:pPr>
          </w:p>
          <w:p w:rsidR="00E55C2A" w:rsidRDefault="00E55C2A" w:rsidP="00336386">
            <w:pPr>
              <w:rPr>
                <w:sz w:val="20"/>
                <w:szCs w:val="20"/>
                <w:lang w:val="es-ES"/>
              </w:rPr>
            </w:pPr>
          </w:p>
          <w:p w:rsidR="000F57CF" w:rsidRDefault="000F57CF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t>Año 2015</w:t>
            </w:r>
            <w:r w:rsidRPr="000F57CF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231C63" w:rsidRDefault="00231C6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 xml:space="preserve">Libro Banco Proyecto </w:t>
            </w:r>
            <w:proofErr w:type="spellStart"/>
            <w:r w:rsidRPr="00336386">
              <w:rPr>
                <w:sz w:val="20"/>
                <w:szCs w:val="20"/>
                <w:lang w:val="es-ES"/>
              </w:rPr>
              <w:t>VIHsida</w:t>
            </w:r>
            <w:proofErr w:type="spellEnd"/>
            <w:r w:rsidRPr="00336386">
              <w:rPr>
                <w:sz w:val="20"/>
                <w:szCs w:val="20"/>
                <w:lang w:val="es-ES"/>
              </w:rPr>
              <w:t xml:space="preserve">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Andalucía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lastRenderedPageBreak/>
              <w:t>Libro Banco Donación Taiwán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Eugenio Maria de Hostos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Bill Gates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Manos Dominicanas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 xml:space="preserve">Libro Banco </w:t>
            </w:r>
            <w:proofErr w:type="spellStart"/>
            <w:r w:rsidRPr="00336386">
              <w:rPr>
                <w:sz w:val="20"/>
                <w:szCs w:val="20"/>
                <w:lang w:val="es-ES"/>
              </w:rPr>
              <w:t>Ctc</w:t>
            </w:r>
            <w:proofErr w:type="spellEnd"/>
            <w:r w:rsidRPr="00336386">
              <w:rPr>
                <w:sz w:val="20"/>
                <w:szCs w:val="20"/>
                <w:lang w:val="es-ES"/>
              </w:rPr>
              <w:t xml:space="preserve"> Cuenta Operativa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Gastos Operativos Diciembre 2015</w:t>
            </w:r>
          </w:p>
          <w:p w:rsidR="00336386" w:rsidRPr="00336386" w:rsidRDefault="00336386" w:rsidP="00BE4CED">
            <w:pPr>
              <w:rPr>
                <w:sz w:val="20"/>
                <w:szCs w:val="20"/>
                <w:lang w:val="es-ES"/>
              </w:rPr>
            </w:pP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 xml:space="preserve">Libro Banco Proyecto </w:t>
            </w:r>
            <w:proofErr w:type="spellStart"/>
            <w:r w:rsidRPr="00336386">
              <w:rPr>
                <w:sz w:val="20"/>
                <w:szCs w:val="20"/>
                <w:lang w:val="es-ES"/>
              </w:rPr>
              <w:t>VIHsida</w:t>
            </w:r>
            <w:proofErr w:type="spellEnd"/>
            <w:r w:rsidRPr="00336386">
              <w:rPr>
                <w:sz w:val="20"/>
                <w:szCs w:val="20"/>
                <w:lang w:val="es-ES"/>
              </w:rPr>
              <w:t xml:space="preserve">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Andalucía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Taiwán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Eugenio Maria de Hostos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Bill Gates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Manos Dominicanas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 xml:space="preserve">Libro Banco </w:t>
            </w:r>
            <w:proofErr w:type="spellStart"/>
            <w:r w:rsidRPr="00336386">
              <w:rPr>
                <w:sz w:val="20"/>
                <w:szCs w:val="20"/>
                <w:lang w:val="es-ES"/>
              </w:rPr>
              <w:t>Ctc</w:t>
            </w:r>
            <w:proofErr w:type="spellEnd"/>
            <w:r w:rsidRPr="00336386">
              <w:rPr>
                <w:sz w:val="20"/>
                <w:szCs w:val="20"/>
                <w:lang w:val="es-ES"/>
              </w:rPr>
              <w:t xml:space="preserve"> Cuenta Operativa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Gastos Operativos Noviembre 2015</w:t>
            </w:r>
          </w:p>
          <w:p w:rsidR="00336386" w:rsidRDefault="00336386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CC0E24" w:rsidRDefault="00CC0E24" w:rsidP="00CC0E24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CC0E24">
              <w:rPr>
                <w:sz w:val="20"/>
                <w:szCs w:val="20"/>
                <w:lang w:val="es-ES"/>
              </w:rPr>
              <w:t xml:space="preserve">Libro Banco Proyecto </w:t>
            </w:r>
            <w:proofErr w:type="spellStart"/>
            <w:r w:rsidRPr="00CC0E24">
              <w:rPr>
                <w:sz w:val="20"/>
                <w:szCs w:val="20"/>
                <w:lang w:val="es-ES"/>
              </w:rPr>
              <w:t>VIHsida</w:t>
            </w:r>
            <w:proofErr w:type="spellEnd"/>
            <w:r w:rsidRPr="00CC0E24">
              <w:rPr>
                <w:sz w:val="20"/>
                <w:szCs w:val="20"/>
                <w:lang w:val="es-ES"/>
              </w:rPr>
              <w:t xml:space="preserve"> Octubre 2015</w:t>
            </w:r>
          </w:p>
          <w:p w:rsidR="00CC0E24" w:rsidRDefault="00CC0E24" w:rsidP="00CC0E24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CC0E24">
              <w:rPr>
                <w:sz w:val="20"/>
                <w:szCs w:val="20"/>
                <w:lang w:val="es-ES"/>
              </w:rPr>
              <w:t>Libro Banco Cuenta Andalucía Octubre 2015</w:t>
            </w:r>
          </w:p>
          <w:p w:rsidR="00CC0E24" w:rsidRDefault="00CC0E24" w:rsidP="00CC0E24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CC0E24">
              <w:rPr>
                <w:sz w:val="20"/>
                <w:szCs w:val="20"/>
                <w:lang w:val="es-ES"/>
              </w:rPr>
              <w:t>Libro Banco Donación Taiwán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 xml:space="preserve">Libro Banco Eugenio </w:t>
            </w:r>
            <w:r w:rsidR="00CC0E24" w:rsidRPr="00FB20B9">
              <w:rPr>
                <w:sz w:val="20"/>
                <w:szCs w:val="20"/>
                <w:lang w:val="es-ES"/>
              </w:rPr>
              <w:t>María</w:t>
            </w:r>
            <w:r w:rsidRPr="00FB20B9">
              <w:rPr>
                <w:sz w:val="20"/>
                <w:szCs w:val="20"/>
                <w:lang w:val="es-ES"/>
              </w:rPr>
              <w:t xml:space="preserve"> de Hostos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Bill Gates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Manos Dominicanas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 xml:space="preserve">Libro Banco </w:t>
            </w:r>
            <w:proofErr w:type="spellStart"/>
            <w:r w:rsidRPr="00FB20B9">
              <w:rPr>
                <w:sz w:val="20"/>
                <w:szCs w:val="20"/>
                <w:lang w:val="es-ES"/>
              </w:rPr>
              <w:t>Ctc</w:t>
            </w:r>
            <w:proofErr w:type="spellEnd"/>
            <w:r w:rsidRPr="00FB20B9">
              <w:rPr>
                <w:sz w:val="20"/>
                <w:szCs w:val="20"/>
                <w:lang w:val="es-ES"/>
              </w:rPr>
              <w:t xml:space="preserve"> Cuenta Operativa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Gastos Operativos Octubre 2015</w:t>
            </w:r>
          </w:p>
          <w:p w:rsidR="00FB20B9" w:rsidRDefault="00FB20B9" w:rsidP="00FB20B9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 xml:space="preserve">Libro Banco Proyecto </w:t>
            </w:r>
            <w:proofErr w:type="spellStart"/>
            <w:r w:rsidRPr="00FB20B9">
              <w:rPr>
                <w:sz w:val="20"/>
                <w:szCs w:val="20"/>
                <w:lang w:val="es-ES"/>
              </w:rPr>
              <w:t>VIHsida</w:t>
            </w:r>
            <w:proofErr w:type="spellEnd"/>
            <w:r w:rsidRPr="00FB20B9">
              <w:rPr>
                <w:sz w:val="20"/>
                <w:szCs w:val="20"/>
                <w:lang w:val="es-ES"/>
              </w:rPr>
              <w:t xml:space="preserve">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Andalucía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Taiwán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Eugenio María de Hostos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Bill Gates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</w:t>
            </w:r>
            <w:r>
              <w:rPr>
                <w:sz w:val="20"/>
                <w:szCs w:val="20"/>
                <w:lang w:val="es-ES"/>
              </w:rPr>
              <w:t>cto Manos Dominicanas Sept.</w:t>
            </w:r>
            <w:r w:rsidRPr="00FB20B9">
              <w:rPr>
                <w:sz w:val="20"/>
                <w:szCs w:val="20"/>
                <w:lang w:val="es-ES"/>
              </w:rPr>
              <w:t xml:space="preserve">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lastRenderedPageBreak/>
              <w:t xml:space="preserve">Libro Banco </w:t>
            </w:r>
            <w:proofErr w:type="spellStart"/>
            <w:r w:rsidRPr="00FB20B9">
              <w:rPr>
                <w:sz w:val="20"/>
                <w:szCs w:val="20"/>
                <w:lang w:val="es-ES"/>
              </w:rPr>
              <w:t>Ctc</w:t>
            </w:r>
            <w:proofErr w:type="spellEnd"/>
            <w:r w:rsidRPr="00FB20B9">
              <w:rPr>
                <w:sz w:val="20"/>
                <w:szCs w:val="20"/>
                <w:lang w:val="es-ES"/>
              </w:rPr>
              <w:t xml:space="preserve"> Cuenta Operativa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Gastos Operativos Septiembre 2015</w:t>
            </w:r>
          </w:p>
          <w:p w:rsidR="00FB20B9" w:rsidRPr="00FB20B9" w:rsidRDefault="00FB20B9" w:rsidP="00FB20B9">
            <w:pPr>
              <w:rPr>
                <w:sz w:val="20"/>
                <w:szCs w:val="20"/>
                <w:lang w:val="es-ES"/>
              </w:rPr>
            </w:pP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 xml:space="preserve">Libro Banco Proyecto </w:t>
            </w:r>
            <w:proofErr w:type="spellStart"/>
            <w:r w:rsidRPr="00FB20B9">
              <w:rPr>
                <w:sz w:val="20"/>
                <w:szCs w:val="20"/>
                <w:lang w:val="es-ES"/>
              </w:rPr>
              <w:t>VIHsida</w:t>
            </w:r>
            <w:proofErr w:type="spellEnd"/>
            <w:r w:rsidRPr="00FB20B9">
              <w:rPr>
                <w:sz w:val="20"/>
                <w:szCs w:val="20"/>
                <w:lang w:val="es-ES"/>
              </w:rPr>
              <w:t xml:space="preserve">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Andalucía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Taiwán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Eugenio María de Hostos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Bill Gates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Manos Dominicanas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 xml:space="preserve">Libro Banco </w:t>
            </w:r>
            <w:proofErr w:type="spellStart"/>
            <w:r w:rsidRPr="00FB20B9">
              <w:rPr>
                <w:sz w:val="20"/>
                <w:szCs w:val="20"/>
                <w:lang w:val="es-ES"/>
              </w:rPr>
              <w:t>Ctc</w:t>
            </w:r>
            <w:proofErr w:type="spellEnd"/>
            <w:r w:rsidRPr="00FB20B9">
              <w:rPr>
                <w:sz w:val="20"/>
                <w:szCs w:val="20"/>
                <w:lang w:val="es-ES"/>
              </w:rPr>
              <w:t xml:space="preserve"> Cuenta Operativa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Gastos Operativos Agosto 2015</w:t>
            </w:r>
          </w:p>
          <w:p w:rsidR="00FB20B9" w:rsidRDefault="00FB20B9" w:rsidP="00FB20B9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2073FE" w:rsidRDefault="002073FE" w:rsidP="00FB20B9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</w:t>
            </w:r>
            <w:r>
              <w:rPr>
                <w:sz w:val="20"/>
                <w:szCs w:val="20"/>
                <w:lang w:val="es-ES"/>
              </w:rPr>
              <w:t>anco Eugenio María de Hosto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</w:t>
            </w:r>
            <w:r>
              <w:rPr>
                <w:sz w:val="20"/>
                <w:szCs w:val="20"/>
                <w:lang w:val="es-ES"/>
              </w:rPr>
              <w:t>ro Banco Donación Bill Gate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CTC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VIHS</w:t>
            </w:r>
            <w:r>
              <w:rPr>
                <w:sz w:val="20"/>
                <w:szCs w:val="20"/>
                <w:lang w:val="es-ES"/>
              </w:rPr>
              <w:t>IDA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</w:t>
            </w:r>
            <w:r>
              <w:rPr>
                <w:sz w:val="20"/>
                <w:szCs w:val="20"/>
                <w:lang w:val="es-ES"/>
              </w:rPr>
              <w:t>o Proyecto Manos Dominicana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</w:t>
            </w:r>
            <w:r>
              <w:rPr>
                <w:sz w:val="20"/>
                <w:szCs w:val="20"/>
                <w:lang w:val="es-ES"/>
              </w:rPr>
              <w:t>nco Cuenta Gastos Operativo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Donación Taiwán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rPr>
                <w:sz w:val="20"/>
                <w:szCs w:val="20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Junio 2015</w:t>
            </w:r>
          </w:p>
          <w:p w:rsidR="00231C63" w:rsidRPr="00231C63" w:rsidRDefault="00231C63" w:rsidP="00BE4CED">
            <w:pPr>
              <w:rPr>
                <w:sz w:val="20"/>
                <w:szCs w:val="20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lastRenderedPageBreak/>
              <w:t>Libro Banco Proyecto Manos Dominicana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Mayo 2015</w:t>
            </w:r>
          </w:p>
          <w:p w:rsidR="00231C63" w:rsidRDefault="00231C6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Abril 2015</w:t>
            </w:r>
          </w:p>
          <w:p w:rsidR="00231C63" w:rsidRDefault="00231C6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073FE" w:rsidRDefault="002073FE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Marzo 2015</w:t>
            </w:r>
          </w:p>
          <w:p w:rsidR="00231C63" w:rsidRPr="00231C63" w:rsidRDefault="00231C63" w:rsidP="00231C63">
            <w:pPr>
              <w:rPr>
                <w:sz w:val="20"/>
                <w:szCs w:val="20"/>
                <w:lang w:val="es-ES"/>
              </w:rPr>
            </w:pP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Eugenio María de Hostos Febre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Donación Bill Gates Febre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CTC Febre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Proyecto VIHSIDA Fe</w:t>
            </w:r>
            <w:r w:rsidR="00A97B9E" w:rsidRPr="00A97B9E">
              <w:rPr>
                <w:sz w:val="20"/>
                <w:szCs w:val="20"/>
                <w:lang w:val="es-ES"/>
              </w:rPr>
              <w:t>bre</w:t>
            </w:r>
            <w:r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Proyecto Manos Dominican</w:t>
            </w:r>
            <w:r w:rsidR="00A97B9E" w:rsidRPr="00A97B9E">
              <w:rPr>
                <w:sz w:val="20"/>
                <w:szCs w:val="20"/>
                <w:lang w:val="es-ES"/>
              </w:rPr>
              <w:t>as Febre</w:t>
            </w:r>
            <w:r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</w:t>
            </w:r>
            <w:r w:rsidR="00A97B9E" w:rsidRPr="00A97B9E">
              <w:rPr>
                <w:sz w:val="20"/>
                <w:szCs w:val="20"/>
                <w:lang w:val="es-ES"/>
              </w:rPr>
              <w:t>nco Cuenta Gastos Operativos Febre</w:t>
            </w:r>
            <w:r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Pr="00A97B9E" w:rsidRDefault="00A97B9E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Donación Taiwán Febre</w:t>
            </w:r>
            <w:r w:rsidR="005C52B7"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Default="005C52B7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472DFA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472DFA">
              <w:rPr>
                <w:sz w:val="20"/>
                <w:szCs w:val="20"/>
                <w:lang w:val="es-ES"/>
              </w:rPr>
              <w:t>Libro Banco Eugenio María de Hostos Enero 2015</w:t>
            </w:r>
          </w:p>
          <w:p w:rsidR="00472DFA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472DFA">
              <w:rPr>
                <w:sz w:val="20"/>
                <w:szCs w:val="20"/>
                <w:lang w:val="es-ES"/>
              </w:rPr>
              <w:t>Libro Banco Donación Bill Gates Enero 2015</w:t>
            </w:r>
          </w:p>
          <w:p w:rsidR="00472DFA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</w:t>
            </w:r>
            <w:r w:rsidRPr="00472DFA">
              <w:rPr>
                <w:sz w:val="20"/>
                <w:szCs w:val="20"/>
                <w:lang w:val="es-ES"/>
              </w:rPr>
              <w:t>bro Banco CTC Enero 2015</w:t>
            </w:r>
          </w:p>
          <w:p w:rsidR="000F57CF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="000F57CF" w:rsidRPr="000F57CF">
              <w:rPr>
                <w:sz w:val="20"/>
                <w:szCs w:val="20"/>
                <w:lang w:val="es-ES"/>
              </w:rPr>
              <w:t xml:space="preserve"> Enero 2015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L</w:t>
            </w:r>
            <w:r w:rsidRPr="000F57CF">
              <w:rPr>
                <w:sz w:val="20"/>
                <w:szCs w:val="20"/>
                <w:lang w:val="es-ES"/>
              </w:rPr>
              <w:t>ibro Banco Proyecto Manos Dominicanas Enero 2015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uenta Gastos Operativos Enero 2015</w:t>
            </w:r>
          </w:p>
          <w:p w:rsidR="000F57CF" w:rsidRPr="000F57CF" w:rsidRDefault="000F57CF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Taiwán Enero 2015</w:t>
            </w:r>
          </w:p>
          <w:p w:rsidR="002073FE" w:rsidRDefault="002073FE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463F12" w:rsidRDefault="00463F1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463F12">
              <w:rPr>
                <w:b/>
                <w:sz w:val="20"/>
                <w:szCs w:val="20"/>
                <w:u w:val="single"/>
                <w:lang w:val="es-ES"/>
              </w:rPr>
              <w:t>A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ño 2014</w:t>
            </w:r>
            <w:r w:rsidRPr="00463F12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0E2B13" w:rsidRDefault="000E2B1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Eugenio María de Hosto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Bill Gate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TC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0F57CF">
              <w:rPr>
                <w:sz w:val="20"/>
                <w:szCs w:val="20"/>
                <w:lang w:val="es-ES"/>
              </w:rPr>
              <w:t xml:space="preserve">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</w:t>
            </w:r>
            <w:r w:rsidRPr="000F57CF">
              <w:rPr>
                <w:sz w:val="20"/>
                <w:szCs w:val="20"/>
                <w:lang w:val="es-ES"/>
              </w:rPr>
              <w:t>ibro Banco Proyecto Manos Dominicana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uenta Gastos Operativo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Taiwán Diciem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Eugenio María de Hostos Nov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Bill Gates Noviembre 2014</w:t>
            </w:r>
          </w:p>
          <w:p w:rsidR="008D2600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TC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</w:t>
            </w:r>
            <w:r w:rsidRPr="008D2600">
              <w:rPr>
                <w:sz w:val="20"/>
                <w:szCs w:val="20"/>
                <w:lang w:val="es-ES"/>
              </w:rPr>
              <w:t>ibro Banco Proyecto Manos Dominicanas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Noviem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0E2B13" w:rsidRPr="000E2B13" w:rsidRDefault="000E2B13" w:rsidP="000E2B13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E2B13">
              <w:rPr>
                <w:sz w:val="20"/>
                <w:szCs w:val="20"/>
                <w:lang w:val="es-ES"/>
              </w:rPr>
              <w:t>Libro Banco Eugenio María de Hostos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Bill Gates Octubre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TC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Octu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Eugenio María de Hostos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Bill Gates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lastRenderedPageBreak/>
              <w:t>Libro de Banco CTC Septiembre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al 31 de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Septiem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Eugenio María de Hostos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Bill Gates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 xml:space="preserve">Libro de Banco Cuenta en Dólares </w:t>
            </w:r>
            <w:proofErr w:type="spellStart"/>
            <w:r w:rsidRPr="008D2600">
              <w:rPr>
                <w:sz w:val="20"/>
                <w:szCs w:val="20"/>
                <w:lang w:val="es-ES"/>
              </w:rPr>
              <w:t>Bancentral</w:t>
            </w:r>
            <w:proofErr w:type="spellEnd"/>
            <w:r w:rsidRPr="008D2600">
              <w:rPr>
                <w:sz w:val="20"/>
                <w:szCs w:val="20"/>
                <w:lang w:val="es-ES"/>
              </w:rPr>
              <w:t xml:space="preserve">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al 31 de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Agosto 2014</w:t>
            </w:r>
          </w:p>
          <w:p w:rsidR="002073FE" w:rsidRPr="002073FE" w:rsidRDefault="002073FE" w:rsidP="002073FE">
            <w:pPr>
              <w:rPr>
                <w:sz w:val="20"/>
                <w:szCs w:val="20"/>
                <w:lang w:val="es-ES"/>
              </w:rPr>
            </w:pPr>
          </w:p>
          <w:p w:rsidR="000E2B13" w:rsidRPr="000E2B13" w:rsidRDefault="000E2B13" w:rsidP="000E2B13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E2B13">
              <w:rPr>
                <w:sz w:val="20"/>
                <w:szCs w:val="20"/>
                <w:lang w:val="es-ES"/>
              </w:rPr>
              <w:t>Libro Banco Eugenio María de Hostos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al 30 de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 xml:space="preserve">Libro de Banco Cuenta en Dólares </w:t>
            </w:r>
            <w:proofErr w:type="spellStart"/>
            <w:r w:rsidRPr="008D2600">
              <w:rPr>
                <w:sz w:val="20"/>
                <w:szCs w:val="20"/>
                <w:lang w:val="es-ES"/>
              </w:rPr>
              <w:t>Bancentral</w:t>
            </w:r>
            <w:proofErr w:type="spellEnd"/>
            <w:r w:rsidRPr="008D2600">
              <w:rPr>
                <w:sz w:val="20"/>
                <w:szCs w:val="20"/>
                <w:lang w:val="es-ES"/>
              </w:rPr>
              <w:t xml:space="preserve">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Gastos Operativos Juli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 xml:space="preserve">Libro de Banco Cuenta en Dólares </w:t>
            </w:r>
            <w:proofErr w:type="spellStart"/>
            <w:r w:rsidRPr="008D2600">
              <w:rPr>
                <w:sz w:val="20"/>
                <w:szCs w:val="20"/>
                <w:lang w:val="es-ES"/>
              </w:rPr>
              <w:t>Bancentral</w:t>
            </w:r>
            <w:proofErr w:type="spellEnd"/>
            <w:r w:rsidRPr="008D2600">
              <w:rPr>
                <w:sz w:val="20"/>
                <w:szCs w:val="20"/>
                <w:lang w:val="es-ES"/>
              </w:rPr>
              <w:t xml:space="preserve"> Jun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Proyecto VIHSIDA Jun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Jun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Gastos Operativos Juni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Eugenio María de Hostos May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 xml:space="preserve">Libro de Banco Cuenta en Dólares </w:t>
            </w:r>
            <w:proofErr w:type="spellStart"/>
            <w:r w:rsidRPr="008D2600">
              <w:rPr>
                <w:sz w:val="20"/>
                <w:szCs w:val="20"/>
                <w:lang w:val="es-ES"/>
              </w:rPr>
              <w:t>Bancentral</w:t>
            </w:r>
            <w:proofErr w:type="spellEnd"/>
            <w:r w:rsidRPr="008D2600">
              <w:rPr>
                <w:sz w:val="20"/>
                <w:szCs w:val="20"/>
                <w:lang w:val="es-ES"/>
              </w:rPr>
              <w:t xml:space="preserve"> May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Proyecto VIHSIDA May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Donación Taiwán May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Gastos Operativos May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 xml:space="preserve">Libro de Banco Cuenta en Dólares </w:t>
            </w:r>
            <w:proofErr w:type="spellStart"/>
            <w:r w:rsidRPr="00FA4504">
              <w:rPr>
                <w:sz w:val="20"/>
                <w:szCs w:val="20"/>
                <w:lang w:val="es-ES"/>
              </w:rPr>
              <w:t>Bancentral</w:t>
            </w:r>
            <w:proofErr w:type="spellEnd"/>
            <w:r w:rsidRPr="00FA4504">
              <w:rPr>
                <w:sz w:val="20"/>
                <w:szCs w:val="20"/>
                <w:lang w:val="es-ES"/>
              </w:rPr>
              <w:t xml:space="preserve">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Donación Taiwán al 28 de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lastRenderedPageBreak/>
              <w:t>Libro de Banco Proyecto VIHSIDA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Gastos Operativos Abril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Donación Taiwán al 28 de Marzo 2014</w:t>
            </w:r>
            <w:r w:rsidRPr="00FA4504">
              <w:rPr>
                <w:sz w:val="20"/>
                <w:szCs w:val="20"/>
                <w:lang w:val="es-ES"/>
              </w:rPr>
              <w:tab/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Marz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 xml:space="preserve">Libro de Banco Cuenta en Dólares </w:t>
            </w:r>
            <w:proofErr w:type="spellStart"/>
            <w:r w:rsidRPr="00FA4504">
              <w:rPr>
                <w:sz w:val="20"/>
                <w:szCs w:val="20"/>
                <w:lang w:val="es-ES"/>
              </w:rPr>
              <w:t>Bancentral</w:t>
            </w:r>
            <w:proofErr w:type="spellEnd"/>
            <w:r w:rsidRPr="00FA4504">
              <w:rPr>
                <w:sz w:val="20"/>
                <w:szCs w:val="20"/>
                <w:lang w:val="es-ES"/>
              </w:rPr>
              <w:t xml:space="preserve"> Marz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Gastos Operativos Marz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Proyecto VIHSIDA Febrer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Febrero 2014</w:t>
            </w:r>
          </w:p>
          <w:p w:rsidR="00B00479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 xml:space="preserve">Libro de Banco Cuenta en Dólares </w:t>
            </w:r>
            <w:proofErr w:type="spellStart"/>
            <w:r w:rsidRPr="00FA4504">
              <w:rPr>
                <w:sz w:val="20"/>
                <w:szCs w:val="20"/>
                <w:lang w:val="es-ES"/>
              </w:rPr>
              <w:t>Bancentral</w:t>
            </w:r>
            <w:proofErr w:type="spellEnd"/>
            <w:r w:rsidRPr="00FA4504">
              <w:rPr>
                <w:sz w:val="20"/>
                <w:szCs w:val="20"/>
                <w:lang w:val="es-ES"/>
              </w:rPr>
              <w:t xml:space="preserve"> Febrero 2014</w:t>
            </w:r>
          </w:p>
          <w:p w:rsidR="00463F12" w:rsidRDefault="00B00479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B00479">
              <w:rPr>
                <w:sz w:val="20"/>
                <w:szCs w:val="20"/>
                <w:lang w:val="es-ES"/>
              </w:rPr>
              <w:t>Libro Banco Gastos Operativos Febrero 2014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463F12">
              <w:rPr>
                <w:sz w:val="20"/>
                <w:szCs w:val="20"/>
                <w:lang w:val="es-ES"/>
              </w:rPr>
              <w:t>Libro Banco Centros Tecnológicos al 28 de Febrer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Proyecto VIHSIDA Ener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Enero 2014</w:t>
            </w:r>
          </w:p>
          <w:p w:rsidR="00B00479" w:rsidRDefault="00B00479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B00479">
              <w:rPr>
                <w:sz w:val="20"/>
                <w:szCs w:val="20"/>
                <w:lang w:val="es-ES"/>
              </w:rPr>
              <w:t>Libro</w:t>
            </w:r>
            <w:r w:rsidR="007F3C9E">
              <w:rPr>
                <w:sz w:val="20"/>
                <w:szCs w:val="20"/>
                <w:lang w:val="es-ES"/>
              </w:rPr>
              <w:t xml:space="preserve"> de Banco Cuenta en Dólares </w:t>
            </w:r>
            <w:proofErr w:type="spellStart"/>
            <w:r w:rsidR="007F3C9E">
              <w:rPr>
                <w:sz w:val="20"/>
                <w:szCs w:val="20"/>
                <w:lang w:val="es-ES"/>
              </w:rPr>
              <w:t>Banc</w:t>
            </w:r>
            <w:r w:rsidRPr="00B00479">
              <w:rPr>
                <w:sz w:val="20"/>
                <w:szCs w:val="20"/>
                <w:lang w:val="es-ES"/>
              </w:rPr>
              <w:t>entral</w:t>
            </w:r>
            <w:proofErr w:type="spellEnd"/>
            <w:r w:rsidRPr="00B00479">
              <w:rPr>
                <w:sz w:val="20"/>
                <w:szCs w:val="20"/>
                <w:lang w:val="es-ES"/>
              </w:rPr>
              <w:t xml:space="preserve"> Enero 2014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463F12">
              <w:rPr>
                <w:sz w:val="20"/>
                <w:szCs w:val="20"/>
                <w:lang w:val="es-ES"/>
              </w:rPr>
              <w:t>Libro Banco Centros Tecnológicos al 31 de Enero 2014</w:t>
            </w:r>
          </w:p>
          <w:p w:rsidR="00463F12" w:rsidRPr="00463F12" w:rsidRDefault="00463F12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463F12">
              <w:rPr>
                <w:sz w:val="20"/>
                <w:szCs w:val="20"/>
                <w:lang w:val="es-ES"/>
              </w:rPr>
              <w:t>Libro de Banco Gastos Operativos Enero 2014</w:t>
            </w:r>
          </w:p>
          <w:p w:rsidR="00682820" w:rsidRDefault="00682820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9C4F8C" w:rsidRPr="00BE4CED" w:rsidRDefault="009C4F8C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BE4CED">
              <w:rPr>
                <w:b/>
                <w:sz w:val="20"/>
                <w:szCs w:val="20"/>
                <w:u w:val="single"/>
                <w:lang w:val="es-ES"/>
              </w:rPr>
              <w:t>Año 2013: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</w:t>
            </w:r>
            <w:r>
              <w:rPr>
                <w:sz w:val="20"/>
                <w:szCs w:val="20"/>
                <w:shd w:val="clear" w:color="auto" w:fill="FFFFFF"/>
              </w:rPr>
              <w:t>TC</w:t>
            </w:r>
            <w:r w:rsidRPr="00463F12">
              <w:rPr>
                <w:sz w:val="20"/>
                <w:szCs w:val="20"/>
                <w:shd w:val="clear" w:color="auto" w:fill="FFFFFF"/>
              </w:rPr>
              <w:t xml:space="preserve"> dic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Cuenta en Dólares </w:t>
            </w:r>
            <w:proofErr w:type="spellStart"/>
            <w:r w:rsidRPr="00463F12">
              <w:rPr>
                <w:sz w:val="20"/>
                <w:szCs w:val="20"/>
                <w:shd w:val="clear" w:color="auto" w:fill="FFFFFF"/>
              </w:rPr>
              <w:t>Bancentral</w:t>
            </w:r>
            <w:proofErr w:type="spellEnd"/>
            <w:r w:rsidRPr="00463F12">
              <w:rPr>
                <w:sz w:val="20"/>
                <w:szCs w:val="20"/>
                <w:shd w:val="clear" w:color="auto" w:fill="FFFFFF"/>
              </w:rPr>
              <w:t xml:space="preserve"> dic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Proyecto VIHSIDA dic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Cuenta en Dólares </w:t>
            </w:r>
            <w:proofErr w:type="spellStart"/>
            <w:r w:rsidRPr="00463F12">
              <w:rPr>
                <w:sz w:val="20"/>
                <w:szCs w:val="20"/>
                <w:shd w:val="clear" w:color="auto" w:fill="FFFFFF"/>
              </w:rPr>
              <w:t>Bancentral</w:t>
            </w:r>
            <w:proofErr w:type="spellEnd"/>
            <w:r w:rsidRPr="00463F12">
              <w:rPr>
                <w:sz w:val="20"/>
                <w:szCs w:val="20"/>
                <w:shd w:val="clear" w:color="auto" w:fill="FFFFFF"/>
              </w:rPr>
              <w:t xml:space="preserve"> nov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Eugenio María de Hostos nov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Gastos Operativos nov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Proyecto VIHSIDA noviembre 2013</w:t>
            </w:r>
          </w:p>
          <w:p w:rsidR="006606A1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Cuenta en Dólares </w:t>
            </w:r>
            <w:proofErr w:type="spellStart"/>
            <w:r w:rsidRPr="00463F12">
              <w:rPr>
                <w:sz w:val="20"/>
                <w:szCs w:val="20"/>
                <w:shd w:val="clear" w:color="auto" w:fill="FFFFFF"/>
              </w:rPr>
              <w:t>Bancentral</w:t>
            </w:r>
            <w:proofErr w:type="spellEnd"/>
            <w:r w:rsidRPr="00463F12">
              <w:rPr>
                <w:sz w:val="20"/>
                <w:szCs w:val="20"/>
                <w:shd w:val="clear" w:color="auto" w:fill="FFFFFF"/>
              </w:rPr>
              <w:t xml:space="preserve"> O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Eugenio </w:t>
            </w:r>
            <w:r w:rsidR="007F3C9E" w:rsidRPr="00463F12">
              <w:rPr>
                <w:sz w:val="20"/>
                <w:szCs w:val="20"/>
                <w:shd w:val="clear" w:color="auto" w:fill="FFFFFF"/>
              </w:rPr>
              <w:t>María</w:t>
            </w:r>
            <w:r w:rsidRPr="00463F12">
              <w:rPr>
                <w:sz w:val="20"/>
                <w:szCs w:val="20"/>
                <w:shd w:val="clear" w:color="auto" w:fill="FFFFFF"/>
              </w:rPr>
              <w:t xml:space="preserve"> de Hostos </w:t>
            </w:r>
            <w:r w:rsidR="006606A1">
              <w:rPr>
                <w:sz w:val="20"/>
                <w:szCs w:val="20"/>
                <w:shd w:val="clear" w:color="auto" w:fill="FFFFFF"/>
              </w:rPr>
              <w:t>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7F3C9E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Libro de Banco CTC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O</w:t>
            </w:r>
            <w:r w:rsidR="00463F12"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</w:t>
            </w:r>
            <w:r w:rsidR="006606A1">
              <w:rPr>
                <w:sz w:val="20"/>
                <w:szCs w:val="20"/>
                <w:shd w:val="clear" w:color="auto" w:fill="FFFFFF"/>
              </w:rPr>
              <w:t>ibro de Banco Proyecto VIHSIDA 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Gastos Operativos </w:t>
            </w:r>
            <w:r w:rsidR="006606A1">
              <w:rPr>
                <w:sz w:val="20"/>
                <w:szCs w:val="20"/>
                <w:shd w:val="clear" w:color="auto" w:fill="FFFFFF"/>
              </w:rPr>
              <w:t>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Gastos </w:t>
            </w:r>
            <w:r w:rsidR="007F3C9E" w:rsidRPr="00463F12">
              <w:rPr>
                <w:sz w:val="20"/>
                <w:szCs w:val="20"/>
                <w:shd w:val="clear" w:color="auto" w:fill="FFFFFF"/>
              </w:rPr>
              <w:t>Misceláneos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6606A1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Banco Eugenio María de Hostos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</w:t>
            </w:r>
            <w:r>
              <w:rPr>
                <w:sz w:val="20"/>
                <w:szCs w:val="20"/>
                <w:shd w:val="clear" w:color="auto" w:fill="FFFFFF"/>
              </w:rPr>
              <w:t>TC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</w:t>
            </w:r>
            <w:r w:rsidR="006606A1">
              <w:rPr>
                <w:sz w:val="20"/>
                <w:szCs w:val="20"/>
                <w:shd w:val="clear" w:color="auto" w:fill="FFFFFF"/>
              </w:rPr>
              <w:t>ibro de Banco Proyecto VIHSIDA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</w:t>
            </w:r>
            <w:r w:rsidR="006606A1">
              <w:rPr>
                <w:sz w:val="20"/>
                <w:szCs w:val="20"/>
                <w:shd w:val="clear" w:color="auto" w:fill="FFFFFF"/>
              </w:rPr>
              <w:t>bro de Banco Gastos Operativos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Gastos </w:t>
            </w:r>
            <w:r w:rsidR="00C31FAE" w:rsidRPr="00463F12">
              <w:rPr>
                <w:sz w:val="20"/>
                <w:szCs w:val="20"/>
                <w:shd w:val="clear" w:color="auto" w:fill="FFFFFF"/>
              </w:rPr>
              <w:t>Misceláneos</w:t>
            </w:r>
            <w:r w:rsidRPr="00463F1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6606A1">
              <w:rPr>
                <w:sz w:val="20"/>
                <w:szCs w:val="20"/>
                <w:shd w:val="clear" w:color="auto" w:fill="FFFFFF"/>
              </w:rPr>
              <w:t>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6606A1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L</w:t>
            </w:r>
            <w:r w:rsidR="009C7DDA">
              <w:rPr>
                <w:sz w:val="20"/>
                <w:szCs w:val="20"/>
                <w:shd w:val="clear" w:color="auto" w:fill="FFFFFF"/>
              </w:rPr>
              <w:t>ibro de Banco Proyecto VIHSIDA J</w:t>
            </w:r>
            <w:r w:rsidRPr="00BE4CED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Li</w:t>
            </w:r>
            <w:r w:rsidR="009C7DDA">
              <w:rPr>
                <w:sz w:val="20"/>
                <w:szCs w:val="20"/>
                <w:shd w:val="clear" w:color="auto" w:fill="FFFFFF"/>
              </w:rPr>
              <w:t>bro de Banco Gastos Operativos J</w:t>
            </w:r>
            <w:r w:rsidRPr="00BE4CED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9C4F8C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 xml:space="preserve">Libro de Banco Gastos 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 xml:space="preserve">Misceláneos </w:t>
            </w:r>
            <w:r w:rsidR="009C7DDA">
              <w:rPr>
                <w:sz w:val="20"/>
                <w:szCs w:val="20"/>
                <w:shd w:val="clear" w:color="auto" w:fill="FFFFFF"/>
              </w:rPr>
              <w:t>J</w:t>
            </w:r>
            <w:r w:rsidRPr="00BE4CED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6606A1" w:rsidRPr="00BE4CED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Juni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May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Abril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Marz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Febrer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Enero 2013</w:t>
            </w:r>
          </w:p>
          <w:p w:rsidR="009C4F8C" w:rsidRPr="00BE4CED" w:rsidRDefault="009C4F8C" w:rsidP="009C4F8C">
            <w:pPr>
              <w:rPr>
                <w:sz w:val="20"/>
                <w:szCs w:val="20"/>
                <w:shd w:val="clear" w:color="auto" w:fill="FFFFFF"/>
              </w:rPr>
            </w:pPr>
          </w:p>
          <w:p w:rsidR="00AE6C94" w:rsidRPr="00BE4CED" w:rsidRDefault="00AE6C94" w:rsidP="00C614F9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BE4CED">
              <w:rPr>
                <w:b/>
                <w:sz w:val="20"/>
                <w:szCs w:val="20"/>
                <w:u w:val="single"/>
                <w:lang w:val="es-ES"/>
              </w:rPr>
              <w:t>Año 2012</w:t>
            </w:r>
            <w:r w:rsidR="00BE4CED" w:rsidRPr="00BE4CED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AE6C94" w:rsidRPr="00BE4CED" w:rsidRDefault="004636C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D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iciembre 2012</w:t>
            </w:r>
          </w:p>
          <w:p w:rsidR="00BE4CED" w:rsidRPr="00BE4CED" w:rsidRDefault="004636C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N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oviembre 2012</w:t>
            </w:r>
          </w:p>
          <w:p w:rsidR="00BE4CED" w:rsidRPr="00BE4CED" w:rsidRDefault="004636C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O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ctubre 2012</w:t>
            </w:r>
          </w:p>
          <w:p w:rsidR="003E60D2" w:rsidRDefault="004636CD" w:rsidP="003E60D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S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eptiembre 2012</w:t>
            </w:r>
          </w:p>
          <w:p w:rsidR="00C2787F" w:rsidRPr="003E60D2" w:rsidRDefault="00C2787F" w:rsidP="003E60D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</w:tcPr>
          <w:p w:rsidR="00E55C2A" w:rsidRDefault="00231C63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</w:p>
          <w:p w:rsidR="00AE6C94" w:rsidRPr="00507685" w:rsidRDefault="00577D09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Junio</w:t>
            </w:r>
            <w:r w:rsidR="00E72CE2" w:rsidRPr="00E72CE2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440" w:type="dxa"/>
          </w:tcPr>
          <w:p w:rsidR="00AE6C94" w:rsidRPr="00053A63" w:rsidRDefault="006644C7" w:rsidP="00053A63">
            <w:pPr>
              <w:rPr>
                <w:sz w:val="20"/>
                <w:szCs w:val="20"/>
              </w:rPr>
            </w:pPr>
            <w:r w:rsidRPr="00053A63">
              <w:rPr>
                <w:sz w:val="20"/>
                <w:szCs w:val="20"/>
                <w:lang w:val="es-ES"/>
              </w:rPr>
              <w:t>I</w:t>
            </w:r>
            <w:r w:rsidR="00AE6C94" w:rsidRPr="00053A63">
              <w:rPr>
                <w:sz w:val="20"/>
                <w:szCs w:val="20"/>
                <w:lang w:val="es-ES"/>
              </w:rPr>
              <w:t>nformación</w:t>
            </w:r>
          </w:p>
        </w:tc>
        <w:tc>
          <w:tcPr>
            <w:tcW w:w="5580" w:type="dxa"/>
            <w:vAlign w:val="center"/>
          </w:tcPr>
          <w:p w:rsidR="005F561D" w:rsidRDefault="005F561D" w:rsidP="009F70D9">
            <w:pPr>
              <w:pStyle w:val="Prrafodelista"/>
              <w:numPr>
                <w:ilvl w:val="0"/>
                <w:numId w:val="87"/>
              </w:numPr>
              <w:rPr>
                <w:sz w:val="20"/>
                <w:szCs w:val="20"/>
                <w:shd w:val="clear" w:color="auto" w:fill="FFFFFF"/>
              </w:rPr>
            </w:pPr>
            <w:r w:rsidRPr="005F561D">
              <w:rPr>
                <w:sz w:val="20"/>
                <w:szCs w:val="20"/>
                <w:shd w:val="clear" w:color="auto" w:fill="FFFFFF"/>
              </w:rPr>
              <w:t>Informes de Auditorias Junio 2017</w:t>
            </w:r>
          </w:p>
          <w:p w:rsidR="00C2787F" w:rsidRDefault="00C2787F" w:rsidP="009F70D9">
            <w:pPr>
              <w:pStyle w:val="Prrafodelista"/>
              <w:numPr>
                <w:ilvl w:val="0"/>
                <w:numId w:val="87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formes de Auditorias Mayo</w:t>
            </w:r>
            <w:r w:rsidRPr="00C2787F">
              <w:rPr>
                <w:sz w:val="20"/>
                <w:szCs w:val="20"/>
                <w:shd w:val="clear" w:color="auto" w:fill="FFFFFF"/>
              </w:rPr>
              <w:t xml:space="preserve"> 2017</w:t>
            </w:r>
          </w:p>
          <w:p w:rsidR="00C2787F" w:rsidRDefault="00C2787F" w:rsidP="009F70D9">
            <w:pPr>
              <w:pStyle w:val="Prrafodelista"/>
              <w:numPr>
                <w:ilvl w:val="0"/>
                <w:numId w:val="87"/>
              </w:numPr>
              <w:rPr>
                <w:sz w:val="20"/>
                <w:szCs w:val="20"/>
                <w:shd w:val="clear" w:color="auto" w:fill="FFFFFF"/>
              </w:rPr>
            </w:pPr>
            <w:r w:rsidRPr="00C2787F">
              <w:rPr>
                <w:sz w:val="20"/>
                <w:szCs w:val="20"/>
                <w:shd w:val="clear" w:color="auto" w:fill="FFFFFF"/>
              </w:rPr>
              <w:t>Informes de Auditorias Abril 2017</w:t>
            </w:r>
          </w:p>
          <w:p w:rsidR="00690772" w:rsidRDefault="00690772" w:rsidP="009F70D9">
            <w:pPr>
              <w:pStyle w:val="Prrafodelista"/>
              <w:numPr>
                <w:ilvl w:val="0"/>
                <w:numId w:val="87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formes de Auditorias Marzo</w:t>
            </w:r>
            <w:r w:rsidRPr="00690772">
              <w:rPr>
                <w:sz w:val="20"/>
                <w:szCs w:val="20"/>
                <w:shd w:val="clear" w:color="auto" w:fill="FFFFFF"/>
              </w:rPr>
              <w:t xml:space="preserve"> 2017(Leyenda Portal)</w:t>
            </w:r>
          </w:p>
          <w:p w:rsidR="003E60D2" w:rsidRPr="003E60D2" w:rsidRDefault="003E60D2" w:rsidP="009F70D9">
            <w:pPr>
              <w:pStyle w:val="Prrafodelista"/>
              <w:numPr>
                <w:ilvl w:val="0"/>
                <w:numId w:val="8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3E60D2">
              <w:rPr>
                <w:sz w:val="20"/>
                <w:szCs w:val="20"/>
                <w:shd w:val="clear" w:color="auto" w:fill="FFFFFF"/>
              </w:rPr>
              <w:t>Informes de Auditorias Febrero 2017</w:t>
            </w:r>
            <w:r w:rsidR="00690772">
              <w:rPr>
                <w:sz w:val="20"/>
                <w:szCs w:val="20"/>
                <w:shd w:val="clear" w:color="auto" w:fill="FFFFFF"/>
              </w:rPr>
              <w:t>(</w:t>
            </w:r>
            <w:r w:rsidR="00690772" w:rsidRPr="00690772">
              <w:rPr>
                <w:sz w:val="20"/>
                <w:szCs w:val="20"/>
                <w:shd w:val="clear" w:color="auto" w:fill="FFFFFF"/>
              </w:rPr>
              <w:t>Leyenda Portal</w:t>
            </w:r>
            <w:r w:rsidR="00690772">
              <w:rPr>
                <w:sz w:val="20"/>
                <w:szCs w:val="20"/>
                <w:shd w:val="clear" w:color="auto" w:fill="FFFFFF"/>
              </w:rPr>
              <w:t>)</w:t>
            </w:r>
          </w:p>
          <w:p w:rsidR="00E9394A" w:rsidRPr="003E60D2" w:rsidRDefault="00727A7E" w:rsidP="009F70D9">
            <w:pPr>
              <w:pStyle w:val="Prrafodelista"/>
              <w:numPr>
                <w:ilvl w:val="0"/>
                <w:numId w:val="8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3E60D2">
              <w:rPr>
                <w:sz w:val="20"/>
                <w:szCs w:val="20"/>
                <w:shd w:val="clear" w:color="auto" w:fill="FFFFFF"/>
              </w:rPr>
              <w:t>Informes de auditorias</w:t>
            </w:r>
          </w:p>
        </w:tc>
        <w:tc>
          <w:tcPr>
            <w:tcW w:w="1530" w:type="dxa"/>
          </w:tcPr>
          <w:p w:rsidR="00AE6C94" w:rsidRPr="00507685" w:rsidRDefault="00AA526E" w:rsidP="005F561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526E">
              <w:rPr>
                <w:rFonts w:cs="Arial"/>
                <w:sz w:val="20"/>
                <w:szCs w:val="20"/>
                <w:lang w:val="es-ES"/>
              </w:rPr>
              <w:t xml:space="preserve">Actualizado a  </w:t>
            </w:r>
            <w:r w:rsidR="005F561D">
              <w:rPr>
                <w:rFonts w:cs="Arial"/>
                <w:sz w:val="20"/>
                <w:szCs w:val="20"/>
                <w:lang w:val="es-ES"/>
              </w:rPr>
              <w:t>Junio</w:t>
            </w:r>
            <w:r w:rsidRPr="00AA526E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440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FD7390" w:rsidRPr="00CF1752" w:rsidRDefault="00CF1752" w:rsidP="00FD7390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shd w:val="clear" w:color="auto" w:fill="FFFFFF"/>
              </w:rPr>
            </w:pPr>
            <w:r w:rsidRPr="00CF1752">
              <w:rPr>
                <w:b/>
                <w:sz w:val="20"/>
                <w:szCs w:val="20"/>
                <w:shd w:val="clear" w:color="auto" w:fill="FFFFFF"/>
              </w:rPr>
              <w:t>Año 2017</w:t>
            </w:r>
            <w:r w:rsidR="00FD7390" w:rsidRPr="00CF1752">
              <w:rPr>
                <w:b/>
                <w:sz w:val="20"/>
                <w:szCs w:val="20"/>
                <w:shd w:val="clear" w:color="auto" w:fill="FFFFFF"/>
              </w:rPr>
              <w:t>:</w:t>
            </w:r>
          </w:p>
          <w:p w:rsidR="005F561D" w:rsidRDefault="005F561D" w:rsidP="005F561D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561D">
              <w:rPr>
                <w:sz w:val="20"/>
                <w:szCs w:val="20"/>
                <w:shd w:val="clear" w:color="auto" w:fill="FFFFFF"/>
              </w:rPr>
              <w:t>Relación de Activos Fijos al 30 de Junio 2017</w:t>
            </w:r>
          </w:p>
          <w:p w:rsidR="007A1E6E" w:rsidRDefault="007A1E6E" w:rsidP="007A1E6E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A1E6E">
              <w:rPr>
                <w:sz w:val="20"/>
                <w:szCs w:val="20"/>
                <w:shd w:val="clear" w:color="auto" w:fill="FFFFFF"/>
              </w:rPr>
              <w:t>Relación de Activos Fijos al 30 de Mayo 2017</w:t>
            </w:r>
          </w:p>
          <w:p w:rsidR="00287E1F" w:rsidRDefault="00287E1F" w:rsidP="00287E1F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287E1F">
              <w:rPr>
                <w:sz w:val="20"/>
                <w:szCs w:val="20"/>
                <w:shd w:val="clear" w:color="auto" w:fill="FFFFFF"/>
              </w:rPr>
              <w:t>Relación de Activos Fijos al 30 de Abril 2017</w:t>
            </w:r>
          </w:p>
          <w:p w:rsidR="00FD0CA3" w:rsidRDefault="00FD0CA3" w:rsidP="00FD0CA3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0CA3">
              <w:rPr>
                <w:sz w:val="20"/>
                <w:szCs w:val="20"/>
                <w:shd w:val="clear" w:color="auto" w:fill="FFFFFF"/>
              </w:rPr>
              <w:t>Relación de Activos Fijos al 31 de Marzo 2017</w:t>
            </w:r>
          </w:p>
          <w:p w:rsidR="00AA526E" w:rsidRDefault="00AA526E" w:rsidP="00AA526E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A526E">
              <w:rPr>
                <w:sz w:val="20"/>
                <w:szCs w:val="20"/>
                <w:shd w:val="clear" w:color="auto" w:fill="FFFFFF"/>
              </w:rPr>
              <w:t>Relación de Activos Fijos al 28 de Febrero 2017</w:t>
            </w:r>
          </w:p>
          <w:p w:rsidR="00CF1752" w:rsidRDefault="00CF1752" w:rsidP="00CF17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F1752">
              <w:rPr>
                <w:sz w:val="20"/>
                <w:szCs w:val="20"/>
                <w:shd w:val="clear" w:color="auto" w:fill="FFFFFF"/>
              </w:rPr>
              <w:t>Relación de Activos Fijos al 31 de Enero 2017</w:t>
            </w:r>
          </w:p>
          <w:p w:rsidR="00CF1752" w:rsidRPr="00CF1752" w:rsidRDefault="00CF1752" w:rsidP="00CF1752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shd w:val="clear" w:color="auto" w:fill="FFFFFF"/>
              </w:rPr>
            </w:pPr>
            <w:r w:rsidRPr="00CF1752">
              <w:rPr>
                <w:b/>
                <w:sz w:val="20"/>
                <w:szCs w:val="20"/>
                <w:shd w:val="clear" w:color="auto" w:fill="FFFFFF"/>
              </w:rPr>
              <w:t>Año 2016:</w:t>
            </w:r>
          </w:p>
          <w:p w:rsidR="00CF1752" w:rsidRDefault="00CF1752" w:rsidP="00CF17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F1752">
              <w:rPr>
                <w:sz w:val="20"/>
                <w:szCs w:val="20"/>
                <w:shd w:val="clear" w:color="auto" w:fill="FFFFFF"/>
              </w:rPr>
              <w:t>Relación de Activos Fijos al 31 de Diciembre 2016</w:t>
            </w:r>
          </w:p>
          <w:p w:rsidR="00CF1752" w:rsidRDefault="00CF1752" w:rsidP="00CF17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F1752">
              <w:rPr>
                <w:sz w:val="20"/>
                <w:szCs w:val="20"/>
                <w:shd w:val="clear" w:color="auto" w:fill="FFFFFF"/>
              </w:rPr>
              <w:t>Relación de Activos Fijos al 30 de Noviembre 2016</w:t>
            </w:r>
          </w:p>
          <w:p w:rsidR="00CC2E46" w:rsidRDefault="00CC2E46" w:rsidP="00AF24BA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C2E46">
              <w:rPr>
                <w:sz w:val="20"/>
                <w:szCs w:val="20"/>
                <w:shd w:val="clear" w:color="auto" w:fill="FFFFFF"/>
              </w:rPr>
              <w:t xml:space="preserve">Relación de Activos Fijos al 30 de </w:t>
            </w:r>
            <w:r w:rsidR="00AF24BA" w:rsidRPr="00AF24BA">
              <w:rPr>
                <w:sz w:val="20"/>
                <w:szCs w:val="20"/>
                <w:shd w:val="clear" w:color="auto" w:fill="FFFFFF"/>
              </w:rPr>
              <w:t>Octubre</w:t>
            </w:r>
            <w:r w:rsidRPr="00CC2E46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0 de Septiembre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1 de Agost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1 de Juli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0 de Juni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1 de Mayo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>Rela</w:t>
            </w:r>
            <w:r>
              <w:rPr>
                <w:sz w:val="20"/>
                <w:szCs w:val="20"/>
                <w:shd w:val="clear" w:color="auto" w:fill="FFFFFF"/>
              </w:rPr>
              <w:t>ción de Activos Fijos al 31 de Abril</w:t>
            </w:r>
            <w:r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 xml:space="preserve">Relación de Activos Fijos al 31 de </w:t>
            </w:r>
            <w:r>
              <w:rPr>
                <w:sz w:val="20"/>
                <w:szCs w:val="20"/>
                <w:shd w:val="clear" w:color="auto" w:fill="FFFFFF"/>
              </w:rPr>
              <w:t>Marzo</w:t>
            </w:r>
            <w:r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>Relación de Activos Fijos al 31 de Febrero 2016</w:t>
            </w:r>
          </w:p>
          <w:p w:rsidR="00FD7390" w:rsidRDefault="00FD7390" w:rsidP="00FD739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7390">
              <w:rPr>
                <w:sz w:val="20"/>
                <w:szCs w:val="20"/>
                <w:shd w:val="clear" w:color="auto" w:fill="FFFFFF"/>
              </w:rPr>
              <w:lastRenderedPageBreak/>
              <w:t>Relación de Activos Fijos al 31 de Enero 2016</w:t>
            </w:r>
          </w:p>
          <w:p w:rsidR="00FD7390" w:rsidRPr="00FD7390" w:rsidRDefault="00FD7390" w:rsidP="00FD7390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shd w:val="clear" w:color="auto" w:fill="FFFFFF"/>
              </w:rPr>
            </w:pPr>
            <w:r w:rsidRPr="00FD7390">
              <w:rPr>
                <w:b/>
                <w:sz w:val="20"/>
                <w:szCs w:val="20"/>
                <w:shd w:val="clear" w:color="auto" w:fill="FFFFFF"/>
              </w:rPr>
              <w:t>Año 2015:</w:t>
            </w:r>
          </w:p>
          <w:p w:rsidR="00FD7390" w:rsidRDefault="00FD7390" w:rsidP="00FD739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7390">
              <w:rPr>
                <w:sz w:val="20"/>
                <w:szCs w:val="20"/>
                <w:shd w:val="clear" w:color="auto" w:fill="FFFFFF"/>
              </w:rPr>
              <w:t>Relación de Activos Fijos al 31 de Diciembre 2015</w:t>
            </w:r>
          </w:p>
          <w:p w:rsidR="00FD7390" w:rsidRDefault="00FD7390" w:rsidP="00FD739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7390">
              <w:rPr>
                <w:sz w:val="20"/>
                <w:szCs w:val="20"/>
                <w:shd w:val="clear" w:color="auto" w:fill="FFFFFF"/>
              </w:rPr>
              <w:t>Relación de Activos Fijos al 31 de Noviembre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</w:t>
            </w:r>
            <w:r>
              <w:rPr>
                <w:sz w:val="20"/>
                <w:szCs w:val="20"/>
                <w:shd w:val="clear" w:color="auto" w:fill="FFFFFF"/>
              </w:rPr>
              <w:t xml:space="preserve"> de Activos Fijos al 31 de Octubre</w:t>
            </w:r>
            <w:r w:rsidRPr="00AE6B3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</w:t>
            </w:r>
            <w:r>
              <w:rPr>
                <w:sz w:val="20"/>
                <w:szCs w:val="20"/>
                <w:shd w:val="clear" w:color="auto" w:fill="FFFFFF"/>
              </w:rPr>
              <w:t xml:space="preserve"> de Activos Fijos al 31 de Septiembre</w:t>
            </w:r>
            <w:r w:rsidRPr="00AE6B3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 de Activos Fijos al 31 de Agosto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 de Activos Fijos al 31 de Julio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Junio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de Mayo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de Abril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sz w:val="20"/>
                <w:szCs w:val="20"/>
                <w:shd w:val="clear" w:color="auto" w:fill="FFFFFF"/>
                <w:lang w:eastAsia="ja-JP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de Marzo 2015</w:t>
            </w:r>
          </w:p>
          <w:p w:rsidR="00E24107" w:rsidRPr="00E24107" w:rsidRDefault="006606A1" w:rsidP="00242C52">
            <w:pPr>
              <w:pStyle w:val="Prrafodelista"/>
              <w:numPr>
                <w:ilvl w:val="0"/>
                <w:numId w:val="5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Activos Fijos al 28</w:t>
            </w:r>
            <w:r w:rsidR="00E24107" w:rsidRPr="00E24107">
              <w:rPr>
                <w:sz w:val="20"/>
                <w:szCs w:val="20"/>
                <w:shd w:val="clear" w:color="auto" w:fill="FFFFFF"/>
              </w:rPr>
              <w:t xml:space="preserve"> de Febrero 2015</w:t>
            </w:r>
          </w:p>
          <w:p w:rsidR="005F0493" w:rsidRPr="005F0493" w:rsidRDefault="005F0493" w:rsidP="00347669">
            <w:pPr>
              <w:pStyle w:val="Prrafodelista"/>
              <w:numPr>
                <w:ilvl w:val="0"/>
                <w:numId w:val="4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Enero 2015</w:t>
            </w:r>
          </w:p>
          <w:p w:rsidR="005F0493" w:rsidRDefault="005F0493" w:rsidP="00886E1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5F0493">
              <w:rPr>
                <w:b/>
                <w:sz w:val="20"/>
                <w:szCs w:val="20"/>
                <w:u w:val="single"/>
                <w:shd w:val="clear" w:color="auto" w:fill="FFFFFF"/>
              </w:rPr>
              <w:t>Año 2014: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Diciembre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Noviembre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Octubre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Septiembre 201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Agost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Juli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Juni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Mayo 201</w:t>
            </w:r>
            <w:r w:rsidR="00FD7390">
              <w:rPr>
                <w:sz w:val="20"/>
                <w:szCs w:val="20"/>
                <w:shd w:val="clear" w:color="auto" w:fill="FFFFFF"/>
              </w:rPr>
              <w:t>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Abril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Marz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de la Institución a</w:t>
            </w:r>
            <w:r>
              <w:rPr>
                <w:sz w:val="20"/>
                <w:szCs w:val="20"/>
                <w:shd w:val="clear" w:color="auto" w:fill="FFFFFF"/>
              </w:rPr>
              <w:t xml:space="preserve"> Febrero</w:t>
            </w:r>
            <w:r w:rsidRPr="005F0493">
              <w:rPr>
                <w:sz w:val="20"/>
                <w:szCs w:val="20"/>
                <w:shd w:val="clear" w:color="auto" w:fill="FFFFFF"/>
              </w:rPr>
              <w:t xml:space="preserve"> 2014</w:t>
            </w:r>
          </w:p>
          <w:p w:rsidR="005F0493" w:rsidRP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de la Institución a Enero 2014</w:t>
            </w:r>
          </w:p>
          <w:p w:rsidR="00AE6C94" w:rsidRDefault="00886E1E" w:rsidP="00886E1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886E1E">
              <w:rPr>
                <w:b/>
                <w:sz w:val="20"/>
                <w:szCs w:val="20"/>
                <w:u w:val="single"/>
                <w:shd w:val="clear" w:color="auto" w:fill="FFFFFF"/>
              </w:rPr>
              <w:lastRenderedPageBreak/>
              <w:t>Año 2013:</w:t>
            </w:r>
          </w:p>
          <w:p w:rsidR="00886E1E" w:rsidRDefault="00886E1E" w:rsidP="00347669">
            <w:pPr>
              <w:pStyle w:val="Prrafodelista"/>
              <w:numPr>
                <w:ilvl w:val="0"/>
                <w:numId w:val="44"/>
              </w:numPr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a diciembre 2013</w:t>
            </w:r>
          </w:p>
          <w:p w:rsidR="00886E1E" w:rsidRPr="00886E1E" w:rsidRDefault="00886E1E" w:rsidP="00347669">
            <w:pPr>
              <w:pStyle w:val="Prrafodelista"/>
              <w:numPr>
                <w:ilvl w:val="0"/>
                <w:numId w:val="44"/>
              </w:numPr>
              <w:rPr>
                <w:b/>
                <w:sz w:val="20"/>
                <w:szCs w:val="20"/>
                <w:shd w:val="clear" w:color="auto" w:fill="FFFFFF"/>
              </w:rPr>
            </w:pPr>
            <w:r w:rsidRPr="00886E1E">
              <w:rPr>
                <w:b/>
                <w:sz w:val="20"/>
                <w:szCs w:val="20"/>
                <w:shd w:val="clear" w:color="auto" w:fill="FFFFFF"/>
              </w:rPr>
              <w:t>Falta el mes de Noviembre</w:t>
            </w:r>
          </w:p>
          <w:p w:rsidR="00886E1E" w:rsidRP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octubre 2013</w:t>
            </w:r>
          </w:p>
          <w:p w:rsid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septiembre 2013</w:t>
            </w:r>
          </w:p>
          <w:p w:rsid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agosto 2013</w:t>
            </w:r>
          </w:p>
          <w:p w:rsidR="00886E1E" w:rsidRP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a junio 2013</w:t>
            </w:r>
          </w:p>
        </w:tc>
        <w:tc>
          <w:tcPr>
            <w:tcW w:w="1530" w:type="dxa"/>
          </w:tcPr>
          <w:p w:rsidR="00AE6C94" w:rsidRPr="00507685" w:rsidRDefault="000F7EB9" w:rsidP="005F561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 </w:t>
            </w:r>
            <w:r w:rsidR="005F561D">
              <w:rPr>
                <w:rFonts w:cs="Arial"/>
                <w:sz w:val="20"/>
                <w:szCs w:val="20"/>
                <w:lang w:val="es-ES"/>
              </w:rPr>
              <w:t>Junio</w:t>
            </w:r>
            <w:r w:rsidR="00287E1F" w:rsidRPr="00287E1F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1</w:t>
            </w:r>
            <w:r w:rsidR="00AA526E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Relación de inventario en Almacén</w:t>
            </w:r>
          </w:p>
        </w:tc>
        <w:tc>
          <w:tcPr>
            <w:tcW w:w="1440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7762DC" w:rsidRDefault="007762DC" w:rsidP="001234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7762DC">
              <w:rPr>
                <w:b/>
                <w:sz w:val="20"/>
                <w:szCs w:val="20"/>
                <w:u w:val="single"/>
                <w:shd w:val="clear" w:color="auto" w:fill="FFFFFF"/>
              </w:rPr>
              <w:t>Año 201</w:t>
            </w:r>
            <w:r w:rsidR="003C0D67">
              <w:rPr>
                <w:b/>
                <w:sz w:val="20"/>
                <w:szCs w:val="20"/>
                <w:u w:val="single"/>
                <w:shd w:val="clear" w:color="auto" w:fill="FFFFFF"/>
              </w:rPr>
              <w:t>7</w:t>
            </w:r>
            <w:r w:rsidRPr="007762DC">
              <w:rPr>
                <w:b/>
                <w:sz w:val="20"/>
                <w:szCs w:val="20"/>
                <w:u w:val="single"/>
                <w:shd w:val="clear" w:color="auto" w:fill="FFFFFF"/>
              </w:rPr>
              <w:t>:</w:t>
            </w:r>
          </w:p>
          <w:p w:rsidR="005F561D" w:rsidRDefault="005F561D" w:rsidP="005F561D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5F561D">
              <w:rPr>
                <w:sz w:val="20"/>
                <w:szCs w:val="20"/>
                <w:shd w:val="clear" w:color="auto" w:fill="FFFFFF"/>
              </w:rPr>
              <w:t>Inventario almacén a Junio 2017</w:t>
            </w:r>
          </w:p>
          <w:p w:rsidR="007A1E6E" w:rsidRDefault="007A1E6E" w:rsidP="007A1E6E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7A1E6E">
              <w:rPr>
                <w:sz w:val="20"/>
                <w:szCs w:val="20"/>
                <w:shd w:val="clear" w:color="auto" w:fill="FFFFFF"/>
              </w:rPr>
              <w:t>Inventario almacén a Mayo 2017</w:t>
            </w:r>
          </w:p>
          <w:p w:rsidR="00287E1F" w:rsidRDefault="00287E1F" w:rsidP="00287E1F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287E1F">
              <w:rPr>
                <w:sz w:val="20"/>
                <w:szCs w:val="20"/>
                <w:shd w:val="clear" w:color="auto" w:fill="FFFFFF"/>
              </w:rPr>
              <w:t>Inventario almacén a Abril 2017</w:t>
            </w:r>
          </w:p>
          <w:p w:rsidR="00FD0CA3" w:rsidRDefault="00FD0CA3" w:rsidP="00FD0CA3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FD0CA3">
              <w:rPr>
                <w:sz w:val="20"/>
                <w:szCs w:val="20"/>
                <w:shd w:val="clear" w:color="auto" w:fill="FFFFFF"/>
              </w:rPr>
              <w:t>Inventario almacén a Marzo 2017</w:t>
            </w:r>
          </w:p>
          <w:p w:rsidR="00AA526E" w:rsidRDefault="00AA526E" w:rsidP="00AA526E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Pr="00AA526E">
              <w:rPr>
                <w:sz w:val="20"/>
                <w:szCs w:val="20"/>
                <w:shd w:val="clear" w:color="auto" w:fill="FFFFFF"/>
              </w:rPr>
              <w:t>lmacén a Febrero 2017</w:t>
            </w:r>
          </w:p>
          <w:p w:rsidR="003C0D67" w:rsidRDefault="00AA526E" w:rsidP="003C0D67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3C0D67" w:rsidRPr="003C0D67">
              <w:rPr>
                <w:sz w:val="20"/>
                <w:szCs w:val="20"/>
                <w:shd w:val="clear" w:color="auto" w:fill="FFFFFF"/>
              </w:rPr>
              <w:t>lmacén a Enero 2017</w:t>
            </w:r>
          </w:p>
          <w:p w:rsidR="003C0D67" w:rsidRDefault="003C0D67" w:rsidP="003C0D67">
            <w:pPr>
              <w:rPr>
                <w:sz w:val="20"/>
                <w:szCs w:val="20"/>
                <w:shd w:val="clear" w:color="auto" w:fill="FFFFFF"/>
              </w:rPr>
            </w:pPr>
          </w:p>
          <w:p w:rsidR="003C0D67" w:rsidRPr="003C0D67" w:rsidRDefault="003C0D67" w:rsidP="003C0D67">
            <w:pPr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3C0D67">
              <w:rPr>
                <w:b/>
                <w:sz w:val="20"/>
                <w:szCs w:val="20"/>
                <w:u w:val="single"/>
                <w:shd w:val="clear" w:color="auto" w:fill="FFFFFF"/>
              </w:rPr>
              <w:t>Año 2016:</w:t>
            </w:r>
          </w:p>
          <w:p w:rsidR="00E55C2A" w:rsidRPr="00E55C2A" w:rsidRDefault="00AA526E" w:rsidP="00E55C2A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E55C2A" w:rsidRPr="00E55C2A">
              <w:rPr>
                <w:sz w:val="20"/>
                <w:szCs w:val="20"/>
                <w:shd w:val="clear" w:color="auto" w:fill="FFFFFF"/>
              </w:rPr>
              <w:t xml:space="preserve">lmacén a </w:t>
            </w:r>
            <w:r w:rsidR="00E55C2A">
              <w:rPr>
                <w:sz w:val="20"/>
                <w:szCs w:val="20"/>
                <w:shd w:val="clear" w:color="auto" w:fill="FFFFFF"/>
              </w:rPr>
              <w:t>Diciembre</w:t>
            </w:r>
            <w:r w:rsidR="00E55C2A" w:rsidRPr="00E55C2A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E55C2A" w:rsidRPr="00E55C2A" w:rsidRDefault="00AA526E" w:rsidP="00E55C2A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E55C2A" w:rsidRPr="00E55C2A">
              <w:rPr>
                <w:sz w:val="20"/>
                <w:szCs w:val="20"/>
                <w:shd w:val="clear" w:color="auto" w:fill="FFFFFF"/>
              </w:rPr>
              <w:t xml:space="preserve">lmacén a </w:t>
            </w:r>
            <w:r w:rsidR="00E55C2A">
              <w:rPr>
                <w:sz w:val="20"/>
                <w:szCs w:val="20"/>
                <w:shd w:val="clear" w:color="auto" w:fill="FFFFFF"/>
              </w:rPr>
              <w:t>Noviembre</w:t>
            </w:r>
            <w:r w:rsidR="00E55C2A" w:rsidRPr="00E55C2A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AF24BA" w:rsidRPr="00AF24BA" w:rsidRDefault="00AF24BA" w:rsidP="00AF24BA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AF24BA">
              <w:rPr>
                <w:sz w:val="20"/>
                <w:szCs w:val="20"/>
                <w:shd w:val="clear" w:color="auto" w:fill="FFFFFF"/>
              </w:rPr>
              <w:t xml:space="preserve">Inventario </w:t>
            </w:r>
            <w:r w:rsidR="00AA526E">
              <w:rPr>
                <w:sz w:val="20"/>
                <w:szCs w:val="20"/>
                <w:shd w:val="clear" w:color="auto" w:fill="FFFFFF"/>
              </w:rPr>
              <w:t>A</w:t>
            </w:r>
            <w:r w:rsidRPr="00AF24BA">
              <w:rPr>
                <w:sz w:val="20"/>
                <w:szCs w:val="20"/>
                <w:shd w:val="clear" w:color="auto" w:fill="FFFFFF"/>
              </w:rPr>
              <w:t xml:space="preserve">lmacén a </w:t>
            </w:r>
            <w:r>
              <w:rPr>
                <w:sz w:val="20"/>
                <w:szCs w:val="20"/>
                <w:shd w:val="clear" w:color="auto" w:fill="FFFFFF"/>
              </w:rPr>
              <w:t xml:space="preserve">Octubre </w:t>
            </w:r>
            <w:r w:rsidRPr="00AF24BA">
              <w:rPr>
                <w:sz w:val="20"/>
                <w:szCs w:val="20"/>
                <w:shd w:val="clear" w:color="auto" w:fill="FFFFFF"/>
              </w:rPr>
              <w:t>2016</w:t>
            </w:r>
          </w:p>
          <w:p w:rsidR="00682820" w:rsidRDefault="00AA526E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682820" w:rsidRPr="00682820">
              <w:rPr>
                <w:sz w:val="20"/>
                <w:szCs w:val="20"/>
                <w:shd w:val="clear" w:color="auto" w:fill="FFFFFF"/>
              </w:rPr>
              <w:t>lmacén a Septiembre 2016</w:t>
            </w:r>
          </w:p>
          <w:p w:rsidR="00682820" w:rsidRDefault="00AA526E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682820" w:rsidRPr="00682820">
              <w:rPr>
                <w:sz w:val="20"/>
                <w:szCs w:val="20"/>
                <w:shd w:val="clear" w:color="auto" w:fill="FFFFFF"/>
              </w:rPr>
              <w:t>lmacén a Agost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Inve</w:t>
            </w:r>
            <w:r w:rsidR="00AA526E">
              <w:rPr>
                <w:sz w:val="20"/>
                <w:szCs w:val="20"/>
                <w:shd w:val="clear" w:color="auto" w:fill="FFFFFF"/>
              </w:rPr>
              <w:t>ntario A</w:t>
            </w:r>
            <w:r w:rsidRPr="00682820">
              <w:rPr>
                <w:sz w:val="20"/>
                <w:szCs w:val="20"/>
                <w:shd w:val="clear" w:color="auto" w:fill="FFFFFF"/>
              </w:rPr>
              <w:t>lmacén a Julio 2016</w:t>
            </w:r>
          </w:p>
          <w:p w:rsidR="00682820" w:rsidRDefault="00AA526E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682820" w:rsidRPr="00682820">
              <w:rPr>
                <w:sz w:val="20"/>
                <w:szCs w:val="20"/>
                <w:shd w:val="clear" w:color="auto" w:fill="FFFFFF"/>
              </w:rPr>
              <w:t>lmacén #1 a Junio 2016</w:t>
            </w:r>
          </w:p>
          <w:p w:rsidR="00E17FC7" w:rsidRDefault="00AA526E" w:rsidP="00E17FC7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E17FC7" w:rsidRPr="00E17FC7">
              <w:rPr>
                <w:sz w:val="20"/>
                <w:szCs w:val="20"/>
                <w:shd w:val="clear" w:color="auto" w:fill="FFFFFF"/>
              </w:rPr>
              <w:t>lmacén #1 a Mayo 2016</w:t>
            </w:r>
          </w:p>
          <w:p w:rsidR="00B02994" w:rsidRDefault="00AA526E" w:rsidP="00B02994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B02994">
              <w:rPr>
                <w:sz w:val="20"/>
                <w:szCs w:val="20"/>
                <w:shd w:val="clear" w:color="auto" w:fill="FFFFFF"/>
              </w:rPr>
              <w:t>lmacén #1 a Abril</w:t>
            </w:r>
            <w:r w:rsidR="00B02994"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AA526E" w:rsidP="00B02994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B02994">
              <w:rPr>
                <w:sz w:val="20"/>
                <w:szCs w:val="20"/>
                <w:shd w:val="clear" w:color="auto" w:fill="FFFFFF"/>
              </w:rPr>
              <w:t>lmacén #1 a Marzo</w:t>
            </w:r>
            <w:r w:rsidR="00B02994"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 xml:space="preserve">Inventario </w:t>
            </w:r>
            <w:r w:rsidR="00AA526E">
              <w:rPr>
                <w:sz w:val="20"/>
                <w:szCs w:val="20"/>
                <w:shd w:val="clear" w:color="auto" w:fill="FFFFFF"/>
              </w:rPr>
              <w:t>A</w:t>
            </w:r>
            <w:r w:rsidRPr="00B02994">
              <w:rPr>
                <w:sz w:val="20"/>
                <w:szCs w:val="20"/>
                <w:shd w:val="clear" w:color="auto" w:fill="FFFFFF"/>
              </w:rPr>
              <w:t>lmacén #1 a Febrero 2016</w:t>
            </w:r>
          </w:p>
          <w:p w:rsidR="00273366" w:rsidRDefault="00273366" w:rsidP="00273366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273366">
              <w:rPr>
                <w:sz w:val="20"/>
                <w:szCs w:val="20"/>
                <w:shd w:val="clear" w:color="auto" w:fill="FFFFFF"/>
              </w:rPr>
              <w:t xml:space="preserve">Inventario </w:t>
            </w:r>
            <w:r w:rsidR="00AA526E">
              <w:rPr>
                <w:sz w:val="20"/>
                <w:szCs w:val="20"/>
                <w:shd w:val="clear" w:color="auto" w:fill="FFFFFF"/>
              </w:rPr>
              <w:t>A</w:t>
            </w:r>
            <w:r w:rsidRPr="00273366">
              <w:rPr>
                <w:sz w:val="20"/>
                <w:szCs w:val="20"/>
                <w:shd w:val="clear" w:color="auto" w:fill="FFFFFF"/>
              </w:rPr>
              <w:t>lmacén #1 a Enero 2016</w:t>
            </w:r>
          </w:p>
          <w:p w:rsidR="00273366" w:rsidRDefault="00273366" w:rsidP="00273366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273366" w:rsidRPr="00273366" w:rsidRDefault="00273366" w:rsidP="00273366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273366">
              <w:rPr>
                <w:b/>
                <w:sz w:val="20"/>
                <w:szCs w:val="20"/>
                <w:shd w:val="clear" w:color="auto" w:fill="FFFFFF"/>
              </w:rPr>
              <w:lastRenderedPageBreak/>
              <w:t>Año 2015:</w:t>
            </w:r>
          </w:p>
          <w:p w:rsidR="00273366" w:rsidRDefault="00273366" w:rsidP="00273366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273366">
              <w:rPr>
                <w:sz w:val="20"/>
                <w:szCs w:val="20"/>
                <w:shd w:val="clear" w:color="auto" w:fill="FFFFFF"/>
              </w:rPr>
              <w:t>Invent</w:t>
            </w:r>
            <w:r w:rsidR="00AA526E">
              <w:rPr>
                <w:sz w:val="20"/>
                <w:szCs w:val="20"/>
                <w:shd w:val="clear" w:color="auto" w:fill="FFFFFF"/>
              </w:rPr>
              <w:t>ario A</w:t>
            </w:r>
            <w:r w:rsidRPr="00273366">
              <w:rPr>
                <w:sz w:val="20"/>
                <w:szCs w:val="20"/>
                <w:shd w:val="clear" w:color="auto" w:fill="FFFFFF"/>
              </w:rPr>
              <w:t>lmacén #1 a Diciembre 2015</w:t>
            </w:r>
          </w:p>
          <w:p w:rsidR="00273366" w:rsidRDefault="00AA526E" w:rsidP="00273366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273366" w:rsidRPr="00273366">
              <w:rPr>
                <w:sz w:val="20"/>
                <w:szCs w:val="20"/>
                <w:shd w:val="clear" w:color="auto" w:fill="FFFFFF"/>
              </w:rPr>
              <w:t>lmacén #1 a Noviembre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>In</w:t>
            </w:r>
            <w:r>
              <w:rPr>
                <w:sz w:val="20"/>
                <w:szCs w:val="20"/>
                <w:shd w:val="clear" w:color="auto" w:fill="FFFFFF"/>
              </w:rPr>
              <w:t>ventario Almacén #1 a Octubre</w:t>
            </w:r>
            <w:r w:rsidRPr="009547A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>Inventario Almacén #1 a Septiembre 2015</w:t>
            </w:r>
          </w:p>
          <w:p w:rsid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 xml:space="preserve">Inventario Almacén #2 a Septiembre 2015 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>Inventario Almacén #1 a Agosto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 xml:space="preserve">Inventario Almacén #2 a </w:t>
            </w:r>
            <w:r>
              <w:rPr>
                <w:sz w:val="20"/>
                <w:szCs w:val="20"/>
                <w:shd w:val="clear" w:color="auto" w:fill="FFFFFF"/>
              </w:rPr>
              <w:t>Agosto</w:t>
            </w:r>
            <w:r w:rsidRPr="009547A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 a Jul</w:t>
            </w:r>
            <w:r w:rsidRPr="009547AC">
              <w:rPr>
                <w:sz w:val="20"/>
                <w:szCs w:val="20"/>
                <w:shd w:val="clear" w:color="auto" w:fill="FFFFFF"/>
              </w:rPr>
              <w:t>io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2 a Jul</w:t>
            </w:r>
            <w:r w:rsidRPr="009547AC">
              <w:rPr>
                <w:sz w:val="20"/>
                <w:szCs w:val="20"/>
                <w:shd w:val="clear" w:color="auto" w:fill="FFFFFF"/>
              </w:rPr>
              <w:t>io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 a Juni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2 a Juni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 a May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2 a May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a </w:t>
            </w:r>
            <w:r w:rsidRPr="00532701">
              <w:rPr>
                <w:sz w:val="20"/>
                <w:szCs w:val="20"/>
                <w:shd w:val="clear" w:color="auto" w:fill="FFFFFF"/>
              </w:rPr>
              <w:t>Abril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532701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2 a Abril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Marz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4446AD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Febrer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Ener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</w:t>
            </w:r>
            <w:r>
              <w:rPr>
                <w:sz w:val="20"/>
                <w:szCs w:val="20"/>
                <w:shd w:val="clear" w:color="auto" w:fill="FFFFFF"/>
              </w:rPr>
              <w:t>5</w:t>
            </w:r>
          </w:p>
          <w:p w:rsidR="00532701" w:rsidRPr="004446AD" w:rsidRDefault="00532701" w:rsidP="00532701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  <w:p w:rsidR="000E34F0" w:rsidRDefault="000E34F0" w:rsidP="001234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0E34F0">
              <w:rPr>
                <w:b/>
                <w:sz w:val="20"/>
                <w:szCs w:val="20"/>
                <w:u w:val="single"/>
                <w:shd w:val="clear" w:color="auto" w:fill="FFFFFF"/>
              </w:rPr>
              <w:t>Año 201</w:t>
            </w:r>
            <w:r>
              <w:rPr>
                <w:b/>
                <w:sz w:val="20"/>
                <w:szCs w:val="20"/>
                <w:u w:val="single"/>
                <w:shd w:val="clear" w:color="auto" w:fill="FFFFFF"/>
              </w:rPr>
              <w:t>4</w:t>
            </w:r>
            <w:r w:rsidRPr="000E34F0">
              <w:rPr>
                <w:b/>
                <w:sz w:val="20"/>
                <w:szCs w:val="20"/>
                <w:u w:val="single"/>
                <w:shd w:val="clear" w:color="auto" w:fill="FFFFFF"/>
              </w:rPr>
              <w:t>: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Diciem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Noviem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s </w:t>
            </w:r>
            <w:r w:rsidR="00AA526E">
              <w:rPr>
                <w:sz w:val="20"/>
                <w:szCs w:val="20"/>
                <w:shd w:val="clear" w:color="auto" w:fill="FFFFFF"/>
              </w:rPr>
              <w:t xml:space="preserve">Almacén </w:t>
            </w:r>
            <w:r w:rsidRPr="007762DC">
              <w:rPr>
                <w:sz w:val="20"/>
                <w:szCs w:val="20"/>
                <w:shd w:val="clear" w:color="auto" w:fill="FFFFFF"/>
              </w:rPr>
              <w:t>Octu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 w:rsidRPr="007762DC">
              <w:rPr>
                <w:sz w:val="20"/>
                <w:szCs w:val="20"/>
                <w:shd w:val="clear" w:color="auto" w:fill="FFFFFF"/>
              </w:rPr>
              <w:t>Septiem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 w:rsidRPr="007762DC">
              <w:rPr>
                <w:sz w:val="20"/>
                <w:szCs w:val="20"/>
                <w:shd w:val="clear" w:color="auto" w:fill="FFFFFF"/>
              </w:rPr>
              <w:t>Agosto 2014</w:t>
            </w:r>
          </w:p>
          <w:p w:rsidR="007762DC" w:rsidRDefault="00AA526E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7762DC" w:rsidRPr="007762DC">
              <w:rPr>
                <w:sz w:val="20"/>
                <w:szCs w:val="20"/>
                <w:shd w:val="clear" w:color="auto" w:fill="FFFFFF"/>
              </w:rPr>
              <w:t>lmacén Juli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#2 a Juni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#</w:t>
            </w:r>
            <w:r>
              <w:rPr>
                <w:sz w:val="20"/>
                <w:szCs w:val="20"/>
                <w:shd w:val="clear" w:color="auto" w:fill="FFFFFF"/>
              </w:rPr>
              <w:t>1</w:t>
            </w:r>
            <w:r w:rsidRPr="007762DC">
              <w:rPr>
                <w:sz w:val="20"/>
                <w:szCs w:val="20"/>
                <w:shd w:val="clear" w:color="auto" w:fill="FFFFFF"/>
              </w:rPr>
              <w:t xml:space="preserve"> a Juni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</w:t>
            </w:r>
            <w:r w:rsidRPr="007762DC">
              <w:rPr>
                <w:sz w:val="20"/>
                <w:szCs w:val="20"/>
                <w:shd w:val="clear" w:color="auto" w:fill="FFFFFF"/>
              </w:rPr>
              <w:t>2 May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lastRenderedPageBreak/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</w:t>
            </w:r>
            <w:r w:rsidRPr="007762DC">
              <w:rPr>
                <w:sz w:val="20"/>
                <w:szCs w:val="20"/>
                <w:shd w:val="clear" w:color="auto" w:fill="FFFFFF"/>
              </w:rPr>
              <w:t>1 Mayo 2014</w:t>
            </w:r>
          </w:p>
          <w:p w:rsidR="000E34F0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</w:t>
            </w:r>
            <w:r w:rsidRPr="007762DC">
              <w:rPr>
                <w:sz w:val="20"/>
                <w:szCs w:val="20"/>
                <w:shd w:val="clear" w:color="auto" w:fill="FFFFFF"/>
              </w:rPr>
              <w:t>2 Abril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 w:rsidR="007762DC">
              <w:rPr>
                <w:sz w:val="20"/>
                <w:szCs w:val="20"/>
                <w:shd w:val="clear" w:color="auto" w:fill="FFFFFF"/>
              </w:rPr>
              <w:t>#</w:t>
            </w:r>
            <w:r w:rsidRPr="000E34F0">
              <w:rPr>
                <w:sz w:val="20"/>
                <w:szCs w:val="20"/>
                <w:shd w:val="clear" w:color="auto" w:fill="FFFFFF"/>
              </w:rPr>
              <w:t>1 Abril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Marz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Marz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Febrer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Febrer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Enero 2014</w:t>
            </w:r>
          </w:p>
          <w:p w:rsidR="000E34F0" w:rsidRP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Enero 2014</w:t>
            </w:r>
          </w:p>
          <w:p w:rsidR="0012344B" w:rsidRPr="0012344B" w:rsidRDefault="0012344B" w:rsidP="001234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12344B">
              <w:rPr>
                <w:b/>
                <w:sz w:val="20"/>
                <w:szCs w:val="20"/>
                <w:u w:val="single"/>
                <w:shd w:val="clear" w:color="auto" w:fill="FFFFFF"/>
              </w:rPr>
              <w:t>Año 2013: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diciembre 2013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diciembre 2013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</w:t>
            </w:r>
            <w:r>
              <w:t xml:space="preserve"> </w:t>
            </w:r>
            <w:r w:rsidRPr="000E34F0">
              <w:rPr>
                <w:sz w:val="20"/>
                <w:szCs w:val="20"/>
                <w:shd w:val="clear" w:color="auto" w:fill="FFFFFF"/>
              </w:rPr>
              <w:t xml:space="preserve">Almacén #2 al 30 de Noviembre 2013 </w:t>
            </w:r>
          </w:p>
          <w:p w:rsidR="0012344B" w:rsidRP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 xml:space="preserve">Inventario almacén #1al 30 de Noviembre 2013 </w:t>
            </w:r>
          </w:p>
          <w:p w:rsidR="0012344B" w:rsidRP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2 al 31 de octubre 2013</w:t>
            </w:r>
          </w:p>
          <w:p w:rsidR="0012344B" w:rsidRP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 xml:space="preserve"> Inventario almacén #1 al 31 de octubre 2013 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2 a septiembre 2013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1 a septiembre 2013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2 a Agosto 2013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1 a Agosto 2013</w:t>
            </w:r>
          </w:p>
          <w:p w:rsidR="00AE6C94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2 a J</w:t>
            </w:r>
            <w:r w:rsidRPr="00627210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1 a J</w:t>
            </w:r>
            <w:r w:rsidRPr="00627210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2 Diciembre 2012 a J</w:t>
            </w:r>
            <w:r w:rsidRPr="00627210">
              <w:rPr>
                <w:sz w:val="20"/>
                <w:szCs w:val="20"/>
                <w:shd w:val="clear" w:color="auto" w:fill="FFFFFF"/>
              </w:rPr>
              <w:t>un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1 Septiembre 2012 a J</w:t>
            </w:r>
            <w:r w:rsidRPr="00627210">
              <w:rPr>
                <w:sz w:val="20"/>
                <w:szCs w:val="20"/>
                <w:shd w:val="clear" w:color="auto" w:fill="FFFFFF"/>
              </w:rPr>
              <w:t>un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Relación de Inventario en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a M</w:t>
            </w:r>
            <w:r w:rsidRPr="00627210">
              <w:rPr>
                <w:sz w:val="20"/>
                <w:szCs w:val="20"/>
                <w:shd w:val="clear" w:color="auto" w:fill="FFFFFF"/>
              </w:rPr>
              <w:t>ayo 2013</w:t>
            </w:r>
          </w:p>
        </w:tc>
        <w:tc>
          <w:tcPr>
            <w:tcW w:w="1530" w:type="dxa"/>
          </w:tcPr>
          <w:p w:rsidR="00FB20B9" w:rsidRDefault="00FB20B9" w:rsidP="00AE6B3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AF24BA" w:rsidRDefault="00682820" w:rsidP="00AF24B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82820">
              <w:rPr>
                <w:rFonts w:cs="Arial"/>
                <w:sz w:val="20"/>
                <w:szCs w:val="20"/>
                <w:lang w:val="es-ES"/>
              </w:rPr>
              <w:t>Actualizado a</w:t>
            </w:r>
          </w:p>
          <w:p w:rsidR="00AE6C94" w:rsidRPr="00507685" w:rsidRDefault="005F561D" w:rsidP="00FD0CA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Junio</w:t>
            </w:r>
            <w:r w:rsidR="00287E1F" w:rsidRPr="00287E1F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1529B1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Pr="003E48FA" w:rsidRDefault="00AE6C94" w:rsidP="00B56AA5">
      <w:pPr>
        <w:spacing w:after="0"/>
        <w:rPr>
          <w:rFonts w:cs="Arial"/>
          <w:lang w:val="es-ES"/>
        </w:rPr>
      </w:pPr>
    </w:p>
    <w:sectPr w:rsidR="00AE6C94" w:rsidRPr="003E48FA" w:rsidSect="00445BE1">
      <w:head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B3F" w:rsidRDefault="000C7B3F" w:rsidP="00FD0AB7">
      <w:pPr>
        <w:spacing w:after="0" w:line="240" w:lineRule="auto"/>
      </w:pPr>
      <w:r>
        <w:separator/>
      </w:r>
    </w:p>
  </w:endnote>
  <w:endnote w:type="continuationSeparator" w:id="0">
    <w:p w:rsidR="000C7B3F" w:rsidRDefault="000C7B3F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B3F" w:rsidRDefault="000C7B3F" w:rsidP="00FD0AB7">
      <w:pPr>
        <w:spacing w:after="0" w:line="240" w:lineRule="auto"/>
      </w:pPr>
      <w:r>
        <w:separator/>
      </w:r>
    </w:p>
  </w:footnote>
  <w:footnote w:type="continuationSeparator" w:id="0">
    <w:p w:rsidR="000C7B3F" w:rsidRDefault="000C7B3F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99F" w:rsidRPr="00EF2650" w:rsidRDefault="0076699F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76699F" w:rsidRPr="00EF2650" w:rsidRDefault="0076699F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76699F" w:rsidRPr="00EF2650" w:rsidRDefault="0076699F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76699F" w:rsidRPr="00A72B95" w:rsidRDefault="0076699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89"/>
  </w:num>
  <w:num w:numId="3">
    <w:abstractNumId w:val="14"/>
  </w:num>
  <w:num w:numId="4">
    <w:abstractNumId w:val="91"/>
  </w:num>
  <w:num w:numId="5">
    <w:abstractNumId w:val="85"/>
  </w:num>
  <w:num w:numId="6">
    <w:abstractNumId w:val="20"/>
  </w:num>
  <w:num w:numId="7">
    <w:abstractNumId w:val="40"/>
  </w:num>
  <w:num w:numId="8">
    <w:abstractNumId w:val="11"/>
  </w:num>
  <w:num w:numId="9">
    <w:abstractNumId w:val="26"/>
  </w:num>
  <w:num w:numId="10">
    <w:abstractNumId w:val="80"/>
  </w:num>
  <w:num w:numId="11">
    <w:abstractNumId w:val="57"/>
  </w:num>
  <w:num w:numId="12">
    <w:abstractNumId w:val="3"/>
  </w:num>
  <w:num w:numId="13">
    <w:abstractNumId w:val="16"/>
  </w:num>
  <w:num w:numId="14">
    <w:abstractNumId w:val="61"/>
  </w:num>
  <w:num w:numId="15">
    <w:abstractNumId w:val="70"/>
  </w:num>
  <w:num w:numId="16">
    <w:abstractNumId w:val="71"/>
  </w:num>
  <w:num w:numId="17">
    <w:abstractNumId w:val="28"/>
  </w:num>
  <w:num w:numId="18">
    <w:abstractNumId w:val="56"/>
  </w:num>
  <w:num w:numId="19">
    <w:abstractNumId w:val="79"/>
  </w:num>
  <w:num w:numId="20">
    <w:abstractNumId w:val="42"/>
  </w:num>
  <w:num w:numId="21">
    <w:abstractNumId w:val="75"/>
  </w:num>
  <w:num w:numId="22">
    <w:abstractNumId w:val="12"/>
  </w:num>
  <w:num w:numId="23">
    <w:abstractNumId w:val="4"/>
  </w:num>
  <w:num w:numId="24">
    <w:abstractNumId w:val="86"/>
  </w:num>
  <w:num w:numId="25">
    <w:abstractNumId w:val="29"/>
  </w:num>
  <w:num w:numId="26">
    <w:abstractNumId w:val="74"/>
  </w:num>
  <w:num w:numId="27">
    <w:abstractNumId w:val="1"/>
  </w:num>
  <w:num w:numId="28">
    <w:abstractNumId w:val="25"/>
  </w:num>
  <w:num w:numId="29">
    <w:abstractNumId w:val="84"/>
  </w:num>
  <w:num w:numId="30">
    <w:abstractNumId w:val="34"/>
  </w:num>
  <w:num w:numId="31">
    <w:abstractNumId w:val="27"/>
  </w:num>
  <w:num w:numId="32">
    <w:abstractNumId w:val="0"/>
  </w:num>
  <w:num w:numId="33">
    <w:abstractNumId w:val="41"/>
  </w:num>
  <w:num w:numId="34">
    <w:abstractNumId w:val="72"/>
  </w:num>
  <w:num w:numId="35">
    <w:abstractNumId w:val="46"/>
  </w:num>
  <w:num w:numId="36">
    <w:abstractNumId w:val="9"/>
  </w:num>
  <w:num w:numId="37">
    <w:abstractNumId w:val="7"/>
  </w:num>
  <w:num w:numId="38">
    <w:abstractNumId w:val="78"/>
  </w:num>
  <w:num w:numId="39">
    <w:abstractNumId w:val="87"/>
  </w:num>
  <w:num w:numId="40">
    <w:abstractNumId w:val="43"/>
  </w:num>
  <w:num w:numId="41">
    <w:abstractNumId w:val="33"/>
  </w:num>
  <w:num w:numId="42">
    <w:abstractNumId w:val="66"/>
  </w:num>
  <w:num w:numId="43">
    <w:abstractNumId w:val="15"/>
  </w:num>
  <w:num w:numId="44">
    <w:abstractNumId w:val="5"/>
  </w:num>
  <w:num w:numId="45">
    <w:abstractNumId w:val="62"/>
  </w:num>
  <w:num w:numId="46">
    <w:abstractNumId w:val="88"/>
  </w:num>
  <w:num w:numId="47">
    <w:abstractNumId w:val="49"/>
  </w:num>
  <w:num w:numId="48">
    <w:abstractNumId w:val="19"/>
  </w:num>
  <w:num w:numId="49">
    <w:abstractNumId w:val="50"/>
  </w:num>
  <w:num w:numId="50">
    <w:abstractNumId w:val="2"/>
  </w:num>
  <w:num w:numId="51">
    <w:abstractNumId w:val="73"/>
  </w:num>
  <w:num w:numId="52">
    <w:abstractNumId w:val="67"/>
  </w:num>
  <w:num w:numId="53">
    <w:abstractNumId w:val="83"/>
  </w:num>
  <w:num w:numId="54">
    <w:abstractNumId w:val="63"/>
  </w:num>
  <w:num w:numId="55">
    <w:abstractNumId w:val="81"/>
  </w:num>
  <w:num w:numId="56">
    <w:abstractNumId w:val="90"/>
  </w:num>
  <w:num w:numId="57">
    <w:abstractNumId w:val="24"/>
  </w:num>
  <w:num w:numId="58">
    <w:abstractNumId w:val="82"/>
  </w:num>
  <w:num w:numId="59">
    <w:abstractNumId w:val="65"/>
  </w:num>
  <w:num w:numId="60">
    <w:abstractNumId w:val="58"/>
  </w:num>
  <w:num w:numId="61">
    <w:abstractNumId w:val="92"/>
  </w:num>
  <w:num w:numId="62">
    <w:abstractNumId w:val="39"/>
  </w:num>
  <w:num w:numId="63">
    <w:abstractNumId w:val="76"/>
  </w:num>
  <w:num w:numId="64">
    <w:abstractNumId w:val="21"/>
  </w:num>
  <w:num w:numId="65">
    <w:abstractNumId w:val="38"/>
  </w:num>
  <w:num w:numId="66">
    <w:abstractNumId w:val="23"/>
  </w:num>
  <w:num w:numId="67">
    <w:abstractNumId w:val="54"/>
  </w:num>
  <w:num w:numId="68">
    <w:abstractNumId w:val="8"/>
  </w:num>
  <w:num w:numId="69">
    <w:abstractNumId w:val="44"/>
  </w:num>
  <w:num w:numId="70">
    <w:abstractNumId w:val="51"/>
  </w:num>
  <w:num w:numId="71">
    <w:abstractNumId w:val="48"/>
  </w:num>
  <w:num w:numId="72">
    <w:abstractNumId w:val="47"/>
  </w:num>
  <w:num w:numId="73">
    <w:abstractNumId w:val="10"/>
  </w:num>
  <w:num w:numId="74">
    <w:abstractNumId w:val="52"/>
  </w:num>
  <w:num w:numId="75">
    <w:abstractNumId w:val="35"/>
  </w:num>
  <w:num w:numId="76">
    <w:abstractNumId w:val="64"/>
  </w:num>
  <w:num w:numId="77">
    <w:abstractNumId w:val="69"/>
  </w:num>
  <w:num w:numId="78">
    <w:abstractNumId w:val="30"/>
  </w:num>
  <w:num w:numId="79">
    <w:abstractNumId w:val="37"/>
  </w:num>
  <w:num w:numId="80">
    <w:abstractNumId w:val="53"/>
  </w:num>
  <w:num w:numId="81">
    <w:abstractNumId w:val="13"/>
  </w:num>
  <w:num w:numId="82">
    <w:abstractNumId w:val="31"/>
  </w:num>
  <w:num w:numId="83">
    <w:abstractNumId w:val="55"/>
  </w:num>
  <w:num w:numId="84">
    <w:abstractNumId w:val="22"/>
  </w:num>
  <w:num w:numId="85">
    <w:abstractNumId w:val="17"/>
  </w:num>
  <w:num w:numId="86">
    <w:abstractNumId w:val="18"/>
  </w:num>
  <w:num w:numId="87">
    <w:abstractNumId w:val="45"/>
  </w:num>
  <w:num w:numId="88">
    <w:abstractNumId w:val="77"/>
  </w:num>
  <w:num w:numId="89">
    <w:abstractNumId w:val="6"/>
  </w:num>
  <w:num w:numId="90">
    <w:abstractNumId w:val="32"/>
  </w:num>
  <w:num w:numId="91">
    <w:abstractNumId w:val="60"/>
  </w:num>
  <w:num w:numId="92">
    <w:abstractNumId w:val="36"/>
  </w:num>
  <w:num w:numId="93">
    <w:abstractNumId w:val="6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235E5"/>
    <w:rsid w:val="000271C4"/>
    <w:rsid w:val="000326AE"/>
    <w:rsid w:val="000461F8"/>
    <w:rsid w:val="00053A63"/>
    <w:rsid w:val="00053BAA"/>
    <w:rsid w:val="00054BE1"/>
    <w:rsid w:val="000621FC"/>
    <w:rsid w:val="000735E4"/>
    <w:rsid w:val="0007396B"/>
    <w:rsid w:val="000775A1"/>
    <w:rsid w:val="00084666"/>
    <w:rsid w:val="00090999"/>
    <w:rsid w:val="00090EE3"/>
    <w:rsid w:val="00092BD8"/>
    <w:rsid w:val="000B4332"/>
    <w:rsid w:val="000B5858"/>
    <w:rsid w:val="000C3ABB"/>
    <w:rsid w:val="000C7B3F"/>
    <w:rsid w:val="000D5543"/>
    <w:rsid w:val="000D7C4C"/>
    <w:rsid w:val="000E2B13"/>
    <w:rsid w:val="000E34F0"/>
    <w:rsid w:val="000E46E1"/>
    <w:rsid w:val="000F57CF"/>
    <w:rsid w:val="000F7EB9"/>
    <w:rsid w:val="00114ACA"/>
    <w:rsid w:val="001201FF"/>
    <w:rsid w:val="00122985"/>
    <w:rsid w:val="0012344B"/>
    <w:rsid w:val="00130276"/>
    <w:rsid w:val="00131C29"/>
    <w:rsid w:val="00143CCF"/>
    <w:rsid w:val="001443B4"/>
    <w:rsid w:val="00147885"/>
    <w:rsid w:val="00152448"/>
    <w:rsid w:val="001529B1"/>
    <w:rsid w:val="00155140"/>
    <w:rsid w:val="00157204"/>
    <w:rsid w:val="00161F5B"/>
    <w:rsid w:val="00162526"/>
    <w:rsid w:val="001646BC"/>
    <w:rsid w:val="001647B1"/>
    <w:rsid w:val="001706DB"/>
    <w:rsid w:val="00171416"/>
    <w:rsid w:val="001715AD"/>
    <w:rsid w:val="00172F89"/>
    <w:rsid w:val="00173CBC"/>
    <w:rsid w:val="0018093D"/>
    <w:rsid w:val="0018329E"/>
    <w:rsid w:val="00184068"/>
    <w:rsid w:val="00194609"/>
    <w:rsid w:val="00194DD7"/>
    <w:rsid w:val="001A6677"/>
    <w:rsid w:val="001B2B45"/>
    <w:rsid w:val="001C1D95"/>
    <w:rsid w:val="001C5AC0"/>
    <w:rsid w:val="001D5F15"/>
    <w:rsid w:val="001F2BAA"/>
    <w:rsid w:val="00203525"/>
    <w:rsid w:val="002073FE"/>
    <w:rsid w:val="002107AF"/>
    <w:rsid w:val="0022016E"/>
    <w:rsid w:val="00225211"/>
    <w:rsid w:val="00231C63"/>
    <w:rsid w:val="00232875"/>
    <w:rsid w:val="002339AB"/>
    <w:rsid w:val="00240BA6"/>
    <w:rsid w:val="00242C52"/>
    <w:rsid w:val="00263C95"/>
    <w:rsid w:val="00272B6A"/>
    <w:rsid w:val="00273366"/>
    <w:rsid w:val="00277BDD"/>
    <w:rsid w:val="00282F96"/>
    <w:rsid w:val="0028468A"/>
    <w:rsid w:val="00287E1F"/>
    <w:rsid w:val="0029726B"/>
    <w:rsid w:val="002A4E87"/>
    <w:rsid w:val="002B6245"/>
    <w:rsid w:val="002C6D9D"/>
    <w:rsid w:val="002C7202"/>
    <w:rsid w:val="002C7A72"/>
    <w:rsid w:val="002D297A"/>
    <w:rsid w:val="002D2F18"/>
    <w:rsid w:val="002E3832"/>
    <w:rsid w:val="002E7E78"/>
    <w:rsid w:val="002F0C62"/>
    <w:rsid w:val="002F460A"/>
    <w:rsid w:val="002F6651"/>
    <w:rsid w:val="002F7548"/>
    <w:rsid w:val="002F75A6"/>
    <w:rsid w:val="00302EE2"/>
    <w:rsid w:val="00304E8A"/>
    <w:rsid w:val="00305874"/>
    <w:rsid w:val="00310D00"/>
    <w:rsid w:val="0031436E"/>
    <w:rsid w:val="00320A88"/>
    <w:rsid w:val="00325063"/>
    <w:rsid w:val="0032750E"/>
    <w:rsid w:val="0032795C"/>
    <w:rsid w:val="00327D67"/>
    <w:rsid w:val="00336386"/>
    <w:rsid w:val="00336F24"/>
    <w:rsid w:val="00346337"/>
    <w:rsid w:val="00347669"/>
    <w:rsid w:val="00350952"/>
    <w:rsid w:val="00352DC5"/>
    <w:rsid w:val="00356C1B"/>
    <w:rsid w:val="00373F06"/>
    <w:rsid w:val="00380226"/>
    <w:rsid w:val="00383A8E"/>
    <w:rsid w:val="00384574"/>
    <w:rsid w:val="00384AAE"/>
    <w:rsid w:val="003939B1"/>
    <w:rsid w:val="003A087E"/>
    <w:rsid w:val="003A458D"/>
    <w:rsid w:val="003A5BEF"/>
    <w:rsid w:val="003A664F"/>
    <w:rsid w:val="003A69BC"/>
    <w:rsid w:val="003A6AB3"/>
    <w:rsid w:val="003B10B9"/>
    <w:rsid w:val="003B7D14"/>
    <w:rsid w:val="003C0D67"/>
    <w:rsid w:val="003D1F0B"/>
    <w:rsid w:val="003E4132"/>
    <w:rsid w:val="003E48FA"/>
    <w:rsid w:val="003E5565"/>
    <w:rsid w:val="003E60D2"/>
    <w:rsid w:val="003E74A7"/>
    <w:rsid w:val="003E7DE2"/>
    <w:rsid w:val="003F20A9"/>
    <w:rsid w:val="003F3468"/>
    <w:rsid w:val="00401EAC"/>
    <w:rsid w:val="0040276C"/>
    <w:rsid w:val="00407458"/>
    <w:rsid w:val="00407F2B"/>
    <w:rsid w:val="00411CAC"/>
    <w:rsid w:val="00413A8F"/>
    <w:rsid w:val="0041423D"/>
    <w:rsid w:val="00420501"/>
    <w:rsid w:val="004225BE"/>
    <w:rsid w:val="00431200"/>
    <w:rsid w:val="004414A9"/>
    <w:rsid w:val="00443242"/>
    <w:rsid w:val="00444057"/>
    <w:rsid w:val="004446AD"/>
    <w:rsid w:val="00444916"/>
    <w:rsid w:val="00444981"/>
    <w:rsid w:val="00445AC1"/>
    <w:rsid w:val="00445BE1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92069"/>
    <w:rsid w:val="00495359"/>
    <w:rsid w:val="004A6ECF"/>
    <w:rsid w:val="004B75C0"/>
    <w:rsid w:val="004C7C5F"/>
    <w:rsid w:val="004D574B"/>
    <w:rsid w:val="004D5BE9"/>
    <w:rsid w:val="004E2322"/>
    <w:rsid w:val="004E3DBB"/>
    <w:rsid w:val="004E4800"/>
    <w:rsid w:val="004E520D"/>
    <w:rsid w:val="004F7B9E"/>
    <w:rsid w:val="00502C3B"/>
    <w:rsid w:val="005049FE"/>
    <w:rsid w:val="005056E7"/>
    <w:rsid w:val="00507685"/>
    <w:rsid w:val="00507927"/>
    <w:rsid w:val="00507BB4"/>
    <w:rsid w:val="00513C07"/>
    <w:rsid w:val="00527DD3"/>
    <w:rsid w:val="00532701"/>
    <w:rsid w:val="00534D27"/>
    <w:rsid w:val="00534DA8"/>
    <w:rsid w:val="00535DE0"/>
    <w:rsid w:val="00545D17"/>
    <w:rsid w:val="005460F9"/>
    <w:rsid w:val="0054646B"/>
    <w:rsid w:val="00550DD6"/>
    <w:rsid w:val="00555CED"/>
    <w:rsid w:val="00566026"/>
    <w:rsid w:val="00572E9C"/>
    <w:rsid w:val="00575FAF"/>
    <w:rsid w:val="005774E6"/>
    <w:rsid w:val="00577845"/>
    <w:rsid w:val="00577D09"/>
    <w:rsid w:val="00581524"/>
    <w:rsid w:val="0058487A"/>
    <w:rsid w:val="00590AC9"/>
    <w:rsid w:val="005923BA"/>
    <w:rsid w:val="00595736"/>
    <w:rsid w:val="005A02BB"/>
    <w:rsid w:val="005A5388"/>
    <w:rsid w:val="005A67DA"/>
    <w:rsid w:val="005B0147"/>
    <w:rsid w:val="005C1092"/>
    <w:rsid w:val="005C4E94"/>
    <w:rsid w:val="005C52B7"/>
    <w:rsid w:val="005D7AA3"/>
    <w:rsid w:val="005E11DA"/>
    <w:rsid w:val="005E3440"/>
    <w:rsid w:val="005E6339"/>
    <w:rsid w:val="005F0493"/>
    <w:rsid w:val="005F3A19"/>
    <w:rsid w:val="005F400B"/>
    <w:rsid w:val="005F561D"/>
    <w:rsid w:val="005F5855"/>
    <w:rsid w:val="005F610F"/>
    <w:rsid w:val="005F7AFC"/>
    <w:rsid w:val="00602B9B"/>
    <w:rsid w:val="00626F51"/>
    <w:rsid w:val="00627210"/>
    <w:rsid w:val="00631C72"/>
    <w:rsid w:val="00634847"/>
    <w:rsid w:val="00642247"/>
    <w:rsid w:val="006461A3"/>
    <w:rsid w:val="00646C36"/>
    <w:rsid w:val="00647F46"/>
    <w:rsid w:val="0066011D"/>
    <w:rsid w:val="006606A1"/>
    <w:rsid w:val="006630F2"/>
    <w:rsid w:val="006644C7"/>
    <w:rsid w:val="00665D82"/>
    <w:rsid w:val="006661BE"/>
    <w:rsid w:val="0067348A"/>
    <w:rsid w:val="00676A93"/>
    <w:rsid w:val="00676DDA"/>
    <w:rsid w:val="00682820"/>
    <w:rsid w:val="00690772"/>
    <w:rsid w:val="00695C18"/>
    <w:rsid w:val="00697BAD"/>
    <w:rsid w:val="006A0486"/>
    <w:rsid w:val="006A228B"/>
    <w:rsid w:val="006C1D78"/>
    <w:rsid w:val="006C4582"/>
    <w:rsid w:val="006D20F0"/>
    <w:rsid w:val="006E6771"/>
    <w:rsid w:val="006F21AD"/>
    <w:rsid w:val="006F6FD8"/>
    <w:rsid w:val="00700E10"/>
    <w:rsid w:val="00715CDB"/>
    <w:rsid w:val="0072035E"/>
    <w:rsid w:val="00723092"/>
    <w:rsid w:val="00727A7E"/>
    <w:rsid w:val="007313A5"/>
    <w:rsid w:val="0073665A"/>
    <w:rsid w:val="00736A11"/>
    <w:rsid w:val="00740F03"/>
    <w:rsid w:val="00752377"/>
    <w:rsid w:val="00754423"/>
    <w:rsid w:val="00762D76"/>
    <w:rsid w:val="007634B4"/>
    <w:rsid w:val="0076699F"/>
    <w:rsid w:val="00771A2A"/>
    <w:rsid w:val="007726A6"/>
    <w:rsid w:val="007762DC"/>
    <w:rsid w:val="00777505"/>
    <w:rsid w:val="007901E4"/>
    <w:rsid w:val="00790893"/>
    <w:rsid w:val="00791521"/>
    <w:rsid w:val="007960E7"/>
    <w:rsid w:val="007A0DAA"/>
    <w:rsid w:val="007A185B"/>
    <w:rsid w:val="007A1E6E"/>
    <w:rsid w:val="007B0BF5"/>
    <w:rsid w:val="007B165A"/>
    <w:rsid w:val="007B3585"/>
    <w:rsid w:val="007B7CB6"/>
    <w:rsid w:val="007C448C"/>
    <w:rsid w:val="007C4CE7"/>
    <w:rsid w:val="007C679C"/>
    <w:rsid w:val="007D0CE3"/>
    <w:rsid w:val="007D74E2"/>
    <w:rsid w:val="007F1C04"/>
    <w:rsid w:val="007F3C9E"/>
    <w:rsid w:val="007F48F2"/>
    <w:rsid w:val="008125C3"/>
    <w:rsid w:val="00823C11"/>
    <w:rsid w:val="00824051"/>
    <w:rsid w:val="00825F8F"/>
    <w:rsid w:val="008262CF"/>
    <w:rsid w:val="00827673"/>
    <w:rsid w:val="00850C19"/>
    <w:rsid w:val="0085232A"/>
    <w:rsid w:val="0085635F"/>
    <w:rsid w:val="008636D3"/>
    <w:rsid w:val="0087028B"/>
    <w:rsid w:val="00874E4D"/>
    <w:rsid w:val="00881913"/>
    <w:rsid w:val="00885B47"/>
    <w:rsid w:val="00886E1E"/>
    <w:rsid w:val="00893ADE"/>
    <w:rsid w:val="00893F0C"/>
    <w:rsid w:val="0089526B"/>
    <w:rsid w:val="00897EDB"/>
    <w:rsid w:val="008A383E"/>
    <w:rsid w:val="008A543A"/>
    <w:rsid w:val="008A7391"/>
    <w:rsid w:val="008B7302"/>
    <w:rsid w:val="008C1B7C"/>
    <w:rsid w:val="008C3BD3"/>
    <w:rsid w:val="008C4ED5"/>
    <w:rsid w:val="008D0346"/>
    <w:rsid w:val="008D2600"/>
    <w:rsid w:val="008D304B"/>
    <w:rsid w:val="008D3FD7"/>
    <w:rsid w:val="008F1DF2"/>
    <w:rsid w:val="008F65EF"/>
    <w:rsid w:val="00920201"/>
    <w:rsid w:val="00934DD4"/>
    <w:rsid w:val="0094226C"/>
    <w:rsid w:val="00945235"/>
    <w:rsid w:val="009547AC"/>
    <w:rsid w:val="00961921"/>
    <w:rsid w:val="009624B9"/>
    <w:rsid w:val="00965E1A"/>
    <w:rsid w:val="00967F3B"/>
    <w:rsid w:val="009875E2"/>
    <w:rsid w:val="00996103"/>
    <w:rsid w:val="009B1E32"/>
    <w:rsid w:val="009B3CD6"/>
    <w:rsid w:val="009B7D74"/>
    <w:rsid w:val="009C4F8C"/>
    <w:rsid w:val="009C7DDA"/>
    <w:rsid w:val="009D4CDC"/>
    <w:rsid w:val="009D548E"/>
    <w:rsid w:val="009E0119"/>
    <w:rsid w:val="009E0929"/>
    <w:rsid w:val="009F365F"/>
    <w:rsid w:val="009F538F"/>
    <w:rsid w:val="009F70D9"/>
    <w:rsid w:val="00A044BA"/>
    <w:rsid w:val="00A12663"/>
    <w:rsid w:val="00A13185"/>
    <w:rsid w:val="00A179C1"/>
    <w:rsid w:val="00A20136"/>
    <w:rsid w:val="00A26DE3"/>
    <w:rsid w:val="00A41755"/>
    <w:rsid w:val="00A451C6"/>
    <w:rsid w:val="00A46FCE"/>
    <w:rsid w:val="00A52C3C"/>
    <w:rsid w:val="00A55344"/>
    <w:rsid w:val="00A5566B"/>
    <w:rsid w:val="00A56134"/>
    <w:rsid w:val="00A614A2"/>
    <w:rsid w:val="00A6261C"/>
    <w:rsid w:val="00A63D74"/>
    <w:rsid w:val="00A665A7"/>
    <w:rsid w:val="00A712C6"/>
    <w:rsid w:val="00A716CE"/>
    <w:rsid w:val="00A72B95"/>
    <w:rsid w:val="00A77E6D"/>
    <w:rsid w:val="00A91257"/>
    <w:rsid w:val="00A93C39"/>
    <w:rsid w:val="00A94EF9"/>
    <w:rsid w:val="00A97B9E"/>
    <w:rsid w:val="00AA526E"/>
    <w:rsid w:val="00AB3D6A"/>
    <w:rsid w:val="00AC1092"/>
    <w:rsid w:val="00AC1E47"/>
    <w:rsid w:val="00AC5A65"/>
    <w:rsid w:val="00AC68B7"/>
    <w:rsid w:val="00AD16C3"/>
    <w:rsid w:val="00AE05B6"/>
    <w:rsid w:val="00AE06AD"/>
    <w:rsid w:val="00AE07AA"/>
    <w:rsid w:val="00AE459C"/>
    <w:rsid w:val="00AE6B3C"/>
    <w:rsid w:val="00AE6C94"/>
    <w:rsid w:val="00AF24BA"/>
    <w:rsid w:val="00B00479"/>
    <w:rsid w:val="00B02994"/>
    <w:rsid w:val="00B14E8C"/>
    <w:rsid w:val="00B161DB"/>
    <w:rsid w:val="00B22EEF"/>
    <w:rsid w:val="00B24835"/>
    <w:rsid w:val="00B257E9"/>
    <w:rsid w:val="00B42D12"/>
    <w:rsid w:val="00B479AF"/>
    <w:rsid w:val="00B56AA5"/>
    <w:rsid w:val="00B62587"/>
    <w:rsid w:val="00B73C9C"/>
    <w:rsid w:val="00B73D48"/>
    <w:rsid w:val="00B806C9"/>
    <w:rsid w:val="00B86931"/>
    <w:rsid w:val="00B8758F"/>
    <w:rsid w:val="00B87C3B"/>
    <w:rsid w:val="00B966DE"/>
    <w:rsid w:val="00B96E7F"/>
    <w:rsid w:val="00BA2678"/>
    <w:rsid w:val="00BA7942"/>
    <w:rsid w:val="00BB05E3"/>
    <w:rsid w:val="00BC4CF4"/>
    <w:rsid w:val="00BD2F90"/>
    <w:rsid w:val="00BD5844"/>
    <w:rsid w:val="00BD736F"/>
    <w:rsid w:val="00BE07EC"/>
    <w:rsid w:val="00BE4CED"/>
    <w:rsid w:val="00BE512B"/>
    <w:rsid w:val="00BE7E67"/>
    <w:rsid w:val="00BF3937"/>
    <w:rsid w:val="00BF49FB"/>
    <w:rsid w:val="00BF5BCA"/>
    <w:rsid w:val="00BF6A67"/>
    <w:rsid w:val="00BF77FF"/>
    <w:rsid w:val="00C01CFE"/>
    <w:rsid w:val="00C02DD8"/>
    <w:rsid w:val="00C13E6B"/>
    <w:rsid w:val="00C15099"/>
    <w:rsid w:val="00C15288"/>
    <w:rsid w:val="00C24B88"/>
    <w:rsid w:val="00C2787F"/>
    <w:rsid w:val="00C31FAE"/>
    <w:rsid w:val="00C33FD4"/>
    <w:rsid w:val="00C4585B"/>
    <w:rsid w:val="00C5429A"/>
    <w:rsid w:val="00C55098"/>
    <w:rsid w:val="00C55CCD"/>
    <w:rsid w:val="00C614F9"/>
    <w:rsid w:val="00C63F62"/>
    <w:rsid w:val="00C66319"/>
    <w:rsid w:val="00C7675A"/>
    <w:rsid w:val="00C778DF"/>
    <w:rsid w:val="00C81B92"/>
    <w:rsid w:val="00C84729"/>
    <w:rsid w:val="00C87E5B"/>
    <w:rsid w:val="00C90159"/>
    <w:rsid w:val="00C954FF"/>
    <w:rsid w:val="00CA1DC6"/>
    <w:rsid w:val="00CA6B69"/>
    <w:rsid w:val="00CB32B0"/>
    <w:rsid w:val="00CC0E24"/>
    <w:rsid w:val="00CC1951"/>
    <w:rsid w:val="00CC2E46"/>
    <w:rsid w:val="00CD22B9"/>
    <w:rsid w:val="00CD2C29"/>
    <w:rsid w:val="00CD54DD"/>
    <w:rsid w:val="00CE13E9"/>
    <w:rsid w:val="00CE5464"/>
    <w:rsid w:val="00CF1752"/>
    <w:rsid w:val="00CF7A26"/>
    <w:rsid w:val="00D003A8"/>
    <w:rsid w:val="00D16955"/>
    <w:rsid w:val="00D16AA0"/>
    <w:rsid w:val="00D22E97"/>
    <w:rsid w:val="00D27C42"/>
    <w:rsid w:val="00D30194"/>
    <w:rsid w:val="00D30C04"/>
    <w:rsid w:val="00D347D2"/>
    <w:rsid w:val="00D40738"/>
    <w:rsid w:val="00D60F9E"/>
    <w:rsid w:val="00D6177D"/>
    <w:rsid w:val="00D85106"/>
    <w:rsid w:val="00D85BEE"/>
    <w:rsid w:val="00D95A15"/>
    <w:rsid w:val="00DA4852"/>
    <w:rsid w:val="00DA629B"/>
    <w:rsid w:val="00DB6775"/>
    <w:rsid w:val="00DC6BB1"/>
    <w:rsid w:val="00DD424A"/>
    <w:rsid w:val="00DD518A"/>
    <w:rsid w:val="00DE338B"/>
    <w:rsid w:val="00DE483E"/>
    <w:rsid w:val="00DE7927"/>
    <w:rsid w:val="00DF268F"/>
    <w:rsid w:val="00DF46D0"/>
    <w:rsid w:val="00E00370"/>
    <w:rsid w:val="00E01EA4"/>
    <w:rsid w:val="00E02680"/>
    <w:rsid w:val="00E02EA5"/>
    <w:rsid w:val="00E04D0B"/>
    <w:rsid w:val="00E15761"/>
    <w:rsid w:val="00E17FC7"/>
    <w:rsid w:val="00E24107"/>
    <w:rsid w:val="00E26581"/>
    <w:rsid w:val="00E32B0B"/>
    <w:rsid w:val="00E450F9"/>
    <w:rsid w:val="00E50BC4"/>
    <w:rsid w:val="00E55C2A"/>
    <w:rsid w:val="00E628B5"/>
    <w:rsid w:val="00E72CE2"/>
    <w:rsid w:val="00E860F0"/>
    <w:rsid w:val="00E87BCB"/>
    <w:rsid w:val="00E87F08"/>
    <w:rsid w:val="00E90A58"/>
    <w:rsid w:val="00E9394A"/>
    <w:rsid w:val="00EA7F64"/>
    <w:rsid w:val="00EB3401"/>
    <w:rsid w:val="00EB3C03"/>
    <w:rsid w:val="00EB54DE"/>
    <w:rsid w:val="00EB6248"/>
    <w:rsid w:val="00EC4D42"/>
    <w:rsid w:val="00EC7B32"/>
    <w:rsid w:val="00ED0260"/>
    <w:rsid w:val="00EE7FCC"/>
    <w:rsid w:val="00EF1FDB"/>
    <w:rsid w:val="00EF2650"/>
    <w:rsid w:val="00EF6B99"/>
    <w:rsid w:val="00F01300"/>
    <w:rsid w:val="00F06589"/>
    <w:rsid w:val="00F118D3"/>
    <w:rsid w:val="00F11AD1"/>
    <w:rsid w:val="00F12E6C"/>
    <w:rsid w:val="00F22274"/>
    <w:rsid w:val="00F22DA7"/>
    <w:rsid w:val="00F27256"/>
    <w:rsid w:val="00F30AAE"/>
    <w:rsid w:val="00F40028"/>
    <w:rsid w:val="00F4161F"/>
    <w:rsid w:val="00F55FB5"/>
    <w:rsid w:val="00F600CC"/>
    <w:rsid w:val="00F66922"/>
    <w:rsid w:val="00F72804"/>
    <w:rsid w:val="00F7414A"/>
    <w:rsid w:val="00F839E6"/>
    <w:rsid w:val="00F86505"/>
    <w:rsid w:val="00F87A03"/>
    <w:rsid w:val="00F92122"/>
    <w:rsid w:val="00F97794"/>
    <w:rsid w:val="00FA3EEB"/>
    <w:rsid w:val="00FA4504"/>
    <w:rsid w:val="00FB20B9"/>
    <w:rsid w:val="00FB4FBF"/>
    <w:rsid w:val="00FD06DC"/>
    <w:rsid w:val="00FD0AB7"/>
    <w:rsid w:val="00FD0CA3"/>
    <w:rsid w:val="00FD2050"/>
    <w:rsid w:val="00FD2F44"/>
    <w:rsid w:val="00FD446E"/>
    <w:rsid w:val="00FD7390"/>
    <w:rsid w:val="00FE7A82"/>
    <w:rsid w:val="00FF029F"/>
    <w:rsid w:val="00FF1653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gcp.gob.do/index.php?option=com_content&amp;view=article&amp;id=76&amp;Itemid=1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66.98.50.125/index/beneficiar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11.gob.d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geig.gob.do/web/es/transparencia/compras-y-contrataciones-1/licitaciones-restringidas/" TargetMode="External"/><Relationship Id="rId10" Type="http://schemas.openxmlformats.org/officeDocument/2006/relationships/hyperlink" Target="http://digeig.gob.do/web/file/Ley_60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gresandoconsolidaridad.gob.do/transparencia/?tr=/index/articulo/institucion/5/id/65/subseccion/179%20" TargetMode="External"/><Relationship Id="rId14" Type="http://schemas.openxmlformats.org/officeDocument/2006/relationships/hyperlink" Target="http://digeig.gob.do/web/es/transparencia/compras-y-contrataciones-1/licitaciones-public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0B69-98A3-4EE5-BD68-4BD09385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2</Pages>
  <Words>17312</Words>
  <Characters>95220</Characters>
  <Application>Microsoft Office Word</Application>
  <DocSecurity>0</DocSecurity>
  <Lines>793</Lines>
  <Paragraphs>2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19-03-28T20:31:00Z</dcterms:created>
  <dcterms:modified xsi:type="dcterms:W3CDTF">2019-03-28T20:31:00Z</dcterms:modified>
</cp:coreProperties>
</file>